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9F56" w14:textId="619ECA21" w:rsidR="004B21E2" w:rsidRDefault="004B21E2" w:rsidP="004B21E2">
      <w:pPr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r w:rsidRPr="004B21E2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7ADF77E" wp14:editId="1C626316">
            <wp:extent cx="6400800" cy="106057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98" cy="106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A2A1" w14:textId="0BC1E022" w:rsidR="00D57605" w:rsidRDefault="00D57605" w:rsidP="009D115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ЕНО</w:t>
      </w:r>
    </w:p>
    <w:p w14:paraId="0BFE64AC" w14:textId="4FF8DCAA" w:rsidR="009D115A" w:rsidRPr="00D57605" w:rsidRDefault="009D115A" w:rsidP="009D115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57605">
        <w:rPr>
          <w:rFonts w:ascii="Times New Roman" w:hAnsi="Times New Roman" w:cs="Times New Roman"/>
          <w:sz w:val="24"/>
          <w:szCs w:val="24"/>
        </w:rPr>
        <w:t>наказ Міністерства освіти і науки України</w:t>
      </w:r>
    </w:p>
    <w:p w14:paraId="3968DB13" w14:textId="27125A8A" w:rsidR="009D115A" w:rsidRPr="00D57605" w:rsidRDefault="009D115A" w:rsidP="009D115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D57605">
        <w:rPr>
          <w:rFonts w:ascii="Times New Roman" w:hAnsi="Times New Roman" w:cs="Times New Roman"/>
          <w:sz w:val="24"/>
          <w:szCs w:val="24"/>
        </w:rPr>
        <w:t xml:space="preserve">від 25.04.2019 р. № 582 (у редакції наказу Міністерства освіти і науки України від </w:t>
      </w:r>
      <w:r w:rsidR="004B21E2">
        <w:rPr>
          <w:rFonts w:ascii="Times New Roman" w:hAnsi="Times New Roman" w:cs="Times New Roman"/>
          <w:sz w:val="24"/>
          <w:szCs w:val="24"/>
        </w:rPr>
        <w:t>20.01.</w:t>
      </w:r>
      <w:bookmarkStart w:id="0" w:name="_GoBack"/>
      <w:bookmarkEnd w:id="0"/>
      <w:r w:rsidRPr="00D57605">
        <w:rPr>
          <w:rFonts w:ascii="Times New Roman" w:hAnsi="Times New Roman" w:cs="Times New Roman"/>
          <w:sz w:val="24"/>
          <w:szCs w:val="24"/>
        </w:rPr>
        <w:t>20</w:t>
      </w:r>
      <w:r w:rsidR="00D57605">
        <w:rPr>
          <w:rFonts w:ascii="Times New Roman" w:hAnsi="Times New Roman" w:cs="Times New Roman"/>
          <w:sz w:val="24"/>
          <w:szCs w:val="24"/>
        </w:rPr>
        <w:t>21</w:t>
      </w:r>
      <w:r w:rsidRPr="00D57605">
        <w:rPr>
          <w:rFonts w:ascii="Times New Roman" w:hAnsi="Times New Roman" w:cs="Times New Roman"/>
          <w:sz w:val="24"/>
          <w:szCs w:val="24"/>
        </w:rPr>
        <w:t xml:space="preserve"> р. №</w:t>
      </w:r>
      <w:r w:rsidR="003D093E" w:rsidRPr="00D57605">
        <w:rPr>
          <w:rFonts w:ascii="Times New Roman" w:hAnsi="Times New Roman" w:cs="Times New Roman"/>
          <w:sz w:val="24"/>
          <w:szCs w:val="24"/>
        </w:rPr>
        <w:t xml:space="preserve"> </w:t>
      </w:r>
      <w:r w:rsidR="004B21E2">
        <w:rPr>
          <w:rFonts w:ascii="Times New Roman" w:hAnsi="Times New Roman" w:cs="Times New Roman"/>
          <w:sz w:val="24"/>
          <w:szCs w:val="24"/>
        </w:rPr>
        <w:t>68</w:t>
      </w:r>
    </w:p>
    <w:p w14:paraId="06A93169" w14:textId="5A3A6B99" w:rsidR="009D115A" w:rsidRDefault="009D115A" w:rsidP="009D115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0E3EC0CD" w14:textId="77777777" w:rsidR="009F2328" w:rsidRDefault="009F2328" w:rsidP="009D115A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610E44E3" w14:textId="77777777" w:rsidR="00D13B83" w:rsidRPr="00D57605" w:rsidRDefault="00D13B83" w:rsidP="009D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5A81B" w14:textId="77777777" w:rsidR="009D115A" w:rsidRPr="00D57605" w:rsidRDefault="009D115A" w:rsidP="009D1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05">
        <w:rPr>
          <w:rFonts w:ascii="Times New Roman" w:hAnsi="Times New Roman" w:cs="Times New Roman"/>
          <w:b/>
          <w:sz w:val="24"/>
          <w:szCs w:val="24"/>
        </w:rPr>
        <w:t>Персональний склад науково-методичних комісій (підкомісій) сектору вищої освіти Науково-методичної ради Міністерства освіти і науки України</w:t>
      </w:r>
    </w:p>
    <w:p w14:paraId="6BBF065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121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1 із загальної, професійної освіти та спорту</w:t>
      </w:r>
    </w:p>
    <w:p w14:paraId="710C3C8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7A771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 Освітні, педагогічні науки</w:t>
      </w:r>
    </w:p>
    <w:p w14:paraId="5E37467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9D115A" w:rsidRPr="00D57605" w14:paraId="218ABE5F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CA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1B7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1CFAA4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3DF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C153B8B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379" w14:textId="77777777" w:rsidR="009D115A" w:rsidRPr="00D57605" w:rsidRDefault="009D115A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5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’яненко </w:t>
            </w:r>
          </w:p>
          <w:p w14:paraId="2F93EDD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ія Миколаї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161D" w14:textId="77777777" w:rsidR="009D115A" w:rsidRPr="00D57605" w:rsidRDefault="00251AE4" w:rsidP="00D13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едагогіки і психології вищої школи Національного педагогічного університету імені М. П. Драгоманова</w:t>
            </w:r>
          </w:p>
        </w:tc>
      </w:tr>
      <w:tr w:rsidR="009D115A" w:rsidRPr="00D57605" w14:paraId="01452EF2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147" w14:textId="77777777" w:rsidR="009D115A" w:rsidRPr="00D57605" w:rsidRDefault="009D115A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09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ECDB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ія Васил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C70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педагогічного факультету Ізмаїльського державного гуманітарного університету</w:t>
            </w:r>
          </w:p>
        </w:tc>
      </w:tr>
      <w:tr w:rsidR="009D115A" w:rsidRPr="00D57605" w14:paraId="00375967" w14:textId="77777777" w:rsidTr="009C739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8A2" w14:textId="77777777" w:rsidR="009D115A" w:rsidRPr="00D57605" w:rsidRDefault="009D115A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6AD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</w:p>
          <w:p w14:paraId="07A0FC2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ій Олексійович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2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точних наук і економіки Ніжинського державного університету імені Миколи Гоголя</w:t>
            </w:r>
          </w:p>
        </w:tc>
      </w:tr>
      <w:tr w:rsidR="009D115A" w:rsidRPr="00D57605" w14:paraId="3C99E30F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485" w14:textId="77777777" w:rsidR="009D115A" w:rsidRPr="00D57605" w:rsidRDefault="009D115A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03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яп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631F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Анатолії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491E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D13B8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іки вищої школи Державного вищого навчального закладу «Донбаський державний педагогічний університет»</w:t>
            </w:r>
          </w:p>
        </w:tc>
      </w:tr>
      <w:tr w:rsidR="009D115A" w:rsidRPr="00D57605" w14:paraId="3E779756" w14:textId="77777777" w:rsidTr="009C7397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8426" w14:textId="77777777" w:rsidR="009D115A" w:rsidRPr="00D57605" w:rsidRDefault="009D115A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391" w:hanging="39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8D8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шкіна </w:t>
            </w:r>
          </w:p>
          <w:p w14:paraId="435B76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ія Павл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1C33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дділу хмаро орієнтованих систем інформації освіти Інституту інформаційних технологій і засобів навчання Національної академії педагогічних наук України</w:t>
            </w:r>
          </w:p>
        </w:tc>
      </w:tr>
    </w:tbl>
    <w:p w14:paraId="0CF58AA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5A67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2 Дошкільна освіта</w:t>
      </w:r>
    </w:p>
    <w:p w14:paraId="195F6BF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7"/>
      </w:tblGrid>
      <w:tr w:rsidR="009D115A" w:rsidRPr="00D57605" w14:paraId="1F8E38E5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87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53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C2E64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96A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765B852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73D2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15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ісімова</w:t>
            </w:r>
          </w:p>
          <w:p w14:paraId="334B5E5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Едуард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719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едагогіки дошкільної та початкової освіти Херсонського державного університету</w:t>
            </w:r>
          </w:p>
        </w:tc>
      </w:tr>
      <w:tr w:rsidR="009D115A" w:rsidRPr="00D57605" w14:paraId="1E3CEB13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567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F4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єлєн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5945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на Володимир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B37F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дошкільної освіти Київського університету імені Бориса Грінченка</w:t>
            </w:r>
          </w:p>
        </w:tc>
      </w:tr>
      <w:tr w:rsidR="009D115A" w:rsidRPr="00D57605" w14:paraId="55F28DD4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0CE0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A01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ми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7DE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 Олександр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A722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сихології та педагогіки дошкільної освіти Державного вищого навчального закладу «Переяслав-Хмельницький державний педагогічний університет імені Григорія  Сковороди»</w:t>
            </w:r>
          </w:p>
        </w:tc>
      </w:tr>
      <w:tr w:rsidR="009D115A" w:rsidRPr="00D57605" w14:paraId="68D1E38C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CFC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9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шар</w:t>
            </w:r>
            <w:proofErr w:type="spellEnd"/>
          </w:p>
          <w:p w14:paraId="45FF5BF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Віктор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E40E" w14:textId="77777777" w:rsidR="009D115A" w:rsidRPr="00D57605" w:rsidRDefault="00251AE4" w:rsidP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дошкільної освіти Криворізького державного педагогічного університету</w:t>
            </w:r>
          </w:p>
        </w:tc>
      </w:tr>
      <w:tr w:rsidR="009D115A" w:rsidRPr="00D57605" w14:paraId="66F5D80B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5271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98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утій </w:t>
            </w:r>
          </w:p>
          <w:p w14:paraId="312C5D9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рина Леонід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C05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дошкільної та початкової освіти Вінницького державного педагогічного університету імені Михайла Коцюбинського</w:t>
            </w:r>
          </w:p>
        </w:tc>
      </w:tr>
      <w:tr w:rsidR="009D115A" w:rsidRPr="00D57605" w14:paraId="266CB20E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34E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6AA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енко </w:t>
            </w:r>
          </w:p>
          <w:p w14:paraId="5AE46B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ллі Васил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3D4F" w14:textId="576BE45B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теорії та методики дошкільної і спеціальної освіти </w:t>
            </w:r>
            <w:r w:rsidR="0064656C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го вищого навчального закладу «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рпатськ</w:t>
            </w:r>
            <w:r w:rsidR="0064656C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64656C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 імені Василя Стефаника</w:t>
            </w:r>
            <w:r w:rsidR="0064656C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115A" w:rsidRPr="00D57605" w14:paraId="3B2AF612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78F6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3F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арчук </w:t>
            </w:r>
          </w:p>
          <w:p w14:paraId="1AE6307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сана Тарасі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2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едагогіки і методики початкової та дошкільної освіти Тернопільського національного педагогічного університету імені Володимира Гнатюка</w:t>
            </w:r>
          </w:p>
        </w:tc>
      </w:tr>
      <w:tr w:rsidR="009D115A" w:rsidRPr="00D57605" w14:paraId="7D4B91F6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552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A1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14:paraId="1FC8F4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Михайлі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E76" w14:textId="00D1E6E8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дошкільної та початкової освіти Миколаївського національного університету імені В</w:t>
            </w:r>
            <w:r w:rsidR="0062176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</w:t>
            </w:r>
            <w:r w:rsidR="0062176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ухомлинського</w:t>
            </w:r>
          </w:p>
        </w:tc>
      </w:tr>
      <w:tr w:rsidR="009D115A" w:rsidRPr="00D57605" w14:paraId="1348A9CF" w14:textId="77777777" w:rsidTr="009C73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7630" w14:textId="77777777" w:rsidR="009D115A" w:rsidRPr="00D57605" w:rsidRDefault="009D115A">
            <w:pPr>
              <w:pStyle w:val="af"/>
              <w:numPr>
                <w:ilvl w:val="0"/>
                <w:numId w:val="4"/>
              </w:numPr>
              <w:spacing w:after="0" w:line="240" w:lineRule="auto"/>
              <w:ind w:left="340" w:hanging="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F7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вєткова </w:t>
            </w:r>
          </w:p>
          <w:p w14:paraId="7E7281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на Георгії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332" w14:textId="0B2415D9" w:rsidR="009D115A" w:rsidRPr="00D57605" w:rsidRDefault="00251AE4" w:rsidP="00D13B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D13B8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и педагогіки і психології дошкільної освіти та дитячої творчості Національного педагогічного університету імені М. П. Драгоманова</w:t>
            </w:r>
          </w:p>
        </w:tc>
      </w:tr>
    </w:tbl>
    <w:p w14:paraId="65A716D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4B34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 Початкова освіта</w:t>
      </w:r>
    </w:p>
    <w:p w14:paraId="58FEEEA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12"/>
        <w:gridCol w:w="7127"/>
      </w:tblGrid>
      <w:tr w:rsidR="009D115A" w:rsidRPr="00D57605" w14:paraId="1FBB879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587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5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F19B1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30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E34D8D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69F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DAE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ла </w:t>
            </w:r>
          </w:p>
          <w:p w14:paraId="09D10A5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5C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загальної педагогіки, дошкільної, початкової та спеціальної освіти Ізмаїльського державного гуманітарного університету</w:t>
            </w:r>
          </w:p>
        </w:tc>
      </w:tr>
      <w:tr w:rsidR="009D115A" w:rsidRPr="00D57605" w14:paraId="4A7EF5D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6CE6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B2D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F06CC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Як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D361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едагогіки і психології початкової освіти Глухівського національного педагогічного університету імені Олександра Довженка</w:t>
            </w:r>
          </w:p>
        </w:tc>
      </w:tr>
      <w:tr w:rsidR="009D115A" w:rsidRPr="00D57605" w14:paraId="321C68C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55DC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8C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 </w:t>
            </w:r>
          </w:p>
          <w:p w14:paraId="4E87773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іктор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F6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факультету психолого-педагогічної освіти та мистецтв Бердянського державного педагогічного університету </w:t>
            </w:r>
          </w:p>
        </w:tc>
      </w:tr>
      <w:tr w:rsidR="009D115A" w:rsidRPr="00D57605" w14:paraId="7107896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A80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CB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6A9D9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Олександр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815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очаткової та дошкільної освіти Приватного вищого навчального закладу «Міжнародний економіко-гуманітарний університет імені академіка Степана Дем’янчука»</w:t>
            </w:r>
          </w:p>
        </w:tc>
      </w:tr>
      <w:tr w:rsidR="009D115A" w:rsidRPr="00D57605" w14:paraId="5BAECD1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094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4E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ено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58BCA9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на Олексії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EA1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екана факультету дошкільної, початкової освіти і мистецтв Національного університету «Чернігівський колегіум» імені Т. Г. Шевченка </w:t>
            </w:r>
          </w:p>
        </w:tc>
      </w:tr>
      <w:tr w:rsidR="009D115A" w:rsidRPr="00D57605" w14:paraId="0BCBC18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4AA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2A8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47053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 Євген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AB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педагогічного факультету Херсонського державного університету</w:t>
            </w:r>
          </w:p>
        </w:tc>
      </w:tr>
      <w:tr w:rsidR="009D115A" w:rsidRPr="00D57605" w14:paraId="3A7C9D2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113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0AD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ірчи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AEE61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Дмитр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C2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екана факультету педагогіки, психології та соціальної роботи Чернівецького національного університету імені Юрія Федьковича</w:t>
            </w:r>
          </w:p>
        </w:tc>
      </w:tr>
      <w:tr w:rsidR="009D115A" w:rsidRPr="00D57605" w14:paraId="78E9A20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BD4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12F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н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5FD27C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а Анатолії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31F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початкової, технологічної та професійної освіти Державного вищого навчального закладу «Донбаський державний педагогічний університет»</w:t>
            </w:r>
          </w:p>
        </w:tc>
      </w:tr>
      <w:tr w:rsidR="009D115A" w:rsidRPr="00D57605" w14:paraId="4DF6A66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98C" w14:textId="77777777" w:rsidR="009D115A" w:rsidRPr="00D57605" w:rsidRDefault="009D115A">
            <w:pPr>
              <w:pStyle w:val="af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80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ік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F24E0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Миколаї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7B9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педагогіки і методики початкового навчання Національного педагогічного університету імені М. П. Драгоманова</w:t>
            </w:r>
          </w:p>
        </w:tc>
      </w:tr>
    </w:tbl>
    <w:p w14:paraId="0A5B45E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96033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4-1 Середня освіта (мови і літератури, історія, фізична культура, образотворче мистецтво, музичне мистецтво)</w:t>
      </w:r>
    </w:p>
    <w:p w14:paraId="180538D5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45"/>
        <w:gridCol w:w="7194"/>
      </w:tblGrid>
      <w:tr w:rsidR="009D115A" w:rsidRPr="00D57605" w14:paraId="52C77F9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088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62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64DAC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15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8CF65C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FFAC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81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кі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1A6C3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ікентії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47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образотворчого, декоративно-прикладного мистецтва та трудового навчання Хмельницької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ітарн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дагогічної академії</w:t>
            </w:r>
          </w:p>
        </w:tc>
      </w:tr>
      <w:tr w:rsidR="009D115A" w:rsidRPr="00D57605" w14:paraId="3C0D7DF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91C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08E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31743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я Олександрівн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FDC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всесвітньої історії та методик навчання Уманського державного педагогічного університету імені Павла Тичини</w:t>
            </w:r>
          </w:p>
        </w:tc>
      </w:tr>
      <w:tr w:rsidR="009D115A" w:rsidRPr="00D57605" w14:paraId="3C2C324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CE4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0F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</w:t>
            </w:r>
          </w:p>
          <w:p w14:paraId="6CB9DA3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Валентині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D8C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методики викладання світової літератури Національного педагогічного університету імені М. П. Драгоманова</w:t>
            </w:r>
          </w:p>
        </w:tc>
      </w:tr>
      <w:tr w:rsidR="009D115A" w:rsidRPr="00D57605" w14:paraId="0157BA7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F7E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CE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</w:t>
            </w:r>
          </w:p>
          <w:p w14:paraId="110C31B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ія Євгенівн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D15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вокально-хорової підготовки, теорії та методики музичної освіти Вінницького державного педагогічного університету імені Михайла Коцюбинського</w:t>
            </w:r>
          </w:p>
        </w:tc>
      </w:tr>
      <w:tr w:rsidR="009D115A" w:rsidRPr="00D57605" w14:paraId="7A67011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CFB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2E6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у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5B9DE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Петрі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16D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філології та журналістики Центральноукраїнського державного педагогічного університету імені Володимира Винниченка</w:t>
            </w:r>
          </w:p>
        </w:tc>
      </w:tr>
      <w:tr w:rsidR="009D115A" w:rsidRPr="00D57605" w14:paraId="31CCD82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244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B57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рець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5EDCF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Олексії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84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зарубіжної літератури Київського національного університету імені Тараса Шевченка</w:t>
            </w:r>
          </w:p>
        </w:tc>
      </w:tr>
      <w:tr w:rsidR="009D115A" w:rsidRPr="00D57605" w14:paraId="527F14E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2B9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E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н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980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ія Миколаївна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AD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української мови та літератури Приватного вищого навчального закладу «Міжнародний економіко-гуманітарний університет імені академіка Степана Дем’янчука»</w:t>
            </w:r>
          </w:p>
        </w:tc>
      </w:tr>
      <w:tr w:rsidR="009D115A" w:rsidRPr="00D57605" w14:paraId="2B9898F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4CE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44D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</w:p>
          <w:p w14:paraId="5F70DC6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Миколаї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FDE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німецької мови і літератури з методикою викладання Криворізького державного педагогічного університету</w:t>
            </w:r>
          </w:p>
        </w:tc>
      </w:tr>
      <w:tr w:rsidR="009D115A" w:rsidRPr="00D57605" w14:paraId="27B97D5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00D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A2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  <w:p w14:paraId="65142D5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Олександрі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6E1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теорії та методики фізичної культури Львівського державного університету фізичної культури імені 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ського</w:t>
            </w:r>
            <w:proofErr w:type="spellEnd"/>
          </w:p>
        </w:tc>
      </w:tr>
      <w:tr w:rsidR="009D115A" w:rsidRPr="00D57605" w14:paraId="23A935C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9E5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304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ел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7814B6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Євгені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E984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орії та методики фізичного виховання і спорту Державного вищого навчального закладу «Переяслав-Хмельницький державний педагогічний університет імені Григорія Сковороди»</w:t>
            </w:r>
          </w:p>
        </w:tc>
      </w:tr>
      <w:tr w:rsidR="009D115A" w:rsidRPr="00D57605" w14:paraId="275C3F2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8C7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1C1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іч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70178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Іванови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CEA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образотворчого мистецтва Одеської державної академії будівництва та архітектури</w:t>
            </w:r>
          </w:p>
        </w:tc>
      </w:tr>
      <w:tr w:rsidR="009D115A" w:rsidRPr="00D57605" w14:paraId="0E4418B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F03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4B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д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66ECDF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 Анатолії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1DE1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орії і методики музичної освіти та хореографії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2888B75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4AB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57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и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CD8B6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Василі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85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англійської філології Харківського національного педагогічного університету імені Г. С. Сковороди</w:t>
            </w:r>
          </w:p>
        </w:tc>
      </w:tr>
      <w:tr w:rsidR="009D115A" w:rsidRPr="00D57605" w14:paraId="1BA8FC6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CD7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247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ені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5ADEA8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Анатолійович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370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археології та спеціальних галузей історичної науки Черкаського національного університету імені Богдана Хмельницького</w:t>
            </w:r>
          </w:p>
        </w:tc>
      </w:tr>
      <w:tr w:rsidR="009D115A" w:rsidRPr="00D57605" w14:paraId="00A8B65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35CF" w14:textId="77777777" w:rsidR="009D115A" w:rsidRPr="00D57605" w:rsidRDefault="009D115A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9D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енюк </w:t>
            </w:r>
          </w:p>
          <w:p w14:paraId="0D3A805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Миколаївна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466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історії України Чернівецького національного університету імені Юрія Федьковича</w:t>
            </w:r>
          </w:p>
        </w:tc>
      </w:tr>
    </w:tbl>
    <w:p w14:paraId="6368B23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76A8EC" w14:textId="27BA7D8D" w:rsidR="009D115A" w:rsidRPr="00D57605" w:rsidRDefault="009D115A" w:rsidP="009F23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4-2 Середня освіта (біологія та здоров’я людини, хімія, географія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75C155E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D5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3B8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21F7A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10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830507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9209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1F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ж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14:paraId="476FE00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г Анатолійович </w:t>
            </w:r>
          </w:p>
          <w:p w14:paraId="29F36728" w14:textId="29A3E290" w:rsidR="005E437E" w:rsidRPr="00D57605" w:rsidRDefault="005E437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3CD9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хімії та методики навчання хімії Вінницького державного педагогічного університету імені Михайла Коцюбинського</w:t>
            </w:r>
          </w:p>
        </w:tc>
      </w:tr>
      <w:tr w:rsidR="009D115A" w:rsidRPr="00D57605" w14:paraId="7E26567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90D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62A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славська </w:t>
            </w:r>
          </w:p>
          <w:p w14:paraId="38BCC10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олодими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AB4C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географії та методики її навчання Уманського державного педагогічного університету імені Павла Тичини</w:t>
            </w:r>
          </w:p>
        </w:tc>
      </w:tr>
      <w:tr w:rsidR="009D115A" w:rsidRPr="00D57605" w14:paraId="4297771A" w14:textId="77777777" w:rsidTr="009C7397">
        <w:trPr>
          <w:trHeight w:val="6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3CC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3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енко </w:t>
            </w:r>
          </w:p>
          <w:p w14:paraId="541C915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Ів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93F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ботаніки Львівського національного університету імені Івана Франка</w:t>
            </w:r>
          </w:p>
        </w:tc>
      </w:tr>
      <w:tr w:rsidR="009D115A" w:rsidRPr="00D57605" w14:paraId="043FDA6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F5A3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5C3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8A4F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Володими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A7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хімії Житомирського державного університету імені Івана Франка</w:t>
            </w:r>
          </w:p>
        </w:tc>
      </w:tr>
      <w:tr w:rsidR="009D115A" w:rsidRPr="00D57605" w14:paraId="559B5CE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1264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3FC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ін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B55B2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Григо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1CDE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біології та методики її викладання Кам’янець-Подільського національного університету імені Івана Огієнка</w:t>
            </w:r>
          </w:p>
        </w:tc>
      </w:tr>
      <w:tr w:rsidR="009D115A" w:rsidRPr="00D57605" w14:paraId="190E01B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F45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131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 </w:t>
            </w:r>
          </w:p>
          <w:p w14:paraId="40C369E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Сергі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5E8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неорганічної хімії та хімічної освіти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2199069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8473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07B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сул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47E7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ія Іван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68AA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фізичної географії та картографії Харківського національного університету імені В. Н. Каразіна</w:t>
            </w:r>
          </w:p>
        </w:tc>
      </w:tr>
      <w:tr w:rsidR="009D115A" w:rsidRPr="00D57605" w14:paraId="5383AFE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278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B9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</w:t>
            </w:r>
          </w:p>
          <w:p w14:paraId="6B5D94D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Володимир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D64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хімії Харківського національного педагогічного університету імені Г. С. Сковороди</w:t>
            </w:r>
          </w:p>
        </w:tc>
      </w:tr>
      <w:tr w:rsidR="009D115A" w:rsidRPr="00D57605" w14:paraId="0B3C317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ECF" w14:textId="77777777" w:rsidR="009D115A" w:rsidRPr="00D57605" w:rsidRDefault="009D115A">
            <w:pPr>
              <w:pStyle w:val="af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FDC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шко </w:t>
            </w:r>
          </w:p>
          <w:p w14:paraId="3DA817B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 Василь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239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медико-біологічних і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ологічни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 охорони життя і здоров’я Національного педагогічного університету імені М. П. Драгоманова</w:t>
            </w:r>
          </w:p>
        </w:tc>
      </w:tr>
    </w:tbl>
    <w:p w14:paraId="5BC2BDF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14-3 Середня освіта (математика, фізика, інформатика, трудове навчання та технології)</w:t>
      </w:r>
    </w:p>
    <w:p w14:paraId="58FE537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549F83F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F8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E6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655042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28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CA9F48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32B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97D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у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EE64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Василь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D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й виробництва і професійної освіти Державного закладу «Луганський національний університет імені Тараса Шевченка»</w:t>
            </w:r>
          </w:p>
        </w:tc>
      </w:tr>
      <w:tr w:rsidR="009D115A" w:rsidRPr="00D57605" w14:paraId="7279B50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A27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CE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дер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E837C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Едуард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20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інженерно-педагогічного факультету </w:t>
            </w:r>
            <w:r w:rsidRPr="00D57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іонального педагогічного університету імені М. П. Драгоманова </w:t>
            </w:r>
          </w:p>
        </w:tc>
      </w:tr>
      <w:tr w:rsidR="009D115A" w:rsidRPr="00D57605" w14:paraId="4F020E8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20B1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FB0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он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10BF8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а Михай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1C92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математики та інформатики Вінницького державного педагогічного університету імені Михайла Коцюбинського</w:t>
            </w:r>
          </w:p>
        </w:tc>
      </w:tr>
      <w:tr w:rsidR="009D115A" w:rsidRPr="00D57605" w14:paraId="10EA30D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300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C0B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с </w:t>
            </w:r>
          </w:p>
          <w:p w14:paraId="05BB414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Ростислав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5D96" w14:textId="626AB9C3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комп’ютерних наук </w:t>
            </w:r>
            <w:r w:rsidR="008B7CE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 університету «Житомирська політехніка»</w:t>
            </w:r>
          </w:p>
        </w:tc>
      </w:tr>
      <w:tr w:rsidR="009D115A" w:rsidRPr="00D57605" w14:paraId="06E6621E" w14:textId="77777777" w:rsidTr="009C7397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601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10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мар </w:t>
            </w:r>
          </w:p>
          <w:p w14:paraId="028114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Максим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803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професійної та технологічної освіти і загальної фізики Чернівецького національного університету імені Юрія Федьковича </w:t>
            </w:r>
          </w:p>
        </w:tc>
      </w:tr>
      <w:tr w:rsidR="009D115A" w:rsidRPr="00D57605" w14:paraId="70B5A307" w14:textId="77777777" w:rsidTr="009C7397">
        <w:trPr>
          <w:trHeight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4CE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B20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іщинський </w:t>
            </w:r>
          </w:p>
          <w:p w14:paraId="19276CF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Мирослав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E8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ки і методики викладання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0F6F1A0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38F6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DAC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’ян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12107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Васи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2A0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математики та методики її навчання Криворізького державного педагогічного університету</w:t>
            </w:r>
          </w:p>
        </w:tc>
      </w:tr>
      <w:tr w:rsidR="009D115A" w:rsidRPr="00D57605" w14:paraId="50D621B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21B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30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зюк </w:t>
            </w:r>
          </w:p>
          <w:p w14:paraId="626F6E9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кторія Анатолії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2DDB" w14:textId="0DD8A116" w:rsidR="009D115A" w:rsidRPr="00D57605" w:rsidRDefault="002F4B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ча обов’язки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а факультету управління, адміністрування та інформаційної діяльності 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маїльського державного гуманітарного університету</w:t>
            </w:r>
          </w:p>
        </w:tc>
      </w:tr>
      <w:tr w:rsidR="009D115A" w:rsidRPr="00D57605" w14:paraId="563D36D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7C29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0A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фіренко </w:t>
            </w:r>
          </w:p>
          <w:p w14:paraId="0F6B80E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 Васи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E141" w14:textId="3EB2F9A3" w:rsidR="009D115A" w:rsidRPr="00D57605" w:rsidRDefault="009D115A" w:rsidP="000237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інформатики Харківського національного педагогічного університету імені Г. С.</w:t>
            </w:r>
            <w:r w:rsidR="0002376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вороди </w:t>
            </w:r>
          </w:p>
        </w:tc>
      </w:tr>
      <w:tr w:rsidR="009D115A" w:rsidRPr="00D57605" w14:paraId="6339F83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4AE6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1D2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ічник </w:t>
            </w:r>
          </w:p>
          <w:p w14:paraId="6436C1C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ій Василь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9EB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програмування Львівського національного університету імені Івана Франка</w:t>
            </w:r>
          </w:p>
        </w:tc>
      </w:tr>
      <w:tr w:rsidR="009D115A" w:rsidRPr="00D57605" w14:paraId="02AF7526" w14:textId="77777777" w:rsidTr="009C7397">
        <w:trPr>
          <w:trHeight w:val="4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7474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667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ько </w:t>
            </w:r>
          </w:p>
          <w:p w14:paraId="417D069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Олександ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346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икладач кафедри електроніки, загальної та прикладної фізики Сумського державного університету</w:t>
            </w:r>
          </w:p>
        </w:tc>
      </w:tr>
      <w:tr w:rsidR="009D115A" w:rsidRPr="00D57605" w14:paraId="1FCDD57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8CC" w14:textId="77777777" w:rsidR="009D115A" w:rsidRPr="00D57605" w:rsidRDefault="009D115A">
            <w:pPr>
              <w:pStyle w:val="af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C11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ор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17261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 Богдан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0ECE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рикладної математики та інформатики Житомирського державного університету імені Івана Франка</w:t>
            </w:r>
          </w:p>
        </w:tc>
      </w:tr>
    </w:tbl>
    <w:p w14:paraId="368428C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1C2FC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5 Професійна освіта (за спеціалізаціями)</w:t>
      </w:r>
    </w:p>
    <w:p w14:paraId="5F60EF6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0B0666E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3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1F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7B1A15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FC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EBE8AA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8649" w14:textId="77777777" w:rsidR="009D115A" w:rsidRPr="00D57605" w:rsidRDefault="009D115A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54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</w:t>
            </w:r>
          </w:p>
          <w:p w14:paraId="29FEB16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Олександ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99D0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едагогіки, методики та менеджменту освіти Української інженерно-педагогічної академії </w:t>
            </w:r>
          </w:p>
        </w:tc>
      </w:tr>
      <w:tr w:rsidR="009D115A" w:rsidRPr="00D57605" w14:paraId="4253A81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E3F" w14:textId="77777777" w:rsidR="009D115A" w:rsidRPr="00D57605" w:rsidRDefault="009D115A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F5B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</w:t>
            </w:r>
          </w:p>
          <w:p w14:paraId="7AD1ED0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Пав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224C" w14:textId="7F911176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едагогіки та психології </w:t>
            </w:r>
            <w:r w:rsidR="008B7CE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щого навчального закладу «Університет імені Альфреда Нобеля»</w:t>
            </w:r>
          </w:p>
        </w:tc>
      </w:tr>
      <w:tr w:rsidR="009D115A" w:rsidRPr="00D57605" w14:paraId="13D5637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BE" w14:textId="77777777" w:rsidR="009D115A" w:rsidRPr="00D57605" w:rsidRDefault="009D115A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30E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ско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1795D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Іван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FCA7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професійної освіти Державного вищого навчального закладу «Переяслав-Хмельницький державний педагогічний університет імені Григорія Сковороди»</w:t>
            </w:r>
          </w:p>
        </w:tc>
      </w:tr>
      <w:tr w:rsidR="009D115A" w:rsidRPr="00D57605" w14:paraId="7FA741D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88B" w14:textId="77777777" w:rsidR="009D115A" w:rsidRPr="00D57605" w:rsidRDefault="009D115A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C2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латинський </w:t>
            </w:r>
          </w:p>
          <w:p w14:paraId="6E32019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Мирон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672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спортивної медицини Національного університету фізичного виховання і спорту України</w:t>
            </w:r>
          </w:p>
        </w:tc>
      </w:tr>
      <w:tr w:rsidR="00936E6B" w:rsidRPr="00D57605" w14:paraId="09C25D2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DFE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9DD" w14:textId="77777777" w:rsidR="002F4BF1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</w:p>
          <w:p w14:paraId="4C124A4E" w14:textId="731FBA41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Іванович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74CA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фесійної освіти та технологій сільськогосподарського виробництва Глухівського національного педагогічного університету імені Олександра Довженка</w:t>
            </w:r>
          </w:p>
        </w:tc>
      </w:tr>
      <w:tr w:rsidR="00936E6B" w:rsidRPr="00D57605" w14:paraId="1BDF1DF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6B6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67AB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рентьєва </w:t>
            </w:r>
          </w:p>
          <w:p w14:paraId="42E2E3C3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9093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загальнотехнічних дисциплін та професійного навчання Криворізького державного педагогічного університету</w:t>
            </w:r>
          </w:p>
        </w:tc>
      </w:tr>
      <w:tr w:rsidR="00936E6B" w:rsidRPr="00D57605" w14:paraId="1AA0E89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A6E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EA7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чий </w:t>
            </w:r>
          </w:p>
          <w:p w14:paraId="6E7F1DB3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’ячеслав Володими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3E7C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інформатики і кібернетики Мелітопольського державного педагогічного університету імені Богдана Хмельницького</w:t>
            </w:r>
          </w:p>
        </w:tc>
      </w:tr>
      <w:tr w:rsidR="00936E6B" w:rsidRPr="00D57605" w14:paraId="6BFC829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F59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40A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ян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D8FAC7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а Анатолії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882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відділу науково-організаційної роботи Державного вищого навчального закладу «Університет менеджменту освіти» Національної академії педагогічних наук України</w:t>
            </w:r>
          </w:p>
        </w:tc>
      </w:tr>
      <w:tr w:rsidR="00936E6B" w:rsidRPr="00D57605" w14:paraId="6EFD133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8F4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F3AD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ок </w:t>
            </w:r>
          </w:p>
          <w:p w14:paraId="039E284A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Борис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5CB2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права, гуманітарних і соціальних наук Кременчуцького національного університету імені Михайла Остроградського</w:t>
            </w:r>
          </w:p>
        </w:tc>
      </w:tr>
      <w:tr w:rsidR="00936E6B" w:rsidRPr="00D57605" w14:paraId="7C73028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804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F374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івни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2D88AD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 Василь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1F19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едагогіки Національного університету біоресурсів і природокористування України</w:t>
            </w:r>
          </w:p>
        </w:tc>
      </w:tr>
      <w:tr w:rsidR="00936E6B" w:rsidRPr="00D57605" w14:paraId="7C9FC79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BCD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7AEF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енко </w:t>
            </w:r>
          </w:p>
          <w:p w14:paraId="76481F80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Григо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7B4B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комп’ютерних технологій в управлінні та навчанні й інформатики Бердянського державного педагогічного університету</w:t>
            </w:r>
          </w:p>
        </w:tc>
      </w:tr>
      <w:tr w:rsidR="00936E6B" w:rsidRPr="00D57605" w14:paraId="665587F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915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981B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о-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овськи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 Геннаді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4DD4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професійної та технологічної освіти і загальної фізики Чернівецького національного університету імені Юрія Федьковича</w:t>
            </w:r>
          </w:p>
        </w:tc>
      </w:tr>
      <w:tr w:rsidR="00936E6B" w:rsidRPr="00D57605" w14:paraId="418F607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19A5" w14:textId="77777777" w:rsidR="00936E6B" w:rsidRPr="00D57605" w:rsidRDefault="00936E6B" w:rsidP="00936E6B">
            <w:pPr>
              <w:pStyle w:val="af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C601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ина </w:t>
            </w:r>
          </w:p>
          <w:p w14:paraId="66CADFF7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Андрі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B23" w14:textId="77777777" w:rsidR="00936E6B" w:rsidRPr="00D57605" w:rsidRDefault="00936E6B" w:rsidP="0093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інформаційних технологій Київського національного університету будівництва і архітектури</w:t>
            </w:r>
          </w:p>
        </w:tc>
      </w:tr>
    </w:tbl>
    <w:p w14:paraId="3474FC1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7DB0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6 Спеціальна освіта</w:t>
      </w:r>
    </w:p>
    <w:p w14:paraId="6D9B02E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1A51051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EDF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6C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3CAC57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0B8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565449" w:rsidRPr="00D57605" w14:paraId="2DF610A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A29" w14:textId="77777777" w:rsidR="00565449" w:rsidRPr="00D57605" w:rsidRDefault="00565449" w:rsidP="00565449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2C0" w14:textId="77777777" w:rsidR="002F4BF1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14:paraId="12872277" w14:textId="656D9CA3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Анатол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F237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спеціальної та інклюзивної освіти Сумського державного педагогічного університету імені А. С. Макаренка</w:t>
            </w:r>
          </w:p>
        </w:tc>
      </w:tr>
      <w:tr w:rsidR="00565449" w:rsidRPr="00D57605" w14:paraId="21459BE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D5A" w14:textId="77777777" w:rsidR="00565449" w:rsidRPr="00D57605" w:rsidRDefault="00565449" w:rsidP="00565449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EB1C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ієва </w:t>
            </w:r>
          </w:p>
          <w:p w14:paraId="52835CD9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рина Володимирі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DC35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хнологій спеціальної та інклюзивної освіти Державного вищого навчального закладу «Донбаський державний педагогічний університет» </w:t>
            </w:r>
          </w:p>
        </w:tc>
      </w:tr>
      <w:tr w:rsidR="00565449" w:rsidRPr="00D57605" w14:paraId="3EAB373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457" w14:textId="77777777" w:rsidR="00565449" w:rsidRPr="00D57605" w:rsidRDefault="00565449" w:rsidP="00565449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E069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</w:t>
            </w:r>
          </w:p>
          <w:p w14:paraId="4F26D577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іслав Олександрович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0E59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анатомії, фізіології та фізичної реабілітації Черкаського національного університету імені Богдана Хмельницького</w:t>
            </w:r>
          </w:p>
        </w:tc>
      </w:tr>
      <w:tr w:rsidR="00565449" w:rsidRPr="00D57605" w14:paraId="7777F67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F185" w14:textId="77777777" w:rsidR="00565449" w:rsidRPr="00D57605" w:rsidRDefault="00565449" w:rsidP="00565449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674B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чу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FD51E8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а Валерії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0AD3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спеціальної психології, корекційної та інклюзивної освіти Київського університету імені Бориса Грінченка</w:t>
            </w:r>
          </w:p>
        </w:tc>
      </w:tr>
      <w:tr w:rsidR="00565449" w:rsidRPr="00D57605" w14:paraId="21B5DD1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3A7" w14:textId="77777777" w:rsidR="00565449" w:rsidRPr="00D57605" w:rsidRDefault="00565449" w:rsidP="00565449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7602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енко </w:t>
            </w:r>
          </w:p>
          <w:p w14:paraId="0D6D0A7D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 Володими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1622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логопедії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сихології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педагогічного університету імені М. П. Драгоманова</w:t>
            </w:r>
          </w:p>
        </w:tc>
      </w:tr>
    </w:tbl>
    <w:p w14:paraId="58EF5A73" w14:textId="04584FB3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B113C" w14:textId="35B787AA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 Фізична культура і спор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13FCD59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1C5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0A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2D81D2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14C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A8F8C2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B6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5F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єєва </w:t>
            </w:r>
          </w:p>
          <w:p w14:paraId="0CA20FA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на Валерії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8C0C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здоров’я, фітнесу та рекреації Національного університету фізичного виховання і спорту України</w:t>
            </w:r>
          </w:p>
        </w:tc>
      </w:tr>
      <w:tr w:rsidR="009D115A" w:rsidRPr="00D57605" w14:paraId="069FB4C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F00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716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єлік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36149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ія Олександр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69" w14:textId="29C4E6C5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орії фізичного виховання, фітнесу та рекреації </w:t>
            </w:r>
            <w:r w:rsidR="00BC3615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нського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імені Лесі Українки</w:t>
            </w:r>
          </w:p>
        </w:tc>
      </w:tr>
      <w:tr w:rsidR="009D115A" w:rsidRPr="00D57605" w14:paraId="3B0B58A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3C5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6F5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іскі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25119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 Аркаді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6A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теорії спорту і фізичної культури Львівського державного університету фізичної культури імені 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ерського</w:t>
            </w:r>
            <w:proofErr w:type="spellEnd"/>
          </w:p>
        </w:tc>
      </w:tr>
      <w:tr w:rsidR="009D115A" w:rsidRPr="00D57605" w14:paraId="3436DDB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9CCA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CBF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і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10DA1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я Анатол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5489" w14:textId="77777777" w:rsidR="009D115A" w:rsidRPr="00D57605" w:rsidRDefault="00251A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оретичних основ фізичного та адаптованого виховання Класичного приватного університету</w:t>
            </w:r>
          </w:p>
        </w:tc>
      </w:tr>
      <w:tr w:rsidR="009D115A" w:rsidRPr="00D57605" w14:paraId="7EE6853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0EC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91D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е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E8B2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Борис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316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фізичного виховання та спорту Житомирського державного університету імені Івана Франка</w:t>
            </w:r>
          </w:p>
        </w:tc>
      </w:tr>
      <w:tr w:rsidR="009D115A" w:rsidRPr="00D57605" w14:paraId="6005178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AE05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48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ті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6172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Микола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1D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циклічних видів спорту Харківської державної академії фізичної культури</w:t>
            </w:r>
          </w:p>
        </w:tc>
      </w:tr>
      <w:tr w:rsidR="009D115A" w:rsidRPr="00D57605" w14:paraId="30346E9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A89A" w14:textId="77777777" w:rsidR="009D115A" w:rsidRPr="00D57605" w:rsidRDefault="009D115A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00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ієнко </w:t>
            </w:r>
          </w:p>
          <w:p w14:paraId="731F5E8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Микола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24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фізичного виховання і спорту Сумського державного університету</w:t>
            </w:r>
          </w:p>
        </w:tc>
      </w:tr>
    </w:tbl>
    <w:p w14:paraId="6684394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6342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2 з культури і мистецтва</w:t>
      </w:r>
    </w:p>
    <w:p w14:paraId="125ABFF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822E0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 Аудіовізуальне мистецтво та виробництво</w:t>
      </w:r>
    </w:p>
    <w:p w14:paraId="232CCC9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35F9A07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7A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6835949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7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25AC4BE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5B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bookmarkEnd w:id="1"/>
      <w:tr w:rsidR="002743BC" w:rsidRPr="00D57605" w14:paraId="7BA0A40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FB06" w14:textId="77777777" w:rsidR="002743BC" w:rsidRPr="00D57605" w:rsidRDefault="002743BC" w:rsidP="002743BC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E533" w14:textId="77777777" w:rsidR="002743BC" w:rsidRPr="00D57605" w:rsidRDefault="002743BC" w:rsidP="00274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яр </w:t>
            </w:r>
          </w:p>
          <w:p w14:paraId="2513D56F" w14:textId="77777777" w:rsidR="002743BC" w:rsidRPr="00D57605" w:rsidRDefault="002743BC" w:rsidP="00274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B934" w14:textId="77777777" w:rsidR="002743BC" w:rsidRPr="00D57605" w:rsidRDefault="002743BC" w:rsidP="002743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кіно і телебачення Київського національного університету культури і мистецтв</w:t>
            </w:r>
          </w:p>
        </w:tc>
      </w:tr>
      <w:tr w:rsidR="002743BC" w:rsidRPr="00D57605" w14:paraId="2627C76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955" w14:textId="77777777" w:rsidR="002743BC" w:rsidRPr="00D57605" w:rsidRDefault="002743BC" w:rsidP="002743BC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_Hlk683611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C2A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ченко </w:t>
            </w:r>
          </w:p>
          <w:p w14:paraId="66D2D2BD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 Віталійович 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3B0" w14:textId="77777777" w:rsidR="002743BC" w:rsidRPr="00D57605" w:rsidRDefault="002743BC" w:rsidP="002743BC">
            <w:pPr>
              <w:tabs>
                <w:tab w:val="left" w:pos="8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інорежисур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кінодраматургії Київського національного університету театру, кіно і телебачення імені І. К. Карпенка-Карого</w:t>
            </w:r>
          </w:p>
        </w:tc>
        <w:bookmarkEnd w:id="2"/>
      </w:tr>
      <w:tr w:rsidR="00565449" w:rsidRPr="00D57605" w14:paraId="33ACA91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E421" w14:textId="77777777" w:rsidR="00565449" w:rsidRPr="00D57605" w:rsidRDefault="00565449" w:rsidP="00565449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FC9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рхай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ія Вітал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E23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телебачення Харківської державної академії культури</w:t>
            </w:r>
          </w:p>
        </w:tc>
      </w:tr>
      <w:tr w:rsidR="00565449" w:rsidRPr="00D57605" w14:paraId="207928F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95E1" w14:textId="77777777" w:rsidR="00565449" w:rsidRPr="00D57605" w:rsidRDefault="00565449" w:rsidP="00565449">
            <w:pPr>
              <w:pStyle w:val="af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9223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ухору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20D0170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юдмила Андр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036C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иконуюча обов’язки завідувача кафедри аудіовізуального мистецтва Харківської державної академії дизайну і мистецтв</w:t>
            </w:r>
          </w:p>
        </w:tc>
      </w:tr>
    </w:tbl>
    <w:p w14:paraId="63265B2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4FBC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2 Дизайн</w:t>
      </w:r>
    </w:p>
    <w:p w14:paraId="75BBFC1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5AAA6AB8" w14:textId="77777777" w:rsidTr="009C7397">
        <w:trPr>
          <w:trHeight w:val="4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40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B4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4640AC3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E1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72DC3814" w14:textId="77777777" w:rsidTr="009C7397">
        <w:trPr>
          <w:trHeight w:val="3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0144" w14:textId="77777777" w:rsidR="009D115A" w:rsidRPr="00D57605" w:rsidRDefault="009D115A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612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тонович </w:t>
            </w:r>
          </w:p>
          <w:p w14:paraId="1CBABC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Євген Антон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4F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ерівник Науково-методичного центру дизайну Державного університету інфраструктури та технологій</w:t>
            </w:r>
          </w:p>
        </w:tc>
      </w:tr>
      <w:tr w:rsidR="009D115A" w:rsidRPr="00D57605" w14:paraId="3D327E6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41D1" w14:textId="77777777" w:rsidR="009D115A" w:rsidRPr="00D57605" w:rsidRDefault="009D115A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AD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сунський </w:t>
            </w:r>
          </w:p>
          <w:p w14:paraId="4C1D076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ктор Олексій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FA2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образотворчого мистецтва і дизайну Дніпровського національного університету імені Олеся Гончара</w:t>
            </w:r>
          </w:p>
        </w:tc>
      </w:tr>
      <w:tr w:rsidR="009D115A" w:rsidRPr="00D57605" w14:paraId="4BD8407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5E0" w14:textId="77777777" w:rsidR="009D115A" w:rsidRPr="00D57605" w:rsidRDefault="009D115A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AC2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ів </w:t>
            </w:r>
          </w:p>
          <w:p w14:paraId="334CABC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силь Михайл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F5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графічного дизайну Львівської національної академії мистецтв</w:t>
            </w:r>
          </w:p>
        </w:tc>
      </w:tr>
      <w:tr w:rsidR="00565449" w:rsidRPr="00D57605" w14:paraId="47E799F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13B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8505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тателадзе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ладислав Віктор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976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дизайну Харківської державної академії дизайну і мистецтв</w:t>
            </w:r>
          </w:p>
        </w:tc>
      </w:tr>
      <w:tr w:rsidR="00565449" w:rsidRPr="00D57605" w14:paraId="1874A5B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A0AF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345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н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19012A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на Юр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A02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дизайну та образотворчого мистецтва Харківського національного університету міського господарства імені О. 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екетова</w:t>
            </w:r>
            <w:proofErr w:type="spellEnd"/>
          </w:p>
        </w:tc>
      </w:tr>
      <w:tr w:rsidR="00565449" w:rsidRPr="00D57605" w14:paraId="37D972D2" w14:textId="77777777" w:rsidTr="009C7397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4F0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4747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ищ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D0A2B56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тлана Валер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5316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аспірантури та докторантури Національної академії керівних кадрів культури і мистецтва</w:t>
            </w:r>
          </w:p>
        </w:tc>
      </w:tr>
      <w:tr w:rsidR="00565449" w:rsidRPr="00D57605" w14:paraId="4AE8E42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B7A2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976B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кляренко Наталія Владислав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CE5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дизайну Луцького національного технічного університету</w:t>
            </w:r>
          </w:p>
        </w:tc>
      </w:tr>
      <w:tr w:rsidR="00565449" w:rsidRPr="00D57605" w14:paraId="502C543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25E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1710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тас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7A7E6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 Василь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B19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графічного дизайну і мистецтва книги Української академії друкарства</w:t>
            </w:r>
          </w:p>
        </w:tc>
      </w:tr>
      <w:tr w:rsidR="00565449" w:rsidRPr="00D57605" w14:paraId="60259E0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9C6B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6837047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7ED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Чепел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C593DE1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на Валер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866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дизайну Херсонського національного технічного університету</w:t>
            </w:r>
          </w:p>
        </w:tc>
        <w:bookmarkEnd w:id="3"/>
      </w:tr>
      <w:tr w:rsidR="00565449" w:rsidRPr="00D57605" w14:paraId="4B59811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F6F" w14:textId="77777777" w:rsidR="00565449" w:rsidRPr="00D57605" w:rsidRDefault="00565449" w:rsidP="00565449">
            <w:pPr>
              <w:pStyle w:val="af"/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9B15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Чу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930529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сана Володимир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3C2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икладач кафедри графічного дизайну Київського національного університету культури і мистецтв</w:t>
            </w:r>
          </w:p>
        </w:tc>
      </w:tr>
    </w:tbl>
    <w:p w14:paraId="43B9BF19" w14:textId="75469212" w:rsidR="00E44BF7" w:rsidRDefault="00E44BF7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EB866" w14:textId="22D425F5" w:rsidR="009F2328" w:rsidRDefault="009F2328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0E479" w14:textId="77777777" w:rsidR="009F2328" w:rsidRDefault="009F2328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EB03C" w14:textId="5AC126B4" w:rsidR="00D57605" w:rsidRDefault="00D57605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4EBF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23 Образотворче мистецтво, декоративне мистецтво, реставрація</w:t>
      </w:r>
    </w:p>
    <w:p w14:paraId="343D19F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4737816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7A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CC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034EBCC7" w14:textId="307B223E" w:rsidR="009D115A" w:rsidRPr="00D57605" w:rsidRDefault="009D115A" w:rsidP="003A67E3">
            <w:pPr>
              <w:tabs>
                <w:tab w:val="right" w:pos="222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  <w:r w:rsidR="003A67E3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D3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79C8358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239" w14:textId="77777777" w:rsidR="009D115A" w:rsidRPr="00D57605" w:rsidRDefault="009D115A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79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анов </w:t>
            </w:r>
          </w:p>
          <w:p w14:paraId="657BBB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Іллі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12C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книжної та станкової графіки Української академії друкарства</w:t>
            </w:r>
          </w:p>
        </w:tc>
      </w:tr>
      <w:tr w:rsidR="002743BC" w:rsidRPr="00D57605" w14:paraId="53F993A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910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D898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пов </w:t>
            </w:r>
          </w:p>
          <w:p w14:paraId="3D0A1862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ктор Васильович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474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мистецтвознавчої експертизи Національної академії керівних кадрів культури і мистецтв</w:t>
            </w:r>
          </w:p>
        </w:tc>
      </w:tr>
      <w:tr w:rsidR="002743BC" w:rsidRPr="00D57605" w14:paraId="4472C85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9F12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A9F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асьян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B5D1BC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амара Анатол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951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чений секретар Національної академії образотворчого мистецтва і архітектури</w:t>
            </w:r>
          </w:p>
        </w:tc>
      </w:tr>
      <w:tr w:rsidR="002743BC" w:rsidRPr="00D57605" w14:paraId="4034AEB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1AC2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89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ян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2F117D4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Валеріївна</w:t>
            </w:r>
          </w:p>
          <w:p w14:paraId="162BEADF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321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графі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2743BC" w:rsidRPr="00D57605" w14:paraId="19ECE87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C53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6837629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25B0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аньо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84D37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тяна Володими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3FE4" w14:textId="77777777" w:rsidR="002743BC" w:rsidRPr="00D57605" w:rsidRDefault="00251AE4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образотворчого мистецтва Харківського національного педагогічного університету імені Г. С. Сковороди</w:t>
            </w:r>
          </w:p>
        </w:tc>
        <w:bookmarkEnd w:id="4"/>
      </w:tr>
      <w:tr w:rsidR="002743BC" w:rsidRPr="00D57605" w14:paraId="556EE24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FB5F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3DF0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ече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703CC2D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аміла Григ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F5D" w14:textId="77777777" w:rsidR="002743BC" w:rsidRPr="00D57605" w:rsidRDefault="00251AE4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художнього текстилю Львівської національної академії мистецтв</w:t>
            </w:r>
          </w:p>
        </w:tc>
      </w:tr>
      <w:tr w:rsidR="002743BC" w:rsidRPr="00D57605" w14:paraId="5872741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9A5" w14:textId="77777777" w:rsidR="002743BC" w:rsidRPr="00D57605" w:rsidRDefault="002743BC" w:rsidP="002743BC">
            <w:pPr>
              <w:pStyle w:val="af"/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683736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619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ліка </w:t>
            </w:r>
          </w:p>
          <w:p w14:paraId="6AF19EBE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ячеслав Віктор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46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реставрації та експертизи творів мистецтва Харківської державної академії дизайну і мистецтв</w:t>
            </w:r>
          </w:p>
        </w:tc>
      </w:tr>
      <w:bookmarkEnd w:id="5"/>
    </w:tbl>
    <w:p w14:paraId="39DD6E6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2290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4 Хореографія</w:t>
      </w:r>
    </w:p>
    <w:p w14:paraId="454D052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22A9665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7C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0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34BA24A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09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2743BC" w:rsidRPr="00D57605" w14:paraId="55BD64B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C1B7" w14:textId="77777777" w:rsidR="002743BC" w:rsidRPr="00D57605" w:rsidRDefault="002743BC" w:rsidP="002743BC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678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ц </w:t>
            </w:r>
          </w:p>
          <w:p w14:paraId="57EACD0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рина Іван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1AA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хореографічного мистецтва Київського національного університету культури і мистецтв</w:t>
            </w:r>
          </w:p>
        </w:tc>
      </w:tr>
      <w:tr w:rsidR="002743BC" w:rsidRPr="00D57605" w14:paraId="5F951EA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824" w14:textId="77777777" w:rsidR="002743BC" w:rsidRPr="00D57605" w:rsidRDefault="002743BC" w:rsidP="002743BC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19FD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има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5D7E1BD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ьга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FE6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хореографії Харківського національного педагогічного університету імені Г. С. Сковороди</w:t>
            </w:r>
          </w:p>
        </w:tc>
      </w:tr>
      <w:tr w:rsidR="002743BC" w:rsidRPr="00D57605" w14:paraId="63DB750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CF7F" w14:textId="77777777" w:rsidR="002743BC" w:rsidRPr="00D57605" w:rsidRDefault="002743BC" w:rsidP="002743BC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6838723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2B62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юк </w:t>
            </w:r>
          </w:p>
          <w:p w14:paraId="70AB05F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тяна Серг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0436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мистецтв Приватного вищого навчального закладу «Київський університет культури»</w:t>
            </w:r>
          </w:p>
        </w:tc>
        <w:bookmarkEnd w:id="6"/>
      </w:tr>
      <w:tr w:rsidR="002743BC" w:rsidRPr="00D57605" w14:paraId="4EC4D60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059" w14:textId="77777777" w:rsidR="002743BC" w:rsidRPr="00D57605" w:rsidRDefault="002743BC" w:rsidP="002743BC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7FDE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лахот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70331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Анатолій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42EA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режисури та хореографії Львівського національного університету імені Івана Франка</w:t>
            </w:r>
          </w:p>
        </w:tc>
      </w:tr>
      <w:tr w:rsidR="002743BC" w:rsidRPr="00D57605" w14:paraId="755FD87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041C" w14:textId="77777777" w:rsidR="002743BC" w:rsidRPr="00D57605" w:rsidRDefault="002743BC" w:rsidP="002743BC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6838811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89E7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ос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A433C3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нтина Юр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BFAA" w14:textId="77777777" w:rsidR="002743BC" w:rsidRPr="00D57605" w:rsidRDefault="00251AE4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хореографії та мистецтвознавства Львівського державного університету фізичної культури імені Івана </w:t>
            </w:r>
            <w:proofErr w:type="spellStart"/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оберського</w:t>
            </w:r>
            <w:proofErr w:type="spellEnd"/>
          </w:p>
        </w:tc>
      </w:tr>
      <w:bookmarkEnd w:id="7"/>
    </w:tbl>
    <w:p w14:paraId="790022C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1B00E" w14:textId="43AC012D" w:rsidR="009D115A" w:rsidRPr="00D57605" w:rsidRDefault="009D115A" w:rsidP="009F23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5 Музичне мистецтв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345A9C5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7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88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113672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ED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0D514CD7" w14:textId="77777777" w:rsidTr="007E79A7">
        <w:trPr>
          <w:trHeight w:val="8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68D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C12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тчак </w:t>
            </w:r>
          </w:p>
          <w:p w14:paraId="0FCBC16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олетта Григ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E2B7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методики україністики та народно-інструментального мистецтва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39C0DD8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9D17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6839426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2B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ідь </w:t>
            </w:r>
          </w:p>
          <w:p w14:paraId="0E18B87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ія Серг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AB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икладач кафедри музичного мистецтва Київського національного університету культури і мистецтв</w:t>
            </w:r>
          </w:p>
        </w:tc>
        <w:bookmarkEnd w:id="8"/>
      </w:tr>
      <w:tr w:rsidR="009D115A" w:rsidRPr="00D57605" w14:paraId="29DDAC4B" w14:textId="77777777" w:rsidTr="009C7397">
        <w:trPr>
          <w:trHeight w:val="4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487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0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утяти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6886A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ьга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9D64" w14:textId="77777777" w:rsidR="009D115A" w:rsidRPr="00D57605" w:rsidRDefault="00251AE4" w:rsidP="007E7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ілу аспірантури і докторантури Національної музичної академії України імені П. І. Чайковського</w:t>
            </w:r>
          </w:p>
        </w:tc>
      </w:tr>
      <w:tr w:rsidR="009D115A" w:rsidRPr="00D57605" w14:paraId="0186924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E1B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A8E0" w14:textId="77777777" w:rsidR="009D115A" w:rsidRPr="00D57605" w:rsidRDefault="009D115A" w:rsidP="007E7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ябуха Наталія Олександр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75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 декана факультету музичного мистецтва Харківської державної академії культури</w:t>
            </w:r>
          </w:p>
        </w:tc>
      </w:tr>
      <w:tr w:rsidR="009D115A" w:rsidRPr="00D57605" w14:paraId="694D6C0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E58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A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ський </w:t>
            </w:r>
          </w:p>
          <w:p w14:paraId="22EE25A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ій Анатолійович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21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скрипки Львівської національної музичної академії імені М. В. Лисенка</w:t>
            </w:r>
          </w:p>
        </w:tc>
      </w:tr>
      <w:tr w:rsidR="009D115A" w:rsidRPr="00D57605" w14:paraId="62F4FBE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D5F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726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имченко-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иху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82F0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Інна Анатол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EC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мистецтва співу та джазу Київського інституту музики ім. Р. 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Глієра</w:t>
            </w:r>
            <w:proofErr w:type="spellEnd"/>
          </w:p>
        </w:tc>
      </w:tr>
      <w:tr w:rsidR="009D115A" w:rsidRPr="00D57605" w14:paraId="1E7E9AB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ECD8" w14:textId="77777777" w:rsidR="009D115A" w:rsidRPr="00D57605" w:rsidRDefault="009D115A">
            <w:pPr>
              <w:pStyle w:val="af"/>
              <w:numPr>
                <w:ilvl w:val="0"/>
                <w:numId w:val="1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FF5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урнє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E2AD9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Петр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F9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иконавсь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-музикознавчого факультету Харківського національного університету мистецтв імені І. П. Котляревського</w:t>
            </w:r>
          </w:p>
        </w:tc>
      </w:tr>
    </w:tbl>
    <w:p w14:paraId="7A02D7D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1F402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6 Сценічне мистецтво</w:t>
      </w:r>
    </w:p>
    <w:p w14:paraId="7BEBF08D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62DC16B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44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A4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2A46CC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DC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45459E2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E677" w14:textId="77777777" w:rsidR="009D115A" w:rsidRPr="00D57605" w:rsidRDefault="009D115A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_Hlk6839926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7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ова </w:t>
            </w:r>
          </w:p>
          <w:p w14:paraId="223FD6A7" w14:textId="77777777" w:rsidR="009D115A" w:rsidRPr="00D57605" w:rsidRDefault="009D115A" w:rsidP="00A70B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double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талія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7F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театрознавства Київського національного університету театру, кіно і телебачення імені І. К. Карпенка-Карого</w:t>
            </w:r>
          </w:p>
        </w:tc>
        <w:bookmarkEnd w:id="9"/>
      </w:tr>
      <w:tr w:rsidR="009D115A" w:rsidRPr="00D57605" w14:paraId="02B2D58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FE76" w14:textId="77777777" w:rsidR="009D115A" w:rsidRPr="00D57605" w:rsidRDefault="009D115A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A2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бузюк </w:t>
            </w:r>
          </w:p>
          <w:p w14:paraId="526CD3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йя Володими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6E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театрознавства та акторської майстерності Львівського національного університету імені Івана Франка</w:t>
            </w:r>
          </w:p>
        </w:tc>
      </w:tr>
      <w:tr w:rsidR="009D115A" w:rsidRPr="00D57605" w14:paraId="62B7DBF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7C3" w14:textId="77777777" w:rsidR="009D115A" w:rsidRPr="00D57605" w:rsidRDefault="009D115A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B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а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A9E83C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ри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льямівна</w:t>
            </w:r>
            <w:proofErr w:type="spellEnd"/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ECE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оперної підготовки та музичної режисури Національної музичної академії України імені П. І. Чайковського</w:t>
            </w:r>
          </w:p>
        </w:tc>
      </w:tr>
      <w:tr w:rsidR="009D115A" w:rsidRPr="00D57605" w14:paraId="239E149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A8D0" w14:textId="77777777" w:rsidR="009D115A" w:rsidRPr="00D57605" w:rsidRDefault="009D115A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06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артол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5225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Яна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4D7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театрального факультету Харківського національного університету мистецтв імені І. П. Котляревського</w:t>
            </w:r>
          </w:p>
        </w:tc>
      </w:tr>
      <w:tr w:rsidR="009D115A" w:rsidRPr="00D57605" w14:paraId="71D6AE7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0F3" w14:textId="77777777" w:rsidR="009D115A" w:rsidRPr="00D57605" w:rsidRDefault="009D115A">
            <w:pPr>
              <w:pStyle w:val="af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BE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атар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A0B398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рина Геннаді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8B3" w14:textId="77777777" w:rsidR="009D115A" w:rsidRPr="00D57605" w:rsidRDefault="00251AE4" w:rsidP="007E79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режисури та майстерності актора Київського національного університету культури і мистецтв</w:t>
            </w:r>
          </w:p>
        </w:tc>
      </w:tr>
    </w:tbl>
    <w:p w14:paraId="53F0EE1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ACBC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7 Музеєзнавство, пам’яткознавство</w:t>
      </w:r>
    </w:p>
    <w:p w14:paraId="3698B94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42E2B2E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22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0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4FCAA6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9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2743BC" w:rsidRPr="00D57605" w14:paraId="0F3C234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FAB" w14:textId="77777777" w:rsidR="002743BC" w:rsidRPr="00D57605" w:rsidRDefault="002743BC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_Hlk6840510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FBFE" w14:textId="77777777" w:rsidR="002743BC" w:rsidRPr="00D57605" w:rsidRDefault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ицька </w:t>
            </w:r>
          </w:p>
          <w:p w14:paraId="7D9913F0" w14:textId="77777777" w:rsidR="002743BC" w:rsidRPr="00D57605" w:rsidRDefault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ліна Васил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E821" w14:textId="77777777" w:rsidR="002743BC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історії, музеєзнавства і культурної спадщини Національного університету «Львівська політехніка»</w:t>
            </w:r>
          </w:p>
        </w:tc>
        <w:bookmarkEnd w:id="10"/>
      </w:tr>
      <w:tr w:rsidR="002743BC" w:rsidRPr="00D57605" w14:paraId="2D8CAE8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320" w14:textId="77777777" w:rsidR="002743BC" w:rsidRPr="00D57605" w:rsidRDefault="002743BC" w:rsidP="002743BC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7AC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ова </w:t>
            </w:r>
          </w:p>
          <w:p w14:paraId="6F423266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талія Олександ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8FE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української і всесвітньої історії та культури Ізмаїльського державного гуманітарного університету </w:t>
            </w:r>
          </w:p>
        </w:tc>
      </w:tr>
      <w:tr w:rsidR="002743BC" w:rsidRPr="00D57605" w14:paraId="34F39A5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DA6B" w14:textId="77777777" w:rsidR="002743BC" w:rsidRPr="00D57605" w:rsidRDefault="002743BC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F3E4" w14:textId="77777777" w:rsidR="002743BC" w:rsidRPr="00D57605" w:rsidRDefault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ко </w:t>
            </w:r>
          </w:p>
          <w:p w14:paraId="30AB546F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ія Миколаї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01AA" w14:textId="77777777" w:rsidR="002743BC" w:rsidRPr="00D57605" w:rsidRDefault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музеєзнавства та експертизи історико-культурних цінностей Київського національного університету культури і мистецтв</w:t>
            </w:r>
          </w:p>
        </w:tc>
      </w:tr>
      <w:tr w:rsidR="002743BC" w:rsidRPr="00D57605" w14:paraId="3CBA6B9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5AB" w14:textId="77777777" w:rsidR="002743BC" w:rsidRPr="00D57605" w:rsidRDefault="002743BC" w:rsidP="002743BC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507A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тильча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7792A5F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Валенти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3984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джерелознавства та спеціальних історичних дисциплін Національного педагогічного університету імені М. П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рамаганова</w:t>
            </w:r>
            <w:proofErr w:type="spellEnd"/>
          </w:p>
        </w:tc>
      </w:tr>
      <w:tr w:rsidR="00565449" w:rsidRPr="00D57605" w14:paraId="688CC4A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7A4" w14:textId="77777777" w:rsidR="00565449" w:rsidRPr="00D57605" w:rsidRDefault="00565449" w:rsidP="00565449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5F3" w14:textId="77777777" w:rsidR="004D62E6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нь </w:t>
            </w:r>
          </w:p>
          <w:p w14:paraId="5803A9B9" w14:textId="5BFDCE63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атолій Леонід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4AC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історії, музеєзнавства та пам’яткознавства Харківської державної академії культури</w:t>
            </w:r>
          </w:p>
        </w:tc>
      </w:tr>
    </w:tbl>
    <w:p w14:paraId="3966638E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02C87" w14:textId="19AC4A29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8 Менеджмент соціокультурної діяльності</w:t>
      </w:r>
    </w:p>
    <w:p w14:paraId="3399214B" w14:textId="77777777" w:rsidR="009D115A" w:rsidRPr="00D57605" w:rsidRDefault="009D115A" w:rsidP="009D11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62CF797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3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FE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1E76903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E36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36467AD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5F4" w14:textId="77777777" w:rsidR="009D115A" w:rsidRPr="00D57605" w:rsidRDefault="009D115A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BC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ац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1B7022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ся Ігор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7A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менеджменту мистецтва Львівської національної академії мистецтв </w:t>
            </w:r>
          </w:p>
        </w:tc>
      </w:tr>
      <w:tr w:rsidR="009D115A" w:rsidRPr="00D57605" w14:paraId="00F2431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C82" w14:textId="77777777" w:rsidR="009D115A" w:rsidRPr="00D57605" w:rsidRDefault="009D115A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_Hlk6841007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1A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піє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A465A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Рафаілів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DC1F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арт-менеджменту та івент-технології Національної академії керівних кадрів культури і мистецтв</w:t>
            </w:r>
          </w:p>
        </w:tc>
        <w:bookmarkEnd w:id="11"/>
      </w:tr>
      <w:tr w:rsidR="009D115A" w:rsidRPr="00D57605" w14:paraId="0CE4CD2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B2D" w14:textId="77777777" w:rsidR="009D115A" w:rsidRPr="00D57605" w:rsidRDefault="009D115A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Hlk6840844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F4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куріна </w:t>
            </w:r>
          </w:p>
          <w:p w14:paraId="5BD462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рія Олег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C2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івент-менеджменту,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феш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шоу-бізнесу Приватного вищого навчального закладу «Київський університет культури»</w:t>
            </w:r>
          </w:p>
        </w:tc>
        <w:bookmarkEnd w:id="12"/>
      </w:tr>
      <w:tr w:rsidR="009D115A" w:rsidRPr="00D57605" w14:paraId="28C4055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45E" w14:textId="77777777" w:rsidR="009D115A" w:rsidRPr="00D57605" w:rsidRDefault="009D115A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0F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вітайл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6C5F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іна Дмитр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4572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психології, політології та соціокультурних технологій Сумського державного університету</w:t>
            </w:r>
          </w:p>
        </w:tc>
      </w:tr>
      <w:tr w:rsidR="002743BC" w:rsidRPr="00D57605" w14:paraId="76CA2B1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67F" w14:textId="77777777" w:rsidR="002743BC" w:rsidRPr="00D57605" w:rsidRDefault="002743BC" w:rsidP="002743BC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DD7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чубей</w:t>
            </w:r>
          </w:p>
          <w:p w14:paraId="640C52A9" w14:textId="77777777" w:rsidR="002743BC" w:rsidRPr="00D57605" w:rsidRDefault="002743BC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талія Васил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F6DC" w14:textId="7726E367" w:rsidR="002743BC" w:rsidRPr="00D57605" w:rsidRDefault="00251AE4" w:rsidP="002743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менеджменту та інноваційних технологій соціокультурної діяльності Національного педагогічного університету імені М.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43BC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. Драгоманова</w:t>
            </w:r>
          </w:p>
        </w:tc>
      </w:tr>
    </w:tbl>
    <w:p w14:paraId="6308566A" w14:textId="77777777" w:rsidR="009F2328" w:rsidRDefault="009F232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6E249" w14:textId="77777777" w:rsidR="009F2328" w:rsidRDefault="009F232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465EC3" w14:textId="1DC47F5D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29 Інформаційна, бібліотечна та архівна справа</w:t>
      </w:r>
    </w:p>
    <w:p w14:paraId="52AE15D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0CCAAEC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990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C5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1A898B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42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25E658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93B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201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чинська </w:t>
            </w:r>
          </w:p>
          <w:p w14:paraId="680EDC2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ія Анатол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E7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інформаційних технологій Київського національного університету культури і мистецтв</w:t>
            </w:r>
          </w:p>
        </w:tc>
      </w:tr>
      <w:tr w:rsidR="009D115A" w:rsidRPr="00D57605" w14:paraId="4471672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D2F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388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мот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D21814" w14:textId="262DD5D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Євген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6DF6" w14:textId="596BB0D5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документознавства, інформаційної діяльності та українознавства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4EF2707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B5A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A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леха </w:t>
            </w:r>
          </w:p>
          <w:p w14:paraId="3BF412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ій Іванович </w:t>
            </w:r>
          </w:p>
          <w:p w14:paraId="1D7D8C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DB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документознавства та інформаційно-аналітичної діяльності Приватного вищого навчального закладу «Європейський університет»</w:t>
            </w:r>
          </w:p>
        </w:tc>
      </w:tr>
      <w:tr w:rsidR="009D115A" w:rsidRPr="00D57605" w14:paraId="383DEE5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FB4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2A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ічник </w:t>
            </w:r>
          </w:p>
          <w:p w14:paraId="23E64F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 Степан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B3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нформаційної, бібліотечної та книжної справи Української академії друкарства</w:t>
            </w:r>
          </w:p>
        </w:tc>
      </w:tr>
      <w:tr w:rsidR="009D115A" w:rsidRPr="00D57605" w14:paraId="13ADC20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5E6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93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лещишин </w:t>
            </w:r>
          </w:p>
          <w:p w14:paraId="330B7CD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дрій Миколай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05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альних комунікацій та інформаційної діяльності Національного університету «Львівська політехніка»</w:t>
            </w:r>
          </w:p>
        </w:tc>
      </w:tr>
      <w:tr w:rsidR="009D115A" w:rsidRPr="00D57605" w14:paraId="2ABFD38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E96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CB6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ян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C165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 Анатол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5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соціальних комунікацій Харківської державної академії культури</w:t>
            </w:r>
          </w:p>
        </w:tc>
      </w:tr>
      <w:tr w:rsidR="009D115A" w:rsidRPr="00D57605" w14:paraId="23C6216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DB3" w14:textId="77777777" w:rsidR="009D115A" w:rsidRPr="00D57605" w:rsidRDefault="009D115A">
            <w:pPr>
              <w:pStyle w:val="af"/>
              <w:numPr>
                <w:ilvl w:val="0"/>
                <w:numId w:val="20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1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14:paraId="31AFFA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Васил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8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інформаційної діяльності та медіа-комунікацій Одеського національного політехнічного університету</w:t>
            </w:r>
          </w:p>
        </w:tc>
      </w:tr>
    </w:tbl>
    <w:p w14:paraId="02FB57D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57F2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3 з гуманітарних наук та богослов’я</w:t>
      </w:r>
    </w:p>
    <w:p w14:paraId="73CC409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75CB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 Релігієзнавство</w:t>
      </w:r>
    </w:p>
    <w:p w14:paraId="4A0BB8C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63"/>
        <w:gridCol w:w="7076"/>
      </w:tblGrid>
      <w:tr w:rsidR="009D115A" w:rsidRPr="00D57605" w14:paraId="083BCBD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B43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91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CEDED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B71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002B46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2D1" w14:textId="77777777" w:rsidR="009D115A" w:rsidRPr="00D57605" w:rsidRDefault="009D115A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825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ей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89C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ій Григорович 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1545" w14:textId="4BA0223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філософії та релігієзнавства </w:t>
            </w:r>
            <w:r w:rsidR="00BC3615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инського національного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іверситету імені Лесі Українки</w:t>
            </w:r>
          </w:p>
        </w:tc>
      </w:tr>
      <w:tr w:rsidR="009D115A" w:rsidRPr="00D57605" w14:paraId="486BAFA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F5E9" w14:textId="77777777" w:rsidR="009D115A" w:rsidRPr="00D57605" w:rsidRDefault="009D115A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B1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ащ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FD25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Іван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8D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філософії та релігієзнавства факультету гуманітарних наук Національного університету «Києво-Могилянська академія»</w:t>
            </w:r>
          </w:p>
        </w:tc>
      </w:tr>
      <w:tr w:rsidR="009D115A" w:rsidRPr="00D57605" w14:paraId="1FC67E7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B0B" w14:textId="77777777" w:rsidR="009D115A" w:rsidRPr="00D57605" w:rsidRDefault="009D115A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9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ченко </w:t>
            </w:r>
          </w:p>
          <w:p w14:paraId="539ADAF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Василь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F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філософії та релігієзнавства Черкаського національного університету імені Богдана Хмельницького</w:t>
            </w:r>
          </w:p>
        </w:tc>
      </w:tr>
      <w:tr w:rsidR="009D115A" w:rsidRPr="00D57605" w14:paraId="10B95A9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A4C5" w14:textId="77777777" w:rsidR="009D115A" w:rsidRPr="00D57605" w:rsidRDefault="009D115A">
            <w:pPr>
              <w:pStyle w:val="af"/>
              <w:numPr>
                <w:ilvl w:val="0"/>
                <w:numId w:val="2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C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ьковщ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44D9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Анатолі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A1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релігієзнавства Київського національного університету імені Тараса Шевченка</w:t>
            </w:r>
          </w:p>
        </w:tc>
      </w:tr>
    </w:tbl>
    <w:p w14:paraId="31D4FEC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E699D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2 Історія та археологія</w:t>
      </w:r>
    </w:p>
    <w:p w14:paraId="1C667FA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57AEB42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1EC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B4D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2A6D82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E6F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B1DF83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E4C" w14:textId="77777777" w:rsidR="009D115A" w:rsidRPr="00D57605" w:rsidRDefault="009D115A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38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гер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3B75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ія Олексі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6797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історії України Житомирського державного університету імені Івана Франка</w:t>
            </w:r>
          </w:p>
        </w:tc>
      </w:tr>
      <w:tr w:rsidR="009D115A" w:rsidRPr="00D57605" w14:paraId="385EE0A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F65" w14:textId="77777777" w:rsidR="009D115A" w:rsidRPr="00D57605" w:rsidRDefault="009D115A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7AA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убко </w:t>
            </w:r>
          </w:p>
          <w:p w14:paraId="318D2A2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Євстаф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F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історичного краєзнавства Львівського національного університету імені Івана Франка</w:t>
            </w:r>
          </w:p>
        </w:tc>
      </w:tr>
      <w:tr w:rsidR="009D115A" w:rsidRPr="00D57605" w14:paraId="6F29575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CC8" w14:textId="77777777" w:rsidR="009D115A" w:rsidRPr="00D57605" w:rsidRDefault="009D115A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CB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ніцький</w:t>
            </w:r>
            <w:proofErr w:type="spellEnd"/>
          </w:p>
          <w:p w14:paraId="402A216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Борис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76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історії України Кам’янець-Подільського національного університету імені Івана Огієнка</w:t>
            </w:r>
          </w:p>
        </w:tc>
      </w:tr>
      <w:tr w:rsidR="00565449" w:rsidRPr="00D57605" w14:paraId="5ECF68B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172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4B5" w14:textId="77777777" w:rsidR="004D62E6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твиненко </w:t>
            </w:r>
          </w:p>
          <w:p w14:paraId="208640FB" w14:textId="62622A06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ман Олександ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AA5C" w14:textId="77777777" w:rsidR="00565449" w:rsidRPr="00D57605" w:rsidRDefault="00565449" w:rsidP="00565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всесвітньої історії та археології Донецького національного університету імені Василя Стуса</w:t>
            </w:r>
          </w:p>
        </w:tc>
      </w:tr>
      <w:tr w:rsidR="00565449" w:rsidRPr="00D57605" w14:paraId="4AA3EDB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710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8C74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овченко </w:t>
            </w:r>
          </w:p>
          <w:p w14:paraId="6945F73C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Дмит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A25F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історичного факультету Харківського національного університету імені В. Н. Каразіна</w:t>
            </w:r>
          </w:p>
        </w:tc>
      </w:tr>
      <w:tr w:rsidR="00565449" w:rsidRPr="00D57605" w14:paraId="2CD74A7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2E6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B5D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ата </w:t>
            </w:r>
          </w:p>
          <w:p w14:paraId="3DE64643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Олексі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540E" w14:textId="77777777" w:rsidR="00565449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сторії України  Київського університету імені Бориса Грінченка</w:t>
            </w:r>
          </w:p>
          <w:p w14:paraId="46224C56" w14:textId="5488296E" w:rsidR="009F2328" w:rsidRPr="00D57605" w:rsidRDefault="009F2328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449" w:rsidRPr="00D57605" w14:paraId="4185E2B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585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6AE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ес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284978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Володимир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6EE3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етнології та краєзнавства Київського національного університету імені Тараса Шевченка</w:t>
            </w:r>
          </w:p>
        </w:tc>
      </w:tr>
      <w:tr w:rsidR="00565449" w:rsidRPr="00D57605" w14:paraId="3C81CE9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D41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EFF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ч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73E1F2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Костянтин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DB6D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сторії стародавнього світу, середніх віків та музеєзнавства Чернівецького національного університету імені Юрія Федьковича</w:t>
            </w:r>
          </w:p>
        </w:tc>
      </w:tr>
      <w:tr w:rsidR="00565449" w:rsidRPr="00D57605" w14:paraId="265FADBA" w14:textId="77777777" w:rsidTr="009C7397">
        <w:trPr>
          <w:trHeight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8480" w14:textId="77777777" w:rsidR="00565449" w:rsidRPr="00D57605" w:rsidRDefault="00565449" w:rsidP="00565449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FB10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ліхта </w:t>
            </w:r>
          </w:p>
          <w:p w14:paraId="4E77897A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Васи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E01D" w14:textId="77777777" w:rsidR="00565449" w:rsidRPr="00D57605" w:rsidRDefault="00565449" w:rsidP="005654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сторії Національного університету «Києво-Могилянська академія»</w:t>
            </w:r>
          </w:p>
        </w:tc>
      </w:tr>
    </w:tbl>
    <w:p w14:paraId="3F986F5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4545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3 Філософія</w:t>
      </w:r>
    </w:p>
    <w:p w14:paraId="1954717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737A770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80C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C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1A8C4C0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C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04FD59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5714" w14:textId="77777777" w:rsidR="009D115A" w:rsidRPr="00D57605" w:rsidRDefault="009D115A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5B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  <w:p w14:paraId="18AD2B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Івані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F8EF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філософських і політичних наук Черкаського державного технологічного університету</w:t>
            </w:r>
          </w:p>
        </w:tc>
      </w:tr>
      <w:tr w:rsidR="009D115A" w:rsidRPr="00D57605" w14:paraId="50C423B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4B6" w14:textId="77777777" w:rsidR="009D115A" w:rsidRPr="00D57605" w:rsidRDefault="009D115A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8C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хні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5A1C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Йосип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79D7" w14:textId="43335740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сторії філософії Львівського національного університету імені Івана Франка</w:t>
            </w:r>
          </w:p>
        </w:tc>
      </w:tr>
      <w:tr w:rsidR="009D115A" w:rsidRPr="00D57605" w14:paraId="62714E7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201" w14:textId="77777777" w:rsidR="009D115A" w:rsidRPr="00D57605" w:rsidRDefault="009D115A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60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пенко </w:t>
            </w:r>
          </w:p>
          <w:p w14:paraId="01A326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 Василь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62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ілософського факультету Харківського національного університету імені В. Н. Каразіна</w:t>
            </w:r>
          </w:p>
        </w:tc>
      </w:tr>
      <w:tr w:rsidR="009D115A" w:rsidRPr="00D57605" w14:paraId="21958F4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FB6" w14:textId="77777777" w:rsidR="009D115A" w:rsidRPr="00D57605" w:rsidRDefault="009D115A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BD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жул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5BCE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дим Іго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94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філософії та релігієзнавства Національного університету «Києво-Могилянська академія»</w:t>
            </w:r>
          </w:p>
        </w:tc>
      </w:tr>
      <w:tr w:rsidR="009D115A" w:rsidRPr="00D57605" w14:paraId="04B683B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F69" w14:textId="77777777" w:rsidR="009D115A" w:rsidRPr="00D57605" w:rsidRDefault="009D115A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D7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шкова </w:t>
            </w:r>
          </w:p>
          <w:p w14:paraId="32D2D3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юдмила Олексії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3502" w14:textId="77777777" w:rsidR="009D115A" w:rsidRPr="00D57605" w:rsidRDefault="00251AE4" w:rsidP="00737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теоретичної і практичної філософії Київського національного університету імені Тараса Шевченка</w:t>
            </w:r>
          </w:p>
        </w:tc>
      </w:tr>
    </w:tbl>
    <w:p w14:paraId="68E8C6B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C719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4 Культурологія</w:t>
      </w:r>
    </w:p>
    <w:p w14:paraId="6F3F55A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48"/>
        <w:gridCol w:w="7091"/>
      </w:tblGrid>
      <w:tr w:rsidR="009D115A" w:rsidRPr="00D57605" w14:paraId="16917CD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85D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972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69B0F6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B0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E62C74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388B" w14:textId="77777777" w:rsidR="009D115A" w:rsidRPr="00D57605" w:rsidRDefault="009D115A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10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чані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6191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і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альдівна</w:t>
            </w:r>
            <w:proofErr w:type="spellEnd"/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194F" w14:textId="77777777" w:rsidR="009D115A" w:rsidRPr="00D57605" w:rsidRDefault="00251AE4" w:rsidP="00737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</w:t>
            </w:r>
            <w:r w:rsidR="0002376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ології та інноваційних комунікацій Національної академії керівних кадрів культури і мистецтв</w:t>
            </w:r>
          </w:p>
        </w:tc>
      </w:tr>
      <w:tr w:rsidR="009D115A" w:rsidRPr="00D57605" w14:paraId="06DA309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DD4" w14:textId="77777777" w:rsidR="009D115A" w:rsidRPr="00D57605" w:rsidRDefault="009D115A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0B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14:paraId="5D081B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Васильович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73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культурології Харківської державної академії культури</w:t>
            </w:r>
          </w:p>
        </w:tc>
      </w:tr>
      <w:tr w:rsidR="009D115A" w:rsidRPr="00D57605" w14:paraId="687BB77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B645" w14:textId="77777777" w:rsidR="009D115A" w:rsidRPr="00D57605" w:rsidRDefault="009D115A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80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маренко </w:t>
            </w:r>
          </w:p>
          <w:p w14:paraId="642815A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дія Іванівн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F7DC" w14:textId="77777777" w:rsidR="009D115A" w:rsidRPr="00D57605" w:rsidRDefault="00251AE4" w:rsidP="00737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культурології Херсонського державного університету</w:t>
            </w:r>
          </w:p>
        </w:tc>
      </w:tr>
      <w:tr w:rsidR="009D115A" w:rsidRPr="00D57605" w14:paraId="3CFB297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CDE" w14:textId="77777777" w:rsidR="009D115A" w:rsidRPr="00D57605" w:rsidRDefault="009D115A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AE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  <w:p w14:paraId="557950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Юріївна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87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тики, естетики та культурології Київського національного університету імені Тараса Шевченка</w:t>
            </w:r>
          </w:p>
        </w:tc>
      </w:tr>
      <w:tr w:rsidR="009D115A" w:rsidRPr="00D57605" w14:paraId="5DF9DA1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C21" w14:textId="77777777" w:rsidR="009D115A" w:rsidRPr="00D57605" w:rsidRDefault="009D115A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FC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  <w:p w14:paraId="7FD600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Владиславівна 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4794" w14:textId="77777777" w:rsidR="009D115A" w:rsidRPr="00D57605" w:rsidRDefault="00251AE4" w:rsidP="007374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івент-менеджменту та індустрії дозвілля Київського національного університету культури і мистецтва</w:t>
            </w:r>
          </w:p>
        </w:tc>
      </w:tr>
    </w:tbl>
    <w:p w14:paraId="5530C90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DB4A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5 Філологія</w:t>
      </w:r>
    </w:p>
    <w:p w14:paraId="7C27C4E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81"/>
        <w:gridCol w:w="7058"/>
      </w:tblGrid>
      <w:tr w:rsidR="009D115A" w:rsidRPr="00D57605" w14:paraId="565413E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D2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E5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6FB78B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3F5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BB64A3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E944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D4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стр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57598C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ків Володимир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2745" w14:textId="5555E43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англійської філології </w:t>
            </w:r>
            <w:r w:rsidR="0064656C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0217BCDF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37A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F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ялик</w:t>
            </w:r>
            <w:proofErr w:type="spellEnd"/>
          </w:p>
          <w:p w14:paraId="5E68574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 Дмитр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24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омунікативної лінгвістики та перекладу Чернівецького національного університету імені Юрія Федьковича</w:t>
            </w:r>
          </w:p>
        </w:tc>
      </w:tr>
      <w:tr w:rsidR="009D115A" w:rsidRPr="00D57605" w14:paraId="0887240E" w14:textId="77777777" w:rsidTr="009C7397">
        <w:trPr>
          <w:trHeight w:val="3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D73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E59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ніт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4A90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Панас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D0E" w14:textId="6C62FDBA" w:rsidR="009D115A" w:rsidRPr="00D57605" w:rsidRDefault="009D115A" w:rsidP="008B594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ілологічного факультету Донецького національного університету імені Василя Стуса </w:t>
            </w:r>
          </w:p>
        </w:tc>
      </w:tr>
      <w:tr w:rsidR="009D115A" w:rsidRPr="00D57605" w14:paraId="47DFF30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B20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3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я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7580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Карпівн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4B26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германської філології Сумського державного університету</w:t>
            </w:r>
          </w:p>
        </w:tc>
      </w:tr>
      <w:tr w:rsidR="009D115A" w:rsidRPr="00D57605" w14:paraId="3A9F1CD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80E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2C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нієнко </w:t>
            </w:r>
          </w:p>
          <w:p w14:paraId="2415CA0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Олександрі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670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світової літератури та теорії літератури Національного педагогічного університету імені М. П. Драгоманова</w:t>
            </w:r>
          </w:p>
        </w:tc>
      </w:tr>
      <w:tr w:rsidR="009D115A" w:rsidRPr="00D57605" w14:paraId="775437F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BE9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DC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EB8C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Павл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5F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української філології та журналістики Херсонського державного університету</w:t>
            </w:r>
          </w:p>
        </w:tc>
      </w:tr>
      <w:tr w:rsidR="009D115A" w:rsidRPr="00D57605" w14:paraId="1A7929C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C2B8" w14:textId="77777777" w:rsidR="009D115A" w:rsidRPr="00D57605" w:rsidRDefault="009D115A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F69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липчук </w:t>
            </w:r>
          </w:p>
          <w:p w14:paraId="40A5FD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тослав Михайл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70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ілологічного факультету Львівського національного університету імені Івана Франка</w:t>
            </w:r>
          </w:p>
        </w:tc>
      </w:tr>
      <w:tr w:rsidR="00970FB6" w:rsidRPr="00D57605" w14:paraId="4FC73AD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0E4" w14:textId="77777777" w:rsidR="00970FB6" w:rsidRPr="00D57605" w:rsidRDefault="00970FB6" w:rsidP="00970FB6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98C2" w14:textId="77777777" w:rsidR="00970FB6" w:rsidRPr="00D57605" w:rsidRDefault="00970FB6" w:rsidP="00970F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а </w:t>
            </w:r>
          </w:p>
          <w:p w14:paraId="7226FA5A" w14:textId="77777777" w:rsidR="00970FB6" w:rsidRPr="00D57605" w:rsidRDefault="00970FB6" w:rsidP="00970FB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ксандра Володимирівн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5185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іноземних мов Державного закладу «Південноукраїнський національний педагогічний університет імені К. Д. Ушинського»</w:t>
            </w:r>
          </w:p>
        </w:tc>
      </w:tr>
      <w:tr w:rsidR="00970FB6" w:rsidRPr="00D57605" w14:paraId="4B5D67ED" w14:textId="77777777" w:rsidTr="009C7397">
        <w:trPr>
          <w:trHeight w:val="5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760" w14:textId="77777777" w:rsidR="00970FB6" w:rsidRPr="00D57605" w:rsidRDefault="00970FB6" w:rsidP="00970FB6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40F9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ке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3854CB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Віктор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BC66" w14:textId="3421C3E8" w:rsidR="00970FB6" w:rsidRPr="00D57605" w:rsidRDefault="00082E2B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970FB6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ор Інституту філології Чорноморського національного університету імені Петра Могили</w:t>
            </w:r>
          </w:p>
        </w:tc>
      </w:tr>
      <w:tr w:rsidR="00970FB6" w:rsidRPr="00D57605" w14:paraId="77CB7CB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C4E4" w14:textId="77777777" w:rsidR="00970FB6" w:rsidRPr="00D57605" w:rsidRDefault="00970FB6" w:rsidP="00970FB6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37D8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вець </w:t>
            </w:r>
          </w:p>
          <w:p w14:paraId="3DA92B37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на Дмитрі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BD57" w14:textId="77777777" w:rsidR="00970FB6" w:rsidRPr="00D57605" w:rsidRDefault="00970FB6" w:rsidP="00970F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української та російської мов як іноземних Київського національного університету імені Тараса Шевченка.</w:t>
            </w:r>
          </w:p>
        </w:tc>
      </w:tr>
    </w:tbl>
    <w:p w14:paraId="547C1E3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11F5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1 Богослов’я</w:t>
      </w:r>
    </w:p>
    <w:p w14:paraId="183C3F4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74"/>
        <w:gridCol w:w="7165"/>
      </w:tblGrid>
      <w:tr w:rsidR="009D115A" w:rsidRPr="00D57605" w14:paraId="28FBC69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2A4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03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1904BEF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06E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C7397" w:rsidRPr="00D57605" w14:paraId="66E71A5E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DC81" w14:textId="77777777" w:rsidR="009C7397" w:rsidRPr="00D57605" w:rsidRDefault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184D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т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0E4134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ікторович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2BD9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біблійних та філологічних дисциплін Київської православної богословської академії</w:t>
            </w:r>
          </w:p>
        </w:tc>
      </w:tr>
      <w:tr w:rsidR="009C7397" w:rsidRPr="00D57605" w14:paraId="38A6E52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FC6" w14:textId="77777777" w:rsidR="009C7397" w:rsidRPr="00D57605" w:rsidRDefault="009C7397" w:rsidP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E0C9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иши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5B6167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с Сергійович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DA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українознавства, православ’я та теології  Приватного акціонерного товариства «Вищий навчальний заклад «Міжрегіональна Академія управління персоналом»</w:t>
            </w:r>
          </w:p>
        </w:tc>
      </w:tr>
      <w:tr w:rsidR="009C7397" w:rsidRPr="00D57605" w14:paraId="421BC69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F02" w14:textId="77777777" w:rsidR="009C7397" w:rsidRPr="00D57605" w:rsidRDefault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4660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л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409417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 Тарасович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E735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церковно-історичних та практичних дисциплін Вищого духовного навчального закладу «Львівська православна богословська академія»</w:t>
            </w:r>
          </w:p>
        </w:tc>
      </w:tr>
      <w:tr w:rsidR="009C7397" w:rsidRPr="00D57605" w14:paraId="7EEEA8A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BF0" w14:textId="77777777" w:rsidR="009C7397" w:rsidRPr="00D57605" w:rsidRDefault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3DAA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ей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5776AD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 Петрович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B57A" w14:textId="5099529D" w:rsidR="009C7397" w:rsidRPr="00D57605" w:rsidRDefault="009C7397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літургійних наук </w:t>
            </w:r>
            <w:r w:rsidR="00F4712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 «Український католицький університет»</w:t>
            </w:r>
          </w:p>
        </w:tc>
      </w:tr>
      <w:tr w:rsidR="009C7397" w:rsidRPr="00D57605" w14:paraId="3D6ECF7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293" w14:textId="77777777" w:rsidR="009C7397" w:rsidRPr="00D57605" w:rsidRDefault="009C7397" w:rsidP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C12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т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079100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ій Васильович 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40A" w14:textId="01293FDD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богослов’я та історії церкви Приватного </w:t>
            </w:r>
            <w:r w:rsidR="00F176A5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Карпатський університет імені Августина Волошина»</w:t>
            </w:r>
          </w:p>
        </w:tc>
      </w:tr>
      <w:tr w:rsidR="009C7397" w:rsidRPr="00D57605" w14:paraId="0631DA7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B4D0" w14:textId="77777777" w:rsidR="009C7397" w:rsidRPr="00D57605" w:rsidRDefault="009C7397" w:rsidP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6C52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нюк</w:t>
            </w:r>
            <w:proofErr w:type="spellEnd"/>
          </w:p>
          <w:p w14:paraId="745A810B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 Миколайович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B8E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ерівник відділу міжнародних зв’язків Волинської православної богословської академії </w:t>
            </w:r>
          </w:p>
        </w:tc>
      </w:tr>
      <w:tr w:rsidR="009C7397" w:rsidRPr="00D57605" w14:paraId="6B26FB73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5F1" w14:textId="77777777" w:rsidR="009C7397" w:rsidRPr="00D57605" w:rsidRDefault="009C7397">
            <w:pPr>
              <w:pStyle w:val="af"/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8CE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ань </w:t>
            </w:r>
          </w:p>
          <w:p w14:paraId="7FC470E5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Володимирович</w:t>
            </w:r>
          </w:p>
        </w:tc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0E22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культурології, релігієзнавства та теології Чернівецького національного університету імені Юрія Федьковича</w:t>
            </w:r>
          </w:p>
        </w:tc>
      </w:tr>
    </w:tbl>
    <w:p w14:paraId="51896775" w14:textId="77777777" w:rsidR="00062131" w:rsidRPr="00D57605" w:rsidRDefault="00062131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52D6F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4 з соціальних наук та журналістики</w:t>
      </w:r>
    </w:p>
    <w:p w14:paraId="480C6A1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B0F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2 Політологія</w:t>
      </w:r>
    </w:p>
    <w:p w14:paraId="28E8184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14F7E2A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0A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23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5AD8A9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63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59A12EB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B5E8" w14:textId="77777777" w:rsidR="009D115A" w:rsidRPr="00D57605" w:rsidRDefault="009D115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3" w:name="_Hlk6843196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3B7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атрим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59FB7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г Володимир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3B4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політології Київського національного університету імені Тараса Шевченка</w:t>
            </w:r>
          </w:p>
        </w:tc>
        <w:bookmarkEnd w:id="13"/>
      </w:tr>
      <w:tr w:rsidR="009D115A" w:rsidRPr="00D57605" w14:paraId="4D89570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C5E" w14:textId="77777777" w:rsidR="009D115A" w:rsidRPr="00D57605" w:rsidRDefault="009D115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_Hlk6843032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61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м’яненко </w:t>
            </w:r>
          </w:p>
          <w:p w14:paraId="100D38C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ис Леонід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4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оціоісторичн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ультету Державного вищого навчального закладу «Переяслав-Хмельницький державний педагогічний університет імені Григорія Сковороди»</w:t>
            </w:r>
          </w:p>
        </w:tc>
        <w:bookmarkEnd w:id="14"/>
      </w:tr>
      <w:tr w:rsidR="009D115A" w:rsidRPr="00D57605" w14:paraId="6F7980D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669" w14:textId="77777777" w:rsidR="009D115A" w:rsidRPr="00D57605" w:rsidRDefault="009D115A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_Hlk6843457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8C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уц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59494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Галина Михайл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89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ор кафедри політології, соціології та культурології Харківського національного </w:t>
            </w:r>
            <w:r w:rsidRPr="00D57605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едагогічного університету імені Г. С. Сковороди</w:t>
            </w:r>
          </w:p>
        </w:tc>
        <w:bookmarkEnd w:id="15"/>
      </w:tr>
      <w:tr w:rsidR="004D625B" w:rsidRPr="00D57605" w14:paraId="637A9B8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E6B" w14:textId="77777777" w:rsidR="004D625B" w:rsidRPr="00D57605" w:rsidRDefault="004D625B" w:rsidP="004D625B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0FD1" w14:textId="77777777" w:rsidR="004D62E6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монтова </w:t>
            </w:r>
          </w:p>
          <w:p w14:paraId="0D372127" w14:textId="2CACC2DB" w:rsidR="004D625B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ла Вікт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8413" w14:textId="77777777" w:rsidR="004D625B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фесор кафедри регіональної політики та публічного адміністрування Оде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</w:tc>
      </w:tr>
      <w:tr w:rsidR="004D625B" w:rsidRPr="00D57605" w14:paraId="1DDDF0B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17" w14:textId="77777777" w:rsidR="004D625B" w:rsidRPr="00D57605" w:rsidRDefault="004D625B" w:rsidP="004D625B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B273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Ротар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B9EEFA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ія Юрії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9069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політології та державного управління Чернівецького національного університету імені Юрія Федьковича</w:t>
            </w:r>
          </w:p>
        </w:tc>
      </w:tr>
      <w:tr w:rsidR="004D625B" w:rsidRPr="00D57605" w14:paraId="29F8953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EABA" w14:textId="77777777" w:rsidR="004D625B" w:rsidRPr="00D57605" w:rsidRDefault="004D625B" w:rsidP="004D625B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CA65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тяк </w:t>
            </w:r>
          </w:p>
          <w:p w14:paraId="3BF562F4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ксій Анатолійович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F172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політології Дніпровського національного університету імені Олеся Гончара</w:t>
            </w:r>
          </w:p>
        </w:tc>
      </w:tr>
      <w:tr w:rsidR="004D625B" w:rsidRPr="00D57605" w14:paraId="55D9C106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D038" w14:textId="77777777" w:rsidR="004D625B" w:rsidRPr="00D57605" w:rsidRDefault="004D625B" w:rsidP="004D625B">
            <w:pPr>
              <w:pStyle w:val="af"/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_Hlk6843407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D680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Щедр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F1C465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Петрівна 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0CA4" w14:textId="12017EA6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політології та міжнародних відносин </w:t>
            </w:r>
            <w:r w:rsidR="008B7CE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ищого навчального закладу «Університет імені Альфреда Нобеля»</w:t>
            </w:r>
          </w:p>
        </w:tc>
      </w:tr>
      <w:bookmarkEnd w:id="16"/>
    </w:tbl>
    <w:p w14:paraId="1DCEEE0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E5D2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3 Психологія</w:t>
      </w:r>
    </w:p>
    <w:p w14:paraId="3E97ABF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40"/>
        <w:gridCol w:w="7199"/>
      </w:tblGrid>
      <w:tr w:rsidR="009D115A" w:rsidRPr="00D57605" w14:paraId="00832F5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92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BB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1141926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10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0E0449F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C0AD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88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C7A8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на Євген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7B4F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загальної та соціальної психології  Херсонського державного університету</w:t>
            </w:r>
          </w:p>
        </w:tc>
      </w:tr>
      <w:tr w:rsidR="009D115A" w:rsidRPr="00D57605" w14:paraId="0737A0D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3F0D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_Hlk6844089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A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ндарчук </w:t>
            </w:r>
          </w:p>
          <w:p w14:paraId="463BAB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на Іван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B86A" w14:textId="1BF47F29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психології управління Державного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кладу вищої освіти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іверситет менеджменту освіти» </w:t>
            </w:r>
          </w:p>
        </w:tc>
        <w:bookmarkEnd w:id="17"/>
      </w:tr>
      <w:tr w:rsidR="009D115A" w:rsidRPr="00D57605" w14:paraId="6EC3CF4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F68E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_Hlk6843693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8F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юк </w:t>
            </w:r>
          </w:p>
          <w:p w14:paraId="5AD8CF2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Іван Васильович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192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психології Київського національного університету імені Тараса Шевченка</w:t>
            </w:r>
          </w:p>
        </w:tc>
        <w:bookmarkEnd w:id="18"/>
      </w:tr>
      <w:tr w:rsidR="009D115A" w:rsidRPr="00D57605" w14:paraId="386DACA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4F3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CC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ерм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2A0F0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на Іван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4B6F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юридичної психології Національної академії внутрішніх справ</w:t>
            </w:r>
          </w:p>
        </w:tc>
      </w:tr>
      <w:tr w:rsidR="009D115A" w:rsidRPr="00D57605" w14:paraId="33725F0A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504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6844414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4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ико </w:t>
            </w:r>
          </w:p>
          <w:p w14:paraId="6653EC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тяна Борис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CC67" w14:textId="7FB8FE38" w:rsidR="009D115A" w:rsidRPr="00D57605" w:rsidRDefault="004D62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психології Львівського національного університету імені Івана Франка</w:t>
            </w:r>
          </w:p>
        </w:tc>
        <w:bookmarkEnd w:id="19"/>
      </w:tr>
      <w:tr w:rsidR="009D115A" w:rsidRPr="00D57605" w14:paraId="1C5479E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D162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6843915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72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ртни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22CC5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талія Федо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B3F3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соціальної та практичної психології Житомирського державного університету імені Івана Франка</w:t>
            </w:r>
          </w:p>
        </w:tc>
        <w:bookmarkEnd w:id="20"/>
      </w:tr>
      <w:tr w:rsidR="009D115A" w:rsidRPr="00D57605" w14:paraId="0764488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F1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_Hlk6844340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A9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дчук </w:t>
            </w:r>
          </w:p>
          <w:p w14:paraId="08860B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Миколаї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BA64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практичної психології Чернівецького національного університету імені Юрія Федьковича</w:t>
            </w:r>
          </w:p>
        </w:tc>
        <w:bookmarkEnd w:id="21"/>
      </w:tr>
      <w:tr w:rsidR="009D115A" w:rsidRPr="00D57605" w14:paraId="5177AE4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1DF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_Hlk6843819"/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7C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дюк </w:t>
            </w:r>
          </w:p>
          <w:p w14:paraId="5C29A6D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юдмила Захар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A116" w14:textId="77777777" w:rsidR="009D115A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ії психології особистості імені П. Р. </w:t>
            </w:r>
            <w:proofErr w:type="spellStart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Чамати</w:t>
            </w:r>
            <w:proofErr w:type="spellEnd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ституту психології імені Г. С. Костюка Національної академії педагогічних наук України </w:t>
            </w:r>
          </w:p>
        </w:tc>
        <w:bookmarkEnd w:id="22"/>
      </w:tr>
      <w:tr w:rsidR="009D115A" w:rsidRPr="00D57605" w14:paraId="0822F0AB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343" w14:textId="77777777" w:rsidR="009D115A" w:rsidRPr="00D57605" w:rsidRDefault="009D115A">
            <w:pPr>
              <w:pStyle w:val="af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0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Улу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E4C0F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Ганна Євгенівна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68C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психології, політології та соціокультурних технологій Сумського державного університету</w:t>
            </w:r>
          </w:p>
        </w:tc>
      </w:tr>
    </w:tbl>
    <w:p w14:paraId="3F77772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32BB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4 Соціологія</w:t>
      </w:r>
    </w:p>
    <w:p w14:paraId="11512B2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7FF6789C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53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A6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3C53C34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8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C7397" w:rsidRPr="00D57605" w14:paraId="131B0DB1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D7D" w14:textId="77777777" w:rsidR="009C7397" w:rsidRPr="00D57605" w:rsidRDefault="009C7397" w:rsidP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8EC7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аршацька</w:t>
            </w:r>
            <w:proofErr w:type="spellEnd"/>
          </w:p>
          <w:p w14:paraId="23CE553E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лина Юрії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30C" w14:textId="4B1F9C6B" w:rsidR="009C7397" w:rsidRPr="00D57605" w:rsidRDefault="009C7397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соціальної роботи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 університету «Запорізька політехніка»</w:t>
            </w:r>
          </w:p>
        </w:tc>
      </w:tr>
      <w:tr w:rsidR="009C7397" w:rsidRPr="00D57605" w14:paraId="37E43775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F9F9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_Hlk684503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818C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латевич </w:t>
            </w:r>
          </w:p>
          <w:p w14:paraId="2ED8CBA0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8507" w14:textId="77777777" w:rsidR="009C7397" w:rsidRPr="00D57605" w:rsidRDefault="009C7397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соціології та публічних комунікацій Національного педагогічного університету імені М. П. Драгоманова</w:t>
            </w:r>
          </w:p>
        </w:tc>
        <w:bookmarkEnd w:id="23"/>
      </w:tr>
      <w:tr w:rsidR="009C7397" w:rsidRPr="00D57605" w14:paraId="035175A4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5C25" w14:textId="77777777" w:rsidR="009C7397" w:rsidRPr="00D57605" w:rsidRDefault="009C7397" w:rsidP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CB5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лименко</w:t>
            </w:r>
          </w:p>
          <w:p w14:paraId="79F930B7" w14:textId="77777777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на Юр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B13" w14:textId="77777777" w:rsidR="009C7397" w:rsidRPr="00D57605" w:rsidRDefault="009C7397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соціології та політології Національного технічного університету «Харківський політехнічний інститут»</w:t>
            </w:r>
          </w:p>
        </w:tc>
      </w:tr>
      <w:tr w:rsidR="009C7397" w:rsidRPr="00D57605" w14:paraId="3FA45D79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D0F8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_Hlk6845370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A360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валіс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BB45DB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талія Володими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D44C" w14:textId="77777777" w:rsidR="009C7397" w:rsidRPr="00D57605" w:rsidRDefault="009C7397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соціології Львівського національного університету імені Івана Франка</w:t>
            </w:r>
          </w:p>
        </w:tc>
        <w:bookmarkEnd w:id="24"/>
      </w:tr>
      <w:tr w:rsidR="009C7397" w:rsidRPr="00D57605" w14:paraId="0A9DA698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BA15" w14:textId="77777777" w:rsidR="009C7397" w:rsidRPr="00D57605" w:rsidRDefault="009C7397" w:rsidP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D520" w14:textId="77777777" w:rsidR="0054394D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альні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C98A46" w14:textId="033E55B6" w:rsidR="009C7397" w:rsidRPr="00D57605" w:rsidRDefault="009C7397" w:rsidP="009C73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Анатол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86AF" w14:textId="6647F23D" w:rsidR="009C7397" w:rsidRPr="00D57605" w:rsidRDefault="009C7397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загальної і соціальної психології та соціології </w:t>
            </w:r>
            <w:r w:rsidR="00BC3615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инського національного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університету імені Лесі Українки</w:t>
            </w:r>
          </w:p>
        </w:tc>
      </w:tr>
      <w:tr w:rsidR="009C7397" w:rsidRPr="00D57605" w14:paraId="2C7C4BA2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F7A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_Hlk6845307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63E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лющи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02AA15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огдан Василь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E23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філософії та соціології Маріупольського державного університету </w:t>
            </w:r>
          </w:p>
        </w:tc>
      </w:tr>
      <w:tr w:rsidR="009C7397" w:rsidRPr="00D57605" w14:paraId="4110C51D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544D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_Hlk6845098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EA2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куря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8637C77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мила Георг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33C" w14:textId="77777777" w:rsidR="009C7397" w:rsidRPr="00D57605" w:rsidRDefault="00251AE4" w:rsidP="0006213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C7397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соціології Харківського національного університету імені В. Н. Каразіна </w:t>
            </w:r>
          </w:p>
        </w:tc>
        <w:bookmarkEnd w:id="26"/>
      </w:tr>
      <w:tr w:rsidR="009C7397" w:rsidRPr="00D57605" w14:paraId="47ADBDD7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CE17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_Hlk6844948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190D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пак </w:t>
            </w:r>
          </w:p>
          <w:p w14:paraId="15B6F99E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Васи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D979" w14:textId="7A9BE497" w:rsidR="009C7397" w:rsidRPr="00D57605" w:rsidRDefault="00251AE4" w:rsidP="00082E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C7397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</w:t>
            </w:r>
            <w:r w:rsidR="004D62E6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C7397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узевої соціології Київського національного університету імені Тараса Шевченка</w:t>
            </w:r>
          </w:p>
        </w:tc>
        <w:bookmarkEnd w:id="27"/>
      </w:tr>
      <w:tr w:rsidR="009C7397" w:rsidRPr="00D57605" w14:paraId="0833F2B0" w14:textId="77777777" w:rsidTr="009C73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480" w14:textId="77777777" w:rsidR="009C7397" w:rsidRPr="00D57605" w:rsidRDefault="009C7397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2B5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ковлев </w:t>
            </w:r>
          </w:p>
          <w:p w14:paraId="6D6A6C48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ис Вікто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00E4" w14:textId="77777777" w:rsidR="009C7397" w:rsidRPr="00D57605" w:rsidRDefault="009C73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психології, політології та соціології Національного університету «Одеська юридична академія»</w:t>
            </w:r>
          </w:p>
        </w:tc>
      </w:tr>
    </w:tbl>
    <w:bookmarkEnd w:id="25"/>
    <w:p w14:paraId="1EB0306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1 Міжнародні відносини, суспільні комунікації та регіональні студії</w:t>
      </w:r>
    </w:p>
    <w:p w14:paraId="683CBA4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549A604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02B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21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0A1548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F6A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672DF638" w14:textId="77777777" w:rsidTr="00AE0B0C">
        <w:trPr>
          <w:cantSplit/>
          <w:trHeight w:val="5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128E" w14:textId="77777777" w:rsidR="009D115A" w:rsidRPr="00D57605" w:rsidRDefault="009D115A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_Hlk6907449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A31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рає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4E34A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ксана Анатол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B49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країнознавства і міжнародного туризму Львівського національного університету імені Івана Франка</w:t>
            </w:r>
          </w:p>
        </w:tc>
        <w:bookmarkEnd w:id="28"/>
      </w:tr>
      <w:tr w:rsidR="009D115A" w:rsidRPr="00D57605" w14:paraId="6EC7E86A" w14:textId="77777777" w:rsidTr="00AE0B0C">
        <w:trPr>
          <w:cantSplit/>
          <w:trHeight w:val="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BBBA" w14:textId="77777777" w:rsidR="009D115A" w:rsidRPr="00D57605" w:rsidRDefault="009D115A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_Hlk690727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B2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Риж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05E04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5E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міжнародної інформації Київського національного університету імені Тараса Шевченка</w:t>
            </w:r>
          </w:p>
        </w:tc>
        <w:bookmarkEnd w:id="29"/>
      </w:tr>
      <w:tr w:rsidR="009D115A" w:rsidRPr="00D57605" w14:paraId="48CE13FA" w14:textId="77777777" w:rsidTr="0054394D">
        <w:trPr>
          <w:cantSplit/>
          <w:trHeight w:val="5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1822" w14:textId="77777777" w:rsidR="009D115A" w:rsidRPr="00D57605" w:rsidRDefault="009D115A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_Hlk6907337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79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мір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1A0BE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ій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шабайович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F8C2" w14:textId="6A2D9931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 </w:t>
            </w:r>
            <w:r w:rsidR="004D62E6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у історії та міжнародних відносин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нецького національного університету імені Василя Стуса</w:t>
            </w:r>
          </w:p>
        </w:tc>
        <w:bookmarkEnd w:id="30"/>
      </w:tr>
      <w:tr w:rsidR="009D115A" w:rsidRPr="00D57605" w14:paraId="2ACEEF50" w14:textId="77777777" w:rsidTr="00AE0B0C">
        <w:trPr>
          <w:cantSplit/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E12" w14:textId="77777777" w:rsidR="009D115A" w:rsidRPr="00D57605" w:rsidRDefault="009D115A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309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чин </w:t>
            </w:r>
          </w:p>
          <w:p w14:paraId="41A313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Ярина Богдан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40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інституту гуманітарних і соціальних наук Національного університету «Львівська політехніка»</w:t>
            </w:r>
          </w:p>
        </w:tc>
      </w:tr>
      <w:tr w:rsidR="009D115A" w:rsidRPr="00D57605" w14:paraId="3A545D7F" w14:textId="77777777" w:rsidTr="00AE0B0C">
        <w:trPr>
          <w:cantSplit/>
          <w:trHeight w:val="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E54" w14:textId="77777777" w:rsidR="009D115A" w:rsidRPr="00D57605" w:rsidRDefault="009D115A">
            <w:pPr>
              <w:pStyle w:val="af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4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чук </w:t>
            </w:r>
          </w:p>
          <w:p w14:paraId="44E1467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A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політичних наук Чорноморського національного університету імені Петра Могили</w:t>
            </w:r>
          </w:p>
        </w:tc>
      </w:tr>
    </w:tbl>
    <w:p w14:paraId="5193B64A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E4D5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2 Міжнародні економічні відносини</w:t>
      </w:r>
    </w:p>
    <w:p w14:paraId="434931FC" w14:textId="77777777" w:rsidR="009D115A" w:rsidRPr="00D57605" w:rsidRDefault="009D115A" w:rsidP="009D11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39"/>
        <w:gridCol w:w="7200"/>
      </w:tblGrid>
      <w:tr w:rsidR="009D115A" w:rsidRPr="00D57605" w14:paraId="49582E6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59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_Hlk6908542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C7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15A0DC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39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168EF2A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FFD" w14:textId="77777777" w:rsidR="009D115A" w:rsidRPr="00D57605" w:rsidRDefault="009D115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B8B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іл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9272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Юрій Іван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8AC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міжнародного економічного аналізу і фінансів Львівського національного університету імені Івана Франка</w:t>
            </w:r>
          </w:p>
        </w:tc>
      </w:tr>
      <w:tr w:rsidR="009D115A" w:rsidRPr="00D57605" w14:paraId="0CB7C161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C82" w14:textId="77777777" w:rsidR="009D115A" w:rsidRPr="00D57605" w:rsidRDefault="009D115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BC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ак </w:t>
            </w:r>
          </w:p>
          <w:p w14:paraId="0449AE4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Юрій Георгі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A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міжнародних економічних відносин Одеського національного економічного університету</w:t>
            </w:r>
          </w:p>
        </w:tc>
      </w:tr>
      <w:tr w:rsidR="009D115A" w:rsidRPr="00D57605" w14:paraId="5FD4DFA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517A" w14:textId="77777777" w:rsidR="009D115A" w:rsidRPr="00D57605" w:rsidRDefault="009D115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1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ена </w:t>
            </w:r>
          </w:p>
          <w:p w14:paraId="18B0989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тяна Василівна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895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економіки та міжнародних економічних відносин Маріупольського державного університету</w:t>
            </w:r>
          </w:p>
        </w:tc>
      </w:tr>
      <w:tr w:rsidR="009D115A" w:rsidRPr="00D57605" w14:paraId="1DF5922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5F9" w14:textId="77777777" w:rsidR="009D115A" w:rsidRPr="00D57605" w:rsidRDefault="009D115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71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 </w:t>
            </w:r>
          </w:p>
          <w:p w14:paraId="38A90C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етяна Микола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20FE" w14:textId="77777777" w:rsidR="009D115A" w:rsidRPr="00D57605" w:rsidRDefault="00251AE4" w:rsidP="005F41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міжнародних економічних відносин Київського національного торговельно-економічного університету </w:t>
            </w:r>
          </w:p>
        </w:tc>
      </w:tr>
      <w:tr w:rsidR="009D115A" w:rsidRPr="00D57605" w14:paraId="6A8E14D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DE5E" w14:textId="77777777" w:rsidR="009D115A" w:rsidRPr="00D57605" w:rsidRDefault="009D115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Hlk6907776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A8F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чанова </w:t>
            </w:r>
          </w:p>
          <w:p w14:paraId="52AC1BD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Еллана Юрії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BF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 декана факультету міжнародної економіки і менеджменту Державного вищого навчального закладу «Київський національний економічний університет імені Вадима Гетьмана»</w:t>
            </w:r>
          </w:p>
        </w:tc>
        <w:bookmarkEnd w:id="32"/>
      </w:tr>
      <w:tr w:rsidR="004D625B" w:rsidRPr="00D57605" w14:paraId="0FE173B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659A" w14:textId="77777777" w:rsidR="004D625B" w:rsidRPr="00D57605" w:rsidRDefault="004D625B" w:rsidP="004D625B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B83" w14:textId="77777777" w:rsidR="004D62E6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мельян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7C0BB8F" w14:textId="725AE6EE" w:rsidR="004D625B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талій Анатолій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2508" w14:textId="77777777" w:rsidR="004D625B" w:rsidRPr="00D57605" w:rsidRDefault="004D625B" w:rsidP="004D62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кторант Інституту економіки промисловості Національної академії наук України</w:t>
            </w:r>
          </w:p>
        </w:tc>
      </w:tr>
      <w:tr w:rsidR="004D625B" w:rsidRPr="00D57605" w14:paraId="3AC09D5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B63" w14:textId="77777777" w:rsidR="004D625B" w:rsidRPr="00D57605" w:rsidRDefault="004D625B" w:rsidP="004D625B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_Hlk6908041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DD7E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т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4CED29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Ірина Пав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152F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міжнародного бізнесу та економічного аналізу Харківського національного університету імені Семена Кузнеця </w:t>
            </w:r>
          </w:p>
        </w:tc>
        <w:bookmarkEnd w:id="33"/>
      </w:tr>
      <w:tr w:rsidR="004D625B" w:rsidRPr="00D57605" w14:paraId="1803945B" w14:textId="77777777" w:rsidTr="00AE0B0C">
        <w:trPr>
          <w:trHeight w:val="4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B34" w14:textId="77777777" w:rsidR="004D625B" w:rsidRPr="00D57605" w:rsidRDefault="004D625B" w:rsidP="004D625B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_Hlk6908319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EB60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ушкі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BAB8A3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Емілія Васил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1B3B" w14:textId="22CECCC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міжнародних економічних відносин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 університету «Запорізька політехніка»</w:t>
            </w:r>
          </w:p>
        </w:tc>
        <w:bookmarkEnd w:id="34"/>
      </w:tr>
      <w:tr w:rsidR="004D625B" w:rsidRPr="00D57605" w14:paraId="6B6F28B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C71" w14:textId="77777777" w:rsidR="004D625B" w:rsidRPr="00D57605" w:rsidRDefault="004D625B" w:rsidP="004D625B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_Hlk6907932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CC88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Шнир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0B6350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Іван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A8BD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світового господарства і міжнародних економічних відносин Київського національного університету імені Тараса Шевченка</w:t>
            </w:r>
          </w:p>
        </w:tc>
      </w:tr>
      <w:bookmarkEnd w:id="31"/>
      <w:bookmarkEnd w:id="35"/>
    </w:tbl>
    <w:p w14:paraId="227AA61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6F188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FB3ED2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08F50E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37D14" w14:textId="64334C74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61 Журналістика</w:t>
      </w:r>
    </w:p>
    <w:p w14:paraId="76223A3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21"/>
        <w:gridCol w:w="7218"/>
      </w:tblGrid>
      <w:tr w:rsidR="009D115A" w:rsidRPr="00D57605" w14:paraId="7E53DB0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05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F4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4E7498B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7E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585B070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7408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_Hlk6910230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44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езчотні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EBD7E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вітлана Володимирі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BC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 факультету філології та масових комунікацій Маріупольського державного університету </w:t>
            </w:r>
          </w:p>
        </w:tc>
        <w:bookmarkEnd w:id="36"/>
      </w:tr>
      <w:tr w:rsidR="009D115A" w:rsidRPr="00D57605" w14:paraId="70BAC7D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75E1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06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лінська </w:t>
            </w:r>
          </w:p>
          <w:p w14:paraId="18B2BE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дія Віталії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CEAF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</w:t>
            </w:r>
            <w:proofErr w:type="spellStart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едіакомунікацій</w:t>
            </w:r>
            <w:proofErr w:type="spellEnd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ської академії друкарства</w:t>
            </w:r>
          </w:p>
        </w:tc>
      </w:tr>
      <w:tr w:rsidR="009D115A" w:rsidRPr="00D57605" w14:paraId="617F6E7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931E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7" w:name="_Hlk6910530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4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іт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05FF9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ьга Андрії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2B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н факультету журналістики Приватного вищого навчального закладу «Міжнародний економіко-гуманітарний університет імені академіка Степа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м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A2"/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янчу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bookmarkEnd w:id="37"/>
      </w:tr>
      <w:tr w:rsidR="009D115A" w:rsidRPr="00D57605" w14:paraId="553781F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D23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8" w:name="_Hlk6909969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F15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нко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FA5B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ртем Дмитрович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82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зв’язків з громадськістю та журналістки Київського національного університету культури і мистецтв</w:t>
            </w:r>
          </w:p>
        </w:tc>
        <w:bookmarkEnd w:id="38"/>
      </w:tr>
      <w:tr w:rsidR="009D115A" w:rsidRPr="00D57605" w14:paraId="59E12FEA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8E4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E1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ченко </w:t>
            </w:r>
          </w:p>
          <w:p w14:paraId="207355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на Григорі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8724" w14:textId="77777777" w:rsidR="009D115A" w:rsidRPr="00D57605" w:rsidRDefault="00251AE4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журналістики та філології Сумського державного університету</w:t>
            </w:r>
          </w:p>
        </w:tc>
      </w:tr>
      <w:tr w:rsidR="009D115A" w:rsidRPr="00D57605" w14:paraId="4B5626E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1AEC" w14:textId="77777777" w:rsidR="009D115A" w:rsidRPr="00D57605" w:rsidRDefault="009D115A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9" w:name="_Hlk6910048"/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8D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ріщ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938E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ьга Володимирі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4796" w14:textId="77777777" w:rsidR="009D115A" w:rsidRPr="00D57605" w:rsidRDefault="00251AE4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и видавничої справи та редагування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4D625B" w:rsidRPr="00D57605" w14:paraId="72D40E5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47D" w14:textId="77777777" w:rsidR="004D625B" w:rsidRPr="00D57605" w:rsidRDefault="004D625B" w:rsidP="004D625B">
            <w:pPr>
              <w:pStyle w:val="af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410" w14:textId="77777777" w:rsidR="004D62E6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Чекштур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CC7AE92" w14:textId="34A9DE9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кторія Миколаївна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4BE" w14:textId="77777777" w:rsidR="004D625B" w:rsidRPr="00D57605" w:rsidRDefault="004D625B" w:rsidP="004D62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управління соціальними комунікаціями Харківського національного економічного університету імені Семена Кузнеця</w:t>
            </w:r>
          </w:p>
        </w:tc>
      </w:tr>
      <w:bookmarkEnd w:id="39"/>
    </w:tbl>
    <w:p w14:paraId="4C37C83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DD8C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5 з бізнесу, управління та права</w:t>
      </w:r>
    </w:p>
    <w:p w14:paraId="7D5150A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912B0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1 Економіка</w:t>
      </w:r>
    </w:p>
    <w:p w14:paraId="632D9E1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5282704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ADD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1B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8B3FE1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15F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69E22B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169" w14:textId="77777777" w:rsidR="009D115A" w:rsidRPr="00D57605" w:rsidRDefault="009D115A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B6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я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01ED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ся Михайл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23B" w14:textId="7B420298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економічної кібернетики та інформатики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68E27C8B" w14:textId="77777777" w:rsidTr="00AE0B0C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B14C" w14:textId="77777777" w:rsidR="009D115A" w:rsidRPr="00D57605" w:rsidRDefault="009D115A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8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би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C7780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Володимир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06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аналітичної економії та міжнародної економіки Львівського національного університету імені Івана Франка</w:t>
            </w:r>
          </w:p>
        </w:tc>
      </w:tr>
      <w:tr w:rsidR="009D115A" w:rsidRPr="00D57605" w14:paraId="0BCB582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E15F" w14:textId="77777777" w:rsidR="009D115A" w:rsidRPr="00D57605" w:rsidRDefault="009D115A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E38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іброва </w:t>
            </w:r>
          </w:p>
          <w:p w14:paraId="5FBFD9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Дмитр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48E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економічного факультету Національного університету біоресурсів і природокористування України</w:t>
            </w:r>
          </w:p>
        </w:tc>
      </w:tr>
      <w:tr w:rsidR="006D693B" w:rsidRPr="00D57605" w14:paraId="087E312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8E1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FC9" w14:textId="77777777" w:rsidR="004D62E6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842B1E" w14:textId="1FED7885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Анатол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D65" w14:textId="0D9E792C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неджменту та поведінкової економіки Донецького національного університету імені Василя Стуса</w:t>
            </w:r>
          </w:p>
        </w:tc>
      </w:tr>
      <w:tr w:rsidR="006D693B" w:rsidRPr="00D57605" w14:paraId="3449082B" w14:textId="77777777" w:rsidTr="00AE0B0C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45B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7E4F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а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8D823A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юдмила Леонід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C9A2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загальної економічної теорії та економічної політики Одеського національного економічного університету</w:t>
            </w:r>
          </w:p>
        </w:tc>
      </w:tr>
      <w:tr w:rsidR="006D693B" w:rsidRPr="00D57605" w14:paraId="0CF346A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BED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D8ED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хин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CD03E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Сергії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3B0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навчально-методичного відділу Хмельницького національного університету</w:t>
            </w:r>
          </w:p>
        </w:tc>
      </w:tr>
      <w:tr w:rsidR="006D693B" w:rsidRPr="00D57605" w14:paraId="09D1DDD5" w14:textId="77777777" w:rsidTr="00AE0B0C">
        <w:trPr>
          <w:trHeight w:val="4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9E0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9797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</w:p>
          <w:p w14:paraId="5ACE6760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онід Григор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C0D1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економіки, підприємництва та бізнес-адміністрування Сумського державного університету</w:t>
            </w:r>
          </w:p>
        </w:tc>
      </w:tr>
      <w:tr w:rsidR="006D693B" w:rsidRPr="00D57605" w14:paraId="06C28CDD" w14:textId="77777777" w:rsidTr="00AE0B0C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7EE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6E1A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арова </w:t>
            </w:r>
          </w:p>
          <w:p w14:paraId="2491B0B7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Валентин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2B16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економіки та соціальних наук Харківського національного економічного університету імені Семена Кузнеця</w:t>
            </w:r>
          </w:p>
        </w:tc>
      </w:tr>
      <w:tr w:rsidR="006D693B" w:rsidRPr="00D57605" w14:paraId="202632DE" w14:textId="77777777" w:rsidTr="00AE0B0C">
        <w:trPr>
          <w:trHeight w:val="6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1A8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5CCA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</w:t>
            </w:r>
          </w:p>
          <w:p w14:paraId="39A27472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тро Григор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02B2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неджменту інноваційного підприємства та міжнародних економічних відносин Національного технічного університету «Харківський політехнічний інститут»</w:t>
            </w:r>
          </w:p>
        </w:tc>
      </w:tr>
      <w:tr w:rsidR="006D693B" w:rsidRPr="00D57605" w14:paraId="46654159" w14:textId="77777777" w:rsidTr="00AE0B0C">
        <w:trPr>
          <w:trHeight w:val="7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E12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2710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єпіна </w:t>
            </w:r>
          </w:p>
          <w:p w14:paraId="3763414B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на Миколаї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A1BA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кономіки та підприємництва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6D693B" w:rsidRPr="00D57605" w14:paraId="52556FE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903" w14:textId="77777777" w:rsidR="006D693B" w:rsidRPr="00D57605" w:rsidRDefault="006D693B" w:rsidP="006D693B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0E39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няк </w:t>
            </w:r>
          </w:p>
          <w:p w14:paraId="5D007B25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Ів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1D7E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кономічної кібернетики Київського національного університету імені Тараса Шевченко</w:t>
            </w:r>
          </w:p>
        </w:tc>
      </w:tr>
    </w:tbl>
    <w:p w14:paraId="2B9049D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71 Облік і оподаткування</w:t>
      </w:r>
    </w:p>
    <w:p w14:paraId="596CB9C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75"/>
        <w:gridCol w:w="7164"/>
      </w:tblGrid>
      <w:tr w:rsidR="009D115A" w:rsidRPr="00D57605" w14:paraId="51F2E74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11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ADA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CB767C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6EF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D203CC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7DCA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A22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чинський </w:t>
            </w:r>
          </w:p>
          <w:p w14:paraId="7F8757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 Ів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94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бухгалтерського обліку Львівського торговельно-економічного університету</w:t>
            </w:r>
          </w:p>
        </w:tc>
      </w:tr>
      <w:tr w:rsidR="009D115A" w:rsidRPr="00D57605" w14:paraId="4E85CB3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A1C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32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ндар </w:t>
            </w:r>
          </w:p>
          <w:p w14:paraId="3D339E2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кола Іван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8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обліку та податкового менеджменту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53C3CD91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2CC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3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інь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78D6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ла Павлівна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493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менеджменту Харківського державного університету харчування та торгівлі</w:t>
            </w:r>
          </w:p>
        </w:tc>
      </w:tr>
      <w:tr w:rsidR="009D115A" w:rsidRPr="00D57605" w14:paraId="75607433" w14:textId="77777777" w:rsidTr="00AE0B0C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1BAE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9A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зариши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13CA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на Дмит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D581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статистики та економічного аналізу Національного університету біоресурсів і природокористування України</w:t>
            </w:r>
          </w:p>
        </w:tc>
      </w:tr>
      <w:tr w:rsidR="009D115A" w:rsidRPr="00D57605" w14:paraId="0A5953E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D87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77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ен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4C8F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гій Федор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645" w14:textId="27D51FD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обліку і аудиту </w:t>
            </w:r>
            <w:r w:rsidR="008B7CE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го університету «Житомирська політехніка»</w:t>
            </w:r>
          </w:p>
        </w:tc>
      </w:tr>
      <w:tr w:rsidR="009D115A" w:rsidRPr="00D57605" w14:paraId="11B1934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8371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3F7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ха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4ED7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Олекс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103B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бухгалтерського обліку та аудиту Одеського національного економічного університету </w:t>
            </w:r>
          </w:p>
        </w:tc>
      </w:tr>
      <w:tr w:rsidR="009D115A" w:rsidRPr="00D57605" w14:paraId="1D12C45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D10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0097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учко </w:t>
            </w:r>
          </w:p>
          <w:p w14:paraId="47E0A2A2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Ром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EB69" w14:textId="52C607AF" w:rsidR="009D115A" w:rsidRPr="00D57605" w:rsidRDefault="009D115A" w:rsidP="0002376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обліку та контролю в сфері публічного управління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27DA340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AD26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7FB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липенко </w:t>
            </w:r>
          </w:p>
          <w:p w14:paraId="162D90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Анатолі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5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обліку і бізнес-консалтингу Харківського національного економічного університету імені Семена Кузнеця</w:t>
            </w:r>
          </w:p>
        </w:tc>
      </w:tr>
      <w:tr w:rsidR="009D115A" w:rsidRPr="00D57605" w14:paraId="07092C95" w14:textId="77777777" w:rsidTr="00AE0B0C">
        <w:trPr>
          <w:trHeight w:val="4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0AF" w14:textId="77777777" w:rsidR="009D115A" w:rsidRPr="00D57605" w:rsidRDefault="009D115A">
            <w:pPr>
              <w:pStyle w:val="af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6D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довська </w:t>
            </w:r>
          </w:p>
          <w:p w14:paraId="100B4E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Борис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8363" w14:textId="10F1D7E0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обліку та аудиту </w:t>
            </w:r>
            <w:r w:rsidR="00BC3615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инського національн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у імені Лесі Українки</w:t>
            </w:r>
          </w:p>
        </w:tc>
      </w:tr>
    </w:tbl>
    <w:p w14:paraId="06000BC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074E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2 Фінанси, банківська справа та страхування</w:t>
      </w:r>
    </w:p>
    <w:p w14:paraId="3A20E6A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04"/>
        <w:gridCol w:w="10"/>
        <w:gridCol w:w="7125"/>
      </w:tblGrid>
      <w:tr w:rsidR="009D115A" w:rsidRPr="00D57605" w14:paraId="6F39EEBD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8B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507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FE99C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23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8A9FBA4" w14:textId="77777777" w:rsidTr="00AE0B0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A8DF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2F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рошенко </w:t>
            </w:r>
          </w:p>
          <w:p w14:paraId="77F5CC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нна Олександрівна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956" w14:textId="5B604DEF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уюча обов’язки завідувача кафедри економіки та менеджменту Харківського національного університету імені В. Н.</w:t>
            </w:r>
            <w:r w:rsidR="00486C6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зіна</w:t>
            </w:r>
          </w:p>
        </w:tc>
      </w:tr>
      <w:tr w:rsidR="009D115A" w:rsidRPr="00D57605" w14:paraId="4932D47E" w14:textId="77777777" w:rsidTr="00AE0B0C">
        <w:trPr>
          <w:trHeight w:val="3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C6D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D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рмошк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CBBC9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В’ячеславівна 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1B1C" w14:textId="77777777" w:rsidR="009D115A" w:rsidRPr="00D57605" w:rsidRDefault="00251AE4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економічного аналізу і фінансів Національного технічного університету «Дніпровська політехніка»</w:t>
            </w:r>
          </w:p>
        </w:tc>
      </w:tr>
      <w:tr w:rsidR="009D115A" w:rsidRPr="00D57605" w14:paraId="7E902DEB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F03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BCB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рде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CF99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ілія Вікторівна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20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банківської справи Одеського національного економічного університету</w:t>
            </w:r>
          </w:p>
        </w:tc>
      </w:tr>
      <w:tr w:rsidR="009D115A" w:rsidRPr="00D57605" w14:paraId="7996C2D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E19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D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ейслер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4FB0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Володимирівна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36F" w14:textId="0A03B7A2" w:rsidR="009D115A" w:rsidRPr="00D57605" w:rsidRDefault="00251AE4" w:rsidP="00972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фінансового менеджменту та страхування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3A875149" w14:textId="77777777" w:rsidTr="00AE0B0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020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E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одіз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B9DF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г Миколайович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3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банківської справи Харківського національного економічного університету імені Семена Кузнеця</w:t>
            </w:r>
          </w:p>
        </w:tc>
      </w:tr>
      <w:tr w:rsidR="009D115A" w:rsidRPr="00D57605" w14:paraId="47B3CD81" w14:textId="77777777" w:rsidTr="00AE0B0C">
        <w:trPr>
          <w:trHeight w:val="6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25AC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4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ил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8F520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сана Іванівна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49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фінансово-економічної безпеки та банківського бізнесу Львівського торговельно-економічного університету</w:t>
            </w:r>
          </w:p>
        </w:tc>
      </w:tr>
      <w:tr w:rsidR="009D115A" w:rsidRPr="00D57605" w14:paraId="0EB8D64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7A9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BA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к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2137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Вікторівна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DD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економічного факультету Київського національного університету імені Тараса Шевченко</w:t>
            </w:r>
          </w:p>
        </w:tc>
      </w:tr>
      <w:tr w:rsidR="009D115A" w:rsidRPr="00D57605" w14:paraId="478618B3" w14:textId="77777777" w:rsidTr="00AE0B0C">
        <w:trPr>
          <w:trHeight w:val="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1B7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9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рашко </w:t>
            </w:r>
          </w:p>
          <w:p w14:paraId="36145BC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Володимирівна 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4F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факультету фінансів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037B546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67DC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52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іренко </w:t>
            </w:r>
          </w:p>
          <w:p w14:paraId="6D9C30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я Миколаївна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EBDE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фінансів, банківської справи та страхування  Миколаївського національного аграрного університету</w:t>
            </w:r>
          </w:p>
        </w:tc>
      </w:tr>
      <w:tr w:rsidR="009D115A" w:rsidRPr="00D57605" w14:paraId="53E5B4F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BCF4" w14:textId="77777777" w:rsidR="009D115A" w:rsidRPr="00D57605" w:rsidRDefault="009D115A">
            <w:pPr>
              <w:pStyle w:val="af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B0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ьник </w:t>
            </w:r>
          </w:p>
          <w:p w14:paraId="1C4BA7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на Олександрівн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068B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фінансів, банківської справи та страхування Сумського державного університету</w:t>
            </w:r>
          </w:p>
        </w:tc>
      </w:tr>
    </w:tbl>
    <w:p w14:paraId="2E5D84D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6E127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BCE1CC" w14:textId="74670FD2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073 Менеджмент</w:t>
      </w:r>
    </w:p>
    <w:p w14:paraId="6D2F3ED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43"/>
        <w:gridCol w:w="7152"/>
      </w:tblGrid>
      <w:tr w:rsidR="009D115A" w:rsidRPr="00D57605" w14:paraId="378402CC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1E3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E2E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7711B4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D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B997113" w14:textId="77777777" w:rsidTr="00AE0B0C">
        <w:trPr>
          <w:trHeight w:val="32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2798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EA1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є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1CD9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Едуарді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B5E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менеджменту Київського національного торговельно-економічного університету</w:t>
            </w:r>
          </w:p>
        </w:tc>
      </w:tr>
      <w:tr w:rsidR="009D115A" w:rsidRPr="00D57605" w14:paraId="421E76F1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4CD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009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лі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FEFB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Івані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AC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менеджменту інноваційної та інвестиційної діяльності Київського національного університету імені Тараса Шевченка</w:t>
            </w:r>
          </w:p>
        </w:tc>
      </w:tr>
      <w:tr w:rsidR="009D115A" w:rsidRPr="00D57605" w14:paraId="0E6B270B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791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B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ба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49EB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Борисович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9C7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Органу сертифікації персоналу Української асоціації якості</w:t>
            </w:r>
          </w:p>
        </w:tc>
      </w:tr>
      <w:tr w:rsidR="009D115A" w:rsidRPr="00D57605" w14:paraId="209D104B" w14:textId="77777777" w:rsidTr="00AE0B0C">
        <w:trPr>
          <w:trHeight w:val="42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86DF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E3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кут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CB21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Станіславі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6074" w14:textId="77777777" w:rsidR="009D115A" w:rsidRPr="00D57605" w:rsidRDefault="00251AE4" w:rsidP="002F3C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та оподаткування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10A481F8" w14:textId="77777777" w:rsidTr="00AE0B0C">
        <w:trPr>
          <w:trHeight w:val="5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208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4D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</w:p>
          <w:p w14:paraId="087AFF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на Олексії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E60D" w14:textId="77777777" w:rsidR="009D115A" w:rsidRPr="00D57605" w:rsidRDefault="00251AE4" w:rsidP="002F3C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Одеського національного економічного університету </w:t>
            </w:r>
          </w:p>
        </w:tc>
      </w:tr>
      <w:tr w:rsidR="009D115A" w:rsidRPr="00D57605" w14:paraId="131AC35A" w14:textId="77777777" w:rsidTr="00AE0B0C">
        <w:trPr>
          <w:trHeight w:val="40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806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891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ей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22C3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Івані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498F" w14:textId="77777777" w:rsidR="009D115A" w:rsidRPr="00D57605" w:rsidRDefault="00251AE4" w:rsidP="00E64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та бізнесу Харківського національного економічного університету імені Семена Кузнеця</w:t>
            </w:r>
          </w:p>
        </w:tc>
      </w:tr>
      <w:tr w:rsidR="009D115A" w:rsidRPr="00D57605" w14:paraId="1486F5CE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35B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5B4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9F91F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Анатолії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C51F" w14:textId="0761DD95" w:rsidR="009D115A" w:rsidRPr="00D57605" w:rsidRDefault="00251AE4" w:rsidP="00E649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Полтавсько</w:t>
            </w:r>
            <w:r w:rsidR="00887D17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о</w:t>
            </w:r>
            <w:r w:rsidR="00887D17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рарно</w:t>
            </w:r>
            <w:r w:rsidR="00887D17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7D17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іверситету</w:t>
            </w:r>
          </w:p>
        </w:tc>
      </w:tr>
      <w:tr w:rsidR="009D115A" w:rsidRPr="00D57605" w14:paraId="55B218C9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483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3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</w:p>
          <w:p w14:paraId="3930E4F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Григорівна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9F7C" w14:textId="77777777" w:rsidR="009D115A" w:rsidRPr="00D57605" w:rsidRDefault="00251AE4" w:rsidP="00306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зовнішньоекономічної та митної діяльності Національного університету «Львівська політехніка»</w:t>
            </w:r>
          </w:p>
        </w:tc>
      </w:tr>
      <w:tr w:rsidR="009D115A" w:rsidRPr="00D57605" w14:paraId="5D6F4A7F" w14:textId="77777777" w:rsidTr="00AE0B0C">
        <w:trPr>
          <w:trHeight w:val="7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AE76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BD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вікова </w:t>
            </w:r>
          </w:p>
          <w:p w14:paraId="2ADD991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на Миколаї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8969" w14:textId="77777777" w:rsidR="009D115A" w:rsidRPr="00D57605" w:rsidRDefault="00251AE4" w:rsidP="00306C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і публічного адміністрування Харківського національного університету міського господарства імені О. М. </w:t>
            </w:r>
            <w:proofErr w:type="spellStart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9D115A" w:rsidRPr="00D57605" w14:paraId="3FAAC0E3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E3AC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08C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енко </w:t>
            </w:r>
          </w:p>
          <w:p w14:paraId="208DF5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нтеліївна</w:t>
            </w:r>
            <w:proofErr w:type="spellEnd"/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E542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природоохоронної діяльності Одеського державного екологічного університету</w:t>
            </w:r>
          </w:p>
        </w:tc>
      </w:tr>
      <w:tr w:rsidR="009D115A" w:rsidRPr="00D57605" w14:paraId="54C841DE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8E1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8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ні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55ED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ій Миколайович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2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менеджменту, адміністрування та готельно-ресторанної справи Хмельницького національного університету </w:t>
            </w:r>
          </w:p>
        </w:tc>
      </w:tr>
      <w:tr w:rsidR="009D115A" w:rsidRPr="00D57605" w14:paraId="1F18D7DD" w14:textId="77777777" w:rsidTr="00AE0B0C">
        <w:trPr>
          <w:trHeight w:val="6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C36F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2E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оль </w:t>
            </w:r>
          </w:p>
          <w:p w14:paraId="40A8E3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Миколайович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C2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неджменту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24BA82D9" w14:textId="77777777" w:rsidTr="00AE0B0C">
        <w:trPr>
          <w:trHeight w:val="11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07D0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77D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іліппова </w:t>
            </w:r>
          </w:p>
          <w:p w14:paraId="09E7BB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Валерії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C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-навчального інституту бізнесу, економіки та інформаційних технологій Одеського національного політехнічного інституту</w:t>
            </w:r>
          </w:p>
        </w:tc>
      </w:tr>
      <w:tr w:rsidR="009D115A" w:rsidRPr="00D57605" w14:paraId="6D0C8FF8" w14:textId="77777777" w:rsidTr="00AE0B0C">
        <w:trPr>
          <w:trHeight w:val="69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868A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F7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мановська-Діан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514E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Михайлів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5E5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енеджменту Вищого навчального закладу Укоопспілки «Полтавський університет економіки і торгівлі»</w:t>
            </w:r>
          </w:p>
        </w:tc>
      </w:tr>
      <w:tr w:rsidR="009D115A" w:rsidRPr="00D57605" w14:paraId="3D62DBD4" w14:textId="77777777" w:rsidTr="00AE0B0C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CA0" w14:textId="77777777" w:rsidR="009D115A" w:rsidRPr="00D57605" w:rsidRDefault="009D115A">
            <w:pPr>
              <w:pStyle w:val="af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DF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ільня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A8B04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300B" w14:textId="0BEFC1E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менеджменту та публічного управління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</w:tbl>
    <w:p w14:paraId="149838F2" w14:textId="77777777" w:rsidR="00E44BF7" w:rsidRPr="00D57605" w:rsidRDefault="00E44BF7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574A5" w14:textId="71E35474" w:rsidR="009D115A" w:rsidRDefault="009D115A" w:rsidP="00CE58D2">
      <w:pPr>
        <w:tabs>
          <w:tab w:val="left" w:pos="3940"/>
          <w:tab w:val="center" w:pos="489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075 Маркетинг</w:t>
      </w:r>
    </w:p>
    <w:p w14:paraId="392BECB6" w14:textId="77777777" w:rsidR="00CE58D2" w:rsidRPr="00D57605" w:rsidRDefault="00CE58D2" w:rsidP="00CE58D2">
      <w:pPr>
        <w:tabs>
          <w:tab w:val="left" w:pos="3940"/>
          <w:tab w:val="center" w:pos="48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66227DFD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96E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E1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0E3EAE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897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37E0C8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D3C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F6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  <w:p w14:paraId="334C6F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0809" w14:textId="12899872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аркетингу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3826A72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C10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D9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йнов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C48B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ій Анатольович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7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ркетингу Львівського торговельно-економічного  університету</w:t>
            </w:r>
          </w:p>
        </w:tc>
      </w:tr>
      <w:tr w:rsidR="009D115A" w:rsidRPr="00D57605" w14:paraId="5F9B311F" w14:textId="77777777" w:rsidTr="00AE0B0C">
        <w:trPr>
          <w:trHeight w:val="1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FDC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52B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зуль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32667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Вікто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70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факультету менеджменту та маркетингу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5459817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6187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6E2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іщ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C7CC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Леоніді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A21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міжнародної економіки та маркетингу Київського національного університету імені Тараса Шевченка</w:t>
            </w:r>
          </w:p>
        </w:tc>
      </w:tr>
      <w:tr w:rsidR="009D115A" w:rsidRPr="00D57605" w14:paraId="0A775D5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052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42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кав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0DA18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Василь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4A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ркетингу і логістики Національного університету «Львівська політехніка»</w:t>
            </w:r>
          </w:p>
        </w:tc>
      </w:tr>
      <w:tr w:rsidR="009D115A" w:rsidRPr="00D57605" w14:paraId="0272E4D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9F42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9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товченко </w:t>
            </w:r>
          </w:p>
          <w:p w14:paraId="71B54F9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Льві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624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аркетингу Одеського національного економічного університету</w:t>
            </w:r>
          </w:p>
        </w:tc>
      </w:tr>
      <w:tr w:rsidR="009D115A" w:rsidRPr="00D57605" w14:paraId="5FFD9FC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5303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43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ландер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102B54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Анатоль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88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ркетингу Одеського національного політехнічного університету</w:t>
            </w:r>
          </w:p>
        </w:tc>
      </w:tr>
      <w:tr w:rsidR="009D115A" w:rsidRPr="00D57605" w14:paraId="2ADF5D6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0EC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B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4149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ана Валері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09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кономічної кібернетики та маркетингового менеджменту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59E911B0" w14:textId="77777777" w:rsidTr="00AE0B0C">
        <w:trPr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4756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8A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т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FADBA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ій Вікто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7B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ркетингу Київського національного торговельно-економічного університету</w:t>
            </w:r>
          </w:p>
        </w:tc>
      </w:tr>
      <w:tr w:rsidR="009D115A" w:rsidRPr="00D57605" w14:paraId="1F5533F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92C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ADD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вицька </w:t>
            </w:r>
          </w:p>
          <w:p w14:paraId="3E64669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я Леонід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BBFA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маркетингу і комерційної діяльності Харківського державного університету харчування та торгівлі</w:t>
            </w:r>
          </w:p>
        </w:tc>
      </w:tr>
      <w:tr w:rsidR="009D115A" w:rsidRPr="00D57605" w14:paraId="09953B2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9C3E" w14:textId="77777777" w:rsidR="009D115A" w:rsidRPr="00D57605" w:rsidRDefault="009D115A">
            <w:pPr>
              <w:pStyle w:val="af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C69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рченко </w:t>
            </w:r>
          </w:p>
          <w:p w14:paraId="6E5DA24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Василь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091C" w14:textId="77777777" w:rsidR="009D115A" w:rsidRPr="00D57605" w:rsidRDefault="009D115A" w:rsidP="001A4D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ркетингу імені А. Ф. Павленка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</w:tbl>
    <w:p w14:paraId="3D0A5786" w14:textId="77777777" w:rsidR="00AE0B0C" w:rsidRPr="00D57605" w:rsidRDefault="00AE0B0C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E821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6 Підприємництво, торгівля та біржова діяльність</w:t>
      </w:r>
    </w:p>
    <w:p w14:paraId="2E62225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34A69251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7053" w14:textId="77777777" w:rsidR="009D115A" w:rsidRPr="00D57605" w:rsidRDefault="009D1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D847" w14:textId="77777777" w:rsidR="009D115A" w:rsidRPr="00D57605" w:rsidRDefault="009D1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B5ED124" w14:textId="77777777" w:rsidR="009D115A" w:rsidRPr="00D57605" w:rsidRDefault="009D1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3881" w14:textId="77777777" w:rsidR="009D115A" w:rsidRPr="00D57605" w:rsidRDefault="009D11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EB55C4A" w14:textId="77777777" w:rsidTr="00AE0B0C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504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5141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т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3B0C8B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Пав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19D9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стратегій бізнесу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012970EA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8782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4D30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йч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DEDE6F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4AC6" w14:textId="4EC8F5FD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підприємництва і торгівлі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05C01331" w14:textId="77777777" w:rsidTr="00AE0B0C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276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EE37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харіна </w:t>
            </w:r>
          </w:p>
          <w:p w14:paraId="0ACB6EB1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28B2" w14:textId="77777777" w:rsidR="009D115A" w:rsidRPr="00D57605" w:rsidRDefault="00251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ідприємства, менеджменту організацій та логістики Запорізького національного університету</w:t>
            </w:r>
          </w:p>
        </w:tc>
      </w:tr>
      <w:tr w:rsidR="009D115A" w:rsidRPr="00D57605" w14:paraId="0125086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46A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9763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інке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93ABD9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Васи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797A" w14:textId="39203518" w:rsidR="009D115A" w:rsidRPr="00D57605" w:rsidRDefault="00251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економіки та підприємництва </w:t>
            </w:r>
            <w:r w:rsidR="008B7CE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го університету «Житомирська політехніка»</w:t>
            </w:r>
          </w:p>
        </w:tc>
      </w:tr>
      <w:tr w:rsidR="009D115A" w:rsidRPr="00D57605" w14:paraId="323602F4" w14:textId="77777777" w:rsidTr="00AE0B0C">
        <w:trPr>
          <w:trHeight w:val="7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0B0C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49B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врилишин </w:t>
            </w:r>
          </w:p>
          <w:p w14:paraId="4F100AF4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Володими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08A9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товарознавства, управління та сфери обслуговування Львівського торговельно-економічного університету</w:t>
            </w:r>
          </w:p>
        </w:tc>
      </w:tr>
      <w:tr w:rsidR="009D115A" w:rsidRPr="00D57605" w14:paraId="3A55E861" w14:textId="77777777" w:rsidTr="00AE0B0C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1006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7AA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нтарева </w:t>
            </w:r>
          </w:p>
          <w:p w14:paraId="3D8A144C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В’ячеслав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2A5" w14:textId="77777777" w:rsidR="009D115A" w:rsidRPr="00D57605" w:rsidRDefault="00251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ідприємницької діяльності Харківського національного економічного університету імені Семена Кузнеця</w:t>
            </w:r>
          </w:p>
        </w:tc>
      </w:tr>
      <w:tr w:rsidR="009D115A" w:rsidRPr="00D57605" w14:paraId="7AEACDAF" w14:textId="77777777" w:rsidTr="00AE0B0C">
        <w:trPr>
          <w:trHeight w:val="4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592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DD5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нчаренко </w:t>
            </w:r>
          </w:p>
          <w:p w14:paraId="6DD68C44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F60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фінансів та банківської справи Одеського національного економічного університету</w:t>
            </w:r>
          </w:p>
        </w:tc>
      </w:tr>
      <w:tr w:rsidR="009D115A" w:rsidRPr="00D57605" w14:paraId="0D6E306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D6D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12FA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инько </w:t>
            </w:r>
          </w:p>
          <w:p w14:paraId="2521B306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тяна Валерії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BB7C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економіки Дніпровського національного університету імені Олеся Гончара</w:t>
            </w:r>
          </w:p>
        </w:tc>
      </w:tr>
      <w:tr w:rsidR="009D115A" w:rsidRPr="00D57605" w14:paraId="224CEFF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DA3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778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бін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D53DF5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тоніна Анатолії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A10B" w14:textId="77777777" w:rsidR="009D115A" w:rsidRPr="00D57605" w:rsidRDefault="00251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товарознавства та експертизи товарів Харківського державного університету харчування та торгівлі</w:t>
            </w:r>
          </w:p>
        </w:tc>
      </w:tr>
      <w:tr w:rsidR="009D115A" w:rsidRPr="00D57605" w14:paraId="2154A51B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5A8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9B4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нязь </w:t>
            </w:r>
          </w:p>
          <w:p w14:paraId="5C5178FA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тослав Володими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FFD0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підприємництва та екологічної експертизи товарів Національного університету «Львівська політехніка»</w:t>
            </w:r>
          </w:p>
        </w:tc>
      </w:tr>
      <w:tr w:rsidR="009D115A" w:rsidRPr="00D57605" w14:paraId="2AEE378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EC8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1A05" w14:textId="77777777" w:rsidR="007C32FC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ал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5F9D8F" w14:textId="239E51D5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ина Іван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34B1" w14:textId="77777777" w:rsidR="009D115A" w:rsidRPr="00D57605" w:rsidRDefault="00251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екологічного менеджменту та підприємництва Київського національного університету імені Тараса Шевченко</w:t>
            </w:r>
          </w:p>
        </w:tc>
      </w:tr>
      <w:tr w:rsidR="009D115A" w:rsidRPr="00D57605" w14:paraId="0757920E" w14:textId="77777777" w:rsidTr="00AE0B0C">
        <w:trPr>
          <w:trHeight w:val="2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07B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2383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ежко </w:t>
            </w:r>
          </w:p>
          <w:p w14:paraId="01A80E3E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іна Васи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1619" w14:textId="77777777" w:rsidR="009D115A" w:rsidRPr="00D57605" w:rsidRDefault="00251AE4" w:rsidP="001A4D9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товарознавства та митної справи Київського національного торговельно-економічного університету</w:t>
            </w:r>
          </w:p>
        </w:tc>
      </w:tr>
      <w:tr w:rsidR="009D115A" w:rsidRPr="00D57605" w14:paraId="5D06EEC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50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A16C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27AF36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ія Олександр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193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економіки і підприємництва Уманського національного університету садівництва</w:t>
            </w:r>
          </w:p>
        </w:tc>
      </w:tr>
      <w:tr w:rsidR="009D115A" w:rsidRPr="00D57605" w14:paraId="3AAEC0B2" w14:textId="77777777" w:rsidTr="00AE0B0C">
        <w:trPr>
          <w:trHeight w:val="1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14A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46C9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  <w:p w14:paraId="6DA0843A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а Андрі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4F9" w14:textId="505D0569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підприємництва, торгівлі та біржової діяльності </w:t>
            </w:r>
            <w:r w:rsidR="008B7CE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ого навчального закладу «Університет імені Альфреда Нобеля»</w:t>
            </w:r>
          </w:p>
        </w:tc>
      </w:tr>
      <w:tr w:rsidR="009D115A" w:rsidRPr="00D57605" w14:paraId="35524E5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3724" w14:textId="77777777" w:rsidR="009D115A" w:rsidRPr="00D57605" w:rsidRDefault="009D115A">
            <w:pPr>
              <w:pStyle w:val="af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4F0C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ник </w:t>
            </w:r>
          </w:p>
          <w:p w14:paraId="52705992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Микола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2A8E" w14:textId="77777777" w:rsidR="009D115A" w:rsidRPr="00D57605" w:rsidRDefault="009D115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завідувача кафедри економіки, підприємництва та бізнес-адміністрування Сумського державного університету</w:t>
            </w:r>
          </w:p>
        </w:tc>
      </w:tr>
    </w:tbl>
    <w:p w14:paraId="3195629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4DB2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1 Публічне управління та адміністрування</w:t>
      </w:r>
    </w:p>
    <w:p w14:paraId="2E894BC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00AC06CA" w14:textId="77777777" w:rsidTr="00AE0B0C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EEF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C3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B81627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28F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6CF908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775" w14:textId="77777777" w:rsidR="009D115A" w:rsidRPr="00D57605" w:rsidRDefault="009D115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968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ьська </w:t>
            </w:r>
          </w:p>
          <w:p w14:paraId="28AFD63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BBB" w14:textId="6D5844F6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публічного управління та адміністрування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  <w:tr w:rsidR="006D693B" w:rsidRPr="00D57605" w14:paraId="7A63DACC" w14:textId="77777777" w:rsidTr="00AE0B0C">
        <w:trPr>
          <w:trHeight w:val="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4F4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4C6C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гомире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талія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586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гуманітарних наук та соціально-політичних наук Оде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</w:tc>
      </w:tr>
      <w:tr w:rsidR="006D693B" w:rsidRPr="00D57605" w14:paraId="677F683A" w14:textId="77777777" w:rsidTr="00AE0B0C">
        <w:trPr>
          <w:trHeight w:val="8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AB22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E43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зь-Крят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9AA44B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Пет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B6ED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інституту державного військового управління Національного університету оборони України імені Івана Черняховського</w:t>
            </w:r>
          </w:p>
        </w:tc>
      </w:tr>
      <w:tr w:rsidR="006D693B" w:rsidRPr="00D57605" w14:paraId="197735CD" w14:textId="77777777" w:rsidTr="00AE0B0C">
        <w:trPr>
          <w:trHeight w:val="5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9E0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312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ца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E7C1F5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с Микола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CB98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відділу організації освітнього процесу Львівського регіонального інституту державного управління Національної академії державного управління при Президентові України</w:t>
            </w:r>
          </w:p>
        </w:tc>
      </w:tr>
      <w:tr w:rsidR="006D693B" w:rsidRPr="00D57605" w14:paraId="33517FA9" w14:textId="77777777" w:rsidTr="00AE0B0C">
        <w:trPr>
          <w:trHeight w:val="3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A10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C150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ий </w:t>
            </w:r>
          </w:p>
          <w:p w14:paraId="34CA2189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 Йосип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47D5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національної економіки та публічного управління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6D693B" w:rsidRPr="00D57605" w14:paraId="038FD68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4298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B701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о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B78FE2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лентина Василівна 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A7DF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регіонального розвитку та місцевого самоврядування Харківського національного інституту Національної академії державного управління при Президентові України</w:t>
            </w:r>
          </w:p>
        </w:tc>
      </w:tr>
      <w:tr w:rsidR="006D693B" w:rsidRPr="00D57605" w14:paraId="1B6C2DA8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B95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0D7F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астирський </w:t>
            </w:r>
          </w:p>
          <w:p w14:paraId="6B046480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горій Леонард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7884" w14:textId="7F60AF8E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менеджменту та публічного управління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6D693B" w:rsidRPr="00D57605" w14:paraId="3D42332C" w14:textId="77777777" w:rsidTr="00AE0B0C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75F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A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джирад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7733B7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Костянтин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E0A8" w14:textId="00585DBC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</w:t>
            </w:r>
            <w:r w:rsidR="00EB1329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ч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ублічного управління та публічної служби Національної академії державного управління при Президентові України</w:t>
            </w:r>
          </w:p>
        </w:tc>
      </w:tr>
      <w:tr w:rsidR="006D693B" w:rsidRPr="00D57605" w14:paraId="30C98727" w14:textId="77777777" w:rsidTr="00AE0B0C">
        <w:trPr>
          <w:trHeight w:val="1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3EB" w14:textId="77777777" w:rsidR="006D693B" w:rsidRPr="00D57605" w:rsidRDefault="006D693B" w:rsidP="006D693B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DC7" w14:textId="77777777" w:rsidR="004D62E6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евчук </w:t>
            </w:r>
          </w:p>
          <w:p w14:paraId="56818C68" w14:textId="6FFF9314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Михайл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A0C" w14:textId="77777777" w:rsidR="006D693B" w:rsidRPr="00D57605" w:rsidRDefault="006D693B" w:rsidP="006D69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адміністративного права та адміністративної діяльності Національного юридичного університету імені Ярослава Мудрого</w:t>
            </w:r>
          </w:p>
        </w:tc>
      </w:tr>
    </w:tbl>
    <w:p w14:paraId="3E52A00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159C2" w14:textId="063D267B" w:rsidR="009D115A" w:rsidRDefault="009D115A" w:rsidP="00CE58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1 Право</w:t>
      </w:r>
    </w:p>
    <w:p w14:paraId="72F9E37E" w14:textId="77777777" w:rsidR="00CE58D2" w:rsidRPr="00D57605" w:rsidRDefault="00CE58D2" w:rsidP="00CE5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50"/>
        <w:gridCol w:w="6935"/>
      </w:tblGrid>
      <w:tr w:rsidR="009D115A" w:rsidRPr="00D57605" w14:paraId="4DDF1194" w14:textId="77777777" w:rsidTr="009D115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3E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EE8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CF9BB5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9E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754D190" w14:textId="77777777" w:rsidTr="009D115A">
        <w:trPr>
          <w:trHeight w:val="1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535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EEF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аров </w:t>
            </w:r>
          </w:p>
          <w:p w14:paraId="746E98B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 Сергій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F3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правничих наук Національного університету «Києво-Могилянська академія»</w:t>
            </w:r>
          </w:p>
        </w:tc>
      </w:tr>
      <w:tr w:rsidR="009D115A" w:rsidRPr="00D57605" w14:paraId="7AB48C60" w14:textId="77777777" w:rsidTr="009D115A">
        <w:trPr>
          <w:trHeight w:val="15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00E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4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  <w:p w14:paraId="6AF651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Михайл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C3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 Вищої ради правосуддя</w:t>
            </w:r>
          </w:p>
        </w:tc>
      </w:tr>
      <w:tr w:rsidR="009D115A" w:rsidRPr="00D57605" w14:paraId="27E98E94" w14:textId="77777777" w:rsidTr="009D115A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3735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1A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д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7228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Миколай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E5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юридичного факультету Львівського національного університету імені Івана Франка</w:t>
            </w:r>
          </w:p>
        </w:tc>
      </w:tr>
      <w:tr w:rsidR="009D115A" w:rsidRPr="00D57605" w14:paraId="4DC19C0B" w14:textId="77777777" w:rsidTr="009D115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9849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FE2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руст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905C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Віталій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29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дміністративного, господарського права та фінансово-економічної безпеки Сумського державного університету</w:t>
            </w:r>
          </w:p>
        </w:tc>
      </w:tr>
      <w:tr w:rsidR="009D115A" w:rsidRPr="00D57605" w14:paraId="34487B7A" w14:textId="77777777" w:rsidTr="009D115A">
        <w:trPr>
          <w:trHeight w:val="50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325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11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ован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01FA9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Валентин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EF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ава та публічного адміністрування Маріупольського державного університету</w:t>
            </w:r>
          </w:p>
        </w:tc>
      </w:tr>
      <w:tr w:rsidR="009D115A" w:rsidRPr="00D57605" w14:paraId="0BC4E52E" w14:textId="77777777" w:rsidTr="009D115A">
        <w:trPr>
          <w:trHeight w:val="18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ADD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6E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ідич </w:t>
            </w:r>
          </w:p>
          <w:p w14:paraId="3E7D4C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с Олег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085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теорії права та держави Київського національного університету імені Тараса Шевченка</w:t>
            </w:r>
          </w:p>
        </w:tc>
      </w:tr>
      <w:tr w:rsidR="009D115A" w:rsidRPr="00D57605" w14:paraId="2279B5D7" w14:textId="77777777" w:rsidTr="009D115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BFD3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B84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ган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C13F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Євгенівна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80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юридичного факультету Харківського національного університету імені В. Н. Каразіна</w:t>
            </w:r>
          </w:p>
        </w:tc>
      </w:tr>
      <w:tr w:rsidR="009D115A" w:rsidRPr="00D57605" w14:paraId="5E507C98" w14:textId="77777777" w:rsidTr="009D115A">
        <w:trPr>
          <w:trHeight w:val="2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B02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44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иновський </w:t>
            </w:r>
          </w:p>
          <w:p w14:paraId="68335F2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 Валерій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6E4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конституційного права та прав людини Національної академії внутрішніх справ </w:t>
            </w:r>
          </w:p>
        </w:tc>
      </w:tr>
      <w:tr w:rsidR="009D115A" w:rsidRPr="00D57605" w14:paraId="4CC74B72" w14:textId="77777777" w:rsidTr="009D115A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9E9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2F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гез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CC21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ія Олександрівна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2C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професор кафедри цивільного, господарського та екологічного права Національного технічного університету «Дніпровська політехніка»</w:t>
            </w:r>
          </w:p>
        </w:tc>
      </w:tr>
      <w:tr w:rsidR="009D115A" w:rsidRPr="00D57605" w14:paraId="7D52088C" w14:textId="77777777" w:rsidTr="009D115A">
        <w:trPr>
          <w:trHeight w:val="21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5E6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781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цурків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020BC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 Станіслав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F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юридичного факультету Чернівецького національного університету імені Юрія Федьковича</w:t>
            </w:r>
          </w:p>
        </w:tc>
      </w:tr>
      <w:tr w:rsidR="009D115A" w:rsidRPr="00D57605" w14:paraId="7642E0DD" w14:textId="77777777" w:rsidTr="009D115A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EB61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C04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14:paraId="4C354E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алеріївна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C55A" w14:textId="37B226A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адміністративного та господарського права Одеського національного університету імені І.</w:t>
            </w:r>
            <w:r w:rsidR="001321ED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. Мечникова</w:t>
            </w:r>
          </w:p>
        </w:tc>
      </w:tr>
      <w:tr w:rsidR="009D115A" w:rsidRPr="00D57605" w14:paraId="69786241" w14:textId="77777777" w:rsidTr="009D115A">
        <w:trPr>
          <w:trHeight w:val="6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FF3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AC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л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C4C72E" w14:textId="2E5861EF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Володимирівна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E77" w14:textId="6E2A4656" w:rsidR="009D115A" w:rsidRPr="00D57605" w:rsidRDefault="009D115A" w:rsidP="00F93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теорії права та прав людини </w:t>
            </w:r>
            <w:r w:rsidR="00F4712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 «Український католицький університет»</w:t>
            </w:r>
          </w:p>
        </w:tc>
      </w:tr>
      <w:tr w:rsidR="009D115A" w:rsidRPr="00D57605" w14:paraId="0AC5EE35" w14:textId="77777777" w:rsidTr="009D115A">
        <w:trPr>
          <w:trHeight w:val="44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E73" w14:textId="77777777" w:rsidR="009D115A" w:rsidRPr="00D57605" w:rsidRDefault="009D115A">
            <w:pPr>
              <w:pStyle w:val="af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6E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имон </w:t>
            </w:r>
          </w:p>
          <w:p w14:paraId="224A18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Іванівна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157" w14:textId="77777777" w:rsidR="009D115A" w:rsidRPr="00D57605" w:rsidRDefault="00251AE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підприємницького та корпоративного права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</w:tbl>
    <w:p w14:paraId="66501230" w14:textId="77777777" w:rsidR="00E44BF7" w:rsidRPr="00D57605" w:rsidRDefault="00E44BF7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D6985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3 Міжнародне право</w:t>
      </w:r>
    </w:p>
    <w:p w14:paraId="4B9F712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7"/>
        <w:gridCol w:w="7092"/>
      </w:tblGrid>
      <w:tr w:rsidR="009D115A" w:rsidRPr="00D57605" w14:paraId="5A47128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22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764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1B63C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2E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F1881C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0713" w14:textId="77777777" w:rsidR="009D115A" w:rsidRPr="00D57605" w:rsidRDefault="009D115A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B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уткевич </w:t>
            </w:r>
          </w:p>
          <w:p w14:paraId="74081F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Володимир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2B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міжнародного права Київського національного університету імені Тараса Шевченка</w:t>
            </w:r>
          </w:p>
        </w:tc>
      </w:tr>
      <w:tr w:rsidR="0010053D" w:rsidRPr="00D57605" w14:paraId="56C8BD1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4399" w14:textId="77777777" w:rsidR="0010053D" w:rsidRPr="00D57605" w:rsidRDefault="0010053D" w:rsidP="0010053D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270A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городня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ислава Миколаї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7808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іжнародного, європейського права та цивільно-правових дисциплін Сумського державного університету</w:t>
            </w:r>
          </w:p>
        </w:tc>
      </w:tr>
      <w:tr w:rsidR="0010053D" w:rsidRPr="00D57605" w14:paraId="4D4A823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B06" w14:textId="77777777" w:rsidR="0010053D" w:rsidRPr="00D57605" w:rsidRDefault="0010053D" w:rsidP="0010053D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84E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и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1C7D61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Валер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D24B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іжнародного права та порівняльного правознавства Національного університету біоресурсів і природокористування України</w:t>
            </w:r>
          </w:p>
        </w:tc>
      </w:tr>
      <w:tr w:rsidR="0010053D" w:rsidRPr="00D57605" w14:paraId="24A85A6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E194" w14:textId="77777777" w:rsidR="0010053D" w:rsidRPr="00D57605" w:rsidRDefault="0010053D" w:rsidP="0010053D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B8B1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A5348C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Гаврил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94F5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завідувач кафедри Європейського права порівняльного правознавства Чернівецького національного університету імені Юрія Федьковича</w:t>
            </w:r>
          </w:p>
        </w:tc>
      </w:tr>
      <w:tr w:rsidR="0010053D" w:rsidRPr="00D57605" w14:paraId="5BE0780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6A91" w14:textId="77777777" w:rsidR="0010053D" w:rsidRPr="00D57605" w:rsidRDefault="0010053D" w:rsidP="0010053D">
            <w:pPr>
              <w:pStyle w:val="af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3E60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шенко</w:t>
            </w:r>
            <w:proofErr w:type="spellEnd"/>
          </w:p>
          <w:p w14:paraId="11D6D2D4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Микола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C58" w14:textId="77777777" w:rsidR="0010053D" w:rsidRPr="00D57605" w:rsidRDefault="0010053D" w:rsidP="00100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іжнародного права Національного юридичного університету імені Ярослава Мудрого</w:t>
            </w:r>
          </w:p>
        </w:tc>
      </w:tr>
    </w:tbl>
    <w:p w14:paraId="4D6A5CC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75C77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6 з біології, природничих наук та математики</w:t>
      </w:r>
    </w:p>
    <w:p w14:paraId="3570CD4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11D5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1 Біологія</w:t>
      </w:r>
    </w:p>
    <w:p w14:paraId="4B4ED9E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81"/>
        <w:gridCol w:w="7058"/>
      </w:tblGrid>
      <w:tr w:rsidR="009D115A" w:rsidRPr="00D57605" w14:paraId="63ABDD8B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A00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CA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2549D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280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182F71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1142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032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ь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45B9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 Михайлі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67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лабораторної діагностики біологічних систем Національного університету «Києво-Могилянська академія» </w:t>
            </w:r>
          </w:p>
        </w:tc>
      </w:tr>
      <w:tr w:rsidR="009D115A" w:rsidRPr="00D57605" w14:paraId="69C47EBB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167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4E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уш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38F5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 Олексії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A0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ікробіології Львівського національного університету імені Івана Франка</w:t>
            </w:r>
          </w:p>
        </w:tc>
      </w:tr>
      <w:tr w:rsidR="009D115A" w:rsidRPr="00D57605" w14:paraId="0AEDEE2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B9E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48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мурко</w:t>
            </w:r>
            <w:proofErr w:type="spellEnd"/>
          </w:p>
          <w:p w14:paraId="2F9626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Василь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9849" w14:textId="33344E86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біологічного факультету Харківського національного університету імені В.</w:t>
            </w:r>
            <w:r w:rsidR="00EA3EB7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аразіна</w:t>
            </w:r>
          </w:p>
        </w:tc>
      </w:tr>
      <w:tr w:rsidR="009D115A" w:rsidRPr="00D57605" w14:paraId="601D237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3803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4A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і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0290A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гор Юрійович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1A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біології рослин Київського національного університету імені Тараса Шевченка</w:t>
            </w:r>
          </w:p>
        </w:tc>
      </w:tr>
      <w:tr w:rsidR="009D115A" w:rsidRPr="00D57605" w14:paraId="16FA96C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5986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61B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млін </w:t>
            </w:r>
          </w:p>
          <w:p w14:paraId="63B982D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Борисі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734F" w14:textId="4BF21A71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зоології </w:t>
            </w:r>
            <w:r w:rsidR="00BC3615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нського національного 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у імені Лесі Українки</w:t>
            </w:r>
          </w:p>
        </w:tc>
      </w:tr>
      <w:tr w:rsidR="009D115A" w:rsidRPr="00D57605" w14:paraId="4B64F3B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4E1" w14:textId="77777777" w:rsidR="009D115A" w:rsidRPr="00D57605" w:rsidRDefault="009D115A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C6A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чко </w:t>
            </w:r>
          </w:p>
          <w:p w14:paraId="548205D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а Йосипівна 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D3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зоології біологічного факультету Одеського національного університету імені І. І. Мечникова</w:t>
            </w:r>
          </w:p>
        </w:tc>
      </w:tr>
      <w:tr w:rsidR="0010053D" w:rsidRPr="00D57605" w14:paraId="0ADD952E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521" w14:textId="77777777" w:rsidR="0010053D" w:rsidRPr="00D57605" w:rsidRDefault="0010053D" w:rsidP="0010053D">
            <w:pPr>
              <w:pStyle w:val="af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AC6" w14:textId="77777777" w:rsidR="00A3352E" w:rsidRPr="00D57605" w:rsidRDefault="0010053D" w:rsidP="0010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E83EA9" w14:textId="6CC28AC4" w:rsidR="0010053D" w:rsidRPr="00D57605" w:rsidRDefault="0010053D" w:rsidP="0010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Святославі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B3FC" w14:textId="77777777" w:rsidR="0010053D" w:rsidRPr="00D57605" w:rsidRDefault="0010053D" w:rsidP="00100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ботаніки, біоресурсів та збереження біорізноманіття Житомирського державного університету імені Івана Франка</w:t>
            </w:r>
          </w:p>
        </w:tc>
      </w:tr>
    </w:tbl>
    <w:p w14:paraId="71B0B5E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EBDCD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1 Екологія</w:t>
      </w:r>
    </w:p>
    <w:p w14:paraId="3904308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40"/>
        <w:gridCol w:w="7099"/>
      </w:tblGrid>
      <w:tr w:rsidR="009D115A" w:rsidRPr="00D57605" w14:paraId="16F67C6D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50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9E6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99BC70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A5C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14473D" w:rsidRPr="00D57605" w14:paraId="70734DD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94F" w14:textId="77777777" w:rsidR="0014473D" w:rsidRPr="00D57605" w:rsidRDefault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68A8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кі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74CE46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Семені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13B8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охорони праці та навколишнього середовища Київського національного університету будівництва і архітектури</w:t>
            </w:r>
          </w:p>
        </w:tc>
      </w:tr>
      <w:tr w:rsidR="0014473D" w:rsidRPr="00D57605" w14:paraId="6A5E8F50" w14:textId="77777777" w:rsidTr="00AE0B0C">
        <w:trPr>
          <w:trHeight w:val="7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C56" w14:textId="77777777" w:rsidR="0014473D" w:rsidRPr="00D57605" w:rsidRDefault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30CF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CB2634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ія Володимирівна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ACB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хімії та інженерної екології Дніпровського національного університету залізничного транспорту імені академіка В. Лазаряна</w:t>
            </w:r>
          </w:p>
        </w:tc>
      </w:tr>
      <w:tr w:rsidR="0014473D" w:rsidRPr="00D57605" w14:paraId="4BA29C22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D84A" w14:textId="77777777" w:rsidR="0014473D" w:rsidRPr="00D57605" w:rsidRDefault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5BC3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B70940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Володимирович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CC0A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та зоології Київського національного університету імені Тараса Шевченка</w:t>
            </w:r>
          </w:p>
        </w:tc>
      </w:tr>
      <w:tr w:rsidR="0014473D" w:rsidRPr="00D57605" w14:paraId="370824FD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B1F9" w14:textId="77777777" w:rsidR="0014473D" w:rsidRPr="00D57605" w:rsidRDefault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6D54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ьований </w:t>
            </w:r>
          </w:p>
          <w:p w14:paraId="4EF3217B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 Степанович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5029" w14:textId="77777777" w:rsidR="0014473D" w:rsidRPr="00D57605" w:rsidRDefault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та збалансованого природокористування Національного університету «Львівська політехніка»</w:t>
            </w:r>
          </w:p>
        </w:tc>
      </w:tr>
      <w:tr w:rsidR="0014473D" w:rsidRPr="00D57605" w14:paraId="790F484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D8F" w14:textId="77777777" w:rsidR="0014473D" w:rsidRPr="00D57605" w:rsidRDefault="0014473D" w:rsidP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C403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чур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55717D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исла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горівна 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6C6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Львівського національного університету імені Івана Франка</w:t>
            </w:r>
          </w:p>
        </w:tc>
      </w:tr>
      <w:tr w:rsidR="0014473D" w:rsidRPr="00D57605" w14:paraId="39B8AD4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267A" w14:textId="77777777" w:rsidR="0014473D" w:rsidRPr="00D57605" w:rsidRDefault="0014473D" w:rsidP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0523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анов </w:t>
            </w:r>
          </w:p>
          <w:p w14:paraId="7DB3025A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 Абісалович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3373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та охорони довкілля Одеського державного екологічного університету</w:t>
            </w:r>
          </w:p>
        </w:tc>
      </w:tr>
      <w:tr w:rsidR="0014473D" w:rsidRPr="00D57605" w14:paraId="28A16A66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4E5B" w14:textId="77777777" w:rsidR="0014473D" w:rsidRPr="00D57605" w:rsidRDefault="0014473D" w:rsidP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FEA9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8B47C7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 Михайлі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179" w14:textId="6BAFE47E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екології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омоніторингу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івецького національного університету імені Юрія Федьковича</w:t>
            </w:r>
          </w:p>
        </w:tc>
      </w:tr>
      <w:tr w:rsidR="0014473D" w:rsidRPr="00D57605" w14:paraId="060D3573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A63E" w14:textId="77777777" w:rsidR="0014473D" w:rsidRPr="00D57605" w:rsidRDefault="0014473D" w:rsidP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489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енко</w:t>
            </w:r>
          </w:p>
          <w:p w14:paraId="6B7487B4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Михайлі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FB8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Черкаського державного технологічного університету</w:t>
            </w:r>
          </w:p>
        </w:tc>
      </w:tr>
      <w:tr w:rsidR="0014473D" w:rsidRPr="00D57605" w14:paraId="36E16E1A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3D24" w14:textId="77777777" w:rsidR="0014473D" w:rsidRPr="00D57605" w:rsidRDefault="0014473D" w:rsidP="0014473D">
            <w:pPr>
              <w:pStyle w:val="af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690A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утьба </w:t>
            </w:r>
          </w:p>
          <w:p w14:paraId="3670921B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 Олександрівна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7D3" w14:textId="77777777" w:rsidR="0014473D" w:rsidRPr="00D57605" w:rsidRDefault="0014473D" w:rsidP="001447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та безпеки життєдіяльності Національного транспортного університету</w:t>
            </w:r>
          </w:p>
        </w:tc>
      </w:tr>
    </w:tbl>
    <w:p w14:paraId="0149BAFC" w14:textId="5BE0AAAD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6F95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 Хімія</w:t>
      </w:r>
    </w:p>
    <w:p w14:paraId="2EE937E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2537"/>
        <w:gridCol w:w="7158"/>
      </w:tblGrid>
      <w:tr w:rsidR="009D115A" w:rsidRPr="00D57605" w14:paraId="19A6A4E2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A8E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AC7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707D02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A67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4E2B9A8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56E" w14:textId="77777777" w:rsidR="009D115A" w:rsidRPr="00D57605" w:rsidRDefault="009D115A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B0B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бчук </w:t>
            </w:r>
          </w:p>
          <w:p w14:paraId="101F7E4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ина Петрівна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F72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 Інституту високих технологій Київського національного університету імені Тараса Шевченка</w:t>
            </w:r>
          </w:p>
        </w:tc>
      </w:tr>
      <w:tr w:rsidR="009D115A" w:rsidRPr="00D57605" w14:paraId="48560559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5319" w14:textId="77777777" w:rsidR="009D115A" w:rsidRPr="00D57605" w:rsidRDefault="009D115A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C3A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угін </w:t>
            </w:r>
          </w:p>
          <w:p w14:paraId="22604BF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Миколайович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7B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хімічного факультету Харківського національного університету імені В. Н. Каразіна</w:t>
            </w:r>
          </w:p>
        </w:tc>
      </w:tr>
      <w:tr w:rsidR="009D115A" w:rsidRPr="00D57605" w14:paraId="20B879E4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2D2" w14:textId="77777777" w:rsidR="009D115A" w:rsidRPr="00D57605" w:rsidRDefault="009D115A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3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л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6C0E0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Анатоліївн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5EC" w14:textId="77777777" w:rsidR="009D115A" w:rsidRPr="00D57605" w:rsidRDefault="009D115A" w:rsidP="008B5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екана факультету хімії та фармації Одеського національного університету імені</w:t>
            </w:r>
            <w:r w:rsidR="008B5941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 І. Мечникова</w:t>
            </w:r>
          </w:p>
        </w:tc>
      </w:tr>
      <w:tr w:rsidR="009D115A" w:rsidRPr="00D57605" w14:paraId="651D1F6E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A6C" w14:textId="77777777" w:rsidR="009D115A" w:rsidRPr="00D57605" w:rsidRDefault="009D115A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3CB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3656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0F6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чної та колоїдної хімії Львівського національного університету імені Івана Франка</w:t>
            </w:r>
          </w:p>
        </w:tc>
      </w:tr>
      <w:tr w:rsidR="00E94A7F" w:rsidRPr="00D57605" w14:paraId="4C98BF46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054" w14:textId="77777777" w:rsidR="00E94A7F" w:rsidRPr="00D57605" w:rsidRDefault="00E94A7F" w:rsidP="00E94A7F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7543" w14:textId="77777777" w:rsidR="00A3352E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д </w:t>
            </w:r>
          </w:p>
          <w:p w14:paraId="57B85989" w14:textId="55DDAF28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C080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ча обов’язки директора навчально-наукового центру експериментальної хімії Донецького національного університету імені Василя Стуса</w:t>
            </w:r>
          </w:p>
        </w:tc>
      </w:tr>
      <w:tr w:rsidR="00E94A7F" w:rsidRPr="00D57605" w14:paraId="03B9B1DF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B2EE" w14:textId="77777777" w:rsidR="00E94A7F" w:rsidRPr="00D57605" w:rsidRDefault="00E94A7F" w:rsidP="00E94A7F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769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ем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65034C3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асильович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1313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неорганічної хімії Державного вищого навчального закладу «Український державний хіміко-технологічний університет»</w:t>
            </w:r>
          </w:p>
        </w:tc>
      </w:tr>
      <w:tr w:rsidR="00E94A7F" w:rsidRPr="00D57605" w14:paraId="6ADAF9C6" w14:textId="77777777" w:rsidTr="00AE0B0C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60E" w14:textId="77777777" w:rsidR="00E94A7F" w:rsidRPr="00D57605" w:rsidRDefault="00E94A7F" w:rsidP="00E94A7F">
            <w:pPr>
              <w:pStyle w:val="af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B9D8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ька </w:t>
            </w:r>
          </w:p>
          <w:p w14:paraId="2E808D9A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на Олександрівн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29A2" w14:textId="77777777" w:rsidR="00E94A7F" w:rsidRPr="00D57605" w:rsidRDefault="00E94A7F" w:rsidP="00E94A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икладач кафедри теоретичної та прикладної хімії Сумського державного університету</w:t>
            </w:r>
          </w:p>
        </w:tc>
      </w:tr>
    </w:tbl>
    <w:p w14:paraId="6DAD1D8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3FCA2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2ED4F" w14:textId="30FBD4EB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3 Науки про Землю</w:t>
      </w:r>
    </w:p>
    <w:p w14:paraId="7966AFC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32"/>
        <w:gridCol w:w="7107"/>
      </w:tblGrid>
      <w:tr w:rsidR="009D115A" w:rsidRPr="00D57605" w14:paraId="6EC9E41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B1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61F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8DAF55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AB2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3768FF0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A92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5B6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A1780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Андрійович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50B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геофізики Київського національного університету імені Тараса Шевченко</w:t>
            </w:r>
          </w:p>
        </w:tc>
      </w:tr>
      <w:tr w:rsidR="009D115A" w:rsidRPr="00D57605" w14:paraId="523911F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602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AF32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щ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BFE72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ій Антонович 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B86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інформатики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фотограмметрії Київського національного університету будівництва і архітектури</w:t>
            </w:r>
          </w:p>
        </w:tc>
      </w:tr>
      <w:tr w:rsidR="009D115A" w:rsidRPr="00D57605" w14:paraId="7F38915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4D1A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E1D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бні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22F29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74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геофізичних методів розвідки Національного технічного університету «Дніпровська політехніка»</w:t>
            </w:r>
          </w:p>
        </w:tc>
      </w:tr>
      <w:tr w:rsidR="009D115A" w:rsidRPr="00D57605" w14:paraId="44D0F58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B92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C85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і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18BCA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F11F" w14:textId="3040794A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геології і прикладної мінералогії Криворізьк</w:t>
            </w:r>
            <w:r w:rsidR="00322933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322933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322933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D115A" w:rsidRPr="00D57605" w14:paraId="4B36963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A0C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BE3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ь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6A7B1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і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іївна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BD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геології, географії, рекреації і туризму Харківського національного університету імені В. Н. Каразіна</w:t>
            </w:r>
          </w:p>
        </w:tc>
      </w:tr>
      <w:tr w:rsidR="009D115A" w:rsidRPr="00D57605" w14:paraId="32F40865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84C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DFA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унь </w:t>
            </w:r>
          </w:p>
          <w:p w14:paraId="4D891FA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26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геологічного факультету Львівського національного університету імені Івана Франка</w:t>
            </w:r>
          </w:p>
        </w:tc>
      </w:tr>
      <w:tr w:rsidR="009D115A" w:rsidRPr="00D57605" w14:paraId="39CB4FF4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D864" w14:textId="77777777" w:rsidR="009D115A" w:rsidRPr="00D57605" w:rsidRDefault="009D115A">
            <w:pPr>
              <w:pStyle w:val="af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5C0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ин </w:t>
            </w:r>
          </w:p>
          <w:p w14:paraId="4E2B615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Романович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316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загальної, інженерної геології та гідрогеології Івано-Франківського національного технічного університету нафти і газу </w:t>
            </w:r>
          </w:p>
        </w:tc>
      </w:tr>
    </w:tbl>
    <w:p w14:paraId="47C7102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3206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 Фізика та астрономія</w:t>
      </w:r>
    </w:p>
    <w:p w14:paraId="6ABDE0E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82"/>
        <w:gridCol w:w="7157"/>
      </w:tblGrid>
      <w:tr w:rsidR="009D115A" w:rsidRPr="00D57605" w14:paraId="6EF85141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22E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1D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7D80E8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D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2307ED" w:rsidRPr="00D57605" w14:paraId="1CE6E2A1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EA3" w14:textId="77777777" w:rsidR="002307ED" w:rsidRPr="00D57605" w:rsidRDefault="002307ED" w:rsidP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F27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05022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Ярослав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27CF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астрофізики Львівського національного університету імені Івана Франка</w:t>
            </w:r>
          </w:p>
        </w:tc>
      </w:tr>
      <w:tr w:rsidR="002307ED" w:rsidRPr="00D57605" w14:paraId="654E1F79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754" w14:textId="77777777" w:rsidR="002307ED" w:rsidRPr="00D57605" w:rsidRDefault="002307ED" w:rsidP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3E3D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F97324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Ярослав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02C5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загальної фізики Київського національного університету імені Тараса Шевченка</w:t>
            </w:r>
          </w:p>
        </w:tc>
      </w:tr>
      <w:tr w:rsidR="002307ED" w:rsidRPr="00D57605" w14:paraId="1814D1EC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51FB" w14:textId="77777777" w:rsidR="002307ED" w:rsidRPr="00D57605" w:rsidRDefault="002307ED" w:rsidP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8AC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асенко </w:t>
            </w:r>
          </w:p>
          <w:p w14:paraId="306A5B0F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Валентин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14F4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відділу фізики іоносфери Інституту іоносфери  НАН і МОН України</w:t>
            </w:r>
          </w:p>
        </w:tc>
      </w:tr>
      <w:tr w:rsidR="002307ED" w:rsidRPr="00D57605" w14:paraId="4CBC436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92E" w14:textId="77777777" w:rsidR="002307ED" w:rsidRPr="00D57605" w:rsidRDefault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00BB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ічний </w:t>
            </w:r>
          </w:p>
          <w:p w14:paraId="2245EC10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Олександр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EB64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ки Черкаського національного університету імені Богдана Хмельницького</w:t>
            </w:r>
          </w:p>
        </w:tc>
      </w:tr>
      <w:tr w:rsidR="002307ED" w:rsidRPr="00D57605" w14:paraId="6F654167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BCB" w14:textId="77777777" w:rsidR="002307ED" w:rsidRPr="00D57605" w:rsidRDefault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1BB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BECDDC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2C1E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загальної та експериментальної фізи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2307ED" w:rsidRPr="00D57605" w14:paraId="06CCC61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9B3" w14:textId="77777777" w:rsidR="002307ED" w:rsidRPr="00D57605" w:rsidRDefault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67A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39B6FB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димир Федорович 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7ACC" w14:textId="77777777" w:rsidR="002307ED" w:rsidRPr="00D57605" w:rsidRDefault="002307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загальної фізики і дидактики фізики Донецького національного університету імені Василя Стуса</w:t>
            </w:r>
          </w:p>
        </w:tc>
      </w:tr>
      <w:tr w:rsidR="002307ED" w:rsidRPr="00D57605" w14:paraId="02A7938F" w14:textId="77777777" w:rsidTr="00AE0B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6D9" w14:textId="77777777" w:rsidR="002307ED" w:rsidRPr="00D57605" w:rsidRDefault="002307ED" w:rsidP="002307ED">
            <w:pPr>
              <w:pStyle w:val="af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DC0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іци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59EF99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Павлович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9A0B" w14:textId="77777777" w:rsidR="002307ED" w:rsidRPr="00D57605" w:rsidRDefault="002307ED" w:rsidP="00230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ки твердого тіла та оптоелектроніки Дніпровського національного університету імені Олеся Гончара</w:t>
            </w:r>
          </w:p>
        </w:tc>
      </w:tr>
    </w:tbl>
    <w:p w14:paraId="71D4763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80EB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5 Прикладна фізика та </w:t>
      </w:r>
      <w:proofErr w:type="spellStart"/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номатеріали</w:t>
      </w:r>
      <w:proofErr w:type="spellEnd"/>
    </w:p>
    <w:p w14:paraId="5BE8B70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2466"/>
        <w:gridCol w:w="7229"/>
      </w:tblGrid>
      <w:tr w:rsidR="009D115A" w:rsidRPr="00D57605" w14:paraId="0B5AFC26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64D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F85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41D63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1BD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D2CCC3C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6A4" w14:textId="77777777" w:rsidR="009D115A" w:rsidRPr="00D57605" w:rsidRDefault="009D115A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FB3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ісімов </w:t>
            </w:r>
          </w:p>
          <w:p w14:paraId="7B5C69E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Олексій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5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радіофізики, електроніки та комп`ютерних систем Київського національного університету імені Тараса Шевченка.</w:t>
            </w:r>
          </w:p>
        </w:tc>
      </w:tr>
      <w:tr w:rsidR="008861EF" w:rsidRPr="00D57605" w14:paraId="7CBAFF22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D7B0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5620" w14:textId="77777777" w:rsidR="008861EF" w:rsidRPr="00D57605" w:rsidRDefault="008861EF" w:rsidP="00886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72E5A3" w14:textId="77777777" w:rsidR="008861EF" w:rsidRPr="00D57605" w:rsidRDefault="008861EF" w:rsidP="00886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Олег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A27" w14:textId="77777777" w:rsidR="008861EF" w:rsidRPr="00D57605" w:rsidRDefault="008861EF" w:rsidP="008861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теоретичної радіофізики Харківського національного університету імені В.</w:t>
            </w:r>
            <w:r w:rsidR="008B5941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Каразіна</w:t>
            </w:r>
          </w:p>
        </w:tc>
      </w:tr>
      <w:tr w:rsidR="008861EF" w:rsidRPr="00D57605" w14:paraId="0A217638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ACE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49A0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 </w:t>
            </w:r>
          </w:p>
          <w:p w14:paraId="703E6254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1D3D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икладної фізи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8861EF" w:rsidRPr="00D57605" w14:paraId="460F64F6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9A4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45D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</w:p>
          <w:p w14:paraId="1C86B12F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130A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радіоелектроніки Дніпровського національного університету імені Олеся Гончара</w:t>
            </w:r>
          </w:p>
        </w:tc>
      </w:tr>
      <w:tr w:rsidR="008861EF" w:rsidRPr="00D57605" w14:paraId="3FDC7733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4CC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B15F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</w:t>
            </w:r>
          </w:p>
          <w:p w14:paraId="114C6C7F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Миколаїв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AF597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ки Харківського національного університету радіоелектроніки</w:t>
            </w:r>
          </w:p>
        </w:tc>
      </w:tr>
      <w:tr w:rsidR="008861EF" w:rsidRPr="00D57605" w14:paraId="34558269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519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4432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і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F1E9E9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Володимир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6EE0" w14:textId="415137D5" w:rsidR="008861EF" w:rsidRPr="00D57605" w:rsidRDefault="00A3352E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ічної кріофізики</w:t>
            </w:r>
            <w:r w:rsidR="008861EF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технічного університету «Харківський політехнічний інститут»</w:t>
            </w:r>
          </w:p>
        </w:tc>
      </w:tr>
      <w:tr w:rsidR="008861EF" w:rsidRPr="00D57605" w14:paraId="572320A0" w14:textId="77777777" w:rsidTr="008861EF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5C" w14:textId="77777777" w:rsidR="008861EF" w:rsidRPr="00D57605" w:rsidRDefault="008861EF" w:rsidP="008861EF">
            <w:pPr>
              <w:pStyle w:val="af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B99F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дод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2EE37F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 Олексійович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7E11" w14:textId="77777777" w:rsidR="008861EF" w:rsidRPr="00D57605" w:rsidRDefault="008861EF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и електроніки, загальної та прикладної фізики Сумського державного університету </w:t>
            </w:r>
          </w:p>
        </w:tc>
      </w:tr>
    </w:tbl>
    <w:p w14:paraId="79A77AC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1E30A3" w14:textId="3DD3B3C0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 Географія</w:t>
      </w:r>
    </w:p>
    <w:p w14:paraId="063C98F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75"/>
        <w:gridCol w:w="7164"/>
      </w:tblGrid>
      <w:tr w:rsidR="009D115A" w:rsidRPr="00D57605" w14:paraId="02EEA495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D9B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54D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F13CD5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0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F27E65" w:rsidRPr="00D57605" w14:paraId="6F6BE18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86" w14:textId="77777777" w:rsidR="00F27E65" w:rsidRPr="00D57605" w:rsidRDefault="00F27E65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F877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юк </w:t>
            </w:r>
          </w:p>
          <w:p w14:paraId="28AAF082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а Дмитр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7B2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географії та природознавства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F27E65" w:rsidRPr="00D57605" w14:paraId="7689EA8F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F16" w14:textId="77777777" w:rsidR="00F27E65" w:rsidRPr="00D57605" w:rsidRDefault="00F27E65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4D85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ан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CCDFCD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Ів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984E" w14:textId="77777777" w:rsidR="00F27E65" w:rsidRPr="00D57605" w:rsidRDefault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географічного факультету Львівського національного університету імені Івана Франка</w:t>
            </w:r>
          </w:p>
        </w:tc>
      </w:tr>
      <w:tr w:rsidR="00F27E65" w:rsidRPr="00D57605" w14:paraId="2CF0A22E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477" w14:textId="77777777" w:rsidR="00F27E65" w:rsidRPr="00D57605" w:rsidRDefault="00F27E65" w:rsidP="008861EF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EE18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E4BF6C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 Іван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E9F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чної та економічної географії Дніпровського національного університету імені Олеся Гончара</w:t>
            </w:r>
          </w:p>
        </w:tc>
      </w:tr>
      <w:tr w:rsidR="00F27E65" w:rsidRPr="00D57605" w14:paraId="1D5D8B5B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F14" w14:textId="77777777" w:rsidR="00F27E65" w:rsidRPr="00D57605" w:rsidRDefault="00F27E65" w:rsidP="008861EF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D6DE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ль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F4C9C2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Петр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D96A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чної географії,  геоморфології та палеографії Чернівецького національного університету імені Юрія Федьковича</w:t>
            </w:r>
          </w:p>
        </w:tc>
      </w:tr>
      <w:tr w:rsidR="00F27E65" w:rsidRPr="00D57605" w14:paraId="08D25D74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DF5A" w14:textId="77777777" w:rsidR="00F27E65" w:rsidRPr="00D57605" w:rsidRDefault="00F27E65" w:rsidP="008861EF">
            <w:pPr>
              <w:pStyle w:val="af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980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</w:t>
            </w:r>
          </w:p>
          <w:p w14:paraId="73108A1D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14:paraId="5C8F79D6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F7F6" w14:textId="77777777" w:rsidR="00F27E65" w:rsidRPr="00D57605" w:rsidRDefault="00F27E65" w:rsidP="00886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фізичної географії і геології Мелітопольського державного педагогічного університету імені Богдана Хмельницького</w:t>
            </w:r>
          </w:p>
        </w:tc>
      </w:tr>
    </w:tbl>
    <w:p w14:paraId="0957F0C1" w14:textId="20FDB4A9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BC5C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 Математика</w:t>
      </w:r>
    </w:p>
    <w:p w14:paraId="779F1677" w14:textId="77777777" w:rsidR="008861EF" w:rsidRPr="00D57605" w:rsidRDefault="008861EF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39"/>
        <w:gridCol w:w="7200"/>
      </w:tblGrid>
      <w:tr w:rsidR="009D115A" w:rsidRPr="00D57605" w14:paraId="54424A2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D5C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372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946146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9ED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B650835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F9B" w14:textId="77777777" w:rsidR="009D115A" w:rsidRPr="00D57605" w:rsidRDefault="009D115A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A8B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ущак </w:t>
            </w:r>
          </w:p>
          <w:p w14:paraId="3E8137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Омелян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92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алгебри та математичної логіки Київського національного університету імені Тараса Шевченка</w:t>
            </w:r>
          </w:p>
        </w:tc>
      </w:tr>
      <w:tr w:rsidR="009D115A" w:rsidRPr="00D57605" w14:paraId="30849BB6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C094" w14:textId="77777777" w:rsidR="009D115A" w:rsidRPr="00D57605" w:rsidRDefault="009D115A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DA1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BC570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Пет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DF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диференціальних рівнянь і прикладної математики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7D77CCF7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6D61" w14:textId="77777777" w:rsidR="009D115A" w:rsidRPr="00D57605" w:rsidRDefault="009D115A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216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с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A0DC8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Іван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3A2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атематичного аналізу та теорії ймовірностей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7605EE69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CC8" w14:textId="77777777" w:rsidR="009D115A" w:rsidRPr="00D57605" w:rsidRDefault="009D115A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2B0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інови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7E93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Вікторівн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B4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атематичного аналізу і теорії функцій Дніпровського національного університету імені Олеся Гончара</w:t>
            </w:r>
          </w:p>
        </w:tc>
      </w:tr>
      <w:tr w:rsidR="009D115A" w:rsidRPr="00D57605" w14:paraId="52217B89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36C4" w14:textId="77777777" w:rsidR="009D115A" w:rsidRPr="00D57605" w:rsidRDefault="009D115A">
            <w:pPr>
              <w:pStyle w:val="af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EA8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E26F10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 Олександрович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0F1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математичного аналізу Житомирського державного університету імені Івана Франка</w:t>
            </w:r>
          </w:p>
        </w:tc>
      </w:tr>
    </w:tbl>
    <w:p w14:paraId="698D079D" w14:textId="77777777" w:rsidR="00096AB7" w:rsidRPr="00D57605" w:rsidRDefault="00096AB7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6A11D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 Статистика</w:t>
      </w:r>
    </w:p>
    <w:p w14:paraId="1A3C207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75"/>
        <w:gridCol w:w="7164"/>
      </w:tblGrid>
      <w:tr w:rsidR="009D115A" w:rsidRPr="00D57605" w14:paraId="254F5F2C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D65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ADC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33F88A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51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945D6E4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F293" w14:textId="77777777" w:rsidR="009D115A" w:rsidRPr="00D57605" w:rsidRDefault="009D115A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D83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аш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1324D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ст Михайлович 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75A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теоретичної та прикладної статистики Львівського національного університету імені Івана Франка</w:t>
            </w:r>
          </w:p>
        </w:tc>
      </w:tr>
      <w:tr w:rsidR="009D115A" w:rsidRPr="00D57605" w14:paraId="087C3185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27" w14:textId="77777777" w:rsidR="009D115A" w:rsidRPr="00D57605" w:rsidRDefault="009D115A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C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чу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651C0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D73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математичного і функціонального аналізу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5B94BCB3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011" w14:textId="77777777" w:rsidR="009D115A" w:rsidRPr="00D57605" w:rsidRDefault="009D115A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13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чин </w:t>
            </w:r>
          </w:p>
          <w:p w14:paraId="4DBD716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Микола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10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статистики й теорії ймовірностей Дніпровського національного університету імені Олеся Гончара</w:t>
            </w:r>
          </w:p>
        </w:tc>
      </w:tr>
      <w:tr w:rsidR="009D115A" w:rsidRPr="00D57605" w14:paraId="7FAF5DA8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C58" w14:textId="77777777" w:rsidR="009D115A" w:rsidRPr="00D57605" w:rsidRDefault="009D115A">
            <w:pPr>
              <w:pStyle w:val="af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8CB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14:paraId="328864E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й Михайл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C6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теорії ймовірностей, статистики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рної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и Київського національного університету імені Тараса Шевченка</w:t>
            </w:r>
          </w:p>
        </w:tc>
      </w:tr>
    </w:tbl>
    <w:p w14:paraId="05A8F69D" w14:textId="77777777" w:rsidR="008861EF" w:rsidRPr="00D57605" w:rsidRDefault="008861EF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C3F71" w14:textId="4F19E2A2" w:rsidR="009D115A" w:rsidRPr="00D57605" w:rsidRDefault="00CE58D2" w:rsidP="00CE58D2">
      <w:pPr>
        <w:tabs>
          <w:tab w:val="center" w:pos="5032"/>
          <w:tab w:val="left" w:pos="73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D115A"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 Прикладна математик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75"/>
        <w:gridCol w:w="7164"/>
      </w:tblGrid>
      <w:tr w:rsidR="009D115A" w:rsidRPr="00D57605" w14:paraId="261744F2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7BC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AE8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263491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4E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9B8D9DE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D25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2E5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манюк </w:t>
            </w:r>
          </w:p>
          <w:p w14:paraId="6C4BFA7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Петр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F49C" w14:textId="77777777" w:rsidR="009D115A" w:rsidRPr="00D57605" w:rsidRDefault="009D115A" w:rsidP="008B5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ч</w:t>
            </w:r>
            <w:r w:rsidR="008B5941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в’язки завідувача кафедри вищої та прикладної математики Миколаївського національного аграрного університету</w:t>
            </w:r>
          </w:p>
        </w:tc>
      </w:tr>
      <w:tr w:rsidR="009D115A" w:rsidRPr="00D57605" w14:paraId="08300B17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E149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53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гун </w:t>
            </w:r>
          </w:p>
          <w:p w14:paraId="221D7F9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 Йосип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83C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икладної математики та інформаційних технологій Чернівецького національного університету імені Юрія Федьковича</w:t>
            </w:r>
          </w:p>
        </w:tc>
      </w:tr>
      <w:tr w:rsidR="009D115A" w:rsidRPr="00D57605" w14:paraId="1BA7958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1C3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65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я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9CC39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Іван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37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прикладної математики та інформатики Львівського національного університету імені Івана Франка</w:t>
            </w:r>
          </w:p>
        </w:tc>
      </w:tr>
      <w:tr w:rsidR="009D115A" w:rsidRPr="00D57605" w14:paraId="653A7A57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2E9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6B9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іч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B048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Олегівн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AC7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прикладної математики Харківського національного університету радіоелектроніки</w:t>
            </w:r>
          </w:p>
        </w:tc>
      </w:tr>
      <w:tr w:rsidR="009D115A" w:rsidRPr="00D57605" w14:paraId="5AB94F6C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5A63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485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йленко </w:t>
            </w:r>
          </w:p>
          <w:p w14:paraId="3B2F997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Валерій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CAF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дослідження операцій Київського національного університету імені Тараса Шевченка</w:t>
            </w:r>
          </w:p>
        </w:tc>
      </w:tr>
      <w:tr w:rsidR="009D115A" w:rsidRPr="00D57605" w14:paraId="01706408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434" w14:textId="77777777" w:rsidR="009D115A" w:rsidRPr="00D57605" w:rsidRDefault="009D115A">
            <w:pPr>
              <w:pStyle w:val="af"/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8CE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</w:t>
            </w:r>
          </w:p>
          <w:p w14:paraId="10686F9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Всеволодович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A144" w14:textId="77777777" w:rsidR="009D115A" w:rsidRPr="00D57605" w:rsidRDefault="009D115A" w:rsidP="00F27E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математичного моделювання та </w:t>
            </w:r>
            <w:r w:rsidRPr="00D576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тучного інтелекту Національного аерокосмічного університету ім.</w:t>
            </w:r>
            <w:r w:rsidR="00F27E65" w:rsidRPr="00D576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D576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. Є. Жуковського «Харківський авіаційний інститут»</w:t>
            </w:r>
          </w:p>
        </w:tc>
      </w:tr>
    </w:tbl>
    <w:p w14:paraId="4FBA2E78" w14:textId="77777777" w:rsidR="008861EF" w:rsidRPr="00D57605" w:rsidRDefault="008861EF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587D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7 з інформаційних технологій, автоматизації та телекомунікацій</w:t>
      </w:r>
      <w:r w:rsidRPr="00D576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78904A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AEC4F" w14:textId="639C10B3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 Інженерія програмного забезпеченн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12"/>
        <w:gridCol w:w="7127"/>
      </w:tblGrid>
      <w:tr w:rsidR="009D115A" w:rsidRPr="00D57605" w14:paraId="64FF2C62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5AA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BAB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59CCB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554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75E3612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B65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BD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уз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2DF1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Григор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EA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атематичного забезпечення ЕОМ Дніпровського національного університету імені Олеся Гончара</w:t>
            </w:r>
          </w:p>
        </w:tc>
      </w:tr>
      <w:tr w:rsidR="009D115A" w:rsidRPr="00D57605" w14:paraId="2DE5539B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9AC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9C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ат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BD326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 Петр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FA4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інженерії програмного забезпечення Хмельницького національного університету</w:t>
            </w:r>
          </w:p>
        </w:tc>
      </w:tr>
      <w:tr w:rsidR="009D115A" w:rsidRPr="00D57605" w14:paraId="00698007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4AB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994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чка </w:t>
            </w:r>
          </w:p>
          <w:p w14:paraId="4B30F4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Андрій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168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прикладної математи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42E8929D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740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809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</w:t>
            </w:r>
          </w:p>
          <w:p w14:paraId="1F002AF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 Володимирівн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A32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грамної інженерії Харківського національного університету радіоелектроніки</w:t>
            </w:r>
          </w:p>
        </w:tc>
      </w:tr>
      <w:tr w:rsidR="009D115A" w:rsidRPr="00D57605" w14:paraId="26E1CCBB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82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0D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ітченко</w:t>
            </w:r>
            <w:proofErr w:type="spellEnd"/>
          </w:p>
          <w:p w14:paraId="64B41ED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Степан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56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орії та технології програмування Київського національного університету імені Тараса Шевченка</w:t>
            </w:r>
          </w:p>
        </w:tc>
      </w:tr>
      <w:tr w:rsidR="009D115A" w:rsidRPr="00D57605" w14:paraId="22E799E4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76D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F4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к </w:t>
            </w:r>
          </w:p>
          <w:p w14:paraId="7AB06BA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Роман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AAC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грамної інженерії Тернопільського національного технічного університету імені Івана Пулюя</w:t>
            </w:r>
          </w:p>
        </w:tc>
      </w:tr>
      <w:tr w:rsidR="009D115A" w:rsidRPr="00D57605" w14:paraId="48E283D8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9480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AFB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і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D9E8A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35F3" w14:textId="1CC57608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програмних засобів </w:t>
            </w:r>
            <w:r w:rsidR="00BA0612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го університету «Запорізька політехніка»</w:t>
            </w:r>
          </w:p>
        </w:tc>
      </w:tr>
      <w:tr w:rsidR="009D115A" w:rsidRPr="00D57605" w14:paraId="7A6CC85E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3C5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2F4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ін</w:t>
            </w:r>
          </w:p>
          <w:p w14:paraId="2241F1B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Борис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0E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інженерії програмного забезпечення Національного аерокосмічного університету ім. М. Є. Жуковського «Харківський авіаційний інститут»</w:t>
            </w:r>
          </w:p>
        </w:tc>
      </w:tr>
      <w:tr w:rsidR="009D115A" w:rsidRPr="00D57605" w14:paraId="274E750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58D" w14:textId="77777777" w:rsidR="009D115A" w:rsidRPr="00D57605" w:rsidRDefault="009D115A">
            <w:pPr>
              <w:pStyle w:val="af"/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DF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и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1489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Степанович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90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грамного забезпечення Національного університету «Львівська політехніка»</w:t>
            </w:r>
          </w:p>
        </w:tc>
      </w:tr>
    </w:tbl>
    <w:p w14:paraId="75FA4BF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2 Комп’ютерні науки</w:t>
      </w:r>
    </w:p>
    <w:p w14:paraId="1E40554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63"/>
        <w:gridCol w:w="7076"/>
      </w:tblGrid>
      <w:tr w:rsidR="009D115A" w:rsidRPr="00D57605" w14:paraId="6DEC52C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B6C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3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96FE8F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DE9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188DFEB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1BA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73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шева </w:t>
            </w:r>
          </w:p>
          <w:p w14:paraId="20E8C19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Миколаївна</w:t>
            </w:r>
          </w:p>
          <w:p w14:paraId="1C5897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F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автоматизації проектування енергетичних процесів і систем 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3F3A63A4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722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484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2F6B0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08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комп’ютерних наук та інформаційних технологій Хмельницького національного університету</w:t>
            </w:r>
          </w:p>
        </w:tc>
      </w:tr>
      <w:tr w:rsidR="009D115A" w:rsidRPr="00D57605" w14:paraId="1B0B6646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5090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0D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атуш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6CC6D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Володимир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C3F5" w14:textId="12C82A8F" w:rsidR="009D115A" w:rsidRPr="00D57605" w:rsidRDefault="00A335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інформаційних технологій та комп’ютерної інженерії Національного технічного університету «Дніпровська політехніка»</w:t>
            </w:r>
          </w:p>
        </w:tc>
      </w:tr>
      <w:tr w:rsidR="009D115A" w:rsidRPr="00D57605" w14:paraId="439A3AF0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DDC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DD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охі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4C6E9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Леонід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3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комп’ютерних наук Харківського національного університету радіоелектроніки</w:t>
            </w:r>
          </w:p>
        </w:tc>
      </w:tr>
      <w:tr w:rsidR="009D115A" w:rsidRPr="00D57605" w14:paraId="20F25D0B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919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AB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ткеви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4E79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й Микола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835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математики і інформатики Харківського національного університету імені  В. Н. Каразіна</w:t>
            </w:r>
          </w:p>
        </w:tc>
      </w:tr>
      <w:tr w:rsidR="009D115A" w:rsidRPr="00D57605" w14:paraId="1EA289EA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5B1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0D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жилова </w:t>
            </w:r>
          </w:p>
          <w:p w14:paraId="64185B7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олодимирівн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F4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прикладної математики і інформаційних технологій Харківського національного університету міського господарства імені О. М.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9D115A" w:rsidRPr="00D57605" w14:paraId="6C6B6946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10D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7EA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E5D230" w14:textId="777C01E1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Сергі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F80" w14:textId="2E409A1D" w:rsidR="009D115A" w:rsidRPr="00D57605" w:rsidRDefault="00A335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інформатики, програмної інженерії та економічної кібернетики Херсонського державного університету</w:t>
            </w:r>
          </w:p>
        </w:tc>
      </w:tr>
      <w:tr w:rsidR="009D115A" w:rsidRPr="00D57605" w14:paraId="351890AD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9238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ED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</w:t>
            </w:r>
          </w:p>
          <w:p w14:paraId="15C9421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Миколайович</w:t>
            </w:r>
          </w:p>
          <w:p w14:paraId="64F93C3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F0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атематичної інформатики факультету комп’ютерних наук та кібернетики Київського національного університету імені Тараса Шевченка</w:t>
            </w:r>
          </w:p>
        </w:tc>
      </w:tr>
      <w:tr w:rsidR="009D115A" w:rsidRPr="00D57605" w14:paraId="2AEA669B" w14:textId="77777777" w:rsidTr="008861EF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F9D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D7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в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89E6B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Михайл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AEA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математики та інформатики Чернівецького національного університету імені Юрія Федьковича</w:t>
            </w:r>
          </w:p>
        </w:tc>
      </w:tr>
      <w:tr w:rsidR="009D115A" w:rsidRPr="00D57605" w14:paraId="7E887A45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0A5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01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овська </w:t>
            </w:r>
          </w:p>
          <w:p w14:paraId="7926250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 Богданівна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120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систем штучного інтелекту Національного університету «Львівська політехніка»</w:t>
            </w:r>
          </w:p>
        </w:tc>
      </w:tr>
      <w:tr w:rsidR="009D115A" w:rsidRPr="00D57605" w14:paraId="542317C9" w14:textId="77777777" w:rsidTr="008861E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034" w14:textId="77777777" w:rsidR="009D115A" w:rsidRPr="00D57605" w:rsidRDefault="009D115A">
            <w:pPr>
              <w:pStyle w:val="af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BD8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C9180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Адам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5D3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грамування Львівського національного університету імені Івана Франка</w:t>
            </w:r>
          </w:p>
        </w:tc>
      </w:tr>
    </w:tbl>
    <w:p w14:paraId="615464F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1531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 Комп’ютерна інженерія</w:t>
      </w:r>
    </w:p>
    <w:p w14:paraId="16CE1FAF" w14:textId="77777777" w:rsidR="009D115A" w:rsidRPr="00D57605" w:rsidRDefault="009D115A" w:rsidP="009D11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63"/>
        <w:gridCol w:w="7076"/>
      </w:tblGrid>
      <w:tr w:rsidR="009D115A" w:rsidRPr="00D57605" w14:paraId="6655AC2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D3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2AE528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6C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7D9AE91C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787B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13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валенко</w:t>
            </w:r>
          </w:p>
          <w:p w14:paraId="1DDF4D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дрій Анатолі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1B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електронних обчислювальних машин Харківського національного університету радіоелектроніки</w:t>
            </w:r>
          </w:p>
        </w:tc>
      </w:tr>
      <w:tr w:rsidR="009D115A" w:rsidRPr="00D57605" w14:paraId="405DEC3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DDC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3F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уп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E45FF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дрій Іван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A6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комп’ютерних систем та мереж Криворізького національного університету</w:t>
            </w:r>
          </w:p>
        </w:tc>
      </w:tr>
      <w:tr w:rsidR="009D115A" w:rsidRPr="00D57605" w14:paraId="67C3ED6B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7C2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BD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уп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22AF3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Анатолі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F7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комп’ютерних систем та мереж Тернопільського національного технічного університету імені Івана Пулюя</w:t>
            </w:r>
          </w:p>
        </w:tc>
      </w:tr>
      <w:tr w:rsidR="009D115A" w:rsidRPr="00D57605" w14:paraId="3F03213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60C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F4F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льник </w:t>
            </w:r>
          </w:p>
          <w:p w14:paraId="079DA1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атолій Олексій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092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електронних обчислювальних машин Національного університету «Львівська політехніка»</w:t>
            </w:r>
          </w:p>
        </w:tc>
      </w:tr>
      <w:tr w:rsidR="009D115A" w:rsidRPr="00D57605" w14:paraId="623FCFFC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B595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12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горілий</w:t>
            </w:r>
          </w:p>
          <w:p w14:paraId="6BE834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Дем’ян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61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комп’ютерної інженерії Київського національного університету імені Тараса Шевченка</w:t>
            </w:r>
          </w:p>
        </w:tc>
      </w:tr>
      <w:tr w:rsidR="009D115A" w:rsidRPr="00D57605" w14:paraId="01F7AEF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F4C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3D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итні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55491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лерій Степанович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FDE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комп’ютерних систем Одеського національного політехнічного університету</w:t>
            </w:r>
          </w:p>
        </w:tc>
      </w:tr>
      <w:tr w:rsidR="009D115A" w:rsidRPr="00D57605" w14:paraId="15A71AEB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970B" w14:textId="77777777" w:rsidR="009D115A" w:rsidRPr="00D57605" w:rsidRDefault="009D115A">
            <w:pPr>
              <w:pStyle w:val="af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30A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</w:t>
            </w:r>
          </w:p>
          <w:p w14:paraId="3121553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ячеслав Сергійович</w:t>
            </w:r>
          </w:p>
          <w:p w14:paraId="66CF74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CC0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комп’ютерних систем, мереж і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ціонального аерокосмічного університету ім. М. Є. Жуковського «Харківський авіаційний інститут»</w:t>
            </w:r>
          </w:p>
        </w:tc>
      </w:tr>
    </w:tbl>
    <w:p w14:paraId="5BD96C7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24 Системний аналіз</w:t>
      </w:r>
    </w:p>
    <w:p w14:paraId="3F22CEA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81"/>
        <w:gridCol w:w="7058"/>
      </w:tblGrid>
      <w:tr w:rsidR="009D115A" w:rsidRPr="00D57605" w14:paraId="1E27BF21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74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A37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0F5D261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9D8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3D096FC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276" w14:textId="77777777" w:rsidR="009D115A" w:rsidRPr="00D57605" w:rsidRDefault="009D115A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02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т </w:t>
            </w:r>
          </w:p>
          <w:p w14:paraId="6F11957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юдмила Лаврентіївна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F42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обчислювальної математики та математичної кібернетики Дніпровського національного університету імені Олеся Гончара</w:t>
            </w:r>
          </w:p>
        </w:tc>
      </w:tr>
      <w:tr w:rsidR="009D115A" w:rsidRPr="00D57605" w14:paraId="628A4393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2FE9" w14:textId="77777777" w:rsidR="009D115A" w:rsidRPr="00D57605" w:rsidRDefault="009D115A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8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рофє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CBF3F6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Юрій Іванович</w:t>
            </w:r>
          </w:p>
          <w:p w14:paraId="0FEFBB4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F4A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системного аналізу та інформаційно-аналітичних технологій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5796642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3731" w14:textId="77777777" w:rsidR="009D115A" w:rsidRPr="00D57605" w:rsidRDefault="009D115A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6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вин </w:t>
            </w:r>
          </w:p>
          <w:p w14:paraId="49F5B1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силь Володимирович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61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інформаційних систем та мереж Національного університету «Львівська політехніка»</w:t>
            </w:r>
          </w:p>
        </w:tc>
      </w:tr>
      <w:tr w:rsidR="009D115A" w:rsidRPr="00D57605" w14:paraId="3EEB9B1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5CA" w14:textId="77777777" w:rsidR="009D115A" w:rsidRPr="00D57605" w:rsidRDefault="009D115A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44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щенко </w:t>
            </w:r>
          </w:p>
          <w:p w14:paraId="2435E1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Олегович</w:t>
            </w:r>
          </w:p>
          <w:p w14:paraId="4217327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43A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системного аналізу та теорії прийняття рішень факультету комп’ютерних наук та кібернетики  Київського національного університету імені Тараса Шевченка</w:t>
            </w:r>
          </w:p>
        </w:tc>
      </w:tr>
      <w:tr w:rsidR="009D115A" w:rsidRPr="00D57605" w14:paraId="59C141B2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C06" w14:textId="77777777" w:rsidR="009D115A" w:rsidRPr="00D57605" w:rsidRDefault="009D115A">
            <w:pPr>
              <w:pStyle w:val="af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4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ок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B753E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талій Борисович</w:t>
            </w:r>
          </w:p>
          <w:p w14:paraId="6BF5BE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A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системного аналізу, комп’ютерного моніторингу та інженерної графіки Вінницького національного технічного університету</w:t>
            </w:r>
          </w:p>
        </w:tc>
      </w:tr>
    </w:tbl>
    <w:p w14:paraId="66021E7B" w14:textId="63A0EFD5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463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 Кібербезпека</w:t>
      </w:r>
    </w:p>
    <w:p w14:paraId="2789F37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47"/>
        <w:gridCol w:w="7092"/>
      </w:tblGrid>
      <w:tr w:rsidR="009D115A" w:rsidRPr="00D57605" w14:paraId="0F4626AA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7A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94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2BE0E0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65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79E84923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F265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DBB" w14:textId="7F65147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акали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ксандр Олегович</w:t>
            </w:r>
          </w:p>
          <w:p w14:paraId="59914BE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B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директора Департаменту формування та реалізації державної політики в сфері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іберзахисту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іністрації Державної служби спеціального зв’язку та захисту інформації України</w:t>
            </w:r>
          </w:p>
        </w:tc>
      </w:tr>
      <w:tr w:rsidR="009D115A" w:rsidRPr="00D57605" w14:paraId="5DC9239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97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EE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сіліу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FB986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Євген Вікторович</w:t>
            </w:r>
          </w:p>
          <w:p w14:paraId="381279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0F3" w14:textId="77777777" w:rsidR="009D115A" w:rsidRPr="00D57605" w:rsidRDefault="009D115A" w:rsidP="00511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Навчально-наукового інституту «Радіо, телебачення та інформаційної безпеки» Одеської національної академії зв’язку ім.</w:t>
            </w:r>
            <w:r w:rsidR="00511AC9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. С. Попова</w:t>
            </w:r>
          </w:p>
        </w:tc>
      </w:tr>
      <w:tr w:rsidR="009D115A" w:rsidRPr="00D57605" w14:paraId="16B3784E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57B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29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енгер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4F62E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етро Серг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9A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інформаційних систем Львівського національного університету імені Івана Франка</w:t>
            </w:r>
          </w:p>
        </w:tc>
      </w:tr>
      <w:tr w:rsidR="009D115A" w:rsidRPr="00D57605" w14:paraId="2FB523B0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7FB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B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Євсе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C885A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Петрович</w:t>
            </w:r>
          </w:p>
          <w:p w14:paraId="05FA32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99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ібербезпе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інформаційних технологій Харківського національного економічного університету імені Семена Кузнеця</w:t>
            </w:r>
          </w:p>
        </w:tc>
      </w:tr>
      <w:tr w:rsidR="009D115A" w:rsidRPr="00D57605" w14:paraId="756F35F9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893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5D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боз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CBE970" w14:textId="77777777" w:rsidR="009D115A" w:rsidRPr="00D57605" w:rsidRDefault="009D115A" w:rsidP="00F27E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лла Анатоліївна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35F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інформатики та управління захистом інформаційних систем Одеського національного політехнічного університету</w:t>
            </w:r>
          </w:p>
        </w:tc>
      </w:tr>
      <w:tr w:rsidR="009D115A" w:rsidRPr="00D57605" w14:paraId="64C69FB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9675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D5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арху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E5B4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Любомир Теодо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45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захисту інформації Національного університету «Львівська політехніка»</w:t>
            </w:r>
          </w:p>
        </w:tc>
      </w:tr>
      <w:tr w:rsidR="009D115A" w:rsidRPr="00D57605" w14:paraId="55B50D49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AAB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1E2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Халім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98DA4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надій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йдулович</w:t>
            </w:r>
            <w:proofErr w:type="spellEnd"/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1D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безпеки інформаційних технологій Харківського національного університету радіоелектроніки</w:t>
            </w:r>
          </w:p>
        </w:tc>
      </w:tr>
      <w:tr w:rsidR="009D115A" w:rsidRPr="00D57605" w14:paraId="3208C9A4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250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F3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Чевард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63D1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ладислав Євген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498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доцент кафедри захисту інформації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іберзахисту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йськового інституту телекомунікацій та інформатизації імені Героїв Крут</w:t>
            </w:r>
          </w:p>
        </w:tc>
      </w:tr>
      <w:tr w:rsidR="009D115A" w:rsidRPr="00D57605" w14:paraId="406AE9F1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787D" w14:textId="77777777" w:rsidR="009D115A" w:rsidRPr="00D57605" w:rsidRDefault="009D115A">
            <w:pPr>
              <w:pStyle w:val="af"/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1A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ін </w:t>
            </w:r>
          </w:p>
          <w:p w14:paraId="684FE3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Костянтин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701D" w14:textId="632D83E9" w:rsidR="009D115A" w:rsidRPr="00D57605" w:rsidRDefault="00A335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спеціальної кафедри № 31 Навчально-наукового інституту інформаційної </w:t>
            </w:r>
            <w:r w:rsidR="00AB64A4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езпеки Національної академії Служби безпеки України</w:t>
            </w:r>
          </w:p>
        </w:tc>
      </w:tr>
    </w:tbl>
    <w:p w14:paraId="609DA17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A4BF4" w14:textId="59D5A878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6 Інформаційні системи та технології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47"/>
        <w:gridCol w:w="7092"/>
      </w:tblGrid>
      <w:tr w:rsidR="009D115A" w:rsidRPr="00D57605" w14:paraId="104ACC7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75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6D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7940F3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98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2678249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971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CB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ісікал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D0B50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г Володими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0A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комп’ютерних систем і автоматики Вінницького національного технічного університету</w:t>
            </w:r>
          </w:p>
        </w:tc>
      </w:tr>
      <w:tr w:rsidR="009D115A" w:rsidRPr="00D57605" w14:paraId="43E67882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193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73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лимаш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DC3D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хайло Микола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08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телекомунікацій Національного університету «Львівська політехніка»</w:t>
            </w:r>
          </w:p>
        </w:tc>
      </w:tr>
      <w:tr w:rsidR="009D115A" w:rsidRPr="00D57605" w14:paraId="6E78C33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05D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3C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ахов </w:t>
            </w:r>
          </w:p>
          <w:p w14:paraId="1353AFF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Євгеній Валер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55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математичного забезпечення комп’ютерних систем Одеського національного університету імені  І. І. Мечникова</w:t>
            </w:r>
          </w:p>
        </w:tc>
      </w:tr>
      <w:tr w:rsidR="009D115A" w:rsidRPr="00D57605" w14:paraId="114DF48F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1D3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52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лє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0EA06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ьга Володимирівна</w:t>
            </w:r>
          </w:p>
          <w:p w14:paraId="7CF7B7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2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комп’ютерних наук та інформаційних технологій Національного аерокосмічного університету ім. М. Є. Жуковського «Харківський авіаційний інститут»</w:t>
            </w:r>
          </w:p>
        </w:tc>
      </w:tr>
      <w:tr w:rsidR="009D115A" w:rsidRPr="00D57605" w14:paraId="0AE6512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F1F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ABE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йдиш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11EE9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дрій Володимир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94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прикладної математики та інформаційних технологій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76C86EF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787" w14:textId="77777777" w:rsidR="009D115A" w:rsidRPr="00D57605" w:rsidRDefault="009D115A">
            <w:pPr>
              <w:pStyle w:val="af"/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68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тюк </w:t>
            </w:r>
          </w:p>
          <w:p w14:paraId="3D13742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талій Євген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11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інтелектуальних та інформаційних систем Київського національного університету імені Тараса Шевченка</w:t>
            </w:r>
          </w:p>
        </w:tc>
      </w:tr>
    </w:tbl>
    <w:p w14:paraId="025628B1" w14:textId="6BBEA43E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D1382D" w14:textId="11F666DF" w:rsidR="009D115A" w:rsidRPr="00D57605" w:rsidRDefault="009D115A" w:rsidP="00CE5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1 Автоматизація та комп’ютерно-інтегровані технології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82"/>
        <w:gridCol w:w="7057"/>
      </w:tblGrid>
      <w:tr w:rsidR="009D115A" w:rsidRPr="00D57605" w14:paraId="35D0B54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D4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42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7846C4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24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0221BF2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5A6F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E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Бублі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6BC9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дрій Вікторович</w:t>
            </w:r>
          </w:p>
          <w:p w14:paraId="2C1E3FF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BC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автоматизації та комп’ютерних систем Національного технічного університету «Дніпровська політехніка»</w:t>
            </w:r>
          </w:p>
        </w:tc>
      </w:tr>
      <w:tr w:rsidR="009D115A" w:rsidRPr="00D57605" w14:paraId="49543AA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942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395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Жу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3C5CD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атолій Іванович</w:t>
            </w:r>
          </w:p>
          <w:p w14:paraId="767029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7B2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автоматизації хімічних виробництв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5C8D6BC2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D9D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69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ар’я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A248D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Сергій Анатолій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92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екан факультету автоматики Національного університету «Одеська морська академія»</w:t>
            </w:r>
          </w:p>
        </w:tc>
      </w:tr>
      <w:tr w:rsidR="009D115A" w:rsidRPr="00D57605" w14:paraId="216DE69D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25C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F36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енко </w:t>
            </w:r>
          </w:p>
          <w:p w14:paraId="7D93AA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італій Пилип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38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автоматики та робототехнічних систем імені академіка І. І. Мартиненка Національного університету біоресурсів і природокористування України</w:t>
            </w:r>
          </w:p>
        </w:tc>
      </w:tr>
      <w:tr w:rsidR="009D115A" w:rsidRPr="00D57605" w14:paraId="005461E5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387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A8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аті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27A80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Федір Дмитр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8B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автоматизації та комп’ютерно-інтегрованих технологій Національного університету «Львівська політехніка»</w:t>
            </w:r>
          </w:p>
        </w:tc>
      </w:tr>
      <w:tr w:rsidR="009D115A" w:rsidRPr="00D57605" w14:paraId="58BB1FD0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4C88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C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Топал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1663A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Іван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70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ступник начальника відділу комплексного проектування Дочірнього підприємства «ВУГЛЕСИНТЕЗГАЗ УКРАЇНИ»</w:t>
            </w:r>
          </w:p>
        </w:tc>
      </w:tr>
      <w:tr w:rsidR="009D115A" w:rsidRPr="00D57605" w14:paraId="13644F3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0AE" w14:textId="77777777" w:rsidR="009D115A" w:rsidRPr="00D57605" w:rsidRDefault="009D115A">
            <w:pPr>
              <w:pStyle w:val="af"/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BF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ло </w:t>
            </w:r>
          </w:p>
          <w:p w14:paraId="403875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Галина Миколаївна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F62" w14:textId="0726877F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інформаційних технологій електронних засобів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 університету «Запорізька політехніка»</w:t>
            </w:r>
          </w:p>
        </w:tc>
      </w:tr>
    </w:tbl>
    <w:p w14:paraId="0A3FB7F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05994F" w14:textId="6ECFFD70" w:rsidR="009D115A" w:rsidRDefault="009D115A" w:rsidP="00CE58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2 Метрологія та інформаційно-вимірювальна техніка</w:t>
      </w:r>
    </w:p>
    <w:p w14:paraId="3C3A98A4" w14:textId="77777777" w:rsidR="00CE58D2" w:rsidRPr="00D57605" w:rsidRDefault="00CE58D2" w:rsidP="00CE5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82"/>
        <w:gridCol w:w="7057"/>
      </w:tblGrid>
      <w:tr w:rsidR="009D115A" w:rsidRPr="00D57605" w14:paraId="08546604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4E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612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1B6F15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4F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5E25E02F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D72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5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одарський </w:t>
            </w:r>
          </w:p>
          <w:p w14:paraId="127733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Євген Тимофійович</w:t>
            </w:r>
          </w:p>
          <w:p w14:paraId="01FC8DC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DE9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ор кафедри автоматизації експериментальних досліджень Національного технічного університету України «Київський політехнічний інститут імені Ігоря Сікорського» </w:t>
            </w:r>
          </w:p>
        </w:tc>
      </w:tr>
      <w:tr w:rsidR="009D115A" w:rsidRPr="00D57605" w14:paraId="0DBB2120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4B0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бовський </w:t>
            </w:r>
          </w:p>
          <w:p w14:paraId="67F42D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г Вікторович</w:t>
            </w:r>
          </w:p>
          <w:p w14:paraId="1D6F536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9B85" w14:textId="5986AB3A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Навчально-наукового інституту метрології, автоматизації, інтелектуальних технологій та електроніки </w:t>
            </w:r>
            <w:r w:rsidR="00311171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ищого навчального закладу «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деськ</w:t>
            </w:r>
            <w:r w:rsidR="00311171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жавн</w:t>
            </w:r>
            <w:r w:rsidR="00311171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і</w:t>
            </w:r>
            <w:r w:rsidR="00311171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ічного регулювання та якості</w:t>
            </w:r>
            <w:r w:rsidR="00311171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D115A" w:rsidRPr="00D57605" w14:paraId="7AE2879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A00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46B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вченко </w:t>
            </w:r>
          </w:p>
          <w:p w14:paraId="71899A5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ксандр Володимир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32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технології машинобудування, верстатів і інструментів Сумського державного університету</w:t>
            </w:r>
          </w:p>
        </w:tc>
      </w:tr>
      <w:tr w:rsidR="009D115A" w:rsidRPr="00D57605" w14:paraId="5160A08A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9FB1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2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айд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96F37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Олег Леонтій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72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приладобудування Луцького національного технічного університету</w:t>
            </w:r>
          </w:p>
        </w:tc>
      </w:tr>
      <w:tr w:rsidR="009D115A" w:rsidRPr="00D57605" w14:paraId="21BCF012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B1F1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1B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нов </w:t>
            </w:r>
          </w:p>
          <w:p w14:paraId="72CA47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 Борисович</w:t>
            </w:r>
          </w:p>
          <w:p w14:paraId="5532CD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A0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кафедри метрології та стандартизації факультету післядипломної  освіти Харківського національного університету Повітряних Сил імені Іва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ожедуба</w:t>
            </w:r>
            <w:proofErr w:type="spellEnd"/>
          </w:p>
        </w:tc>
      </w:tr>
      <w:tr w:rsidR="009D115A" w:rsidRPr="00D57605" w14:paraId="213DEAD0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A466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D0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кий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38B5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кола Миколайович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70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інституту комп’ютерних технологій, автоматики та метрології Національного університету «Львівська політехніка»</w:t>
            </w:r>
          </w:p>
        </w:tc>
      </w:tr>
      <w:tr w:rsidR="009D115A" w:rsidRPr="00D57605" w14:paraId="5FCB5FA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4BE" w14:textId="77777777" w:rsidR="009D115A" w:rsidRPr="00D57605" w:rsidRDefault="009D115A">
            <w:pPr>
              <w:pStyle w:val="af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C4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ецький </w:t>
            </w:r>
          </w:p>
          <w:p w14:paraId="56C368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вгеній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ич</w:t>
            </w:r>
            <w:proofErr w:type="spellEnd"/>
          </w:p>
          <w:p w14:paraId="219ED62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4F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метрології та контролю якості програмних засобів Державного вищого навчального закладу «Український державний хіміко-технологічний університет»</w:t>
            </w:r>
          </w:p>
        </w:tc>
      </w:tr>
    </w:tbl>
    <w:p w14:paraId="096C94DC" w14:textId="77777777" w:rsidR="001544A8" w:rsidRDefault="001544A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D86000" w14:textId="2BE19DB9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3 Мікро- та наносистемна техніка. </w:t>
      </w:r>
      <w:r w:rsidR="005F27A5"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1 </w:t>
      </w: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ктроніка</w:t>
      </w:r>
    </w:p>
    <w:p w14:paraId="5CE7D08A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47"/>
        <w:gridCol w:w="7092"/>
      </w:tblGrid>
      <w:tr w:rsidR="009D115A" w:rsidRPr="00D57605" w14:paraId="248815B3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79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86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ізвище, ім’я, </w:t>
            </w:r>
          </w:p>
          <w:p w14:paraId="576BC2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 батькові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1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осада</w:t>
            </w:r>
          </w:p>
        </w:tc>
      </w:tr>
      <w:tr w:rsidR="009D115A" w:rsidRPr="00D57605" w14:paraId="5B83F1E1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D0C" w14:textId="77777777" w:rsidR="009D115A" w:rsidRPr="00D57605" w:rsidRDefault="009D115A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70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блоц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B4709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Юр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E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електроніки та телекомунікацій Луцького національного технічного університету</w:t>
            </w:r>
          </w:p>
        </w:tc>
      </w:tr>
      <w:tr w:rsidR="009D115A" w:rsidRPr="00D57605" w14:paraId="7309147E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38E" w14:textId="77777777" w:rsidR="009D115A" w:rsidRPr="00D57605" w:rsidRDefault="009D115A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C13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Карташ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E2AA4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Володимир Михайл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ED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едіаінженер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інформаційних радіоелектронних систем  Харківського національного університету радіоелектроніки</w:t>
            </w:r>
          </w:p>
        </w:tc>
      </w:tr>
      <w:tr w:rsidR="009D115A" w:rsidRPr="00D57605" w14:paraId="2A703243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2C1F" w14:textId="77777777" w:rsidR="009D115A" w:rsidRPr="00D57605" w:rsidRDefault="009D115A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6E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тун </w:t>
            </w:r>
          </w:p>
          <w:p w14:paraId="4C96BB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Андрій Віталі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6400" w14:textId="561D8BCF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и мікро-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ноелектроні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Національного університету «Запорізька політехніка»</w:t>
            </w:r>
          </w:p>
        </w:tc>
      </w:tr>
      <w:tr w:rsidR="009D115A" w:rsidRPr="00D57605" w14:paraId="7793B4AD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FB26" w14:textId="77777777" w:rsidR="009D115A" w:rsidRPr="00D57605" w:rsidRDefault="009D115A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AD3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уха </w:t>
            </w:r>
          </w:p>
          <w:p w14:paraId="6CF994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Ірина Михайлівна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DEF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и електроніки, загальної та прикладної фізики Сумського державного університету</w:t>
            </w:r>
          </w:p>
        </w:tc>
      </w:tr>
      <w:tr w:rsidR="00A04D34" w:rsidRPr="00D57605" w14:paraId="6812E12B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B18" w14:textId="77777777" w:rsidR="00A04D34" w:rsidRPr="00D57605" w:rsidRDefault="00A04D34" w:rsidP="00A04D34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897D" w14:textId="77777777" w:rsidR="00AB64A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амар </w:t>
            </w:r>
          </w:p>
          <w:p w14:paraId="76F2F76F" w14:textId="642A751B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Михайло Іван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6EE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приладів і контрольно-вимірювальних систем Тернопільського національного технічного університету імені Івана Пулюя</w:t>
            </w:r>
          </w:p>
        </w:tc>
      </w:tr>
      <w:tr w:rsidR="00A04D34" w:rsidRPr="00D57605" w14:paraId="76CC869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05D" w14:textId="77777777" w:rsidR="00A04D34" w:rsidRPr="00D57605" w:rsidRDefault="00A04D34" w:rsidP="00A04D34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0A5F" w14:textId="77777777" w:rsidR="00AB64A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Ховер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7C75F48" w14:textId="403663D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Юрій Миколайович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2A6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професор кафедри напівпровідникової електроніки Національного університету «Львівська політехніка»</w:t>
            </w:r>
          </w:p>
        </w:tc>
      </w:tr>
      <w:tr w:rsidR="00A04D34" w:rsidRPr="00D57605" w14:paraId="43F0B45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FBF" w14:textId="77777777" w:rsidR="00A04D34" w:rsidRPr="00D57605" w:rsidRDefault="00A04D34" w:rsidP="00A04D34">
            <w:pPr>
              <w:pStyle w:val="af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18C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Ямненко</w:t>
            </w:r>
            <w:proofErr w:type="spellEnd"/>
          </w:p>
          <w:p w14:paraId="762FECC7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Юлія Сергіївна</w:t>
            </w:r>
          </w:p>
          <w:p w14:paraId="279B977D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605E" w14:textId="77777777" w:rsidR="00A04D34" w:rsidRPr="00D57605" w:rsidRDefault="00A04D34" w:rsidP="00A04D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</w:rPr>
              <w:t>завідувач кафедри промислової електроні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</w:tbl>
    <w:p w14:paraId="04433E4F" w14:textId="77777777" w:rsidR="001143BA" w:rsidRPr="00D57605" w:rsidRDefault="001143B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BA01D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2 Телекомунікації та радіотехніка</w:t>
      </w:r>
    </w:p>
    <w:p w14:paraId="54E658B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88"/>
        <w:gridCol w:w="6951"/>
      </w:tblGrid>
      <w:tr w:rsidR="009D115A" w:rsidRPr="00D57605" w14:paraId="2C08CF24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781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DC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8DCEEF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0F8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18FC034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FC8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755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евськи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4463D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 Станіславович</w:t>
            </w:r>
          </w:p>
          <w:p w14:paraId="3EB73C1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454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озброєння радіотехнічних військ факультету радіотехнічних військ протиповітряної оборони Харківського національного університету Повітряних Сил імені 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</w:p>
        </w:tc>
      </w:tr>
      <w:tr w:rsidR="009D115A" w:rsidRPr="00D57605" w14:paraId="26F5166E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2D2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3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ук </w:t>
            </w:r>
          </w:p>
          <w:p w14:paraId="06B176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  <w:p w14:paraId="610E317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D19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телекомунікацій Інституту телекомунікаційних систем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20ECFDFC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3BD3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DA8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ш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31D54D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італ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C5B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комунікаційної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женерії Харківського національного університету радіоелектроніки </w:t>
            </w:r>
          </w:p>
        </w:tc>
      </w:tr>
      <w:tr w:rsidR="009D115A" w:rsidRPr="00D57605" w14:paraId="609A5FB7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73BB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5D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инюк </w:t>
            </w:r>
          </w:p>
          <w:p w14:paraId="796D28D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10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лекомунікацій і комп’ютерно -інтегрованих технологій Хмельницького національного університету</w:t>
            </w:r>
          </w:p>
        </w:tc>
      </w:tr>
      <w:tr w:rsidR="009D115A" w:rsidRPr="00D57605" w14:paraId="7760F2E9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DEE7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FB3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чалі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EFF48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Олекс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749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аеронавігації, електроніки та телекомунікацій Національного авіаційного університету</w:t>
            </w:r>
          </w:p>
        </w:tc>
      </w:tr>
      <w:tr w:rsidR="009D115A" w:rsidRPr="00D57605" w14:paraId="4CF1BAC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2F9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7D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щав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748B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EAB3" w14:textId="0A9E4D18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радіотехніки та телекомунікацій </w:t>
            </w:r>
            <w:r w:rsidR="00BA0612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го університету «Запорізька політехніка»</w:t>
            </w:r>
          </w:p>
        </w:tc>
      </w:tr>
      <w:tr w:rsidR="009D115A" w:rsidRPr="00D57605" w14:paraId="2F013E60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57C1" w14:textId="77777777" w:rsidR="009D115A" w:rsidRPr="00D57605" w:rsidRDefault="009D115A">
            <w:pPr>
              <w:pStyle w:val="af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83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хал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E2E6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Михайлович</w:t>
            </w:r>
          </w:p>
          <w:p w14:paraId="67A527A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4E8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 Інституту телекомунікацій, радіоелектроніки та електронної техніки Національного університету «Львівська політехніка»</w:t>
            </w:r>
          </w:p>
        </w:tc>
      </w:tr>
    </w:tbl>
    <w:p w14:paraId="5DC2BE97" w14:textId="5EBE8FBD" w:rsidR="009D115A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169F4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3 Авіоніка</w:t>
      </w:r>
    </w:p>
    <w:p w14:paraId="65E8C99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04"/>
        <w:gridCol w:w="6935"/>
      </w:tblGrid>
      <w:tr w:rsidR="009D115A" w:rsidRPr="00D57605" w14:paraId="2F255898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C60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1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3123C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73B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3B0D7B" w:rsidRPr="00D57605" w14:paraId="7D93FE9F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C65" w14:textId="77777777" w:rsidR="003B0D7B" w:rsidRPr="00D57605" w:rsidRDefault="003B0D7B" w:rsidP="003B0D7B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8CF" w14:textId="77777777" w:rsidR="00AB64A4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4ADBF9" w14:textId="1A179B22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Ігор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E521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систем управління літальних апаратів Національного аерокосмічного університету ім. М. Є. Жуковського «Харківський авіаційний інститут»</w:t>
            </w:r>
          </w:p>
        </w:tc>
      </w:tr>
      <w:tr w:rsidR="003B0D7B" w:rsidRPr="00D57605" w14:paraId="0E0AAB66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F96" w14:textId="77777777" w:rsidR="003B0D7B" w:rsidRPr="00D57605" w:rsidRDefault="003B0D7B" w:rsidP="003B0D7B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0DA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руцький </w:t>
            </w:r>
          </w:p>
          <w:p w14:paraId="0980105A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асильович</w:t>
            </w:r>
          </w:p>
          <w:p w14:paraId="1100086B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9B6E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систем керування літальними апаратам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3B0D7B" w:rsidRPr="00D57605" w14:paraId="21BA128F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12C3" w14:textId="77777777" w:rsidR="003B0D7B" w:rsidRPr="00D57605" w:rsidRDefault="003B0D7B" w:rsidP="003B0D7B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B136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бух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552D74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Михайл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5D88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систем автоматизованого управління Дніпровського національного університету імені Олеся Гончара</w:t>
            </w:r>
          </w:p>
        </w:tc>
      </w:tr>
      <w:tr w:rsidR="003B0D7B" w:rsidRPr="00D57605" w14:paraId="245EEDC1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C3E" w14:textId="77777777" w:rsidR="003B0D7B" w:rsidRPr="00D57605" w:rsidRDefault="003B0D7B" w:rsidP="003B0D7B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DA0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</w:t>
            </w:r>
          </w:p>
          <w:p w14:paraId="70CCCA90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Юрійович</w:t>
            </w:r>
          </w:p>
          <w:p w14:paraId="7B83F58A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9976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 проектування та експлуатації електронних апаратів Харківського національного університету радіоелектроніки </w:t>
            </w:r>
          </w:p>
        </w:tc>
      </w:tr>
      <w:tr w:rsidR="003B0D7B" w:rsidRPr="00D57605" w14:paraId="099A1D74" w14:textId="77777777" w:rsidTr="00511A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CD31" w14:textId="77777777" w:rsidR="003B0D7B" w:rsidRPr="00D57605" w:rsidRDefault="003B0D7B" w:rsidP="003B0D7B">
            <w:pPr>
              <w:pStyle w:val="af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C6F7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овський </w:t>
            </w:r>
          </w:p>
          <w:p w14:paraId="14A4B65E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ікс Йосипович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F650" w14:textId="77777777" w:rsidR="003B0D7B" w:rsidRPr="00D57605" w:rsidRDefault="003B0D7B" w:rsidP="003B0D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лектроніки навчально-наукового інституту аеронавігації, електроніки та телекомунікацій Національного авіаційного університету</w:t>
            </w:r>
          </w:p>
        </w:tc>
      </w:tr>
    </w:tbl>
    <w:p w14:paraId="78689C1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38297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8 з інженерії</w:t>
      </w:r>
    </w:p>
    <w:p w14:paraId="659BACA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3B1DC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1 Прикладна механіка</w:t>
      </w:r>
    </w:p>
    <w:p w14:paraId="16F2C52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37C0D98D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27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606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862FB0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308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9CD1E08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1B5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04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ілаха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26D3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Олександ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B0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й машинобудування Державного вищого навчального закладу «Приазовський державний технічний університет»</w:t>
            </w:r>
          </w:p>
        </w:tc>
      </w:tr>
      <w:tr w:rsidR="009D115A" w:rsidRPr="00D57605" w14:paraId="4860F7D8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D380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0F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ранов </w:t>
            </w:r>
          </w:p>
          <w:p w14:paraId="5A85AB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Олегович</w:t>
            </w:r>
          </w:p>
          <w:p w14:paraId="550E8CC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84C3" w14:textId="0D51D198" w:rsidR="009D115A" w:rsidRPr="00D57605" w:rsidRDefault="00AB6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теоретичної механіки, машинознавства та </w:t>
            </w:r>
            <w:proofErr w:type="spellStart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ботомеханічних</w:t>
            </w:r>
            <w:proofErr w:type="spellEnd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 Національного аерокосмічного університету ім. М. Є. Жуковського «Харківський авіаційний університет»</w:t>
            </w:r>
          </w:p>
        </w:tc>
      </w:tr>
      <w:tr w:rsidR="009D115A" w:rsidRPr="00D57605" w14:paraId="59432C9D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EC7D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5B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рім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AE44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Анатол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31B2" w14:textId="3DB363D7" w:rsidR="009D115A" w:rsidRPr="00D57605" w:rsidRDefault="00AB64A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конструювання машин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2647B8F4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70A9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C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нчук </w:t>
            </w:r>
          </w:p>
          <w:p w14:paraId="5D570BE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талій Георгійович</w:t>
            </w:r>
          </w:p>
          <w:p w14:paraId="6F6FCC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273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омп’ютеризованого машинобудування Івано-Франківського національного технічного університету нафти і газу</w:t>
            </w:r>
          </w:p>
        </w:tc>
      </w:tr>
      <w:tr w:rsidR="009D115A" w:rsidRPr="00D57605" w14:paraId="3D0F2591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1EC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F6F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мя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24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Анатол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63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ї машинобудування та металорізальних верстатів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0A3479EF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128E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94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ленко </w:t>
            </w:r>
          </w:p>
          <w:p w14:paraId="072C4E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Федо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A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галузевого машинобудування</w:t>
            </w:r>
          </w:p>
          <w:p w14:paraId="31544DA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еменчуцького національного університету імені Михайла Остроградського</w:t>
            </w:r>
          </w:p>
        </w:tc>
      </w:tr>
      <w:tr w:rsidR="009D115A" w:rsidRPr="00D57605" w14:paraId="3AB1590C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D04" w14:textId="77777777" w:rsidR="009D115A" w:rsidRPr="00D57605" w:rsidRDefault="009D115A">
            <w:pPr>
              <w:pStyle w:val="af"/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E5D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пниц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7ECD4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дим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60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технології машинобудування  Національного університету «Львівська політехніка» </w:t>
            </w:r>
          </w:p>
        </w:tc>
      </w:tr>
    </w:tbl>
    <w:p w14:paraId="1F39876F" w14:textId="21F64923" w:rsidR="00CE58D2" w:rsidRDefault="00CE58D2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6086EE" w14:textId="1110AB0F" w:rsidR="00CE58D2" w:rsidRDefault="00CE58D2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7F16B8" w14:textId="722EB014" w:rsidR="00CE58D2" w:rsidRDefault="00CE58D2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25EA9A" w14:textId="77777777" w:rsidR="00CE58D2" w:rsidRDefault="00CE58D2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4C1C56" w14:textId="5AC7788F" w:rsidR="009D115A" w:rsidRPr="00D57605" w:rsidRDefault="009D115A" w:rsidP="00CE5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32 Матеріалознавство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01EC4770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F0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494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5F21D6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2A7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FAE7A4B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3614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856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по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5B36C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Пет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797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икладного матеріалознавства та технології конструкційних матеріалів Сумського державного університету</w:t>
            </w:r>
          </w:p>
        </w:tc>
      </w:tr>
      <w:tr w:rsidR="009D115A" w:rsidRPr="00D57605" w14:paraId="6F2EA798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678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3E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шкова </w:t>
            </w:r>
          </w:p>
          <w:p w14:paraId="34D933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ана Борисівна</w:t>
            </w:r>
          </w:p>
          <w:p w14:paraId="0B9FBB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473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ї металів та матеріалознавства ім. О. М Петриченка Харківського національного автомобільно-дорожнього університету</w:t>
            </w:r>
          </w:p>
        </w:tc>
      </w:tr>
      <w:tr w:rsidR="009D115A" w:rsidRPr="00D57605" w14:paraId="1D0C601F" w14:textId="77777777" w:rsidTr="00AE4B53">
        <w:trPr>
          <w:trHeight w:val="4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408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83D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</w:p>
          <w:p w14:paraId="034F94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Дмит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FA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теріалознавства Луцького національного технічного університету</w:t>
            </w:r>
          </w:p>
        </w:tc>
      </w:tr>
      <w:tr w:rsidR="009D115A" w:rsidRPr="00D57605" w14:paraId="344CA4EB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386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69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зир</w:t>
            </w:r>
          </w:p>
          <w:p w14:paraId="2ED332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лан Григо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DC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технології машинобудування Кременчуцького національного університету імені Михайла Остроградського</w:t>
            </w:r>
          </w:p>
        </w:tc>
      </w:tr>
      <w:tr w:rsidR="009D115A" w:rsidRPr="00D57605" w14:paraId="16BC76A3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FB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7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EB5C8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Федо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FEB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ї виробництва Дніпровського національного університету імені Олеся Гончара</w:t>
            </w:r>
          </w:p>
        </w:tc>
      </w:tr>
      <w:tr w:rsidR="009D115A" w:rsidRPr="00D57605" w14:paraId="373A81A6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16BE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47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боль </w:t>
            </w:r>
          </w:p>
          <w:p w14:paraId="1E55F9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Валенти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E2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теріалознавства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0DED2DB6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9FD6" w14:textId="77777777" w:rsidR="009D115A" w:rsidRPr="00D57605" w:rsidRDefault="009D115A">
            <w:pPr>
              <w:pStyle w:val="af"/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91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кова</w:t>
            </w:r>
          </w:p>
          <w:p w14:paraId="2F5085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а Іван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6E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високотемпературних матеріалів та порошкової металургії Національного технічного університету України «Київський політехнічний інститут імені Ігоря Сікорського»</w:t>
            </w:r>
          </w:p>
        </w:tc>
      </w:tr>
    </w:tbl>
    <w:p w14:paraId="5EFF5F6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75986" w14:textId="414171A8" w:rsidR="009D115A" w:rsidRPr="00D57605" w:rsidRDefault="009D115A" w:rsidP="00CE58D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3 Галузеве машинобудуванн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36D75DBA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2B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C0E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801BCB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F38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011C45A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571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E3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жко</w:t>
            </w:r>
            <w:proofErr w:type="spellEnd"/>
          </w:p>
          <w:p w14:paraId="104EE74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7C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завідувача кафедри механізації будівельних процесів Харківського  національного університету будівництва та архітектури</w:t>
            </w:r>
          </w:p>
        </w:tc>
      </w:tr>
      <w:tr w:rsidR="009D115A" w:rsidRPr="00D57605" w14:paraId="1AA0E0E1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F7E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615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еловська </w:t>
            </w:r>
          </w:p>
          <w:p w14:paraId="4957933C" w14:textId="77777777" w:rsidR="009D115A" w:rsidRPr="00D57605" w:rsidRDefault="009D115A" w:rsidP="00AE4B5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Ростислав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0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шин та обладнання сільськогосподарського виробництва Вінницького національного аграрного університету</w:t>
            </w:r>
          </w:p>
        </w:tc>
      </w:tr>
      <w:tr w:rsidR="009D115A" w:rsidRPr="00D57605" w14:paraId="6DE7DAF4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E477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83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риченко </w:t>
            </w:r>
          </w:p>
          <w:p w14:paraId="024D1B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Георг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C00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механічного факультету Харківського національного автомобільно-дорожнього університету</w:t>
            </w:r>
          </w:p>
        </w:tc>
      </w:tr>
      <w:tr w:rsidR="009D115A" w:rsidRPr="00D57605" w14:paraId="7409A992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A565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D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нієнко </w:t>
            </w:r>
          </w:p>
          <w:p w14:paraId="3C9B314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 Микитович</w:t>
            </w:r>
          </w:p>
          <w:p w14:paraId="28BD5D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933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ашин та апаратів хімічних і  нафтопереробних виробництв Національного технічного університету України «Київський політехнічний інститут ім. Ігоря Сікорського»</w:t>
            </w:r>
          </w:p>
        </w:tc>
      </w:tr>
      <w:tr w:rsidR="009D115A" w:rsidRPr="00D57605" w14:paraId="4EDABDF4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4006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F4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з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2824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Тарасович</w:t>
            </w:r>
          </w:p>
          <w:p w14:paraId="59120A2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856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інженерної механіки, автоматизації та комп’ютерно-інтегрованих технологій Державного вищого навчального закладу «Національний лісотехнічний університет України»</w:t>
            </w:r>
          </w:p>
        </w:tc>
      </w:tr>
      <w:tr w:rsidR="009D115A" w:rsidRPr="00D57605" w14:paraId="1B40D212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102F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AD0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е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36EC14" w14:textId="2186B9C3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 Ів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EE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D5760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авідувач кафедри комп’ютеризованих комплексів поліграфічного та пакувального виробництв Української  академії друкарства</w:t>
            </w:r>
          </w:p>
        </w:tc>
      </w:tr>
      <w:tr w:rsidR="009D115A" w:rsidRPr="00D57605" w14:paraId="668BDB52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856" w14:textId="77777777" w:rsidR="009D115A" w:rsidRPr="00D57605" w:rsidRDefault="009D115A">
            <w:pPr>
              <w:pStyle w:val="af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C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лабі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F99230" w14:textId="489121FD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волод Ів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FE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фесор кафедри процесів та обладнання хімічних і нафтопереробних виробництв Сумського державного університету </w:t>
            </w:r>
          </w:p>
        </w:tc>
      </w:tr>
    </w:tbl>
    <w:p w14:paraId="1E69C9DC" w14:textId="77777777" w:rsidR="00AE4B53" w:rsidRPr="00D57605" w:rsidRDefault="00AE4B53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E2B78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4 Авіаційна та ракетно-космічна технік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495509A5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F9D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E9C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6B3390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C0B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5C3CF5" w:rsidRPr="00D57605" w14:paraId="3A4E1CD4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E9DD" w14:textId="77777777" w:rsidR="005C3CF5" w:rsidRPr="00D57605" w:rsidRDefault="005C3CF5" w:rsidP="005C3CF5">
            <w:pPr>
              <w:pStyle w:val="af"/>
              <w:numPr>
                <w:ilvl w:val="0"/>
                <w:numId w:val="1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4D8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ду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0FB8FB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Тимофійович</w:t>
            </w:r>
          </w:p>
          <w:p w14:paraId="0C3825BE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921C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проектування та виробництва конструкцій із композиційних матеріалів Національного університету кораблебудування імені адмірала Макарова</w:t>
            </w:r>
          </w:p>
        </w:tc>
      </w:tr>
      <w:tr w:rsidR="005C3CF5" w:rsidRPr="00D57605" w14:paraId="25373237" w14:textId="77777777" w:rsidTr="005C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6FE" w14:textId="77777777" w:rsidR="005C3CF5" w:rsidRPr="00D57605" w:rsidRDefault="005C3CF5" w:rsidP="005C3CF5">
            <w:pPr>
              <w:pStyle w:val="af"/>
              <w:numPr>
                <w:ilvl w:val="0"/>
                <w:numId w:val="1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B047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идов </w:t>
            </w:r>
          </w:p>
          <w:p w14:paraId="6F7F841C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0ACE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ізико-технічного факультету Дніпровського національного університету імені Олеся Гончара</w:t>
            </w:r>
          </w:p>
        </w:tc>
      </w:tr>
      <w:tr w:rsidR="005C3CF5" w:rsidRPr="00D57605" w14:paraId="4F12D1B0" w14:textId="77777777" w:rsidTr="005C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365B" w14:textId="77777777" w:rsidR="005C3CF5" w:rsidRPr="00D57605" w:rsidRDefault="005C3CF5" w:rsidP="005C3CF5">
            <w:pPr>
              <w:pStyle w:val="af"/>
              <w:numPr>
                <w:ilvl w:val="0"/>
                <w:numId w:val="1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1ABF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банячий </w:t>
            </w:r>
          </w:p>
          <w:p w14:paraId="32B6FB7C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A5AE" w14:textId="77777777" w:rsidR="005C3CF5" w:rsidRPr="00D57605" w:rsidRDefault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авіа- та ракетобудування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5C3CF5" w:rsidRPr="00D57605" w14:paraId="0088026E" w14:textId="77777777" w:rsidTr="005C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FBC" w14:textId="77777777" w:rsidR="005C3CF5" w:rsidRPr="00D57605" w:rsidRDefault="005C3CF5" w:rsidP="005C3CF5">
            <w:pPr>
              <w:pStyle w:val="af"/>
              <w:numPr>
                <w:ilvl w:val="0"/>
                <w:numId w:val="1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BB7" w14:textId="77777777" w:rsidR="00AB64A4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рокін </w:t>
            </w:r>
          </w:p>
          <w:p w14:paraId="32E53E1F" w14:textId="2609F77D" w:rsidR="005C3CF5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Федо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0866" w14:textId="77777777" w:rsidR="005C3CF5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авіаційних двигунів Національного аерокосмічного університету ім. М. Є. Жуковського «Харківський авіаційний інститут»</w:t>
            </w:r>
          </w:p>
        </w:tc>
      </w:tr>
      <w:tr w:rsidR="005C3CF5" w:rsidRPr="00D57605" w14:paraId="312C61BE" w14:textId="77777777" w:rsidTr="005C3C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379" w14:textId="77777777" w:rsidR="005C3CF5" w:rsidRPr="00D57605" w:rsidRDefault="005C3CF5" w:rsidP="005C3CF5">
            <w:pPr>
              <w:pStyle w:val="af"/>
              <w:numPr>
                <w:ilvl w:val="0"/>
                <w:numId w:val="13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6E09" w14:textId="77777777" w:rsidR="005C3CF5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евчук </w:t>
            </w:r>
          </w:p>
          <w:p w14:paraId="6367FEB3" w14:textId="77777777" w:rsidR="005C3CF5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Олег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F20B" w14:textId="77777777" w:rsidR="005C3CF5" w:rsidRPr="00D57605" w:rsidRDefault="005C3CF5" w:rsidP="005C3C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автоматизації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ергоменеджменту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авіаційного університету</w:t>
            </w:r>
          </w:p>
        </w:tc>
      </w:tr>
    </w:tbl>
    <w:p w14:paraId="0EAE966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BF7B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 Суднобудування</w:t>
      </w:r>
    </w:p>
    <w:p w14:paraId="5DEAA6E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427AF1D8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49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DE3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6942D7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24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7860A5" w:rsidRPr="00D57605" w14:paraId="0999B125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CED4" w14:textId="77777777" w:rsidR="007860A5" w:rsidRPr="00D57605" w:rsidRDefault="007860A5" w:rsidP="007860A5">
            <w:pPr>
              <w:pStyle w:val="af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48F2" w14:textId="77777777" w:rsidR="007860A5" w:rsidRPr="00D57605" w:rsidRDefault="007860A5" w:rsidP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ков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765304" w14:textId="77777777" w:rsidR="007860A5" w:rsidRPr="00D57605" w:rsidRDefault="007860A5" w:rsidP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A36F" w14:textId="77777777" w:rsidR="007860A5" w:rsidRPr="00D57605" w:rsidRDefault="007860A5" w:rsidP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ТОВ «ЮСК СЕРВИС»</w:t>
            </w:r>
          </w:p>
        </w:tc>
      </w:tr>
      <w:tr w:rsidR="007860A5" w:rsidRPr="00D57605" w14:paraId="6DFC9C69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876B" w14:textId="77777777" w:rsidR="007860A5" w:rsidRPr="00D57605" w:rsidRDefault="007860A5">
            <w:pPr>
              <w:pStyle w:val="af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FCE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ід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B815F2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C307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орії та проектування корабля імені проф. Ю. Л. Воробйова Одеського національного морського університету</w:t>
            </w:r>
          </w:p>
        </w:tc>
      </w:tr>
      <w:tr w:rsidR="007860A5" w:rsidRPr="00D57605" w14:paraId="7CE2A21E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32E" w14:textId="77777777" w:rsidR="007860A5" w:rsidRPr="00D57605" w:rsidRDefault="007860A5">
            <w:pPr>
              <w:pStyle w:val="af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913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я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B36509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Михайл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0348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ий технолог ООО «Херсонська верф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Smart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Maritime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860A5" w:rsidRPr="00D57605" w14:paraId="76E2328B" w14:textId="77777777" w:rsidTr="00AE4B5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53F" w14:textId="77777777" w:rsidR="007860A5" w:rsidRPr="00D57605" w:rsidRDefault="007860A5">
            <w:pPr>
              <w:pStyle w:val="af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4E8A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ьом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ECD701" w14:textId="77777777" w:rsidR="007860A5" w:rsidRPr="00D57605" w:rsidRDefault="007860A5" w:rsidP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Анатолі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1728" w14:textId="77777777" w:rsidR="007860A5" w:rsidRPr="00D57605" w:rsidRDefault="007860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експлуатації технічних систем на водному транспорті Державного університету інфраструктури та технологій</w:t>
            </w:r>
          </w:p>
        </w:tc>
      </w:tr>
    </w:tbl>
    <w:p w14:paraId="5EB9F69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678B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6 Металургія</w:t>
      </w:r>
    </w:p>
    <w:p w14:paraId="07C2E21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59C5FB6B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11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B82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2BED23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8A0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F5A78EC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1FA6" w14:textId="77777777" w:rsidR="009D115A" w:rsidRPr="00D57605" w:rsidRDefault="009D115A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C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енко </w:t>
            </w:r>
          </w:p>
          <w:p w14:paraId="13CBC27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олодими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09D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ї та управління ливарними процесами Одеського національного політехнічного університету</w:t>
            </w:r>
          </w:p>
        </w:tc>
      </w:tr>
      <w:tr w:rsidR="009D115A" w:rsidRPr="00D57605" w14:paraId="4628CF6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F19" w14:textId="77777777" w:rsidR="009D115A" w:rsidRPr="00D57605" w:rsidRDefault="009D115A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3F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ют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F36F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Юріївна</w:t>
            </w:r>
          </w:p>
          <w:p w14:paraId="54F76E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5A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металургії чорних металів Державного вищого навчального закладу «Приазовський державний технічний університет»</w:t>
            </w:r>
          </w:p>
        </w:tc>
      </w:tr>
      <w:tr w:rsidR="009D115A" w:rsidRPr="00D57605" w14:paraId="17475E01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BA13" w14:textId="77777777" w:rsidR="009D115A" w:rsidRPr="00D57605" w:rsidRDefault="009D115A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36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омаренко</w:t>
            </w:r>
          </w:p>
          <w:p w14:paraId="31CD16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Іван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02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ливарного виробництва Національного технічного університету «Харківський політехнічний інститут»</w:t>
            </w:r>
          </w:p>
        </w:tc>
      </w:tr>
      <w:tr w:rsidR="005C3CF5" w:rsidRPr="00D57605" w14:paraId="73CC2936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3EC" w14:textId="77777777" w:rsidR="005C3CF5" w:rsidRPr="00D57605" w:rsidRDefault="005C3CF5" w:rsidP="005C3CF5">
            <w:pPr>
              <w:pStyle w:val="af"/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7916" w14:textId="77777777" w:rsidR="00AB64A4" w:rsidRPr="00D57605" w:rsidRDefault="005C3CF5" w:rsidP="005C3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гольни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37F0A1D" w14:textId="24C7DC5C" w:rsidR="005C3CF5" w:rsidRPr="00D57605" w:rsidRDefault="005C3CF5" w:rsidP="005C3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 Вікто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0261" w14:textId="77777777" w:rsidR="005C3CF5" w:rsidRPr="00D57605" w:rsidRDefault="005C3CF5" w:rsidP="005C3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металургії чавуну Національної металургійної академії України</w:t>
            </w:r>
          </w:p>
        </w:tc>
      </w:tr>
    </w:tbl>
    <w:p w14:paraId="7A56050F" w14:textId="77777777" w:rsidR="005C3CF5" w:rsidRPr="00D57605" w:rsidRDefault="005C3CF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807320" w14:textId="1A6307B7" w:rsidR="009D115A" w:rsidRPr="00D57605" w:rsidRDefault="00CE58D2" w:rsidP="00CE58D2">
      <w:pPr>
        <w:tabs>
          <w:tab w:val="center" w:pos="5032"/>
          <w:tab w:val="left" w:pos="88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D115A"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1 Електроенергетика, електротехніка та електромехані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0E16A4DF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F8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D9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04286E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0A1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9A4B77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CA8B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D9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зирський</w:t>
            </w:r>
            <w:proofErr w:type="spellEnd"/>
          </w:p>
          <w:p w14:paraId="52ABC0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Вікторович</w:t>
            </w:r>
          </w:p>
          <w:p w14:paraId="2214F14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EF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автоматики і енергозбереження Національного університету біоресурсів і природокористування</w:t>
            </w:r>
          </w:p>
        </w:tc>
      </w:tr>
      <w:tr w:rsidR="009D115A" w:rsidRPr="00D57605" w14:paraId="516A1BEC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870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7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зинський </w:t>
            </w:r>
          </w:p>
          <w:p w14:paraId="27F127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Орест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98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інституту енергетики та систем керування Національного університету «Львівська політехніка»</w:t>
            </w:r>
          </w:p>
        </w:tc>
      </w:tr>
      <w:tr w:rsidR="009D115A" w:rsidRPr="00D57605" w14:paraId="0FD6EBAE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8DA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67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євський </w:t>
            </w:r>
          </w:p>
          <w:p w14:paraId="75AC2A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Анд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65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теоретичних основ і загальної електротехніки Одеського національного політехнічного університету </w:t>
            </w:r>
          </w:p>
        </w:tc>
      </w:tr>
      <w:tr w:rsidR="009D115A" w:rsidRPr="00D57605" w14:paraId="5ACA961C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46A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4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14:paraId="0A640BEC" w14:textId="77777777" w:rsidR="009D115A" w:rsidRPr="00D57605" w:rsidRDefault="009D115A" w:rsidP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49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енергетики та комп’ютерних технологій Харківського національного технічного університету сільського господарства імені Петра Василенка</w:t>
            </w:r>
          </w:p>
        </w:tc>
      </w:tr>
      <w:tr w:rsidR="009D115A" w:rsidRPr="00D57605" w14:paraId="5A34A788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A789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F3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заренко </w:t>
            </w:r>
          </w:p>
          <w:p w14:paraId="16D619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Петр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B58D" w14:textId="6FF27842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енергетичного факультету Таврійського державного агротехнологічного університету</w:t>
            </w:r>
            <w:r w:rsidR="00EE7B7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мені Дмитра Моторного</w:t>
            </w:r>
          </w:p>
        </w:tc>
      </w:tr>
      <w:tr w:rsidR="009D115A" w:rsidRPr="00D57605" w14:paraId="7FB63373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E6EC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AF6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инк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A390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Лук’я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C4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інженерної електрофізики Національного технічного університету «Харківський політехнічний інститут» </w:t>
            </w:r>
          </w:p>
        </w:tc>
      </w:tr>
      <w:tr w:rsidR="009D115A" w:rsidRPr="00D57605" w14:paraId="129EA9EC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B7E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75D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расенко </w:t>
            </w:r>
          </w:p>
          <w:p w14:paraId="660775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Григор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38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електричної інженерії Тернопільського національного технічного університету імені Івана Пулюя</w:t>
            </w:r>
          </w:p>
        </w:tc>
      </w:tr>
      <w:tr w:rsidR="009D115A" w:rsidRPr="00D57605" w14:paraId="0F9B971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8019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6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орний </w:t>
            </w:r>
          </w:p>
          <w:p w14:paraId="0900D4F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Петрович</w:t>
            </w:r>
          </w:p>
          <w:p w14:paraId="7FF7D5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B2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електротехніки, енергозбереження і системи управління Кременчуцького національного університету ім. М. Остроградського</w:t>
            </w:r>
          </w:p>
        </w:tc>
      </w:tr>
      <w:tr w:rsidR="009D115A" w:rsidRPr="00D57605" w14:paraId="47B9EC21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696" w14:textId="77777777" w:rsidR="009D115A" w:rsidRPr="00D57605" w:rsidRDefault="009D115A">
            <w:pPr>
              <w:pStyle w:val="af"/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E4A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дуль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08D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Станіслав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54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ектроенерготехні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автомати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</w:tbl>
    <w:p w14:paraId="07219F8F" w14:textId="77777777" w:rsidR="00D57605" w:rsidRP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9FFCD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2 Енергетичне машинобудування</w:t>
      </w:r>
    </w:p>
    <w:p w14:paraId="26B3D94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627DE3F1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B82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D3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5A281E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B8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7C725F5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8F36" w14:textId="77777777" w:rsidR="009D115A" w:rsidRPr="00D57605" w:rsidRDefault="009D115A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CB5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Єфімов </w:t>
            </w:r>
          </w:p>
          <w:p w14:paraId="68CE39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В’ячеслав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BC5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огенераторобудування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технічного університету «Харківський політехнічний інститут» </w:t>
            </w:r>
          </w:p>
        </w:tc>
      </w:tr>
      <w:tr w:rsidR="009D115A" w:rsidRPr="00D57605" w14:paraId="7BA1C68A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09B" w14:textId="77777777" w:rsidR="009D115A" w:rsidRPr="00D57605" w:rsidRDefault="009D115A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D3A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дченко </w:t>
            </w:r>
          </w:p>
          <w:p w14:paraId="67D1F3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Іванович</w:t>
            </w:r>
          </w:p>
          <w:p w14:paraId="7C87BCC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3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ондиціонування та рефрижерації Національного університету кораблебудування імені адмірала Макарова</w:t>
            </w:r>
          </w:p>
        </w:tc>
      </w:tr>
      <w:tr w:rsidR="009D115A" w:rsidRPr="00D57605" w14:paraId="2C608D5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4D9" w14:textId="77777777" w:rsidR="009D115A" w:rsidRPr="00D57605" w:rsidRDefault="009D115A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D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з</w:t>
            </w:r>
          </w:p>
          <w:p w14:paraId="2C804D3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ій Омелянович</w:t>
            </w:r>
          </w:p>
          <w:p w14:paraId="511E8EE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A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томних електричних станцій і інженерної теплофізики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368013F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01C" w14:textId="77777777" w:rsidR="009D115A" w:rsidRPr="00D57605" w:rsidRDefault="009D115A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BE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сюк</w:t>
            </w:r>
            <w:proofErr w:type="spellEnd"/>
          </w:p>
          <w:p w14:paraId="238B8F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C0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теплоенергетики та холодильної техніки Національного університету харчових технологій</w:t>
            </w:r>
          </w:p>
        </w:tc>
      </w:tr>
      <w:tr w:rsidR="009D115A" w:rsidRPr="00D57605" w14:paraId="13F60982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030F" w14:textId="77777777" w:rsidR="009D115A" w:rsidRPr="00D57605" w:rsidRDefault="009D115A">
            <w:pPr>
              <w:pStyle w:val="af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3A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мель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43BA652" w14:textId="77777777" w:rsidR="009D115A" w:rsidRPr="00D57605" w:rsidRDefault="009E61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еорг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6B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холодильних установок кондиціонування повітря Одеської національної академії харчових технологій</w:t>
            </w:r>
          </w:p>
        </w:tc>
      </w:tr>
    </w:tbl>
    <w:p w14:paraId="60D78A2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CEB4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3 Атомна енергетика</w:t>
      </w:r>
    </w:p>
    <w:p w14:paraId="013A606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54C52586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AF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935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DF8B60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8F5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CA2D185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2D1" w14:textId="77777777" w:rsidR="009D115A" w:rsidRPr="00D57605" w:rsidRDefault="009D115A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BD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14:paraId="20DEF0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Пет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A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томних електростанцій Одеського національного політехнічного університету</w:t>
            </w:r>
          </w:p>
        </w:tc>
      </w:tr>
      <w:tr w:rsidR="009D115A" w:rsidRPr="00D57605" w14:paraId="440B158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F05" w14:textId="77777777" w:rsidR="009D115A" w:rsidRPr="00D57605" w:rsidRDefault="009D115A">
            <w:pPr>
              <w:pStyle w:val="af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73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сьменний </w:t>
            </w:r>
          </w:p>
          <w:p w14:paraId="37A4C6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E2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теплоенергетичного факультету Національного технічного університету України «Київський політехнічний інститут імені Ігоря Сікорського»</w:t>
            </w:r>
          </w:p>
        </w:tc>
      </w:tr>
    </w:tbl>
    <w:p w14:paraId="784603A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072A8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4 Теплоенергетика. </w:t>
      </w:r>
      <w:r w:rsidR="008B762F"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5 </w:t>
      </w: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дроенергетика</w:t>
      </w:r>
    </w:p>
    <w:p w14:paraId="7AF78FD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3DF09D9B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8B7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FB6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7BC57D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F6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14EBEB4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850" w14:textId="77777777" w:rsidR="009D115A" w:rsidRPr="00D57605" w:rsidRDefault="009D115A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59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силенко </w:t>
            </w:r>
          </w:p>
          <w:p w14:paraId="54B91F6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Михайл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2B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плоенергетики та холодильної техніки Національного університету харчових технологій</w:t>
            </w:r>
          </w:p>
        </w:tc>
      </w:tr>
      <w:tr w:rsidR="009D115A" w:rsidRPr="00D57605" w14:paraId="1EA01F57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CA3F" w14:textId="77777777" w:rsidR="009D115A" w:rsidRPr="00D57605" w:rsidRDefault="009D115A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7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кал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07F1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 Григорович</w:t>
            </w:r>
          </w:p>
          <w:p w14:paraId="54B7E93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2311" w14:textId="77777777" w:rsidR="009D115A" w:rsidRPr="00D57605" w:rsidRDefault="009D115A" w:rsidP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ерокосмічної теплотехніки Національного аерокосмічного університету</w:t>
            </w:r>
            <w:r w:rsidR="008E2BD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. М. Є. Жуковського «Харківський авіаційний інститут»</w:t>
            </w:r>
          </w:p>
        </w:tc>
      </w:tr>
      <w:tr w:rsidR="009D115A" w:rsidRPr="00D57605" w14:paraId="6BA0626C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101D" w14:textId="77777777" w:rsidR="009D115A" w:rsidRPr="00D57605" w:rsidRDefault="009D115A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B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ж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82A2F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тон Миколайович</w:t>
            </w:r>
          </w:p>
          <w:p w14:paraId="5CB2AF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DB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плотехніки та енергоефективних технологій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57517243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B5B" w14:textId="77777777" w:rsidR="009D115A" w:rsidRPr="00D57605" w:rsidRDefault="009D115A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7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нюк </w:t>
            </w:r>
          </w:p>
          <w:p w14:paraId="715382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дій Іва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45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плоенергетики та енергозберігаючих технологій Української інженерно-педагогічної академії</w:t>
            </w:r>
          </w:p>
        </w:tc>
      </w:tr>
      <w:tr w:rsidR="00620F71" w:rsidRPr="00D57605" w14:paraId="60551B12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315" w14:textId="77777777" w:rsidR="00620F71" w:rsidRPr="00D57605" w:rsidRDefault="00620F71" w:rsidP="00620F71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FD9" w14:textId="77777777" w:rsidR="00AB64A4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ець </w:t>
            </w:r>
          </w:p>
          <w:p w14:paraId="197B084E" w14:textId="76FAF54A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ас Ю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C7D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доцент кафедри теплоенергетики, теплових та атомних електричних станцій Національного університету «Львівська політехніка»</w:t>
            </w:r>
          </w:p>
        </w:tc>
      </w:tr>
      <w:tr w:rsidR="00620F71" w:rsidRPr="00D57605" w14:paraId="1FA830F3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C34" w14:textId="77777777" w:rsidR="00620F71" w:rsidRPr="00D57605" w:rsidRDefault="00620F71" w:rsidP="00620F71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087C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тник </w:t>
            </w:r>
          </w:p>
          <w:p w14:paraId="0DD475D6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Іва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3EBA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икладної гідроаеромеханіки Сумського державного університету</w:t>
            </w:r>
          </w:p>
        </w:tc>
      </w:tr>
      <w:tr w:rsidR="00620F71" w:rsidRPr="00D57605" w14:paraId="49AEABB0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9C8" w14:textId="77777777" w:rsidR="00620F71" w:rsidRPr="00D57605" w:rsidRDefault="00620F71" w:rsidP="00620F71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066B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ітлов</w:t>
            </w:r>
            <w:proofErr w:type="spellEnd"/>
          </w:p>
          <w:p w14:paraId="19030985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Серг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5444" w14:textId="59AC7C2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плоенергетики та трубопровідного транспорту енергоносіїв</w:t>
            </w:r>
            <w:r w:rsidR="00760B3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еської національної академії харчових технологій</w:t>
            </w:r>
          </w:p>
        </w:tc>
      </w:tr>
      <w:tr w:rsidR="00620F71" w:rsidRPr="00D57605" w14:paraId="0A6EDFE8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DC" w14:textId="77777777" w:rsidR="00620F71" w:rsidRPr="00D57605" w:rsidRDefault="00620F71" w:rsidP="00620F71">
            <w:pPr>
              <w:pStyle w:val="af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E7B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ноусенко </w:t>
            </w:r>
          </w:p>
          <w:p w14:paraId="29797B31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Юріївна</w:t>
            </w:r>
          </w:p>
          <w:p w14:paraId="3477DDB8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AA4A" w14:textId="77777777" w:rsidR="00620F71" w:rsidRPr="00D57605" w:rsidRDefault="00620F71" w:rsidP="00620F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плоенергетичних установок теплових та атомних електростанцій Національного технічного університету України «Київський політехнічний інститут імені Ігоря Сікорського»</w:t>
            </w:r>
          </w:p>
        </w:tc>
      </w:tr>
    </w:tbl>
    <w:p w14:paraId="48F9D5D4" w14:textId="77777777" w:rsidR="00D57605" w:rsidRDefault="00D57605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99A0F0" w14:textId="6D67FA4A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1 Хімічні технології та інженерія</w:t>
      </w:r>
    </w:p>
    <w:p w14:paraId="21BFFF4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6D57BC13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92B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6D7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0E9592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EB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40553D" w:rsidRPr="00D57605" w14:paraId="04FED539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222E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40B" w14:textId="77777777" w:rsidR="00AB64A4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</w:p>
          <w:p w14:paraId="2D473387" w14:textId="01E9A3F8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Пет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7C57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харчової хімії Національного університету харчових технологій</w:t>
            </w:r>
          </w:p>
        </w:tc>
      </w:tr>
      <w:tr w:rsidR="0040553D" w:rsidRPr="00D57605" w14:paraId="6AE3E04A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75A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1A7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йченко</w:t>
            </w:r>
            <w:proofErr w:type="spellEnd"/>
          </w:p>
          <w:p w14:paraId="4AD951DC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алер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359F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екологічної безпеки, інженерії та технологій Національного авіаційного університету</w:t>
            </w:r>
          </w:p>
        </w:tc>
      </w:tr>
      <w:tr w:rsidR="0040553D" w:rsidRPr="00D57605" w14:paraId="2E19EF27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452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4BF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ла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0A3DBF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янтин Єлисейович</w:t>
            </w:r>
          </w:p>
          <w:p w14:paraId="25EFCAD7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6A5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хімії та хімічної технології високомолекулярних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ніпровського національного університету імені Олеся Гончара</w:t>
            </w:r>
          </w:p>
        </w:tc>
      </w:tr>
      <w:tr w:rsidR="0040553D" w:rsidRPr="00D57605" w14:paraId="427955DB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4B5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EFEA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пощенко </w:t>
            </w:r>
          </w:p>
          <w:p w14:paraId="2B8BCDE2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Олександ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3D4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оцесів та обладнання хімічних і нафтопереробних виробництв Сумського державного університету</w:t>
            </w:r>
          </w:p>
        </w:tc>
      </w:tr>
      <w:tr w:rsidR="0040553D" w:rsidRPr="00D57605" w14:paraId="67CE837D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43B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AF47" w14:textId="77777777" w:rsidR="00AB64A4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нгінова </w:t>
            </w:r>
          </w:p>
          <w:p w14:paraId="70E0A4D2" w14:textId="7DC1D79D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Вікто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0E0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хіміко-технологічного факультету Національного технічного університету «Київський політехнічний інститут імені Ігоря Сікорського»</w:t>
            </w:r>
          </w:p>
        </w:tc>
      </w:tr>
      <w:tr w:rsidR="0040553D" w:rsidRPr="00D57605" w14:paraId="692DF3C2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44D3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A80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каченко</w:t>
            </w:r>
          </w:p>
          <w:p w14:paraId="2E29376A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Андрії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B18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технології молочних,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ійн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жирових продуктів і косметики Одеської національної академії харчових технологій</w:t>
            </w:r>
          </w:p>
        </w:tc>
      </w:tr>
      <w:tr w:rsidR="0040553D" w:rsidRPr="00D57605" w14:paraId="37531D3A" w14:textId="77777777" w:rsidTr="008E2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60D" w14:textId="77777777" w:rsidR="0040553D" w:rsidRPr="00D57605" w:rsidRDefault="0040553D" w:rsidP="0040553D">
            <w:pPr>
              <w:pStyle w:val="af"/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1BC5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льський </w:t>
            </w:r>
          </w:p>
          <w:p w14:paraId="70270D22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дій Георг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D6E0" w14:textId="77777777" w:rsidR="0040553D" w:rsidRPr="00D57605" w:rsidRDefault="0040553D" w:rsidP="004055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технічної електрохімії Національного технічного університету «Харківський політехнічний інститут» </w:t>
            </w:r>
          </w:p>
        </w:tc>
      </w:tr>
    </w:tbl>
    <w:p w14:paraId="427DD09D" w14:textId="77777777" w:rsidR="00AB64A4" w:rsidRPr="00D57605" w:rsidRDefault="00AB64A4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50959" w14:textId="2745F968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2 Біотехнології та біоінженерія</w:t>
      </w:r>
    </w:p>
    <w:p w14:paraId="1294558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0E2E7439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E13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7A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215AFE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A5E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8E2BD3" w:rsidRPr="00D57605" w14:paraId="4E3B654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85D" w14:textId="77777777" w:rsidR="008E2BD3" w:rsidRPr="00D57605" w:rsidRDefault="008E2BD3" w:rsidP="00D21844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5078" w14:textId="77777777" w:rsidR="008E2BD3" w:rsidRPr="00D57605" w:rsidRDefault="008E2BD3" w:rsidP="00D21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еча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EC66A" w14:textId="77777777" w:rsidR="008E2BD3" w:rsidRPr="00D57605" w:rsidRDefault="008E2BD3" w:rsidP="00D21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ардівна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9A89" w14:textId="77777777" w:rsidR="008E2BD3" w:rsidRPr="00D57605" w:rsidRDefault="008E2BD3" w:rsidP="00D218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омислової біотехнології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8E2BD3" w:rsidRPr="00D57605" w14:paraId="109D71B8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AE6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DC6D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липенко  </w:t>
            </w:r>
          </w:p>
          <w:p w14:paraId="68DC1763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 Миколаївна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3057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біохімії, мікробіології та фізіології харчування Одеської національної академії харчових технологій</w:t>
            </w:r>
          </w:p>
        </w:tc>
      </w:tr>
      <w:tr w:rsidR="008E2BD3" w:rsidRPr="00D57605" w14:paraId="3699A008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59D8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5737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ирог </w:t>
            </w:r>
          </w:p>
          <w:p w14:paraId="65D57EBF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Павл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44D6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біотехнології і мікробіології Національного університету харчових технологій</w:t>
            </w:r>
          </w:p>
        </w:tc>
      </w:tr>
      <w:tr w:rsidR="008E2BD3" w:rsidRPr="00D57605" w14:paraId="3971AF63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2806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5535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вчук </w:t>
            </w:r>
          </w:p>
          <w:p w14:paraId="0372A2BB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968E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біохімії Київського національного університету імені Тараса Шевченка</w:t>
            </w:r>
          </w:p>
        </w:tc>
      </w:tr>
      <w:tr w:rsidR="008E2BD3" w:rsidRPr="00D57605" w14:paraId="42CC43FD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2EB9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4D2B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ляр </w:t>
            </w:r>
          </w:p>
          <w:p w14:paraId="7B483BEA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олодими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8349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ікробіології, вірусології та біотехнології Дніпровського національного університету імені Олеся Гончара</w:t>
            </w:r>
          </w:p>
        </w:tc>
      </w:tr>
      <w:tr w:rsidR="008E2BD3" w:rsidRPr="00D57605" w14:paraId="780333D9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0ACA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C4F8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хлен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3432E9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я Вікто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0629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технології ліків Національного фармацевтичного університету </w:t>
            </w:r>
          </w:p>
        </w:tc>
      </w:tr>
      <w:tr w:rsidR="008E2BD3" w:rsidRPr="00D57605" w14:paraId="397B4CA6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DAF" w14:textId="77777777" w:rsidR="008E2BD3" w:rsidRPr="00D57605" w:rsidRDefault="008E2BD3">
            <w:pPr>
              <w:pStyle w:val="af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42B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вед </w:t>
            </w:r>
          </w:p>
          <w:p w14:paraId="11789E69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Василівна</w:t>
            </w:r>
          </w:p>
          <w:p w14:paraId="5B61CE20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935E" w14:textId="77777777" w:rsidR="008E2BD3" w:rsidRPr="00D57605" w:rsidRDefault="008E2BD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технологій біологічно активних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армації та біотехнології Національного університету «Львівська політехніка»</w:t>
            </w:r>
          </w:p>
        </w:tc>
      </w:tr>
    </w:tbl>
    <w:p w14:paraId="4A384B6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28D9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63 Біомедична інженерія</w:t>
      </w:r>
    </w:p>
    <w:p w14:paraId="18EF5A9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7227A00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057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F7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05A556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CC4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2DB50B8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C4E" w14:textId="77777777" w:rsidR="009D115A" w:rsidRPr="00D57605" w:rsidRDefault="009D115A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F55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унін</w:t>
            </w:r>
            <w:proofErr w:type="spellEnd"/>
          </w:p>
          <w:p w14:paraId="179018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Григо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E1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медичн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женерії Харківського національного університету радіоелектроніки</w:t>
            </w:r>
          </w:p>
        </w:tc>
      </w:tr>
      <w:tr w:rsidR="009D115A" w:rsidRPr="00D57605" w14:paraId="119C878C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8E24" w14:textId="77777777" w:rsidR="009D115A" w:rsidRPr="00D57605" w:rsidRDefault="009D115A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D9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архов </w:t>
            </w:r>
          </w:p>
          <w:p w14:paraId="453F05C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Юрі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624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медичн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женерії Державного вищого навчального закладу «Приазовський державний технічний університет»</w:t>
            </w:r>
          </w:p>
        </w:tc>
      </w:tr>
      <w:tr w:rsidR="009D115A" w:rsidRPr="00D57605" w14:paraId="59A88E0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C38" w14:textId="77777777" w:rsidR="009D115A" w:rsidRPr="00D57605" w:rsidRDefault="009D115A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495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як  </w:t>
            </w:r>
          </w:p>
          <w:p w14:paraId="34FCCB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 Любомирович</w:t>
            </w:r>
          </w:p>
          <w:p w14:paraId="6124FD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38E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лектронних засобів інформаційно-комп’ютерних технологій Національного університету «Львівська політехніка»</w:t>
            </w:r>
          </w:p>
        </w:tc>
      </w:tr>
      <w:tr w:rsidR="009D115A" w:rsidRPr="00D57605" w14:paraId="77D0B63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891" w14:textId="77777777" w:rsidR="009D115A" w:rsidRPr="00D57605" w:rsidRDefault="009D115A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4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ксименко </w:t>
            </w:r>
          </w:p>
          <w:p w14:paraId="0140189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талій Борисович</w:t>
            </w:r>
          </w:p>
          <w:p w14:paraId="12FB2B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8E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медичн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женерії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79C2A000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CDF" w14:textId="77777777" w:rsidR="009D115A" w:rsidRPr="00D57605" w:rsidRDefault="009D115A">
            <w:pPr>
              <w:pStyle w:val="af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EF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орський</w:t>
            </w:r>
          </w:p>
          <w:p w14:paraId="4CE61B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 Іван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8B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технічних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стем Тернопільського національного технічного університету імені Івана Пулюя</w:t>
            </w:r>
          </w:p>
        </w:tc>
      </w:tr>
    </w:tbl>
    <w:p w14:paraId="3A812B98" w14:textId="77777777" w:rsidR="00BE6FC8" w:rsidRPr="00D57605" w:rsidRDefault="00BE6FC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228F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9 з будівництва та технологій</w:t>
      </w:r>
    </w:p>
    <w:p w14:paraId="1E9AF8F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D855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1 Харчові технології</w:t>
      </w:r>
    </w:p>
    <w:p w14:paraId="4B00B571" w14:textId="77777777" w:rsidR="000E771D" w:rsidRPr="00D57605" w:rsidRDefault="000E771D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46F1100F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86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C7B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79DB4A4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C30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DCD23DE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E1CC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1A7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ь-Прилип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44FCE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цлавівн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A745C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69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харчових технологій та управління якістю продукції Агро-промислового комплексу Національного університету біоресурсів і природокористування України</w:t>
            </w:r>
          </w:p>
        </w:tc>
      </w:tr>
      <w:tr w:rsidR="009D115A" w:rsidRPr="00D57605" w14:paraId="18C15373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07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9A2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ько </w:t>
            </w:r>
          </w:p>
          <w:p w14:paraId="6185282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Іван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4E5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харчових технологій Херсонського національного технічного університету</w:t>
            </w:r>
          </w:p>
        </w:tc>
      </w:tr>
      <w:tr w:rsidR="009D115A" w:rsidRPr="00D57605" w14:paraId="4E896C06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F36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597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ч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3B212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Олексіївн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FFE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ї харчування Харківського державного університету харчування та торгівлі</w:t>
            </w:r>
          </w:p>
        </w:tc>
      </w:tr>
      <w:tr w:rsidR="009D115A" w:rsidRPr="00D57605" w14:paraId="5AD0DCFF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3BD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302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оргач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82B88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 Георгіївна</w:t>
            </w:r>
          </w:p>
          <w:p w14:paraId="57EE549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B8C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технології хліба, кондитерських, макаронних виробів і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оконцентраті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ської національної академії харчових технологій</w:t>
            </w:r>
          </w:p>
        </w:tc>
      </w:tr>
      <w:tr w:rsidR="009D115A" w:rsidRPr="00D57605" w14:paraId="72EE0EE3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04B8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D7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яниця </w:t>
            </w:r>
          </w:p>
          <w:p w14:paraId="39525AA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 Ярославівн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F0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технології органічних продуктів Національного університету «Львівська політехніка»</w:t>
            </w:r>
          </w:p>
        </w:tc>
      </w:tr>
      <w:tr w:rsidR="009D115A" w:rsidRPr="00D57605" w14:paraId="0B83E88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9A9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61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ка </w:t>
            </w:r>
          </w:p>
          <w:p w14:paraId="31ECD6F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 Зіновіївн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3AE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технолог ТОВ «Компанія КС-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трейд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15A" w:rsidRPr="00D57605" w14:paraId="447C7220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E58D" w14:textId="77777777" w:rsidR="009D115A" w:rsidRPr="00D57605" w:rsidRDefault="009D115A">
            <w:pPr>
              <w:pStyle w:val="af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2FE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іщук </w:t>
            </w:r>
          </w:p>
          <w:p w14:paraId="425CCCE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Євгеніївн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0DE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ї молока і молочних продуктів Національного університету харчових технологій</w:t>
            </w:r>
          </w:p>
        </w:tc>
      </w:tr>
    </w:tbl>
    <w:p w14:paraId="7533097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FF244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2 Технології легкої промисловості</w:t>
      </w:r>
    </w:p>
    <w:p w14:paraId="741E753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01"/>
        <w:gridCol w:w="6938"/>
      </w:tblGrid>
      <w:tr w:rsidR="009D115A" w:rsidRPr="00D57605" w14:paraId="25EB075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307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564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7D8821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B1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4E88FC7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923" w14:textId="77777777" w:rsidR="009D115A" w:rsidRPr="00D57605" w:rsidRDefault="009D115A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8DB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50120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Євгенії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5B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ї трикотажного виробництва Київського національного університету технологій та дизайну</w:t>
            </w:r>
          </w:p>
        </w:tc>
      </w:tr>
      <w:tr w:rsidR="009D115A" w:rsidRPr="00D57605" w14:paraId="0F6EC602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05E" w14:textId="77777777" w:rsidR="009D115A" w:rsidRPr="00D57605" w:rsidRDefault="009D115A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CF4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ра</w:t>
            </w:r>
            <w:proofErr w:type="spellEnd"/>
          </w:p>
          <w:p w14:paraId="5B4EBB6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івна</w:t>
            </w:r>
          </w:p>
          <w:p w14:paraId="7678F5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4633" w14:textId="77777777" w:rsidR="009D115A" w:rsidRPr="00D57605" w:rsidRDefault="009D115A" w:rsidP="000E7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уюча обов’язки завідувача кафедри експертизи, технології і дизайну текстилю Херсонського національного технічного університету</w:t>
            </w:r>
          </w:p>
        </w:tc>
      </w:tr>
      <w:tr w:rsidR="00256A9C" w:rsidRPr="00D57605" w14:paraId="240E5C84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609" w14:textId="77777777" w:rsidR="00256A9C" w:rsidRPr="00D57605" w:rsidRDefault="00256A9C" w:rsidP="00256A9C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FE9" w14:textId="77777777" w:rsidR="00AB64A4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чук </w:t>
            </w:r>
          </w:p>
          <w:p w14:paraId="7BBBC0A8" w14:textId="6FB8FBF6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юдмила Володимирівн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E19E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галузевого машинобудування та лісового господарства Луцького національного технічного університету</w:t>
            </w:r>
          </w:p>
        </w:tc>
      </w:tr>
      <w:tr w:rsidR="00256A9C" w:rsidRPr="00D57605" w14:paraId="3F317289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0001" w14:textId="77777777" w:rsidR="00256A9C" w:rsidRPr="00D57605" w:rsidRDefault="00256A9C" w:rsidP="00256A9C">
            <w:pPr>
              <w:pStyle w:val="af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0E36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чи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E72460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Львович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7342" w14:textId="00BC91CE" w:rsidR="00256A9C" w:rsidRPr="00D57605" w:rsidRDefault="00AB64A4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</w:t>
            </w:r>
            <w:r w:rsidR="00256A9C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и технологій і дизайну Української інженерно-педагогічної академії</w:t>
            </w:r>
          </w:p>
        </w:tc>
      </w:tr>
    </w:tbl>
    <w:p w14:paraId="616EAA35" w14:textId="6CB030E4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83 Технології захисту навколишнього середовищ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88"/>
        <w:gridCol w:w="6951"/>
      </w:tblGrid>
      <w:tr w:rsidR="009D115A" w:rsidRPr="00D57605" w14:paraId="13EA70F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8E4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A15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060AB1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800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C1E4D60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322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00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боль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3217CF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  <w:p w14:paraId="16C39D9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AD8" w14:textId="24C637B8" w:rsidR="009D115A" w:rsidRPr="00D57605" w:rsidRDefault="006747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безпеки життєдіяльності і права Харківського національного технічного університету сільського господарства імені Петра Василенка</w:t>
            </w:r>
          </w:p>
        </w:tc>
      </w:tr>
      <w:tr w:rsidR="009D115A" w:rsidRPr="00D57605" w14:paraId="07FF745C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2DD9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AC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 </w:t>
            </w:r>
          </w:p>
          <w:p w14:paraId="5E71660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Ів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5A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загальної і теоретичної фізики Одеського державного екологічного університету</w:t>
            </w:r>
          </w:p>
        </w:tc>
      </w:tr>
      <w:tr w:rsidR="009D115A" w:rsidRPr="00D57605" w14:paraId="645745FD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A23E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6E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ч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01217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 Володимирович</w:t>
            </w:r>
          </w:p>
          <w:p w14:paraId="536EB3B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594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ї та технологій захисту навколишнього середовища Національного технічного університету «Дніпровська політехніка»</w:t>
            </w:r>
          </w:p>
        </w:tc>
      </w:tr>
      <w:tr w:rsidR="009D115A" w:rsidRPr="00D57605" w14:paraId="29033475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F546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234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к</w:t>
            </w:r>
          </w:p>
          <w:p w14:paraId="6D70DC2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Григорович</w:t>
            </w:r>
          </w:p>
          <w:p w14:paraId="1DBB72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D5F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Інституту екологічної безпеки та моніторингу довкілля, професор кафедри екології та екологічної безпеки Вінницького національного технічного університету</w:t>
            </w:r>
          </w:p>
        </w:tc>
      </w:tr>
      <w:tr w:rsidR="009D115A" w:rsidRPr="00D57605" w14:paraId="7F2BA594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2A2B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04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ушка </w:t>
            </w:r>
          </w:p>
          <w:p w14:paraId="5937393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Михайл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ED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чної безпеки та природоохоронної діяльності  Національного університету «Львівська політехніка»</w:t>
            </w:r>
          </w:p>
        </w:tc>
      </w:tr>
      <w:tr w:rsidR="009D115A" w:rsidRPr="00D57605" w14:paraId="3217F4BD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00F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DB8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у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71A55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 Дмит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3E1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икладної екології Сумського державного університету</w:t>
            </w:r>
          </w:p>
        </w:tc>
      </w:tr>
      <w:tr w:rsidR="009D115A" w:rsidRPr="00D57605" w14:paraId="2BE8C12A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E37" w14:textId="77777777" w:rsidR="009D115A" w:rsidRPr="00D57605" w:rsidRDefault="009D115A">
            <w:pPr>
              <w:pStyle w:val="af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2FB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нді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7DD40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Михайл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CA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екологічної безпеки та організації природокористування Кременчуцького національного університету імені Михайла Остроградського</w:t>
            </w:r>
          </w:p>
        </w:tc>
      </w:tr>
    </w:tbl>
    <w:p w14:paraId="1B47365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C3F1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 Гірництво</w:t>
      </w:r>
    </w:p>
    <w:p w14:paraId="090BF6A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17"/>
        <w:gridCol w:w="6922"/>
      </w:tblGrid>
      <w:tr w:rsidR="009D115A" w:rsidRPr="00D57605" w14:paraId="19114388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DE4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3F2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22579D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F47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D711DFB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FE4" w14:textId="77777777" w:rsidR="009D115A" w:rsidRPr="00D57605" w:rsidRDefault="009D115A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33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68046C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Леонідови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899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й заступник директора Інституту енергозбереження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гоменеджменту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технічного університету України «Київський політехнічний інститут імені Ігоря Сікорського </w:t>
            </w:r>
          </w:p>
        </w:tc>
      </w:tr>
      <w:tr w:rsidR="009D115A" w:rsidRPr="00D57605" w14:paraId="09D5E045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DB9C" w14:textId="77777777" w:rsidR="009D115A" w:rsidRPr="00D57605" w:rsidRDefault="009D115A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6B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олотна </w:t>
            </w:r>
          </w:p>
          <w:p w14:paraId="5CFDF8B9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 Олександрівн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92D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вчально-методичного відділу, доцент кафедри маркшейдерії Національного технічного університету «Дніпровська політехніка»</w:t>
            </w:r>
          </w:p>
        </w:tc>
      </w:tr>
      <w:tr w:rsidR="009D115A" w:rsidRPr="00D57605" w14:paraId="291C2273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5E07" w14:textId="77777777" w:rsidR="009D115A" w:rsidRPr="00D57605" w:rsidRDefault="009D115A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DC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нієнко </w:t>
            </w:r>
          </w:p>
          <w:p w14:paraId="2AA7BF59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 Ярославови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7654" w14:textId="37B2FAE7" w:rsidR="009D115A" w:rsidRPr="00D57605" w:rsidRDefault="009D115A" w:rsidP="008B59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розробки родовищ та видобування корисних копалин Національного університету водного господарства та природокористування</w:t>
            </w:r>
          </w:p>
        </w:tc>
      </w:tr>
      <w:tr w:rsidR="009D115A" w:rsidRPr="00D57605" w14:paraId="521C5302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685" w14:textId="77777777" w:rsidR="009D115A" w:rsidRPr="00D57605" w:rsidRDefault="009D115A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BC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6B2BBB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Георгійови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50C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розробки родовищ корисних копалин Державного вищого навчального закладу «Донецький національний технічний університет»</w:t>
            </w:r>
          </w:p>
        </w:tc>
      </w:tr>
      <w:tr w:rsidR="009D115A" w:rsidRPr="00D57605" w14:paraId="34CA6ABF" w14:textId="77777777" w:rsidTr="008257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4B78" w14:textId="77777777" w:rsidR="009D115A" w:rsidRPr="00D57605" w:rsidRDefault="009D115A">
            <w:pPr>
              <w:pStyle w:val="af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8F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81EBC8" w14:textId="77777777" w:rsidR="009D115A" w:rsidRPr="00D57605" w:rsidRDefault="009D115A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Романович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41C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буріння свердловин Івано-Франківського національного технічного університету нафти  і газу</w:t>
            </w:r>
          </w:p>
        </w:tc>
      </w:tr>
    </w:tbl>
    <w:p w14:paraId="546DEEDD" w14:textId="77777777" w:rsidR="004429C5" w:rsidRPr="00D57605" w:rsidRDefault="004429C5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16715" w14:textId="70F16226" w:rsidR="009D115A" w:rsidRPr="00D57605" w:rsidRDefault="009D115A" w:rsidP="003E6E0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5 Нафтогазова інженерія та технології</w:t>
      </w:r>
    </w:p>
    <w:p w14:paraId="518C5F7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840"/>
        <w:gridCol w:w="6830"/>
      </w:tblGrid>
      <w:tr w:rsidR="009D115A" w:rsidRPr="00D57605" w14:paraId="3D651AB9" w14:textId="77777777" w:rsidTr="009D115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C24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EF2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1D2F022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D78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D4AD9FB" w14:textId="77777777" w:rsidTr="009D115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0126" w14:textId="77777777" w:rsidR="009D115A" w:rsidRPr="00D57605" w:rsidRDefault="009D115A">
            <w:pPr>
              <w:pStyle w:val="af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5C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2FDCF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 Леонідович</w:t>
            </w:r>
          </w:p>
          <w:p w14:paraId="353D6A4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824F" w14:textId="4E8ED3B3" w:rsidR="009D115A" w:rsidRPr="00D57605" w:rsidRDefault="0067476B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нафтогазової інженерії та технологій</w:t>
            </w:r>
            <w:r w:rsidR="009D115A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тавського національного технічного університету імені Юрія Кондратюка</w:t>
            </w:r>
          </w:p>
        </w:tc>
      </w:tr>
      <w:tr w:rsidR="0082576D" w:rsidRPr="00D57605" w14:paraId="1378AC98" w14:textId="77777777" w:rsidTr="00380691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E62" w14:textId="77777777" w:rsidR="0082576D" w:rsidRPr="00D57605" w:rsidRDefault="0082576D" w:rsidP="0082576D">
            <w:pPr>
              <w:pStyle w:val="af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2B64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язь </w:t>
            </w:r>
          </w:p>
          <w:p w14:paraId="7EBC637B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Юлійович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62D1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Інституту нафтогазової інженерії Івано-Франківського національного технічного університету нафти і газу</w:t>
            </w:r>
          </w:p>
        </w:tc>
      </w:tr>
      <w:tr w:rsidR="0082576D" w:rsidRPr="00D57605" w14:paraId="16E8445D" w14:textId="77777777" w:rsidTr="009D115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55" w14:textId="77777777" w:rsidR="0082576D" w:rsidRPr="00D57605" w:rsidRDefault="0082576D" w:rsidP="0082576D">
            <w:pPr>
              <w:pStyle w:val="af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C80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жин </w:t>
            </w:r>
          </w:p>
          <w:p w14:paraId="6E6CF44C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 Мирославович</w:t>
            </w:r>
          </w:p>
          <w:p w14:paraId="64E4F3BB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2AF8" w14:textId="77777777" w:rsidR="0082576D" w:rsidRPr="00D57605" w:rsidRDefault="0082576D" w:rsidP="008257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ектору методології і контролю супервайзингу філії Спеціалізована аварійно-рятувальна (газорятувальна) служба «ЛІКВО» Акціонерного товариства «Укргазвидобування»</w:t>
            </w:r>
          </w:p>
        </w:tc>
      </w:tr>
      <w:tr w:rsidR="00256A9C" w:rsidRPr="00D57605" w14:paraId="5A46E512" w14:textId="77777777" w:rsidTr="009D115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5636" w14:textId="77777777" w:rsidR="00256A9C" w:rsidRPr="00D57605" w:rsidRDefault="00256A9C" w:rsidP="00256A9C">
            <w:pPr>
              <w:pStyle w:val="af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AE43" w14:textId="77777777" w:rsidR="0067476B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менко </w:t>
            </w:r>
          </w:p>
          <w:p w14:paraId="1A5F38D3" w14:textId="585C4A0D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 Львович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D02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цент кафедри нафтогазової інженерії та буріння Національного технічного університету «Дніпровська політехніка»</w:t>
            </w:r>
          </w:p>
        </w:tc>
      </w:tr>
      <w:tr w:rsidR="00256A9C" w:rsidRPr="00D57605" w14:paraId="018B9C8C" w14:textId="77777777" w:rsidTr="009D115A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BA3B" w14:textId="77777777" w:rsidR="00256A9C" w:rsidRPr="00D57605" w:rsidRDefault="00256A9C" w:rsidP="00256A9C">
            <w:pPr>
              <w:pStyle w:val="af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4957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ький</w:t>
            </w:r>
          </w:p>
          <w:p w14:paraId="7EC97B9F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Романович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DFB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 технічного – головного інженера АТ «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транснафт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м. Львів</w:t>
            </w:r>
          </w:p>
        </w:tc>
      </w:tr>
    </w:tbl>
    <w:p w14:paraId="64014979" w14:textId="77777777" w:rsidR="0082576D" w:rsidRPr="00D57605" w:rsidRDefault="0082576D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6CA404" w14:textId="5749BDFE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 Видавництво та поліграфія</w:t>
      </w:r>
    </w:p>
    <w:p w14:paraId="02DCF27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848"/>
        <w:gridCol w:w="6798"/>
      </w:tblGrid>
      <w:tr w:rsidR="009D115A" w:rsidRPr="00D57605" w14:paraId="74B7FDC0" w14:textId="77777777" w:rsidTr="009D115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7DD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A82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0422F6B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07B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380691" w:rsidRPr="00D57605" w14:paraId="25250C38" w14:textId="77777777" w:rsidTr="009D115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BC5" w14:textId="77777777" w:rsidR="00380691" w:rsidRPr="00D57605" w:rsidRDefault="00380691">
            <w:pPr>
              <w:pStyle w:val="af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B97E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о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AB0A50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 Юріївна</w:t>
            </w:r>
          </w:p>
          <w:p w14:paraId="2BB77C5A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41A4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ч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іграфічного інституту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380691" w:rsidRPr="00D57605" w14:paraId="7D9D73D0" w14:textId="77777777" w:rsidTr="009D115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7971" w14:textId="77777777" w:rsidR="00380691" w:rsidRPr="00D57605" w:rsidRDefault="00380691">
            <w:pPr>
              <w:pStyle w:val="af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A744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уш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628C8E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Зіновійович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0DEA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факультету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ч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іграфічних інформаційних технологій Української академії друкарства</w:t>
            </w:r>
          </w:p>
        </w:tc>
      </w:tr>
      <w:tr w:rsidR="00380691" w:rsidRPr="00D57605" w14:paraId="1E5CCA13" w14:textId="77777777" w:rsidTr="009D115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067" w14:textId="77777777" w:rsidR="00380691" w:rsidRPr="00D57605" w:rsidRDefault="00380691">
            <w:pPr>
              <w:pStyle w:val="af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436A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кеви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0C04BC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 Андріївн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839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інформаційних технологій  видавничої справи Національного університету «Львівська політехніка»</w:t>
            </w:r>
          </w:p>
        </w:tc>
      </w:tr>
      <w:tr w:rsidR="00380691" w:rsidRPr="00D57605" w14:paraId="5D7582B3" w14:textId="77777777" w:rsidTr="009D115A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CCC" w14:textId="77777777" w:rsidR="00380691" w:rsidRPr="00D57605" w:rsidRDefault="00380691">
            <w:pPr>
              <w:pStyle w:val="af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C67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ар </w:t>
            </w:r>
          </w:p>
          <w:p w14:paraId="285843A5" w14:textId="77777777" w:rsidR="00380691" w:rsidRPr="00D57605" w:rsidRDefault="00380691" w:rsidP="000E77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Іванович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DDD1" w14:textId="77777777" w:rsidR="00380691" w:rsidRPr="00D57605" w:rsidRDefault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комп’ютерних систем і технологій Харківського національного економічного університету імені Семена Кузнеця</w:t>
            </w:r>
          </w:p>
        </w:tc>
      </w:tr>
      <w:tr w:rsidR="00380691" w:rsidRPr="00D57605" w14:paraId="62858239" w14:textId="77777777" w:rsidTr="00380691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CD3" w14:textId="77777777" w:rsidR="00380691" w:rsidRPr="00D57605" w:rsidRDefault="00380691" w:rsidP="00380691">
            <w:pPr>
              <w:pStyle w:val="af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DE6D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іко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AFE925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іївн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07BB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и переробки пластмас та фото-,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і поліграфічних матеріалів Державного вищого навчального закладу «Український державний хіміко-технологічний університет»</w:t>
            </w:r>
          </w:p>
        </w:tc>
      </w:tr>
    </w:tbl>
    <w:p w14:paraId="36E1B72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D76D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7 Деревообробні та меблеві технології</w:t>
      </w:r>
    </w:p>
    <w:p w14:paraId="6AE5040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2835"/>
        <w:gridCol w:w="6798"/>
      </w:tblGrid>
      <w:tr w:rsidR="009D115A" w:rsidRPr="00D57605" w14:paraId="3BEFC523" w14:textId="77777777" w:rsidTr="009D11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45E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76B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87AB17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BB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E22CA3E" w14:textId="77777777" w:rsidTr="009D11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940" w14:textId="77777777" w:rsidR="009D115A" w:rsidRPr="00D57605" w:rsidRDefault="009D115A">
            <w:pPr>
              <w:pStyle w:val="af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EC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ош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99DBF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Михайлович</w:t>
            </w:r>
          </w:p>
          <w:p w14:paraId="5F97FA4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53EE" w14:textId="1C49E460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технологій машинобудування та деревообробки </w:t>
            </w:r>
            <w:r w:rsidR="0025050B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го університету «Чернігівська політехніка»</w:t>
            </w:r>
          </w:p>
        </w:tc>
      </w:tr>
      <w:tr w:rsidR="009D115A" w:rsidRPr="00D57605" w14:paraId="1E1DDB6F" w14:textId="77777777" w:rsidTr="009D11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A53B" w14:textId="77777777" w:rsidR="009D115A" w:rsidRPr="00D57605" w:rsidRDefault="009D115A">
            <w:pPr>
              <w:pStyle w:val="af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BA2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вський </w:t>
            </w:r>
          </w:p>
          <w:p w14:paraId="61431FF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Олександрович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56B2" w14:textId="30D38356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навчально-наукового інституту деревообробних та комп'ютерних технологій і дизайну </w:t>
            </w:r>
            <w:r w:rsidR="003E10FE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го вищого навчального закладу «Національний лісотехнічний університет України»</w:t>
            </w:r>
          </w:p>
        </w:tc>
      </w:tr>
      <w:tr w:rsidR="009D115A" w:rsidRPr="00D57605" w14:paraId="5183084F" w14:textId="77777777" w:rsidTr="009D11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F2F5" w14:textId="77777777" w:rsidR="009D115A" w:rsidRPr="00D57605" w:rsidRDefault="009D115A">
            <w:pPr>
              <w:pStyle w:val="af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A5B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нче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D1B83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Олексіївна</w:t>
            </w:r>
          </w:p>
          <w:p w14:paraId="0595F1C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FFB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й та дизайну виробів з деревини Національного університету біоресурсів і природокористування України</w:t>
            </w:r>
          </w:p>
        </w:tc>
      </w:tr>
      <w:tr w:rsidR="00380691" w:rsidRPr="00D57605" w14:paraId="1277616D" w14:textId="77777777" w:rsidTr="00380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4D4" w14:textId="77777777" w:rsidR="00380691" w:rsidRPr="00D57605" w:rsidRDefault="00380691" w:rsidP="00380691">
            <w:pPr>
              <w:pStyle w:val="af"/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2298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</w:t>
            </w:r>
          </w:p>
          <w:p w14:paraId="726E094B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Анатолійович</w:t>
            </w:r>
          </w:p>
          <w:p w14:paraId="0267678E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55E0" w14:textId="77777777" w:rsidR="00380691" w:rsidRPr="00D57605" w:rsidRDefault="00380691" w:rsidP="003806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оброблювальни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ій та системотехніки лісового комплексу Харківського національного технічного університету сільського господарства імені Петра Василенка</w:t>
            </w:r>
          </w:p>
        </w:tc>
      </w:tr>
    </w:tbl>
    <w:p w14:paraId="4416866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 Архітектура та містобудування</w:t>
      </w:r>
    </w:p>
    <w:p w14:paraId="2F2F567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4DFD8331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EC4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24B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368BD19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FF93" w14:textId="77777777" w:rsidR="009D115A" w:rsidRPr="00D57605" w:rsidRDefault="009D115A" w:rsidP="00D440E4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  <w:r w:rsidR="00D440E4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9D115A" w:rsidRPr="00D57605" w14:paraId="68B941B6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D202" w14:textId="77777777" w:rsidR="009D115A" w:rsidRPr="00D57605" w:rsidRDefault="009D115A">
            <w:pPr>
              <w:pStyle w:val="af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5D1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енко </w:t>
            </w:r>
          </w:p>
          <w:p w14:paraId="245EDD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Борис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70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дизайну архітектурного середовища Одеської державної академії будівництва та архітектури</w:t>
            </w:r>
          </w:p>
        </w:tc>
      </w:tr>
      <w:tr w:rsidR="009D115A" w:rsidRPr="00D57605" w14:paraId="3029640D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024" w14:textId="77777777" w:rsidR="009D115A" w:rsidRPr="00D57605" w:rsidRDefault="009D115A">
            <w:pPr>
              <w:pStyle w:val="af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B39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сь</w:t>
            </w:r>
          </w:p>
          <w:p w14:paraId="0888AE4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Пет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885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архітектури проектування та інженерії  Національного університету «Львівська політехніка»</w:t>
            </w:r>
          </w:p>
        </w:tc>
      </w:tr>
      <w:tr w:rsidR="009D115A" w:rsidRPr="00D57605" w14:paraId="63864A2A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1C3" w14:textId="77777777" w:rsidR="009D115A" w:rsidRPr="00D57605" w:rsidRDefault="009D115A">
            <w:pPr>
              <w:pStyle w:val="af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03E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щенко </w:t>
            </w:r>
          </w:p>
          <w:p w14:paraId="083F0C3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олодими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1A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архітектурного факультету Київського національного університету будівництва і архітектури</w:t>
            </w:r>
          </w:p>
        </w:tc>
      </w:tr>
      <w:tr w:rsidR="009D115A" w:rsidRPr="00D57605" w14:paraId="1D2528E8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8E5" w14:textId="77777777" w:rsidR="009D115A" w:rsidRPr="00D57605" w:rsidRDefault="009D115A">
            <w:pPr>
              <w:pStyle w:val="af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8A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ши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F081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Леонідівна</w:t>
            </w:r>
          </w:p>
          <w:p w14:paraId="69B36BF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59F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архітектури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ног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айну Національного університету водного господарства та природокористування</w:t>
            </w:r>
          </w:p>
        </w:tc>
      </w:tr>
      <w:tr w:rsidR="009D115A" w:rsidRPr="00D57605" w14:paraId="1FA3473D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0D65" w14:textId="77777777" w:rsidR="009D115A" w:rsidRPr="00D57605" w:rsidRDefault="009D115A">
            <w:pPr>
              <w:pStyle w:val="af"/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AF9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ков</w:t>
            </w:r>
          </w:p>
          <w:p w14:paraId="544ADE4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асиль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CF4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архітектурного факультету Державного вищого навчального закладу «Придніпровська державна академія будівництва та архітектури»</w:t>
            </w:r>
          </w:p>
        </w:tc>
      </w:tr>
    </w:tbl>
    <w:p w14:paraId="06D99D68" w14:textId="77777777" w:rsidR="001544A8" w:rsidRDefault="001544A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B23E4E" w14:textId="0F172B02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 Будівництво та цивільна інженерія</w:t>
      </w:r>
    </w:p>
    <w:p w14:paraId="210CF65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4"/>
        <w:gridCol w:w="6945"/>
      </w:tblGrid>
      <w:tr w:rsidR="009D115A" w:rsidRPr="00D57605" w14:paraId="681ACFF1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ACA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C4E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2F509E8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02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2DEB140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75A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59A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5B387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Ів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62A2" w14:textId="7C40AC62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будівельного виробництва та управління проектами </w:t>
            </w:r>
            <w:r w:rsidR="00BA0612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го університету «Запорізька політехніка»</w:t>
            </w:r>
          </w:p>
        </w:tc>
      </w:tr>
      <w:tr w:rsidR="009D115A" w:rsidRPr="00D57605" w14:paraId="77E8428B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A44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B0A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орожнікова</w:t>
            </w:r>
            <w:proofErr w:type="spellEnd"/>
          </w:p>
          <w:p w14:paraId="32B4AF9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 Віктор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CF9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будівництва та цивільної інженерії Луцького національного технічного університету</w:t>
            </w:r>
          </w:p>
        </w:tc>
      </w:tr>
      <w:tr w:rsidR="009D115A" w:rsidRPr="00D57605" w14:paraId="1515BE96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D046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7F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ченко </w:t>
            </w:r>
          </w:p>
          <w:p w14:paraId="0AD9AE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й Михайл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B15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будівельного факультету Київського національного університету будівництва і архітектури</w:t>
            </w:r>
          </w:p>
        </w:tc>
      </w:tr>
      <w:tr w:rsidR="009D115A" w:rsidRPr="00D57605" w14:paraId="2B5C23D8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41C0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6A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ьний </w:t>
            </w:r>
          </w:p>
          <w:p w14:paraId="03E48EA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Йосип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647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водопостачання та водовідведення Одеської державної академії будівництва та архітектури</w:t>
            </w:r>
          </w:p>
        </w:tc>
      </w:tr>
      <w:tr w:rsidR="009D115A" w:rsidRPr="00D57605" w14:paraId="793F1D75" w14:textId="77777777" w:rsidTr="00380691">
        <w:trPr>
          <w:trHeight w:val="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8DE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467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</w:t>
            </w:r>
          </w:p>
          <w:p w14:paraId="3E5632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Віталії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AEB5" w14:textId="251826E3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промислового і цивільного будівництва </w:t>
            </w:r>
            <w:r w:rsidR="000711A4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го університету «Чернігівська політехніка»</w:t>
            </w:r>
          </w:p>
        </w:tc>
      </w:tr>
      <w:tr w:rsidR="009D115A" w:rsidRPr="00D57605" w14:paraId="0473655E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0B31" w14:textId="77777777" w:rsidR="009D115A" w:rsidRPr="00D57605" w:rsidRDefault="009D115A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09A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</w:p>
          <w:p w14:paraId="4DBC188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Андрій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BA7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міського будівництва та господарства Національного університету водного господарства та природокористування</w:t>
            </w:r>
          </w:p>
        </w:tc>
      </w:tr>
      <w:tr w:rsidR="00256A9C" w:rsidRPr="00D57605" w14:paraId="15FB86EC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88B6" w14:textId="77777777" w:rsidR="00256A9C" w:rsidRPr="00D57605" w:rsidRDefault="00256A9C" w:rsidP="00256A9C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461" w14:textId="77777777" w:rsidR="0067476B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з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D857B" w14:textId="5AD71C80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Віктор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7F1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будівельних матеріалів, конструкцій та споруд Українського державного університету залізничного транспорту</w:t>
            </w:r>
          </w:p>
        </w:tc>
      </w:tr>
      <w:tr w:rsidR="00256A9C" w:rsidRPr="00D57605" w14:paraId="0732BF52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4A3" w14:textId="77777777" w:rsidR="00256A9C" w:rsidRPr="00D57605" w:rsidRDefault="00256A9C" w:rsidP="00256A9C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674E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 </w:t>
            </w:r>
          </w:p>
          <w:p w14:paraId="23D4D901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 Федор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1A6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будівельних конструкцій та мостів Національного університету «Львівська політехніка»</w:t>
            </w:r>
          </w:p>
        </w:tc>
      </w:tr>
      <w:tr w:rsidR="00256A9C" w:rsidRPr="00D57605" w14:paraId="0E8B3204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613D" w14:textId="77777777" w:rsidR="00256A9C" w:rsidRPr="00D57605" w:rsidRDefault="00256A9C" w:rsidP="00256A9C">
            <w:pPr>
              <w:pStyle w:val="af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40B2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F3B6D8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Валенти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F91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технології будівельного виробництва Харківського національного університету будівництва та архітектури</w:t>
            </w:r>
          </w:p>
        </w:tc>
      </w:tr>
    </w:tbl>
    <w:p w14:paraId="0D0A69B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770E4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3 Геодезія та землеустрій</w:t>
      </w:r>
    </w:p>
    <w:p w14:paraId="5E02D6F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3"/>
        <w:gridCol w:w="6946"/>
      </w:tblGrid>
      <w:tr w:rsidR="009D115A" w:rsidRPr="00D57605" w14:paraId="20B87E77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5A9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8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1CD8D7C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EA4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348EC61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3AF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33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D4CB5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іка Геннадіївна</w:t>
            </w:r>
          </w:p>
          <w:p w14:paraId="2E8AE5E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F2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проектування доріг, геодезії і землеустрою Харківського національного автомобільно-дорожнього університету</w:t>
            </w:r>
          </w:p>
        </w:tc>
      </w:tr>
      <w:tr w:rsidR="009D115A" w:rsidRPr="00D57605" w14:paraId="42EC4560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F32C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9FB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нко</w:t>
            </w:r>
          </w:p>
          <w:p w14:paraId="46056AA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таніславівна</w:t>
            </w:r>
          </w:p>
          <w:p w14:paraId="58D9589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77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ор кафедри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інформаційни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ій та космічного моніторингу Землі Національного аерокосмічного університету імені М. Є. Жуковського «Харківський авіаційний інститут»</w:t>
            </w:r>
          </w:p>
        </w:tc>
      </w:tr>
      <w:tr w:rsidR="009D115A" w:rsidRPr="00D57605" w14:paraId="065F7FFC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D5F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FC1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сю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951FC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Олексій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127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землевпорядкування Національного університету біоресурсів і природокористування України</w:t>
            </w:r>
          </w:p>
        </w:tc>
      </w:tr>
      <w:tr w:rsidR="009D115A" w:rsidRPr="00D57605" w14:paraId="02661CE7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4F7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56F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бака </w:t>
            </w:r>
          </w:p>
          <w:p w14:paraId="2A0B4DA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ся Михайлівна</w:t>
            </w:r>
          </w:p>
          <w:p w14:paraId="0EADAB5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B7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землевпорядкування, будівництва автодоріг та геодезії Державного вищого навчального закладу «Придніпровська державна академія будівництва та архітектури»</w:t>
            </w:r>
          </w:p>
        </w:tc>
      </w:tr>
      <w:tr w:rsidR="009D115A" w:rsidRPr="00D57605" w14:paraId="32BD36CA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962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A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ков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4ED7B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ергіївна</w:t>
            </w:r>
          </w:p>
          <w:p w14:paraId="45B52F5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E8A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кафедри землеустрою і кадастру, заступник декана факультету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інформаційни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та управління територіями Київського національного університету будівництва і архітектури </w:t>
            </w:r>
          </w:p>
        </w:tc>
      </w:tr>
      <w:tr w:rsidR="009D115A" w:rsidRPr="00D57605" w14:paraId="2EDBCD2E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61B" w14:textId="77777777" w:rsidR="009D115A" w:rsidRPr="00D57605" w:rsidRDefault="009D115A">
            <w:pPr>
              <w:pStyle w:val="af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F1A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пот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04E80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Григ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B27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землеустрою та кадастру Одеської державної академії будівництва та архітектури</w:t>
            </w:r>
          </w:p>
        </w:tc>
      </w:tr>
    </w:tbl>
    <w:p w14:paraId="415B2AAA" w14:textId="73C003FD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808423" w14:textId="77777777" w:rsidR="009D115A" w:rsidRPr="00D57605" w:rsidRDefault="009D115A" w:rsidP="009D11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94 Гідротехнічне будівництво, водна інженерія та водні технології</w:t>
      </w:r>
    </w:p>
    <w:p w14:paraId="1A5A1E6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693"/>
        <w:gridCol w:w="6946"/>
      </w:tblGrid>
      <w:tr w:rsidR="009D115A" w:rsidRPr="00D57605" w14:paraId="49881033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967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B05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45BAFAA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EA7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15D6777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6E1" w14:textId="77777777" w:rsidR="009D115A" w:rsidRPr="00D57605" w:rsidRDefault="009D115A">
            <w:pPr>
              <w:pStyle w:val="af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AC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шин </w:t>
            </w:r>
          </w:p>
          <w:p w14:paraId="31001D9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  <w:p w14:paraId="6C7CDF2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FA8B" w14:textId="0E8246DD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кафедри гідротехнічного будівництва, водної інженерії та водних технологій </w:t>
            </w:r>
            <w:r w:rsidR="00167648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  <w:tr w:rsidR="009D115A" w:rsidRPr="00D57605" w14:paraId="3BA244E3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FD9" w14:textId="77777777" w:rsidR="009D115A" w:rsidRPr="00D57605" w:rsidRDefault="009D115A">
            <w:pPr>
              <w:pStyle w:val="af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7AB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адчий </w:t>
            </w:r>
          </w:p>
          <w:p w14:paraId="712DF59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Степан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EC5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гідротехнічного будівництва Одеської державної академії будівництва та архітектури</w:t>
            </w:r>
          </w:p>
        </w:tc>
      </w:tr>
      <w:tr w:rsidR="009D115A" w:rsidRPr="00D57605" w14:paraId="06915B0B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8C88" w14:textId="77777777" w:rsidR="009D115A" w:rsidRPr="00D57605" w:rsidRDefault="009D115A">
            <w:pPr>
              <w:pStyle w:val="af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35F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іна </w:t>
            </w:r>
          </w:p>
          <w:p w14:paraId="7A10288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ри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78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водопостачання, водовідведення  і очищення вод Харківського національного університету міського господарства імені М. О. 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9D115A" w:rsidRPr="00D57605" w14:paraId="493CD710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6F4B" w14:textId="77777777" w:rsidR="009D115A" w:rsidRPr="00D57605" w:rsidRDefault="009D115A">
            <w:pPr>
              <w:pStyle w:val="af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4FD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чук </w:t>
            </w:r>
          </w:p>
          <w:p w14:paraId="2E648CE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Василь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506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факультету водогосподарської інженерії та екології Дніпровського державного аграрно-економічного університету</w:t>
            </w:r>
          </w:p>
        </w:tc>
      </w:tr>
      <w:tr w:rsidR="009D115A" w:rsidRPr="00D57605" w14:paraId="0F9FA307" w14:textId="77777777" w:rsidTr="0038069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183" w14:textId="77777777" w:rsidR="009D115A" w:rsidRPr="00D57605" w:rsidRDefault="009D115A">
            <w:pPr>
              <w:pStyle w:val="af"/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A1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апук</w:t>
            </w:r>
          </w:p>
          <w:p w14:paraId="34FE8E5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  <w:p w14:paraId="24A740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F05" w14:textId="21BCC0F1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навчально-наукового інституту водного господарства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лаштування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водного господарства та природокористування</w:t>
            </w:r>
          </w:p>
        </w:tc>
      </w:tr>
    </w:tbl>
    <w:p w14:paraId="7A3DFFB5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5E70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10 з аграрних наук та ветеринарії</w:t>
      </w:r>
    </w:p>
    <w:p w14:paraId="23FBF67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A282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 Агрономія</w:t>
      </w:r>
    </w:p>
    <w:p w14:paraId="3053A84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745ED722" w14:textId="77777777" w:rsidTr="00A76BD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720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71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2B9218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D7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6DB5EA9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5CC" w14:textId="77777777" w:rsidR="009D115A" w:rsidRPr="00D57605" w:rsidRDefault="009D115A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DC7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аю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2260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а Васил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DD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землеробства, геодезії та землеустрою Миколаївського національного аграрного університету</w:t>
            </w:r>
          </w:p>
        </w:tc>
      </w:tr>
      <w:tr w:rsidR="009D115A" w:rsidRPr="00D57605" w14:paraId="3663FA05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020" w14:textId="77777777" w:rsidR="009D115A" w:rsidRPr="00D57605" w:rsidRDefault="009D115A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603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дур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FF58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9E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агрономії та лісівництва Вінницького національного аграрного університету</w:t>
            </w:r>
          </w:p>
        </w:tc>
      </w:tr>
      <w:tr w:rsidR="009D115A" w:rsidRPr="00D57605" w14:paraId="222A9AC6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15A" w14:textId="77777777" w:rsidR="009D115A" w:rsidRPr="00D57605" w:rsidRDefault="009D115A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53D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768B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Михайл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655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ротехнологі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ґрунтознавства Чернівецького національного університету імені Юрія Федьковича</w:t>
            </w:r>
          </w:p>
        </w:tc>
      </w:tr>
      <w:tr w:rsidR="009D115A" w:rsidRPr="00D57605" w14:paraId="73019130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51C7" w14:textId="77777777" w:rsidR="009D115A" w:rsidRPr="00D57605" w:rsidRDefault="009D115A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33C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Єременко </w:t>
            </w:r>
          </w:p>
          <w:p w14:paraId="31A650F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Анатолі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A3CB" w14:textId="7B31DF33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рослинництва імені професора В. В. Калитки </w:t>
            </w:r>
            <w:r w:rsidR="00EE7B7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рійського державного агротехнологічного університету імені Дмитра Моторного</w:t>
            </w:r>
          </w:p>
        </w:tc>
      </w:tr>
      <w:tr w:rsidR="00256A9C" w:rsidRPr="00D57605" w14:paraId="1879238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D49A" w14:textId="77777777" w:rsidR="00256A9C" w:rsidRPr="00D57605" w:rsidRDefault="00256A9C" w:rsidP="00256A9C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64C9" w14:textId="77777777" w:rsidR="0067476B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щ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87DCA8" w14:textId="3FE4E39A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 Дмит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E22A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відділу координації наукових досліджень, економіки, маркетингу та аспірантури Інституту кормів та сільського господарства Поділля Національної академії аграрних наук України</w:t>
            </w:r>
          </w:p>
        </w:tc>
      </w:tr>
      <w:tr w:rsidR="00256A9C" w:rsidRPr="00D57605" w14:paraId="189B438B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A358" w14:textId="77777777" w:rsidR="00256A9C" w:rsidRPr="00D57605" w:rsidRDefault="00256A9C" w:rsidP="00256A9C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603E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линка </w:t>
            </w:r>
          </w:p>
          <w:p w14:paraId="7B77F0BA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я Вікто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757" w14:textId="42807C54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бінету </w:t>
            </w:r>
            <w:r w:rsidR="004340D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дничо-екологічної та математичної освіти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ої установи «Науково-методичний центр </w:t>
            </w:r>
            <w:r w:rsidR="004340D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ої та фахової передвищої освіти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56A9C" w:rsidRPr="00D57605" w14:paraId="4596422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44B" w14:textId="77777777" w:rsidR="00256A9C" w:rsidRPr="00D57605" w:rsidRDefault="00256A9C" w:rsidP="00256A9C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DEF2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ен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39D19D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CDD" w14:textId="671B763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ротехнологі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екології Полтавсько</w:t>
            </w:r>
            <w:r w:rsidR="00B87AD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о</w:t>
            </w:r>
            <w:r w:rsidR="00B87AD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рарно</w:t>
            </w:r>
            <w:r w:rsidR="00B87AD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AD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іверситету</w:t>
            </w:r>
          </w:p>
        </w:tc>
      </w:tr>
      <w:tr w:rsidR="00256A9C" w:rsidRPr="00D57605" w14:paraId="4BE9C203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BE2" w14:textId="77777777" w:rsidR="00256A9C" w:rsidRPr="00D57605" w:rsidRDefault="00256A9C" w:rsidP="00256A9C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6988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орец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AC445F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Пет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D2AB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агрономії Уманського національного університету садівництва</w:t>
            </w:r>
          </w:p>
        </w:tc>
      </w:tr>
      <w:tr w:rsidR="00256A9C" w:rsidRPr="00D57605" w14:paraId="1D803C2F" w14:textId="77777777" w:rsidTr="00A76BD3">
        <w:trPr>
          <w:trHeight w:val="3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966" w14:textId="77777777" w:rsidR="00256A9C" w:rsidRPr="00D57605" w:rsidRDefault="00256A9C" w:rsidP="00256A9C">
            <w:pPr>
              <w:pStyle w:val="af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DD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х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D81A22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Леонід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64F2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агробіологічного факультету Національного університету біоресурсів і природокористування України</w:t>
            </w:r>
          </w:p>
        </w:tc>
      </w:tr>
    </w:tbl>
    <w:p w14:paraId="5B918740" w14:textId="7B5E7FFA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FE9A9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 Захист і карантин рослин</w:t>
      </w:r>
    </w:p>
    <w:p w14:paraId="5A7D3B6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42112CE0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4F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27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7A61AF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69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29F621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2A5" w14:textId="77777777" w:rsidR="009D115A" w:rsidRPr="00D57605" w:rsidRDefault="009D115A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22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65F6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1B4F" w14:textId="358FD05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захисту рослин </w:t>
            </w:r>
            <w:r w:rsidR="00CB6319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ського національного університету</w:t>
            </w:r>
          </w:p>
        </w:tc>
      </w:tr>
      <w:tr w:rsidR="009D115A" w:rsidRPr="00D57605" w14:paraId="4180896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5A0" w14:textId="77777777" w:rsidR="009D115A" w:rsidRPr="00D57605" w:rsidRDefault="009D115A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03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я </w:t>
            </w:r>
          </w:p>
          <w:p w14:paraId="458569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546C" w14:textId="51634297" w:rsidR="009D115A" w:rsidRPr="00D57605" w:rsidRDefault="007D7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нтегрованого захисту та карантину рослин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біоресурсів і природокористування України</w:t>
            </w:r>
          </w:p>
        </w:tc>
      </w:tr>
      <w:tr w:rsidR="009D115A" w:rsidRPr="00D57605" w14:paraId="434FB52E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09E8" w14:textId="77777777" w:rsidR="009D115A" w:rsidRPr="00D57605" w:rsidRDefault="009D115A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13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бродіна </w:t>
            </w:r>
          </w:p>
          <w:p w14:paraId="14F47B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на Вікто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E72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захисту рослин Харківського національного аграрного університету імені В.В. Докучаєва</w:t>
            </w:r>
          </w:p>
        </w:tc>
      </w:tr>
      <w:tr w:rsidR="009D115A" w:rsidRPr="00D57605" w14:paraId="0C3E5595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7788" w14:textId="77777777" w:rsidR="009D115A" w:rsidRPr="00D57605" w:rsidRDefault="009D115A">
            <w:pPr>
              <w:pStyle w:val="af"/>
              <w:numPr>
                <w:ilvl w:val="0"/>
                <w:numId w:val="87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9A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31019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Євгені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817" w14:textId="2670F21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ботаніки та захисту рослин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</w:tbl>
    <w:p w14:paraId="4E65E5E8" w14:textId="77777777" w:rsidR="00BE6FC8" w:rsidRPr="00D57605" w:rsidRDefault="00BE6FC8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1D8A3" w14:textId="45E41294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3 Садівництво та виноградарство</w:t>
      </w:r>
    </w:p>
    <w:p w14:paraId="3150B98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4F190209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75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48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0E7EB7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B55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82B96E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367" w14:textId="77777777" w:rsidR="009D115A" w:rsidRPr="00D57605" w:rsidRDefault="009D115A">
            <w:pPr>
              <w:pStyle w:val="af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6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щенко </w:t>
            </w:r>
          </w:p>
          <w:p w14:paraId="1F7CE24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Олександ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66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робіотехнолгічн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акультету Одеського державного аграрного університету</w:t>
            </w:r>
          </w:p>
        </w:tc>
      </w:tr>
      <w:tr w:rsidR="009D115A" w:rsidRPr="00D57605" w14:paraId="4DA3451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446" w14:textId="77777777" w:rsidR="009D115A" w:rsidRPr="00D57605" w:rsidRDefault="009D115A">
            <w:pPr>
              <w:pStyle w:val="af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5F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зур </w:t>
            </w:r>
          </w:p>
          <w:p w14:paraId="408C19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B792" w14:textId="627FD7D6" w:rsidR="009D115A" w:rsidRPr="00D57605" w:rsidRDefault="007D7E57" w:rsidP="007D7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и садівництва імені проф. В. Л. Симиренка Національного університету біоресурсів і природокористування України</w:t>
            </w:r>
          </w:p>
        </w:tc>
      </w:tr>
      <w:tr w:rsidR="009D115A" w:rsidRPr="00D57605" w14:paraId="420B207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029" w14:textId="77777777" w:rsidR="009D115A" w:rsidRPr="00D57605" w:rsidRDefault="009D115A">
            <w:pPr>
              <w:pStyle w:val="af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EF5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манов </w:t>
            </w:r>
          </w:p>
          <w:p w14:paraId="6E6BAA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9A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агрономічного факультету Харківського національного аграрного університету імені В. В. Докучаєва</w:t>
            </w:r>
          </w:p>
        </w:tc>
      </w:tr>
      <w:tr w:rsidR="009D115A" w:rsidRPr="00D57605" w14:paraId="1BD5112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A51" w14:textId="77777777" w:rsidR="009D115A" w:rsidRPr="00D57605" w:rsidRDefault="009D115A">
            <w:pPr>
              <w:pStyle w:val="af"/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FB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тина </w:t>
            </w:r>
          </w:p>
          <w:p w14:paraId="49A158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0EC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плодоовочівництва, екології та захисту рослин Уманського національного університету садівництва</w:t>
            </w:r>
          </w:p>
        </w:tc>
      </w:tr>
    </w:tbl>
    <w:p w14:paraId="5800FB95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0763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4 Технологія виробництва і переробки продукції тваринництва</w:t>
      </w:r>
    </w:p>
    <w:p w14:paraId="4A841C2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754E909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08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60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6F8380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3A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77A5A6C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D8B4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68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дрійчук </w:t>
            </w:r>
          </w:p>
          <w:p w14:paraId="439135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лерій Федорович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AAC7" w14:textId="6D7E54CC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конуючий обов’язки декана технологічного факультету </w:t>
            </w:r>
            <w:r w:rsidR="008E6C8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ського національного університету</w:t>
            </w:r>
          </w:p>
        </w:tc>
      </w:tr>
      <w:tr w:rsidR="009D115A" w:rsidRPr="00D57605" w14:paraId="01EE764B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20A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56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ба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3E6C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Олександ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0E4E" w14:textId="3B7FBA2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біолого-технологічного факультету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  <w:tr w:rsidR="009D115A" w:rsidRPr="00D57605" w14:paraId="57A22E66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850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505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сильєва </w:t>
            </w:r>
          </w:p>
          <w:p w14:paraId="3A6D7A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ія Олександ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5F7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технологій переробки продукції тваринництва Харківської державної зооветеринарної академії</w:t>
            </w:r>
          </w:p>
        </w:tc>
      </w:tr>
      <w:tr w:rsidR="009D115A" w:rsidRPr="00D57605" w14:paraId="59F5991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48D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2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B0EC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3464" w14:textId="23E2FB9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тупник декана факультету ветеринарної медицини і технологій у тваринництві </w:t>
            </w:r>
            <w:r w:rsidR="00110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02F99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ду вищої освіти «Подільський державний університет»</w:t>
            </w:r>
          </w:p>
        </w:tc>
      </w:tr>
      <w:tr w:rsidR="009D115A" w:rsidRPr="00D57605" w14:paraId="56A1A112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2E53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0DD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664D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італ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97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біолого-технологічного факультету Білоцерківського національного аграрного університету</w:t>
            </w:r>
          </w:p>
        </w:tc>
      </w:tr>
      <w:tr w:rsidR="009D115A" w:rsidRPr="00D57605" w14:paraId="413723C4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2255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D4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ща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9444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іслав Григор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86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біотехнологічного факультету Дніпровського державного аграрно-економічного університету</w:t>
            </w:r>
          </w:p>
        </w:tc>
      </w:tr>
      <w:tr w:rsidR="009D115A" w:rsidRPr="00D57605" w14:paraId="178E4F23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7A6" w14:textId="77777777" w:rsidR="009D115A" w:rsidRPr="00D57605" w:rsidRDefault="009D115A">
            <w:pPr>
              <w:pStyle w:val="af"/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6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ч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FEAD0E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Ю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2C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годівлі тварин та технології кормів Національного університету біоресурсів і природокористування України</w:t>
            </w:r>
          </w:p>
        </w:tc>
      </w:tr>
    </w:tbl>
    <w:p w14:paraId="497E9E12" w14:textId="59445190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306C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5 Лісове господарство</w:t>
      </w:r>
    </w:p>
    <w:p w14:paraId="52A721BC" w14:textId="77777777" w:rsidR="00BE6FC8" w:rsidRPr="00D57605" w:rsidRDefault="00BE6FC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3"/>
        <w:gridCol w:w="6916"/>
      </w:tblGrid>
      <w:tr w:rsidR="009D115A" w:rsidRPr="00D57605" w14:paraId="0CFF8D9B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FA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F6A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43460B4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AB6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971D390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37D" w14:textId="77777777" w:rsidR="009D115A" w:rsidRPr="00D57605" w:rsidRDefault="009D115A" w:rsidP="00F10559">
            <w:pPr>
              <w:pStyle w:val="af"/>
              <w:numPr>
                <w:ilvl w:val="0"/>
                <w:numId w:val="1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44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9A32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Віктор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C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факультету лісового господарства Харківського національного аграрного університету імені В. В. Докучаєва</w:t>
            </w:r>
          </w:p>
        </w:tc>
      </w:tr>
      <w:tr w:rsidR="009D115A" w:rsidRPr="00D57605" w14:paraId="091C77E8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934" w14:textId="77777777" w:rsidR="009D115A" w:rsidRPr="00D57605" w:rsidRDefault="009D115A" w:rsidP="00F10559">
            <w:pPr>
              <w:pStyle w:val="af"/>
              <w:numPr>
                <w:ilvl w:val="0"/>
                <w:numId w:val="1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1B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именко </w:t>
            </w:r>
          </w:p>
          <w:p w14:paraId="29C1AA4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Миколай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41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кології, технології захисту навколишнього середовища та лісового господарства Національного університету водного господарства та природокористування</w:t>
            </w:r>
          </w:p>
        </w:tc>
      </w:tr>
      <w:tr w:rsidR="009D115A" w:rsidRPr="00D57605" w14:paraId="6AFCC342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202" w14:textId="77777777" w:rsidR="009D115A" w:rsidRPr="00D57605" w:rsidRDefault="009D115A" w:rsidP="00F10559">
            <w:pPr>
              <w:pStyle w:val="af"/>
              <w:numPr>
                <w:ilvl w:val="0"/>
                <w:numId w:val="1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CF7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луш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07FE4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 Іван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276F" w14:textId="01A912D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навчально-наукового інституту лісового і садово-паркового господарства </w:t>
            </w:r>
            <w:r w:rsidR="003E10F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вного вищого навчального закладу «Національний лісотехнічний університет України»</w:t>
            </w:r>
          </w:p>
        </w:tc>
      </w:tr>
      <w:tr w:rsidR="00256A9C" w:rsidRPr="00D57605" w14:paraId="2DFF7333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76E" w14:textId="77777777" w:rsidR="00256A9C" w:rsidRPr="00D57605" w:rsidRDefault="00256A9C" w:rsidP="00256A9C">
            <w:pPr>
              <w:pStyle w:val="af"/>
              <w:numPr>
                <w:ilvl w:val="0"/>
                <w:numId w:val="1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EBEC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он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 Валентин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AB67" w14:textId="77777777" w:rsidR="00256A9C" w:rsidRPr="00D57605" w:rsidRDefault="00256A9C" w:rsidP="00256A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цент кафедри таксації лісу та лісового менеджменту Національного університету біоресурсів і природокористування України</w:t>
            </w:r>
          </w:p>
        </w:tc>
      </w:tr>
      <w:tr w:rsidR="00256A9C" w:rsidRPr="00D57605" w14:paraId="6C93DA2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2AC4" w14:textId="77777777" w:rsidR="00256A9C" w:rsidRPr="00D57605" w:rsidRDefault="00256A9C" w:rsidP="00256A9C">
            <w:pPr>
              <w:pStyle w:val="af"/>
              <w:numPr>
                <w:ilvl w:val="0"/>
                <w:numId w:val="130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86BA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89927F" w14:textId="77777777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 Миколай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CE9B" w14:textId="4B56BDC2" w:rsidR="00256A9C" w:rsidRPr="00D57605" w:rsidRDefault="00256A9C" w:rsidP="00256A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лісового господарства </w:t>
            </w:r>
            <w:r w:rsidR="008E6C8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ського національного університету</w:t>
            </w:r>
          </w:p>
        </w:tc>
      </w:tr>
    </w:tbl>
    <w:p w14:paraId="7F264105" w14:textId="517E1047" w:rsidR="00EA6F48" w:rsidRDefault="00EA6F4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A7D4E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6 Садово-паркове господарство</w:t>
      </w:r>
    </w:p>
    <w:p w14:paraId="639F203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7E9C9FEF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1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7BC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3B995E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592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8E7A61B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8171" w14:textId="77777777" w:rsidR="009D115A" w:rsidRPr="00D57605" w:rsidRDefault="009D115A">
            <w:pPr>
              <w:pStyle w:val="af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C2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  <w:p w14:paraId="5EC73C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Олексі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F58" w14:textId="289F8283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лісового та садово-паркового господарства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  <w:tr w:rsidR="009D115A" w:rsidRPr="00D57605" w14:paraId="1D3973DD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A0E" w14:textId="77777777" w:rsidR="009D115A" w:rsidRPr="00D57605" w:rsidRDefault="009D115A">
            <w:pPr>
              <w:pStyle w:val="af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49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алевський </w:t>
            </w:r>
          </w:p>
          <w:p w14:paraId="197FB6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Борис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D3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ботаніки, дендрології та лісової селекції Національного університету біоресурсів і природокористування України</w:t>
            </w:r>
          </w:p>
        </w:tc>
      </w:tr>
      <w:tr w:rsidR="009D115A" w:rsidRPr="00D57605" w14:paraId="45217FE7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A38D" w14:textId="77777777" w:rsidR="009D115A" w:rsidRPr="00D57605" w:rsidRDefault="009D115A">
            <w:pPr>
              <w:pStyle w:val="af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2FE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ник </w:t>
            </w:r>
          </w:p>
          <w:p w14:paraId="14BB05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Іван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ACA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адово-паркового та лісового господарства Сумського національного аграрного університету</w:t>
            </w:r>
          </w:p>
        </w:tc>
      </w:tr>
      <w:tr w:rsidR="009D115A" w:rsidRPr="00D57605" w14:paraId="5C1B7881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1F4" w14:textId="77777777" w:rsidR="009D115A" w:rsidRPr="00D57605" w:rsidRDefault="009D115A">
            <w:pPr>
              <w:pStyle w:val="af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C9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іщук </w:t>
            </w:r>
          </w:p>
          <w:p w14:paraId="6988FEB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 Василь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E4D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лісового і садово-паркового господарства Уманського національного університету садівництва</w:t>
            </w:r>
          </w:p>
        </w:tc>
      </w:tr>
      <w:tr w:rsidR="009D115A" w:rsidRPr="00D57605" w14:paraId="4CF3C30B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9A0" w14:textId="77777777" w:rsidR="009D115A" w:rsidRPr="00D57605" w:rsidRDefault="009D115A">
            <w:pPr>
              <w:pStyle w:val="af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D4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коп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E395F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а Мар’ян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F5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лісового, садово-паркового господарства, садівництва та виноградарства Вінницького національного аграрного університету</w:t>
            </w:r>
          </w:p>
        </w:tc>
      </w:tr>
    </w:tbl>
    <w:p w14:paraId="3E8E4AF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FF5D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 Водні біоресурси та аквакультура</w:t>
      </w:r>
    </w:p>
    <w:p w14:paraId="71E75E2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4FA9C4AE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9DD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410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69877FA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4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2AF8A89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373B" w14:textId="77777777" w:rsidR="009D115A" w:rsidRPr="00D57605" w:rsidRDefault="009D115A">
            <w:pPr>
              <w:pStyle w:val="af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9B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ж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F588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Йосип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4D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водних біоресурсів та аквакультури Львівського національного університету ветеринарної медицини та біотехнологій імені С. З.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Ґжицького</w:t>
            </w:r>
            <w:proofErr w:type="spellEnd"/>
          </w:p>
        </w:tc>
      </w:tr>
      <w:tr w:rsidR="009D115A" w:rsidRPr="00D57605" w14:paraId="19A1741E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766C" w14:textId="77777777" w:rsidR="009D115A" w:rsidRPr="00D57605" w:rsidRDefault="009D115A">
            <w:pPr>
              <w:pStyle w:val="af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E01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иневич </w:t>
            </w:r>
          </w:p>
          <w:p w14:paraId="665341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Євгенії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89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іхтіології та зоології Білоцерківського національного аграрного університету</w:t>
            </w:r>
          </w:p>
        </w:tc>
      </w:tr>
      <w:tr w:rsidR="009D115A" w:rsidRPr="00D57605" w14:paraId="04F4A441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CE4" w14:textId="77777777" w:rsidR="009D115A" w:rsidRPr="00D57605" w:rsidRDefault="009D115A">
            <w:pPr>
              <w:pStyle w:val="af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87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нієнко </w:t>
            </w:r>
          </w:p>
          <w:p w14:paraId="76DB3A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Олександ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2D1D" w14:textId="37ED1224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водних біоресурсів та аквакультури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  <w:tr w:rsidR="009D115A" w:rsidRPr="00D57605" w14:paraId="09FA41D2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089D" w14:textId="77777777" w:rsidR="009D115A" w:rsidRPr="00D57605" w:rsidRDefault="009D115A">
            <w:pPr>
              <w:pStyle w:val="af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2EF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ценюк</w:t>
            </w:r>
            <w:proofErr w:type="spellEnd"/>
          </w:p>
          <w:p w14:paraId="22EEF7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Олександ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069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гідробіології та іхтіології Національного університету біоресурсів і природокористування України</w:t>
            </w:r>
          </w:p>
        </w:tc>
      </w:tr>
      <w:tr w:rsidR="009D115A" w:rsidRPr="00D57605" w14:paraId="3CD40340" w14:textId="77777777" w:rsidTr="00A76B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7E6" w14:textId="77777777" w:rsidR="009D115A" w:rsidRPr="00D57605" w:rsidRDefault="009D115A">
            <w:pPr>
              <w:pStyle w:val="af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7EC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ак </w:t>
            </w:r>
          </w:p>
          <w:p w14:paraId="0E4970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Валентин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0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біотехнології та природокористування Харківської державної зооветеринарної академії</w:t>
            </w:r>
          </w:p>
        </w:tc>
      </w:tr>
    </w:tbl>
    <w:p w14:paraId="64E553AF" w14:textId="77777777" w:rsidR="00A62404" w:rsidRPr="00D57605" w:rsidRDefault="00A62404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7C8296" w14:textId="1737C93D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8 Агроінженерія</w:t>
      </w:r>
    </w:p>
    <w:p w14:paraId="3CAA93F4" w14:textId="77777777" w:rsidR="000E771D" w:rsidRPr="00D57605" w:rsidRDefault="000E771D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5083BFAE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BAD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14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081EEA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CD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5356E29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A21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E9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дура </w:t>
            </w:r>
          </w:p>
          <w:p w14:paraId="672A52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а Микола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33D6" w14:textId="56171A7F" w:rsidR="009D115A" w:rsidRPr="00D57605" w:rsidRDefault="007D7E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туризму та готельно-ресторанної справи </w:t>
            </w:r>
            <w:r w:rsidR="00B464E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нницького торговельно-економічного інституту Київського національного торговельно - економічного університету</w:t>
            </w:r>
          </w:p>
        </w:tc>
      </w:tr>
      <w:tr w:rsidR="009D115A" w:rsidRPr="00D57605" w14:paraId="56B10977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76E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1D5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хал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F5648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Олександ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2A92" w14:textId="023CA6E0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 вищої категорії Державної установи «Науково-методичний центр </w:t>
            </w:r>
            <w:r w:rsidR="002D7055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щої та фахової передвищої освіти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15A" w:rsidRPr="00D57605" w14:paraId="1DF54134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FAF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B4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сов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B9960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талій Михайл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9F6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навчально-наукового інституту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отроні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 систем менеджменту Харківського національного технічного університету сільського господарства імені Петра Василенка</w:t>
            </w:r>
          </w:p>
        </w:tc>
      </w:tr>
      <w:tr w:rsidR="009D115A" w:rsidRPr="00D57605" w14:paraId="777981B9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01F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F3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алиши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1C036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 Йосиф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FC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механіки та енергетики Львівського національного аграрного університету</w:t>
            </w:r>
          </w:p>
        </w:tc>
      </w:tr>
      <w:tr w:rsidR="009D115A" w:rsidRPr="00D57605" w14:paraId="7837042B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7FD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691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юрче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CF5DA0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C7E9" w14:textId="5055FCB8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механіко-технологічного факультету </w:t>
            </w:r>
            <w:r w:rsidR="00EE7B7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врійського державного агротехнологічного університету імені Дмитра Моторного</w:t>
            </w:r>
          </w:p>
        </w:tc>
      </w:tr>
      <w:tr w:rsidR="009D115A" w:rsidRPr="00D57605" w14:paraId="573D9E05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D3F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CBD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хайлович </w:t>
            </w:r>
          </w:p>
          <w:p w14:paraId="548CFA5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17F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механіко-технологічного факультету Національного університету біоресурсів і природокористування України</w:t>
            </w:r>
          </w:p>
        </w:tc>
      </w:tr>
      <w:tr w:rsidR="009D115A" w:rsidRPr="00D57605" w14:paraId="76F4D561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B9A" w14:textId="77777777" w:rsidR="009D115A" w:rsidRPr="00D57605" w:rsidRDefault="009D115A">
            <w:pPr>
              <w:pStyle w:val="af"/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17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8799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Пет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356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інженерно-технологічного факультету Дніпровського державного аграрно-економічного університету</w:t>
            </w:r>
          </w:p>
        </w:tc>
      </w:tr>
    </w:tbl>
    <w:p w14:paraId="0C2239B7" w14:textId="77777777" w:rsidR="001544A8" w:rsidRDefault="001544A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F450A3" w14:textId="7B0BBB6D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 Ветеринарна медицина</w:t>
      </w:r>
    </w:p>
    <w:p w14:paraId="6FC6356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415DCC2D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DFD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84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18C413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B05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33D139F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AA1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BF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3F092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Борис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31F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факультету ветеринарної медицини Харківської державної зооветеринарної академії</w:t>
            </w:r>
          </w:p>
        </w:tc>
      </w:tr>
      <w:tr w:rsidR="009D115A" w:rsidRPr="00D57605" w14:paraId="29807D6F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F65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2E3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стюк </w:t>
            </w:r>
          </w:p>
          <w:p w14:paraId="49E3F3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Кіндрат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4186" w14:textId="7178F88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</w:t>
            </w:r>
            <w:r w:rsidR="0027476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федри анатомії, гістології і </w:t>
            </w:r>
            <w:proofErr w:type="spellStart"/>
            <w:r w:rsidR="0027476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оморфології</w:t>
            </w:r>
            <w:proofErr w:type="spellEnd"/>
            <w:r w:rsidR="0027476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варин імені академіка В. Г. </w:t>
            </w:r>
            <w:proofErr w:type="spellStart"/>
            <w:r w:rsidR="0027476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сьяненка</w:t>
            </w:r>
            <w:proofErr w:type="spellEnd"/>
            <w:r w:rsidR="0027476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ого університету біоресурсів і природокористування України</w:t>
            </w:r>
          </w:p>
        </w:tc>
      </w:tr>
      <w:tr w:rsidR="009D115A" w:rsidRPr="00D57605" w14:paraId="1E1FA8BA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74D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85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чипоренко </w:t>
            </w:r>
          </w:p>
          <w:p w14:paraId="6143F7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Леонід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8F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ветеринарної медицини Сумського національного аграрного університету</w:t>
            </w:r>
          </w:p>
        </w:tc>
      </w:tr>
      <w:tr w:rsidR="009D115A" w:rsidRPr="00D57605" w14:paraId="070E663D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9B32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C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вун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9EF9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Степ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433E" w14:textId="73844D53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ветеринарної медицини </w:t>
            </w:r>
            <w:r w:rsidR="008E6C8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ського національного університету</w:t>
            </w:r>
          </w:p>
        </w:tc>
      </w:tr>
      <w:tr w:rsidR="009D115A" w:rsidRPr="00D57605" w14:paraId="3DF2823A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4ED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6C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х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6CF3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32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ветеринарної медицини Білоцерківського національного аграрного університету</w:t>
            </w:r>
          </w:p>
        </w:tc>
      </w:tr>
      <w:tr w:rsidR="009D115A" w:rsidRPr="00D57605" w14:paraId="027E9FB6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CC8E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232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ятни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37E5D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10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хірургії акушерства та хвороб дрібних тварин Одеського державного аграрного університету</w:t>
            </w:r>
          </w:p>
        </w:tc>
      </w:tr>
      <w:tr w:rsidR="009D115A" w:rsidRPr="00D57605" w14:paraId="1C91AD0F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C4E9" w14:textId="77777777" w:rsidR="009D115A" w:rsidRPr="00D57605" w:rsidRDefault="009D115A">
            <w:pPr>
              <w:pStyle w:val="af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F6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вігу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21DD91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Анатол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E973" w14:textId="4A45D36F" w:rsidR="009D115A" w:rsidRPr="00D57605" w:rsidRDefault="009D115A" w:rsidP="0011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ветеринарної медицини і технології у тваринництві </w:t>
            </w:r>
            <w:r w:rsidR="00110B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02F99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ду вищої освіти «Подільський державний університет»</w:t>
            </w:r>
          </w:p>
        </w:tc>
      </w:tr>
    </w:tbl>
    <w:p w14:paraId="1BA8C87B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FDAB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 Ветеринарна гігієна, санітарія і експертиза</w:t>
      </w:r>
    </w:p>
    <w:p w14:paraId="22169BF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2465F863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F5E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73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3418C5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FB4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1E3CD944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1C6" w14:textId="77777777" w:rsidR="009D115A" w:rsidRPr="00D57605" w:rsidRDefault="009D115A">
            <w:pPr>
              <w:pStyle w:val="af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E1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бе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EEE7C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 Анд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F71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ветеринарної медицини Дніпровського державного аграрно-економічного університету</w:t>
            </w:r>
          </w:p>
        </w:tc>
      </w:tr>
      <w:tr w:rsidR="009D115A" w:rsidRPr="00D57605" w14:paraId="5ACC0EB6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A1E" w14:textId="77777777" w:rsidR="009D115A" w:rsidRPr="00D57605" w:rsidRDefault="009D115A">
            <w:pPr>
              <w:pStyle w:val="af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A52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ат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E9DB9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ія Михайл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3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ветеринарно-санітарної експертизи Білоцерківського національного аграрного університету</w:t>
            </w:r>
          </w:p>
        </w:tc>
      </w:tr>
      <w:tr w:rsidR="009D115A" w:rsidRPr="00D57605" w14:paraId="53D3C219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774" w14:textId="77777777" w:rsidR="009D115A" w:rsidRPr="00D57605" w:rsidRDefault="009D115A">
            <w:pPr>
              <w:pStyle w:val="af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471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к </w:t>
            </w:r>
          </w:p>
          <w:p w14:paraId="4125110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F57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акушерства, гінекології біотехнології відтворення тварин Національного університету біоресурсів і природокористування України</w:t>
            </w:r>
          </w:p>
        </w:tc>
      </w:tr>
      <w:tr w:rsidR="009D115A" w:rsidRPr="00D57605" w14:paraId="226488B5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EF2" w14:textId="77777777" w:rsidR="009D115A" w:rsidRPr="00D57605" w:rsidRDefault="009D115A">
            <w:pPr>
              <w:pStyle w:val="af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0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леньо</w:t>
            </w:r>
            <w:proofErr w:type="spellEnd"/>
          </w:p>
          <w:p w14:paraId="2EF5B8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лан Анд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F5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ветеринарної гігієни, екології та права Львівського національного університету ветеринарної медицини та біотехнологій імені С. З.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Ґжицького</w:t>
            </w:r>
            <w:proofErr w:type="spellEnd"/>
          </w:p>
        </w:tc>
      </w:tr>
      <w:tr w:rsidR="009D115A" w:rsidRPr="00D57605" w14:paraId="00B809A4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FA7" w14:textId="77777777" w:rsidR="009D115A" w:rsidRPr="00D57605" w:rsidRDefault="009D115A">
            <w:pPr>
              <w:pStyle w:val="af"/>
              <w:numPr>
                <w:ilvl w:val="0"/>
                <w:numId w:val="9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B0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ер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8204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Борис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F7B8" w14:textId="4774AE9F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інфекційної патології гігієни, санітарії та біобезпеки </w:t>
            </w:r>
            <w:r w:rsidR="00B87AD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тавського державного аграрного університету</w:t>
            </w:r>
          </w:p>
        </w:tc>
      </w:tr>
    </w:tbl>
    <w:p w14:paraId="2F568A1B" w14:textId="6B4512DF" w:rsidR="009D115A" w:rsidRDefault="009D115A" w:rsidP="009D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F1E913" w14:textId="52936F17" w:rsidR="00F97533" w:rsidRDefault="00F97533" w:rsidP="009D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9B7B1" w14:textId="77777777" w:rsidR="00F97533" w:rsidRPr="00D57605" w:rsidRDefault="00F97533" w:rsidP="009D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D0A2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МК 11 з охорони здоров’я та соціального забезпечення</w:t>
      </w:r>
    </w:p>
    <w:p w14:paraId="777A243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BFEC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 Стоматологія</w:t>
      </w:r>
    </w:p>
    <w:p w14:paraId="63F8E6C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1D69944E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17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E9A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1A1B2C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F5E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403F4C" w:rsidRPr="00D57605" w14:paraId="39103F29" w14:textId="77777777" w:rsidTr="00403F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69C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74E1" w14:textId="77777777" w:rsidR="00647201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йцанюк </w:t>
            </w:r>
          </w:p>
          <w:p w14:paraId="07B52A4F" w14:textId="51AC0144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Іван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116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стоматологічного факультету Тернопільського національного медичного університету імені І. Я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ев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ністерства охорони здоров’я України</w:t>
            </w:r>
          </w:p>
        </w:tc>
      </w:tr>
      <w:tr w:rsidR="00403F4C" w:rsidRPr="00D57605" w14:paraId="48B171C8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DD63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279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хт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A897D4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883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томатології Медичного інституту Сумського державного університету</w:t>
            </w:r>
          </w:p>
        </w:tc>
      </w:tr>
      <w:tr w:rsidR="00403F4C" w:rsidRPr="00D57605" w14:paraId="2462D9E7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D77A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4AA6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сиця </w:t>
            </w:r>
          </w:p>
          <w:p w14:paraId="66ED8849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Леонід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B63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икладач стоматологічних дисциплін, лікар-стоматолог Комунального закладу вищої освіти «Рівненська медична академія» Рівненської обласної ради</w:t>
            </w:r>
          </w:p>
        </w:tc>
      </w:tr>
      <w:tr w:rsidR="00403F4C" w:rsidRPr="00D57605" w14:paraId="47731A78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A96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BB1E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ікон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4B6D34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Володими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2EBE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стоматологічного факультету Харківського національного медичного університету</w:t>
            </w:r>
          </w:p>
        </w:tc>
      </w:tr>
      <w:tr w:rsidR="00403F4C" w:rsidRPr="00D57605" w14:paraId="23B48F5B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9B8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9F72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рипник </w:t>
            </w:r>
          </w:p>
          <w:p w14:paraId="281A835A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Леонід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CA3F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тодонт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пропедевтики ортопедичної стоматології Національного медичного університету імені О. О. Богомольця</w:t>
            </w:r>
          </w:p>
        </w:tc>
      </w:tr>
      <w:tr w:rsidR="00403F4C" w:rsidRPr="00D57605" w14:paraId="5E4E01E0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FF0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57C5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стов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191BC0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FE7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ортопедичної стоматології Державного закладу «Дніпропетровська медична академія Міністерства охорони здоров’я України»</w:t>
            </w:r>
          </w:p>
        </w:tc>
      </w:tr>
      <w:tr w:rsidR="00403F4C" w:rsidRPr="00D57605" w14:paraId="7F8266B7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C9DC" w14:textId="77777777" w:rsidR="00403F4C" w:rsidRPr="00D57605" w:rsidRDefault="00403F4C" w:rsidP="00403F4C">
            <w:pPr>
              <w:pStyle w:val="af"/>
              <w:numPr>
                <w:ilvl w:val="0"/>
                <w:numId w:val="9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F4CF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інкарук-Дикови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D274A8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ія Михайл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0122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рапевтичної стоматології Вінницького національного медичного університету ім. М. І. Пирогова</w:t>
            </w:r>
          </w:p>
        </w:tc>
      </w:tr>
    </w:tbl>
    <w:p w14:paraId="48AB73D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8C90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2 Медицина</w:t>
      </w:r>
    </w:p>
    <w:p w14:paraId="3E946F3A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780C757E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D6B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11B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45A185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85B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650B9F4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6AB2" w14:textId="77777777" w:rsidR="009D115A" w:rsidRPr="00D57605" w:rsidRDefault="009D115A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F5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лінська </w:t>
            </w:r>
          </w:p>
          <w:p w14:paraId="08392FA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Борис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934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відділу дитячої ендокринології Українського науково-практичного центру ендокринної хірургії, трансплантації ендокринних органів і тканин Міністерства охорони здоров’я України</w:t>
            </w:r>
          </w:p>
        </w:tc>
      </w:tr>
      <w:tr w:rsidR="009D115A" w:rsidRPr="00D57605" w14:paraId="5297A99E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56" w14:textId="77777777" w:rsidR="009D115A" w:rsidRPr="00D57605" w:rsidRDefault="009D115A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48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обода </w:t>
            </w:r>
          </w:p>
          <w:p w14:paraId="5791340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Микола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487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едичного інституту Сумського державного університету</w:t>
            </w:r>
          </w:p>
        </w:tc>
      </w:tr>
      <w:tr w:rsidR="009D115A" w:rsidRPr="00D57605" w14:paraId="12498724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F3E2" w14:textId="77777777" w:rsidR="009D115A" w:rsidRPr="00D57605" w:rsidRDefault="009D115A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E4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є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EA429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Миколаї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5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ропедевтики внутрішньої медицини № 1 Національного медичного університету імені О. О. Богомольця</w:t>
            </w:r>
          </w:p>
        </w:tc>
      </w:tr>
      <w:tr w:rsidR="009D115A" w:rsidRPr="00D57605" w14:paraId="68D81EB1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DF0" w14:textId="77777777" w:rsidR="009D115A" w:rsidRPr="00D57605" w:rsidRDefault="009D115A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39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ернак </w:t>
            </w:r>
          </w:p>
          <w:p w14:paraId="4E63479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дій Ів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5E5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нестезіології, реаніматології та невідкладних станів Державного закладу «Луганський державний медичний університет»</w:t>
            </w:r>
          </w:p>
        </w:tc>
      </w:tr>
      <w:tr w:rsidR="00403F4C" w:rsidRPr="00D57605" w14:paraId="052623B5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144" w14:textId="77777777" w:rsidR="00403F4C" w:rsidRPr="00D57605" w:rsidRDefault="00403F4C" w:rsidP="00403F4C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079" w14:textId="77777777" w:rsidR="00DC6837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нюк </w:t>
            </w:r>
          </w:p>
          <w:p w14:paraId="168635F0" w14:textId="5066D09C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 Ярослав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EF8F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дичної біології Тернопільського національного медичного університету імені І. Я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ев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ністерства охорони здоров’я України</w:t>
            </w:r>
          </w:p>
        </w:tc>
      </w:tr>
      <w:tr w:rsidR="00403F4C" w:rsidRPr="00D57605" w14:paraId="442433E1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9AB" w14:textId="77777777" w:rsidR="00403F4C" w:rsidRPr="00D57605" w:rsidRDefault="00403F4C" w:rsidP="00403F4C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F077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ров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D0D9AD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Михайл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9085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навчального відділу з сектором моніторингу якості освіти та інформаційно-аналітичного забезпечення Вищого державного навчального закладу України «Буковинський державний медичний університет»</w:t>
            </w:r>
          </w:p>
        </w:tc>
      </w:tr>
      <w:tr w:rsidR="00403F4C" w:rsidRPr="00D57605" w14:paraId="32213CCA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186E" w14:textId="77777777" w:rsidR="00403F4C" w:rsidRPr="00D57605" w:rsidRDefault="00403F4C" w:rsidP="00403F4C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F7B3" w14:textId="77777777" w:rsidR="00403F4C" w:rsidRPr="00D57605" w:rsidRDefault="00403F4C" w:rsidP="00403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ню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4B494B" w14:textId="77777777" w:rsidR="00403F4C" w:rsidRPr="00D57605" w:rsidRDefault="00403F4C" w:rsidP="00403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Олександр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B616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внутрішньої медицини 3 Державного закладу «Дніпропетровська медична академія Міністерства охорони здоров’я України»</w:t>
            </w:r>
          </w:p>
        </w:tc>
      </w:tr>
      <w:tr w:rsidR="00403F4C" w:rsidRPr="00D57605" w14:paraId="4E319C11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035" w14:textId="77777777" w:rsidR="00403F4C" w:rsidRPr="00D57605" w:rsidRDefault="00403F4C" w:rsidP="00403F4C">
            <w:pPr>
              <w:pStyle w:val="af"/>
              <w:numPr>
                <w:ilvl w:val="0"/>
                <w:numId w:val="9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E65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перія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5B83B2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ія Геннадії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4DE8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фундаментальної медицини Київського національного університету імені Тараса Шевченка</w:t>
            </w:r>
          </w:p>
        </w:tc>
      </w:tr>
      <w:tr w:rsidR="00403F4C" w:rsidRPr="00D57605" w14:paraId="6CAEE09A" w14:textId="77777777" w:rsidTr="008748C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965" w14:textId="77777777" w:rsidR="00403F4C" w:rsidRPr="00D57605" w:rsidRDefault="00403F4C" w:rsidP="00403F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6400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циши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6F1496" w14:textId="77777777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 Іван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AE5B" w14:textId="105C3E99" w:rsidR="00403F4C" w:rsidRPr="00D57605" w:rsidRDefault="00403F4C" w:rsidP="00403F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медичного факультету Івано-Франківськ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</w:tbl>
    <w:p w14:paraId="119DA50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23 Медсестринство</w:t>
      </w:r>
    </w:p>
    <w:p w14:paraId="67D0E31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3"/>
        <w:gridCol w:w="6916"/>
      </w:tblGrid>
      <w:tr w:rsidR="009D115A" w:rsidRPr="00D57605" w14:paraId="3CCC1823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08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89C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5CCE0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14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13AC4DD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8E8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767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лабан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CAF18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рина Віталії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49C4" w14:textId="73A57F12" w:rsidR="009D115A" w:rsidRPr="00D57605" w:rsidRDefault="00DC68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Державної установи «Центр розвитку медсестринства Міністерства охорони здоров’я України»</w:t>
            </w:r>
          </w:p>
        </w:tc>
      </w:tr>
      <w:tr w:rsidR="009D115A" w:rsidRPr="00D57605" w14:paraId="3F370AF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1E6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868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ей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FD17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лія Дмитрі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3D7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догляду за хворими та вищої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инськ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іти Вищого державного навчального закладу України «Буковинський державний медичний університет»</w:t>
            </w:r>
          </w:p>
        </w:tc>
      </w:tr>
      <w:tr w:rsidR="009D115A" w:rsidRPr="00D57605" w14:paraId="2C88656C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48D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8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дійчук </w:t>
            </w:r>
          </w:p>
          <w:p w14:paraId="75D911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Вікторі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CF5A" w14:textId="03DCE6E6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сестринська справа Комунального вищого навчального закладу «Житомирський медичний інститут</w:t>
            </w:r>
            <w:r w:rsidR="00DC6837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15A" w:rsidRPr="00D57605" w14:paraId="5057EC0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CC8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4F2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удима </w:t>
            </w:r>
          </w:p>
          <w:p w14:paraId="7286F18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сен Арсенович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6B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дицини катастроф та військової медицини Державного вищого навчального закладу «Тернопільський державний медичний університет імені І. Я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ев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ністерства охорони здоров’я України»</w:t>
            </w:r>
          </w:p>
        </w:tc>
      </w:tr>
      <w:tr w:rsidR="009D115A" w:rsidRPr="00D57605" w14:paraId="4D472CB7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DC0C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91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уб </w:t>
            </w:r>
          </w:p>
          <w:p w14:paraId="2FF981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Євстахії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AEF2" w14:textId="1CAC2C52" w:rsidR="009D115A" w:rsidRPr="00D57605" w:rsidRDefault="00110B88" w:rsidP="0011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№ 2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ин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лабораторно-гігієнічний Вищого навчального комунального закладу Львівської обласної ради «Львівс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медична академія імені 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я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ин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15A" w:rsidRPr="00D57605" w14:paraId="5FF61ECF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82A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4B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нюк </w:t>
            </w:r>
          </w:p>
          <w:p w14:paraId="6FC46C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ина Дмитрі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0704" w14:textId="55DD9D2D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відділення лікувальна справа </w:t>
            </w:r>
            <w:r w:rsidR="001300E9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хового медичного коледжу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вано-Франківськ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ч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D115A" w:rsidRPr="00D57605" w14:paraId="7C3FCA0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CCB" w14:textId="77777777" w:rsidR="009D115A" w:rsidRPr="00D57605" w:rsidRDefault="009D115A">
            <w:pPr>
              <w:pStyle w:val="af"/>
              <w:numPr>
                <w:ilvl w:val="0"/>
                <w:numId w:val="9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19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D6C3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на Борисівна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42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медичних технологій діагностики та реабілітації Дніпровського національного університету імені Олеся Гончара</w:t>
            </w:r>
          </w:p>
        </w:tc>
      </w:tr>
    </w:tbl>
    <w:p w14:paraId="3636AC7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3FC9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4 Технології медичної діагностики та лікування</w:t>
      </w:r>
    </w:p>
    <w:p w14:paraId="647D399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249D8CDE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2E4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19E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BAEF21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CB1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064660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E8E1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D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йнека </w:t>
            </w:r>
          </w:p>
          <w:p w14:paraId="5FA04DB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тослав Євген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089F" w14:textId="77777777" w:rsidR="009D115A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ікробіології та вірусології Буковинськ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14:paraId="23D22865" w14:textId="674D7C9A" w:rsidR="00F97533" w:rsidRPr="00D57605" w:rsidRDefault="00F97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15A" w:rsidRPr="00D57605" w14:paraId="1D9A27FE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3BB7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AA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чиши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728F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Вікто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D28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вірусологічної референт-лабораторії Державної установи «Центр громадського здоров’я Міністерства охорони здоров’я України»</w:t>
            </w:r>
          </w:p>
        </w:tc>
      </w:tr>
      <w:tr w:rsidR="009D115A" w:rsidRPr="00D57605" w14:paraId="55C83D1E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AAA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18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ло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AB86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Сергі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B596" w14:textId="0EE3C6D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лабораторної діагностики Житомирськ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ститут Житомирської обласної ради</w:t>
            </w:r>
          </w:p>
        </w:tc>
      </w:tr>
      <w:tr w:rsidR="009D115A" w:rsidRPr="00D57605" w14:paraId="61F36A8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B06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1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люб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A63DD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Ілл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52D" w14:textId="725C1AE8" w:rsidR="00F97533" w:rsidRPr="00D57605" w:rsidRDefault="009D115A" w:rsidP="00F97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лінічної лабораторної діагностики Харківського національного медичного університету</w:t>
            </w:r>
          </w:p>
        </w:tc>
      </w:tr>
      <w:tr w:rsidR="009D115A" w:rsidRPr="00D57605" w14:paraId="12C44AC3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5C8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059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євський </w:t>
            </w:r>
          </w:p>
          <w:p w14:paraId="18096D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Євгені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A387" w14:textId="436DB0F7" w:rsidR="00F97533" w:rsidRPr="00D57605" w:rsidRDefault="009D115A" w:rsidP="00F97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лінічної медицини Київського національного університету імені Тараса Шевченка</w:t>
            </w:r>
          </w:p>
        </w:tc>
      </w:tr>
      <w:tr w:rsidR="009D115A" w:rsidRPr="00D57605" w14:paraId="1C6E41A3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D0B7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6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влов </w:t>
            </w:r>
          </w:p>
          <w:p w14:paraId="011893F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Василь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1AC" w14:textId="19E0F9FC" w:rsidR="00F97533" w:rsidRPr="00D57605" w:rsidRDefault="009D115A" w:rsidP="00F975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лінічної лабораторної діагностики Запорізького державного медичного університету</w:t>
            </w:r>
          </w:p>
        </w:tc>
      </w:tr>
      <w:tr w:rsidR="009D115A" w:rsidRPr="00D57605" w14:paraId="63F01186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A80" w14:textId="77777777" w:rsidR="009D115A" w:rsidRPr="00D57605" w:rsidRDefault="009D115A">
            <w:pPr>
              <w:pStyle w:val="af"/>
              <w:numPr>
                <w:ilvl w:val="0"/>
                <w:numId w:val="9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3F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йка </w:t>
            </w:r>
          </w:p>
          <w:p w14:paraId="4CDE34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 Дмит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1DF6" w14:textId="4ACF2F46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№ 1 бакалаврської та магістерської підготовки Вищого навчального комунального закладу Львівської обласної ради «Львівськ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медична академія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м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ні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я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пин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5CFFB64F" w14:textId="77777777" w:rsidR="003E6E0D" w:rsidRPr="00D57605" w:rsidRDefault="003E6E0D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1EE15" w14:textId="5C9A4774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5 Медична психологія</w:t>
      </w:r>
    </w:p>
    <w:p w14:paraId="3A177F5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88"/>
        <w:gridCol w:w="6951"/>
      </w:tblGrid>
      <w:tr w:rsidR="009D115A" w:rsidRPr="00D57605" w14:paraId="03A254D4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BD3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9A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1A9A1B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8A6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AE388C5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F53A" w14:textId="77777777" w:rsidR="009D115A" w:rsidRPr="00D57605" w:rsidRDefault="009D115A">
            <w:pPr>
              <w:pStyle w:val="af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6BF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рам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D3B2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Серг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3664" w14:textId="01AD42D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психології Українського </w:t>
            </w:r>
            <w:r w:rsidR="00F4712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 «Український католицький університет»</w:t>
            </w:r>
          </w:p>
        </w:tc>
      </w:tr>
      <w:tr w:rsidR="009D115A" w:rsidRPr="00D57605" w14:paraId="549E444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E3BB" w14:textId="77777777" w:rsidR="009D115A" w:rsidRPr="00D57605" w:rsidRDefault="009D115A">
            <w:pPr>
              <w:pStyle w:val="af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41A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от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CE20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лія Валентин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37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ор кафедри психіатрії, наркології та медичної психології Української медичної стоматологічної академії </w:t>
            </w:r>
          </w:p>
        </w:tc>
      </w:tr>
      <w:tr w:rsidR="009D115A" w:rsidRPr="00D57605" w14:paraId="16405AF7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924A" w14:textId="77777777" w:rsidR="009D115A" w:rsidRPr="00D57605" w:rsidRDefault="009D115A">
            <w:pPr>
              <w:pStyle w:val="af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EB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іщук </w:t>
            </w:r>
          </w:p>
          <w:p w14:paraId="5FEDB6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Юрійович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E956" w14:textId="3DEA1B5E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 медико-психологічного центру Буковинськ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58131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D115A" w:rsidRPr="00D57605" w14:paraId="605165D6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D96" w14:textId="77777777" w:rsidR="009D115A" w:rsidRPr="00D57605" w:rsidRDefault="009D115A">
            <w:pPr>
              <w:pStyle w:val="af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C4C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лон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0CCA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ослава Мирослав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8C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медико-психологічного факультету Національного медичного університету імені О. О. Богомольця</w:t>
            </w:r>
          </w:p>
        </w:tc>
      </w:tr>
      <w:tr w:rsidR="009D115A" w:rsidRPr="00D57605" w14:paraId="69BE9127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9C6" w14:textId="77777777" w:rsidR="009D115A" w:rsidRPr="00D57605" w:rsidRDefault="009D115A">
            <w:pPr>
              <w:pStyle w:val="af"/>
              <w:numPr>
                <w:ilvl w:val="0"/>
                <w:numId w:val="10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1D9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ковлева </w:t>
            </w:r>
          </w:p>
          <w:p w14:paraId="16D1045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Дмитрівна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A6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орекційної освіти Херсонського державного університету</w:t>
            </w:r>
          </w:p>
        </w:tc>
      </w:tr>
    </w:tbl>
    <w:p w14:paraId="4ED364B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B179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 Фармація, промислова фармація</w:t>
      </w:r>
    </w:p>
    <w:p w14:paraId="70540F2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273FECBA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760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9D6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24883EB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B2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C6F8C9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D51" w14:textId="77777777" w:rsidR="009D115A" w:rsidRPr="00D57605" w:rsidRDefault="009D115A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CC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ула </w:t>
            </w:r>
          </w:p>
          <w:p w14:paraId="4EF295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Пет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8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хімічних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офармацевтичних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ій Київського національного університету технологій та дизайну</w:t>
            </w:r>
          </w:p>
        </w:tc>
      </w:tr>
      <w:tr w:rsidR="009D115A" w:rsidRPr="00D57605" w14:paraId="3A25075D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950" w14:textId="77777777" w:rsidR="009D115A" w:rsidRPr="00D57605" w:rsidRDefault="009D115A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ED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еоргіянц </w:t>
            </w:r>
          </w:p>
          <w:p w14:paraId="2AB5426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кторія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півна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21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фармацевтичної хімії Національного фармацевтичного університету</w:t>
            </w:r>
          </w:p>
        </w:tc>
      </w:tr>
      <w:tr w:rsidR="00407950" w:rsidRPr="00D57605" w14:paraId="1F2D0996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B55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91E1" w14:textId="77777777" w:rsidR="00581314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плуш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8EDFD6" w14:textId="5928B58C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Григо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40E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ізколоїдн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імії Запорізького державного медичного університету</w:t>
            </w:r>
          </w:p>
        </w:tc>
      </w:tr>
      <w:tr w:rsidR="00407950" w:rsidRPr="00D57605" w14:paraId="2CDFAE1F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392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4BC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імов </w:t>
            </w:r>
          </w:p>
          <w:p w14:paraId="698838B7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Іван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C11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а правління Громадської організації «Всеукраїнська фармацевтична палата»</w:t>
            </w:r>
          </w:p>
        </w:tc>
      </w:tr>
      <w:tr w:rsidR="00407950" w:rsidRPr="00D57605" w14:paraId="7D211B9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9BDA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C3B3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обко </w:t>
            </w:r>
          </w:p>
          <w:p w14:paraId="376A8B23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Борис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80C7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рмацевтичного факультету Державного вищого навчального закладу «Тернопільський державний медичний університет імені І. Я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ев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ністерства охорони здоров’я України»</w:t>
            </w:r>
          </w:p>
        </w:tc>
      </w:tr>
      <w:tr w:rsidR="00407950" w:rsidRPr="00D57605" w14:paraId="23E4A020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A29A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E3CE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14:paraId="51754B66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Анатолі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61BF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органічних і фармацевтичних технологій Одеського національного політехнічного університету</w:t>
            </w:r>
          </w:p>
        </w:tc>
      </w:tr>
      <w:tr w:rsidR="00407950" w:rsidRPr="00D57605" w14:paraId="3580274D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6E5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6CAA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чк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DFAEEA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літ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ирон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3C33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технології біологічно активних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фармації та біотехнології Національного університету «Львівська політехніка»</w:t>
            </w:r>
          </w:p>
        </w:tc>
      </w:tr>
      <w:tr w:rsidR="00407950" w:rsidRPr="00D57605" w14:paraId="2AAF85D1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659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C1D9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огов </w:t>
            </w:r>
          </w:p>
          <w:p w14:paraId="47BF808B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Геннаді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1EC1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онтролю якості і стандартизації лікарських засобів Національної медичної академії післядипломної освіти імені П. Л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упика</w:t>
            </w:r>
            <w:proofErr w:type="spellEnd"/>
          </w:p>
        </w:tc>
      </w:tr>
      <w:tr w:rsidR="00407950" w:rsidRPr="00D57605" w14:paraId="44CA4E84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6324" w14:textId="77777777" w:rsidR="00407950" w:rsidRPr="00D57605" w:rsidRDefault="00407950" w:rsidP="00407950">
            <w:pPr>
              <w:pStyle w:val="af"/>
              <w:numPr>
                <w:ilvl w:val="0"/>
                <w:numId w:val="10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291A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я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552C029" w14:textId="77777777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Орест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A615" w14:textId="46D965C8" w:rsidR="00407950" w:rsidRPr="00D57605" w:rsidRDefault="00407950" w:rsidP="004079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рмацевтичного факультету Івано-Франківськ</w:t>
            </w:r>
            <w:r w:rsidR="00A3150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A3150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A3150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A3150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</w:tbl>
    <w:p w14:paraId="20330475" w14:textId="4CC84175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EC28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7 Фізична терапія, ерготерапія</w:t>
      </w:r>
    </w:p>
    <w:p w14:paraId="62BAE1C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2E6F4E10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CD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5C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D009B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52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065D1D5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6FF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B70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ма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F74CA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Олександр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43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-методичного центру спортивної медицини Сумського державного університету</w:t>
            </w:r>
          </w:p>
        </w:tc>
      </w:tr>
      <w:tr w:rsidR="009D115A" w:rsidRPr="00D57605" w14:paraId="6889E098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8AA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AC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ришок </w:t>
            </w:r>
          </w:p>
          <w:p w14:paraId="62D7D4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італі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88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фізичної реабілітації Комунального закладу вищої освіти «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тиц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а навчально-реабілітаційна академія» Запорізької обласної ради</w:t>
            </w:r>
          </w:p>
        </w:tc>
      </w:tr>
      <w:tr w:rsidR="009D115A" w:rsidRPr="00D57605" w14:paraId="529BED24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1AB0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1E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ц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A9EB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Мирослав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1E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фізичної терапії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готерап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ьвівського державного університету фізичної культури імені Іва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ерського</w:t>
            </w:r>
            <w:proofErr w:type="spellEnd"/>
          </w:p>
        </w:tc>
      </w:tr>
      <w:tr w:rsidR="009D115A" w:rsidRPr="00D57605" w14:paraId="4BDFAB55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55E5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078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бел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B6E85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ан Ю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5D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лова Правління та координатор проекту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громадській організації «Українська Асоціація фізичної терапії»</w:t>
            </w:r>
          </w:p>
        </w:tc>
      </w:tr>
      <w:tr w:rsidR="009D115A" w:rsidRPr="00D57605" w14:paraId="49E368A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305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A2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зарєва </w:t>
            </w:r>
          </w:p>
          <w:p w14:paraId="34892E4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Борис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40E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фізичної терапії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готерап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фізичного виховання і спорту України</w:t>
            </w:r>
          </w:p>
        </w:tc>
      </w:tr>
      <w:tr w:rsidR="009D115A" w:rsidRPr="00D57605" w14:paraId="02278E6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E7B8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1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нгуше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4A8C4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Олександ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FC6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а Правління Громадської організації «Українське товариство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готерапевті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D115A" w:rsidRPr="00D57605" w14:paraId="2648B0D2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F716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CF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сул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8B31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Рома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40A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дичної реабілітації Державного вищого навчального закладу «Тернопільський державний медичний університет імені І. Я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бачевськог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іністерства охорони здоров’я України»</w:t>
            </w:r>
          </w:p>
        </w:tc>
      </w:tr>
      <w:tr w:rsidR="009D115A" w:rsidRPr="00D57605" w14:paraId="1859BA88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33E4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96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хане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8B3E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Борис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C7B8" w14:textId="77964470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фізичної реабілітації, спортивної медицини та валеології Державного закладу «Дніпро</w:t>
            </w:r>
            <w:r w:rsidR="00420B2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ська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а академія Міністерства охорони здоров’я України»</w:t>
            </w:r>
          </w:p>
        </w:tc>
      </w:tr>
      <w:tr w:rsidR="009D115A" w:rsidRPr="00D57605" w14:paraId="526F7489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155" w14:textId="77777777" w:rsidR="009D115A" w:rsidRPr="00D57605" w:rsidRDefault="009D115A">
            <w:pPr>
              <w:pStyle w:val="af"/>
              <w:numPr>
                <w:ilvl w:val="0"/>
                <w:numId w:val="10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B02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коше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FF71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ра Вікто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A597" w14:textId="1816E583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фізичної терапії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готерап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712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 «Український католицький університет»</w:t>
            </w:r>
          </w:p>
        </w:tc>
      </w:tr>
    </w:tbl>
    <w:p w14:paraId="18D68E1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554BA" w14:textId="7AFD40A2" w:rsidR="00604CDD" w:rsidRPr="00D57605" w:rsidRDefault="00604CDD" w:rsidP="00604CD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228 Педіатрія</w:t>
      </w:r>
    </w:p>
    <w:p w14:paraId="1F605E01" w14:textId="77777777" w:rsidR="00604CDD" w:rsidRPr="00D57605" w:rsidRDefault="00604CDD" w:rsidP="00604CD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945"/>
      </w:tblGrid>
      <w:tr w:rsidR="00604CDD" w:rsidRPr="00D57605" w14:paraId="0FF14A41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EB5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F77F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23CC92A3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656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604CDD" w:rsidRPr="00D57605" w14:paraId="5A58378C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6094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EAF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ш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2717D3C0" w14:textId="175FCC59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я Васил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3940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педіатрії № 2 Львівського національного медичного університету імені Данила Галицького</w:t>
            </w:r>
          </w:p>
        </w:tc>
      </w:tr>
      <w:tr w:rsidR="00604CDD" w:rsidRPr="00D57605" w14:paraId="5862AD73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D3E6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631A" w14:textId="0BA57E59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єлоусов</w:t>
            </w:r>
            <w:r w:rsidR="00A708C4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1568D076" w14:textId="1C849CF0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Юрії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F14B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відувач кафедри педіатричної гастроентерології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утриціології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ської медичної академії післядипломної освіти</w:t>
            </w:r>
          </w:p>
        </w:tc>
      </w:tr>
      <w:tr w:rsidR="00604CDD" w:rsidRPr="00D57605" w14:paraId="532A47C8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17F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434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оярчук </w:t>
            </w:r>
          </w:p>
          <w:p w14:paraId="4137547B" w14:textId="6637B3F6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 Роман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C961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дитячих хвороб з дитячою хірургією Тернопільського національного медичного університету імені І. Я. 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ачевськог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іністерства охорони здоров’я України</w:t>
            </w:r>
          </w:p>
        </w:tc>
      </w:tr>
      <w:tr w:rsidR="00604CDD" w:rsidRPr="00D57605" w14:paraId="17F9B76D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B0AF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CBF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говська </w:t>
            </w:r>
          </w:p>
          <w:p w14:paraId="5356D8B4" w14:textId="4C16BE94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 Валентин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4E5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н медичного факультету № 3 (педіатрія) Національного медичного університету імені О. О. Богомольця</w:t>
            </w:r>
          </w:p>
        </w:tc>
      </w:tr>
      <w:tr w:rsidR="00604CDD" w:rsidRPr="00D57605" w14:paraId="33F6A58F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8918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B0C9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нчарь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7CDE35E8" w14:textId="764D81DB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гарита Олександр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D77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відувач кафедри педіатрії № 1 т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онатології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арківського національного медичного університету</w:t>
            </w:r>
          </w:p>
        </w:tc>
      </w:tr>
      <w:tr w:rsidR="00604CDD" w:rsidRPr="00D57605" w14:paraId="2B797204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2503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A5C5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м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09AA9133" w14:textId="2239DD2C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ина Євгенії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256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кан педіатричного факультету Національної медичної академії післядипломної освіти імені П. Л. 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упика</w:t>
            </w:r>
            <w:proofErr w:type="spellEnd"/>
          </w:p>
        </w:tc>
      </w:tr>
      <w:tr w:rsidR="00604CDD" w:rsidRPr="00D57605" w14:paraId="25189805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832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C843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оверськ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46CDE0B6" w14:textId="4B7246AA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ьга Богдані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8B58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дитячих хвороб післядипломної освіти Івано-Франківського національного медичного університету</w:t>
            </w:r>
          </w:p>
        </w:tc>
      </w:tr>
      <w:tr w:rsidR="00604CDD" w:rsidRPr="00D57605" w14:paraId="73521099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C49E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359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іян </w:t>
            </w:r>
          </w:p>
          <w:p w14:paraId="225FC235" w14:textId="7DC8B0BE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ксандр Івано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38CE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педіатрії Сумського державного університету</w:t>
            </w:r>
          </w:p>
        </w:tc>
      </w:tr>
      <w:tr w:rsidR="00604CDD" w:rsidRPr="00D57605" w14:paraId="56CF1975" w14:textId="77777777" w:rsidTr="00604C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EA6" w14:textId="77777777" w:rsidR="00604CDD" w:rsidRPr="00D57605" w:rsidRDefault="00604CDD" w:rsidP="00604CD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535" w14:textId="77777777" w:rsidR="00420B21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ач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B5FF3E4" w14:textId="5A574D94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Віталії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6A7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ідувач кафедри дитячих інфекційних хвороб Запорізького державного медичного університету</w:t>
            </w:r>
          </w:p>
        </w:tc>
      </w:tr>
    </w:tbl>
    <w:p w14:paraId="62107E76" w14:textId="19D5CBCC" w:rsidR="00604CDD" w:rsidRDefault="00604CDD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17E8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9 Громадське здоров’я</w:t>
      </w:r>
    </w:p>
    <w:p w14:paraId="18EF4B5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6907A6DC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59A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BA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541376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586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604CDD" w:rsidRPr="00D57605" w14:paraId="5FB6EBF0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348" w14:textId="77777777" w:rsidR="00604CDD" w:rsidRPr="00D57605" w:rsidRDefault="00604CDD" w:rsidP="00604CDD">
            <w:pPr>
              <w:pStyle w:val="af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582" w14:textId="77777777" w:rsidR="00420B21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зє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EEB676F" w14:textId="0262886B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Степан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4D7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альної медицини та громадського здоров’я Національного медичного університету імені О. О. Богомольця</w:t>
            </w:r>
          </w:p>
        </w:tc>
      </w:tr>
      <w:tr w:rsidR="00604CDD" w:rsidRPr="00D57605" w14:paraId="26FD76A3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C3E" w14:textId="77777777" w:rsidR="00604CDD" w:rsidRPr="00D57605" w:rsidRDefault="00604CDD" w:rsidP="00604CDD">
            <w:pPr>
              <w:pStyle w:val="af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D923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ци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B3D98B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и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нонівна</w:t>
            </w:r>
            <w:proofErr w:type="spellEnd"/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4C9" w14:textId="42520B24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альної медицини та громадського здоров’я Івано-Франківськ</w:t>
            </w:r>
            <w:r w:rsidR="00420B2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420B2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420B2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420B21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604CDD" w:rsidRPr="00D57605" w14:paraId="490E647E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091B" w14:textId="77777777" w:rsidR="00604CDD" w:rsidRPr="00D57605" w:rsidRDefault="00604CDD" w:rsidP="00604CDD">
            <w:pPr>
              <w:pStyle w:val="af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2BFF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8BB1A6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Анд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093D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громадського здоров’я та управління охороною здоров’я і культурології Харківського національного медичного університету</w:t>
            </w:r>
          </w:p>
        </w:tc>
      </w:tr>
      <w:tr w:rsidR="00604CDD" w:rsidRPr="00D57605" w14:paraId="7A947DEB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0F03" w14:textId="77777777" w:rsidR="00604CDD" w:rsidRPr="00D57605" w:rsidRDefault="00604CDD" w:rsidP="00604CDD">
            <w:pPr>
              <w:pStyle w:val="af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CBE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ін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996905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хайло Валенти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B00B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відділу координації освітніх програм Державної установи «Центр громадського здоров’я Міністерства охорони здоров’я України»</w:t>
            </w:r>
          </w:p>
        </w:tc>
      </w:tr>
      <w:tr w:rsidR="00604CDD" w:rsidRPr="00D57605" w14:paraId="6962F01A" w14:textId="77777777" w:rsidTr="006B7E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9E2D" w14:textId="77777777" w:rsidR="00604CDD" w:rsidRPr="00D57605" w:rsidRDefault="00604CDD" w:rsidP="00604CDD">
            <w:pPr>
              <w:pStyle w:val="af"/>
              <w:numPr>
                <w:ilvl w:val="0"/>
                <w:numId w:val="10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FD4A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оч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28CAA9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Пет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99E0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школи охорони здоров’я Національного університету «Києво-Могилянська академія»</w:t>
            </w:r>
          </w:p>
        </w:tc>
      </w:tr>
    </w:tbl>
    <w:p w14:paraId="13A20B7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E6491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 Соціальна робота</w:t>
      </w:r>
    </w:p>
    <w:p w14:paraId="3984D915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039C104D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C4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B0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78D05C6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09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411AF04C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110C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C0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йдар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C7DD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Олег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6095" w14:textId="42A949CB" w:rsidR="009D115A" w:rsidRPr="00D57605" w:rsidRDefault="00A708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федри соціальної реабілітації та соціальної педагогіки Київського національного університету імені Тараса Шевченка</w:t>
            </w:r>
          </w:p>
        </w:tc>
      </w:tr>
      <w:tr w:rsidR="009D115A" w:rsidRPr="00D57605" w14:paraId="7A0A84A5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67FB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CFE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куленко </w:t>
            </w:r>
          </w:p>
          <w:p w14:paraId="47FA312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Микола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580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соціології управління та соціальної роботи Харківського національного університету імені В. Н. Каразіна</w:t>
            </w:r>
          </w:p>
        </w:tc>
      </w:tr>
      <w:tr w:rsidR="009D115A" w:rsidRPr="00D57605" w14:paraId="33D64B83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A84E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D4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льченко </w:t>
            </w:r>
          </w:p>
          <w:p w14:paraId="675F355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 Володими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8FE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спеціальної освіти та соціальної роботи Львівського національного університету імені Івана Франка</w:t>
            </w:r>
          </w:p>
        </w:tc>
      </w:tr>
      <w:tr w:rsidR="009D115A" w:rsidRPr="00D57605" w14:paraId="348C469F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C14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1C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гут </w:t>
            </w:r>
          </w:p>
          <w:p w14:paraId="135C3CD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Ярослав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435" w14:textId="50467266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педагогіки та соціальної роботи </w:t>
            </w:r>
            <w:r w:rsidR="00F4712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аду вищої освіти «Український католицький університет»</w:t>
            </w:r>
          </w:p>
        </w:tc>
      </w:tr>
      <w:tr w:rsidR="009D115A" w:rsidRPr="00D57605" w14:paraId="5D7CFE96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4C9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206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п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E1746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Володими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3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сихології, політології та соціокультурних технологій Сумського державного університету</w:t>
            </w:r>
          </w:p>
        </w:tc>
      </w:tr>
      <w:tr w:rsidR="009D115A" w:rsidRPr="00D57605" w14:paraId="243B1012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5DF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2C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вицька </w:t>
            </w:r>
          </w:p>
          <w:p w14:paraId="787C2D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дія Сергі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E67C" w14:textId="0FC145C9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соціальних технологій, оздоровлення та реабілітації </w:t>
            </w:r>
            <w:r w:rsidR="000711A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ого університету «Чернігівська політехніка»</w:t>
            </w:r>
          </w:p>
        </w:tc>
      </w:tr>
      <w:tr w:rsidR="009D115A" w:rsidRPr="00D57605" w14:paraId="253BAF36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4108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961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етрова </w:t>
            </w:r>
          </w:p>
          <w:p w14:paraId="004EB7F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Олександ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77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альної роботи Дніпровського національного університету імені Олеся Гончара</w:t>
            </w:r>
          </w:p>
        </w:tc>
      </w:tr>
      <w:tr w:rsidR="009D115A" w:rsidRPr="00D57605" w14:paraId="4EA30583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056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CC8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  <w:p w14:paraId="76238E6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Васил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38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соціально-педагогічної та мистецької освіти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3D0A0278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828" w14:textId="77777777" w:rsidR="009D115A" w:rsidRPr="00D57605" w:rsidRDefault="009D115A">
            <w:pPr>
              <w:pStyle w:val="af"/>
              <w:numPr>
                <w:ilvl w:val="0"/>
                <w:numId w:val="10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110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андрук </w:t>
            </w:r>
          </w:p>
          <w:p w14:paraId="50F131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Костянти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E31" w14:textId="27341625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відділу моніторингу якості освіти та методичної роботи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</w:tbl>
    <w:p w14:paraId="440D992C" w14:textId="40375216" w:rsidR="00882DD3" w:rsidRPr="00D57605" w:rsidRDefault="00882DD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A162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2 Соціальне забезпечення</w:t>
      </w:r>
    </w:p>
    <w:p w14:paraId="75F1E3CF" w14:textId="77777777" w:rsidR="00882DD3" w:rsidRPr="00D57605" w:rsidRDefault="00882DD3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22"/>
        <w:gridCol w:w="6917"/>
      </w:tblGrid>
      <w:tr w:rsidR="009D115A" w:rsidRPr="00D57605" w14:paraId="415EA2EC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7B2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6F7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3A4FC5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A1F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F4F727B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01B0" w14:textId="77777777" w:rsidR="009D115A" w:rsidRPr="00D57605" w:rsidRDefault="009D115A">
            <w:pPr>
              <w:pStyle w:val="af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A1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аш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7E2F7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талій Іван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007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ології, соціального забезпечення та місцевого самоврядування Чернівецького національного університету імені Юрія Федьковича</w:t>
            </w:r>
          </w:p>
        </w:tc>
      </w:tr>
      <w:tr w:rsidR="00604CDD" w:rsidRPr="00D57605" w14:paraId="39D38CBC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5EF" w14:textId="77777777" w:rsidR="00604CDD" w:rsidRPr="00D57605" w:rsidRDefault="00604CDD" w:rsidP="00604CDD">
            <w:pPr>
              <w:pStyle w:val="af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D33" w14:textId="77777777" w:rsidR="00420B21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</w:p>
          <w:p w14:paraId="27A10EDC" w14:textId="60822E2E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Олексії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C7C4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соціальної та психологічної освіти Уманського державного педагогічного університету імені Павла Тичини</w:t>
            </w:r>
          </w:p>
        </w:tc>
      </w:tr>
      <w:tr w:rsidR="00604CDD" w:rsidRPr="00D57605" w14:paraId="13F59857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CAC" w14:textId="77777777" w:rsidR="00604CDD" w:rsidRPr="00D57605" w:rsidRDefault="00604CDD" w:rsidP="00604CDD">
            <w:pPr>
              <w:pStyle w:val="af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53D5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1CBF57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Володимир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1F7A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економіки та соціальних наук Харківського національного економічного університету імені Семена Кузнеця</w:t>
            </w:r>
          </w:p>
        </w:tc>
      </w:tr>
      <w:tr w:rsidR="00604CDD" w:rsidRPr="00D57605" w14:paraId="6EC8E7CC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F63" w14:textId="77777777" w:rsidR="00604CDD" w:rsidRPr="00D57605" w:rsidRDefault="00604CDD" w:rsidP="00604CDD">
            <w:pPr>
              <w:pStyle w:val="af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222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F20BAB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ікто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9D99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соціології та соціальної роботи Національного університету «Львівська політехніка»</w:t>
            </w:r>
          </w:p>
        </w:tc>
      </w:tr>
      <w:tr w:rsidR="00604CDD" w:rsidRPr="00D57605" w14:paraId="424AEB5F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8A2" w14:textId="77777777" w:rsidR="00604CDD" w:rsidRPr="00D57605" w:rsidRDefault="00604CDD" w:rsidP="00604CDD">
            <w:pPr>
              <w:pStyle w:val="af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B82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рошенко </w:t>
            </w:r>
          </w:p>
          <w:p w14:paraId="2F3CB6BC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ла Олександрівн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2017" w14:textId="77777777" w:rsidR="00604CDD" w:rsidRPr="00D57605" w:rsidRDefault="00604CDD" w:rsidP="00604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соціальної політики Національного педагогічного університету імені М. П. Драгоманова</w:t>
            </w:r>
          </w:p>
        </w:tc>
      </w:tr>
    </w:tbl>
    <w:p w14:paraId="4F346D42" w14:textId="77777777" w:rsidR="00882DD3" w:rsidRPr="00D57605" w:rsidRDefault="00882DD3" w:rsidP="009D115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14:paraId="29505D5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МК 12 з воєнних наук, національної та цивільної безпеки</w:t>
      </w:r>
    </w:p>
    <w:p w14:paraId="0B19765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DE007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 Державна безпека</w:t>
      </w:r>
    </w:p>
    <w:p w14:paraId="61C4775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7EADA5A4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778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6D3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41E09F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E0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9BB76B3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9111" w14:textId="77777777" w:rsidR="009D115A" w:rsidRPr="00D57605" w:rsidRDefault="009D115A">
            <w:pPr>
              <w:pStyle w:val="af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93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аз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132BD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Валері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EA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афедри спеціальних дисциплін Воєнно-дипломатичної академії імені Євгенія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няка</w:t>
            </w:r>
            <w:proofErr w:type="spellEnd"/>
          </w:p>
        </w:tc>
      </w:tr>
      <w:tr w:rsidR="009D115A" w:rsidRPr="00D57605" w14:paraId="48D1CE19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762F" w14:textId="77777777" w:rsidR="009D115A" w:rsidRPr="00D57605" w:rsidRDefault="009D115A">
            <w:pPr>
              <w:pStyle w:val="af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DC0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ун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52C515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 Олександ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9F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робітник Управління забезпечення реформування Служби Безпеки України Департаменту інформаційно-аналітичного забезпечення Служби Безпеки України</w:t>
            </w:r>
          </w:p>
        </w:tc>
      </w:tr>
      <w:tr w:rsidR="009D115A" w:rsidRPr="00D57605" w14:paraId="0054A6CC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6A5A" w14:textId="77777777" w:rsidR="009D115A" w:rsidRPr="00D57605" w:rsidRDefault="009D115A">
            <w:pPr>
              <w:pStyle w:val="af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BA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ченко </w:t>
            </w:r>
          </w:p>
          <w:p w14:paraId="65408C0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Павл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14D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ник патронатної служби Апарату Голови Служби Безпеки України</w:t>
            </w:r>
          </w:p>
        </w:tc>
      </w:tr>
      <w:tr w:rsidR="009D115A" w:rsidRPr="00D57605" w14:paraId="602137B5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8B31" w14:textId="77777777" w:rsidR="009D115A" w:rsidRPr="00D57605" w:rsidRDefault="009D115A">
            <w:pPr>
              <w:pStyle w:val="af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C1A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чу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CA0E64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 Володими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1E1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спеціальної кафедри (СК) №2 Навчально-наукового інституту контррозвідувальної діяльності Національної академії Служби Безпеки України</w:t>
            </w:r>
          </w:p>
        </w:tc>
      </w:tr>
      <w:tr w:rsidR="009D115A" w:rsidRPr="00D57605" w14:paraId="370924B7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0A2B" w14:textId="77777777" w:rsidR="009D115A" w:rsidRPr="00D57605" w:rsidRDefault="009D115A">
            <w:pPr>
              <w:pStyle w:val="af"/>
              <w:numPr>
                <w:ilvl w:val="0"/>
                <w:numId w:val="10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17A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аб </w:t>
            </w:r>
          </w:p>
          <w:p w14:paraId="13B9F0E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Георгі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BCC8" w14:textId="3B50959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факультету історії, політології та національної безпеки </w:t>
            </w:r>
            <w:r w:rsidR="00BC3615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инського національного </w:t>
            </w: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іверситету імені Лесі Українки</w:t>
            </w:r>
          </w:p>
        </w:tc>
      </w:tr>
    </w:tbl>
    <w:p w14:paraId="74D2551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169684" w14:textId="77777777" w:rsidR="00882DD3" w:rsidRPr="00D57605" w:rsidRDefault="00882DD3" w:rsidP="00882DD3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2 Безпека державного кордону</w:t>
      </w:r>
    </w:p>
    <w:p w14:paraId="31990CE9" w14:textId="77777777" w:rsidR="00882DD3" w:rsidRPr="00D57605" w:rsidRDefault="00882DD3" w:rsidP="00882DD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882DD3" w:rsidRPr="00D57605" w14:paraId="1DC79B84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2102" w14:textId="77777777" w:rsidR="00882DD3" w:rsidRPr="00D57605" w:rsidRDefault="00882DD3" w:rsidP="009D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5CF" w14:textId="77777777" w:rsidR="00882DD3" w:rsidRPr="00D57605" w:rsidRDefault="00882DD3" w:rsidP="009D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68337F77" w14:textId="77777777" w:rsidR="00882DD3" w:rsidRPr="00D57605" w:rsidRDefault="00882DD3" w:rsidP="009D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EF72" w14:textId="77777777" w:rsidR="00882DD3" w:rsidRPr="00D57605" w:rsidRDefault="00882DD3" w:rsidP="009D3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882DD3" w:rsidRPr="00D57605" w14:paraId="749B68B3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EC26" w14:textId="77777777" w:rsidR="00882DD3" w:rsidRPr="00D57605" w:rsidRDefault="00882DD3" w:rsidP="00882DD3">
            <w:pPr>
              <w:pStyle w:val="af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3570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гура </w:t>
            </w:r>
          </w:p>
          <w:p w14:paraId="794BD609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Володими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1AFE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 Департаменту – начальник управління професійної підготовки та організації освітньої діяльності Департаменту особового складу Адміністрації Державної прикордонної служби України</w:t>
            </w:r>
          </w:p>
        </w:tc>
      </w:tr>
      <w:tr w:rsidR="00882DD3" w:rsidRPr="00D57605" w14:paraId="6E9497B4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08F" w14:textId="77777777" w:rsidR="00882DD3" w:rsidRPr="00D57605" w:rsidRDefault="00882DD3" w:rsidP="00882DD3">
            <w:pPr>
              <w:pStyle w:val="af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A639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енко </w:t>
            </w:r>
          </w:p>
          <w:p w14:paraId="5D719BFE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Борис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3D75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навігації  і управління судном Дунайського інституту Національного університету «Одеська морська академія»</w:t>
            </w:r>
          </w:p>
        </w:tc>
      </w:tr>
      <w:tr w:rsidR="00B235D6" w:rsidRPr="00D57605" w14:paraId="0E3B053E" w14:textId="77777777" w:rsidTr="005C16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CB4D" w14:textId="77777777" w:rsidR="00B235D6" w:rsidRPr="00D57605" w:rsidRDefault="00B235D6" w:rsidP="00B235D6">
            <w:pPr>
              <w:pStyle w:val="af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15602D01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ши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AB45A6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ргій Михайлович </w:t>
            </w:r>
          </w:p>
        </w:tc>
        <w:tc>
          <w:tcPr>
            <w:tcW w:w="6914" w:type="dxa"/>
          </w:tcPr>
          <w:p w14:paraId="369BB351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спеціальної кафедри Навчально-наукового інституту перепідготовки та підвищення кваліфікації кадрів Служби безпеки України Національної академії Служби безпеки України</w:t>
            </w:r>
          </w:p>
        </w:tc>
      </w:tr>
      <w:tr w:rsidR="00B235D6" w:rsidRPr="00D57605" w14:paraId="388A3DBE" w14:textId="77777777" w:rsidTr="005C16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4B3" w14:textId="77777777" w:rsidR="00B235D6" w:rsidRPr="00D57605" w:rsidRDefault="00B235D6" w:rsidP="00B235D6">
            <w:pPr>
              <w:pStyle w:val="af"/>
              <w:numPr>
                <w:ilvl w:val="0"/>
                <w:numId w:val="1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30A07AD8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ленко</w:t>
            </w:r>
          </w:p>
          <w:p w14:paraId="17958391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Анатолійович</w:t>
            </w:r>
          </w:p>
        </w:tc>
        <w:tc>
          <w:tcPr>
            <w:tcW w:w="6914" w:type="dxa"/>
          </w:tcPr>
          <w:p w14:paraId="5DE51602" w14:textId="77777777" w:rsidR="00B235D6" w:rsidRPr="00D57605" w:rsidRDefault="00B235D6" w:rsidP="00B235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науковий співробітник науково-дослідного відділу Національної академії Державної прикордонної служби України імені Богдана Хмельницького</w:t>
            </w:r>
          </w:p>
        </w:tc>
      </w:tr>
    </w:tbl>
    <w:p w14:paraId="2A6F74E5" w14:textId="77777777" w:rsidR="00882DD3" w:rsidRPr="00D57605" w:rsidRDefault="00882DD3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44AFD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3 Військове управління (за видами збройних сил)</w:t>
      </w:r>
    </w:p>
    <w:p w14:paraId="211D7E90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1"/>
        <w:gridCol w:w="6918"/>
      </w:tblGrid>
      <w:tr w:rsidR="009D115A" w:rsidRPr="00D57605" w14:paraId="4B1CB7B0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2C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1BC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5979E4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E27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882DD3" w:rsidRPr="00D57605" w14:paraId="2A3AB060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737" w14:textId="77777777" w:rsidR="00882DD3" w:rsidRPr="00D57605" w:rsidRDefault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BF5F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кут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8089E9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Павл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86C9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тактики Національного технічного університету «Харківський політехнічний інститут»</w:t>
            </w:r>
          </w:p>
        </w:tc>
      </w:tr>
      <w:tr w:rsidR="00882DD3" w:rsidRPr="00D57605" w14:paraId="38752FF2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72C" w14:textId="77777777" w:rsidR="00882DD3" w:rsidRPr="00D57605" w:rsidRDefault="00882DD3" w:rsidP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4A2483B9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енко </w:t>
            </w:r>
          </w:p>
          <w:p w14:paraId="75DE27A5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Миколайович</w:t>
            </w:r>
          </w:p>
        </w:tc>
        <w:tc>
          <w:tcPr>
            <w:tcW w:w="6918" w:type="dxa"/>
          </w:tcPr>
          <w:p w14:paraId="66A3E42B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управління діями підрозділів десантно-штурмових військ та морської піхоти Військової академії</w:t>
            </w:r>
          </w:p>
        </w:tc>
      </w:tr>
      <w:tr w:rsidR="00882DD3" w:rsidRPr="00D57605" w14:paraId="386CB4F6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717" w14:textId="77777777" w:rsidR="00882DD3" w:rsidRPr="00D57605" w:rsidRDefault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5E78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банов </w:t>
            </w:r>
          </w:p>
          <w:p w14:paraId="3CE1F584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Анатолій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437" w14:textId="2581C712" w:rsidR="00882DD3" w:rsidRPr="00D57605" w:rsidRDefault="00844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стратегії національної безпеки та оборони</w:t>
            </w:r>
            <w:r w:rsidR="00882DD3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оборони України імені Івана Черняховського</w:t>
            </w:r>
          </w:p>
        </w:tc>
      </w:tr>
      <w:tr w:rsidR="00882DD3" w:rsidRPr="00D57605" w14:paraId="039D2102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192F" w14:textId="77777777" w:rsidR="00882DD3" w:rsidRPr="00D57605" w:rsidRDefault="00882DD3" w:rsidP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373DF56B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 </w:t>
            </w:r>
          </w:p>
          <w:p w14:paraId="5EFCDF70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Вікторович</w:t>
            </w:r>
          </w:p>
        </w:tc>
        <w:tc>
          <w:tcPr>
            <w:tcW w:w="6918" w:type="dxa"/>
          </w:tcPr>
          <w:p w14:paraId="2614B62A" w14:textId="77777777" w:rsidR="00882DD3" w:rsidRPr="00D57605" w:rsidRDefault="00882DD3" w:rsidP="00E649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національної безпеки (сфера прикордонної діяльності) та управління Національної академії Державної прикордонної служби України імені Богдана Хмельницького</w:t>
            </w:r>
          </w:p>
        </w:tc>
      </w:tr>
      <w:tr w:rsidR="00882DD3" w:rsidRPr="00D57605" w14:paraId="797684B7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0299" w14:textId="77777777" w:rsidR="00882DD3" w:rsidRPr="00D57605" w:rsidRDefault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7C40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нат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A386D4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Володими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5C37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тактики Національної академії сухопутних військ імені гетьмана Петра Сагайдачного</w:t>
            </w:r>
          </w:p>
        </w:tc>
      </w:tr>
      <w:tr w:rsidR="00882DD3" w:rsidRPr="00D57605" w14:paraId="2F01F9C7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5F68" w14:textId="77777777" w:rsidR="00882DD3" w:rsidRPr="00D57605" w:rsidRDefault="00882DD3" w:rsidP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</w:tcPr>
          <w:p w14:paraId="522F0D98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бю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22960E0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Іванович</w:t>
            </w:r>
          </w:p>
        </w:tc>
        <w:tc>
          <w:tcPr>
            <w:tcW w:w="6918" w:type="dxa"/>
          </w:tcPr>
          <w:p w14:paraId="3876575A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вчально-методичного центру Національної академії Національної гвардії України</w:t>
            </w:r>
          </w:p>
        </w:tc>
      </w:tr>
      <w:tr w:rsidR="00882DD3" w:rsidRPr="00D57605" w14:paraId="4DE1364E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1836" w14:textId="77777777" w:rsidR="00882DD3" w:rsidRPr="00D57605" w:rsidRDefault="00882DD3">
            <w:pPr>
              <w:pStyle w:val="af"/>
              <w:numPr>
                <w:ilvl w:val="0"/>
                <w:numId w:val="10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D669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ш </w:t>
            </w:r>
          </w:p>
          <w:p w14:paraId="309F71A8" w14:textId="77777777" w:rsidR="00882DD3" w:rsidRPr="00D57605" w:rsidRDefault="00882DD3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Петрович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0914" w14:textId="77777777" w:rsidR="00882DD3" w:rsidRPr="00D57605" w:rsidRDefault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афедри тактики зенітних ракетних військ Харківського національного університету Повітряних сил імені 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</w:p>
        </w:tc>
      </w:tr>
    </w:tbl>
    <w:p w14:paraId="53ED39DB" w14:textId="15912F5C" w:rsidR="00604CDD" w:rsidRDefault="00F97533" w:rsidP="00F97533">
      <w:pPr>
        <w:tabs>
          <w:tab w:val="left" w:pos="27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DD296F0" w14:textId="38233410" w:rsidR="00F97533" w:rsidRDefault="00F97533" w:rsidP="00F97533">
      <w:pPr>
        <w:tabs>
          <w:tab w:val="left" w:pos="27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91224E" w14:textId="1433D409" w:rsidR="00F97533" w:rsidRDefault="00F97533" w:rsidP="00F97533">
      <w:pPr>
        <w:tabs>
          <w:tab w:val="left" w:pos="27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A0DE6" w14:textId="232774DC" w:rsidR="00F97533" w:rsidRPr="00D57605" w:rsidRDefault="00F97533" w:rsidP="00F97533">
      <w:pPr>
        <w:tabs>
          <w:tab w:val="left" w:pos="274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</w:t>
      </w:r>
    </w:p>
    <w:p w14:paraId="4ED1797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4 Забезпечення військ (сил)</w:t>
      </w:r>
    </w:p>
    <w:p w14:paraId="552EEF67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58"/>
        <w:gridCol w:w="6881"/>
      </w:tblGrid>
      <w:tr w:rsidR="009D115A" w:rsidRPr="00D57605" w14:paraId="69BDD173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1C5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C18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346E09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A91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7874B2" w:rsidRPr="00D57605" w14:paraId="6EBCCFD4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1520" w14:textId="77777777" w:rsidR="007874B2" w:rsidRPr="00D57605" w:rsidRDefault="007874B2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921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386BED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Валентин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AC6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радіаційного хімічного та біологічного захисту Національного технічного університету «Харківський політехнічний інститут»</w:t>
            </w:r>
          </w:p>
        </w:tc>
      </w:tr>
      <w:tr w:rsidR="007874B2" w:rsidRPr="00D57605" w14:paraId="5B8B0574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F72B" w14:textId="77777777" w:rsidR="007874B2" w:rsidRPr="00D57605" w:rsidRDefault="007874B2" w:rsidP="00882DD3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67800FE6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бчук</w:t>
            </w:r>
            <w:proofErr w:type="spellEnd"/>
          </w:p>
          <w:p w14:paraId="36EEDE3F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Васильович</w:t>
            </w:r>
          </w:p>
        </w:tc>
        <w:tc>
          <w:tcPr>
            <w:tcW w:w="6881" w:type="dxa"/>
          </w:tcPr>
          <w:p w14:paraId="04D0DBC0" w14:textId="499473ED" w:rsidR="007874B2" w:rsidRPr="00D57605" w:rsidRDefault="0084423D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авчального відділу</w:t>
            </w:r>
            <w:r w:rsidR="007874B2"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омирського військового інституту імені С.П. Корольова</w:t>
            </w:r>
          </w:p>
        </w:tc>
      </w:tr>
      <w:tr w:rsidR="007874B2" w:rsidRPr="00D57605" w14:paraId="11C17F2A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F86" w14:textId="77777777" w:rsidR="007874B2" w:rsidRPr="00D57605" w:rsidRDefault="007874B2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8676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ачинський </w:t>
            </w:r>
          </w:p>
          <w:p w14:paraId="44181D3B" w14:textId="77777777" w:rsidR="007874B2" w:rsidRPr="00D57605" w:rsidRDefault="007874B2" w:rsidP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 Гнат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B65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завідувача кафедри медицини катастроф та військової медицини Української медичної стоматологічної академії</w:t>
            </w:r>
          </w:p>
        </w:tc>
      </w:tr>
      <w:tr w:rsidR="007874B2" w:rsidRPr="00D57605" w14:paraId="161DB2C5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3045" w14:textId="77777777" w:rsidR="007874B2" w:rsidRPr="00D57605" w:rsidRDefault="007874B2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A1E1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юк </w:t>
            </w:r>
          </w:p>
          <w:p w14:paraId="1A6F1446" w14:textId="77777777" w:rsidR="007874B2" w:rsidRPr="00D57605" w:rsidRDefault="007874B2" w:rsidP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 Андр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8B9C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афедри психології та педагогіки Харківського національного університету Повітряних сил імені 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</w:p>
        </w:tc>
      </w:tr>
      <w:tr w:rsidR="007874B2" w:rsidRPr="00D57605" w14:paraId="113361B5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3E8" w14:textId="77777777" w:rsidR="007874B2" w:rsidRPr="00D57605" w:rsidRDefault="007874B2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192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сеіт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D500E8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ур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урович</w:t>
            </w:r>
            <w:proofErr w:type="spellEnd"/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C071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оперативного та бойового забезпечення Національного університету оборони України імені Івана Черняховського</w:t>
            </w:r>
          </w:p>
        </w:tc>
      </w:tr>
      <w:tr w:rsidR="007874B2" w:rsidRPr="00D57605" w14:paraId="053343CD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0822" w14:textId="77777777" w:rsidR="007874B2" w:rsidRPr="00D57605" w:rsidRDefault="007874B2" w:rsidP="00882DD3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2F9D0713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відь </w:t>
            </w:r>
          </w:p>
          <w:p w14:paraId="36252E28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 Михайлович</w:t>
            </w:r>
          </w:p>
        </w:tc>
        <w:tc>
          <w:tcPr>
            <w:tcW w:w="6881" w:type="dxa"/>
          </w:tcPr>
          <w:p w14:paraId="4B688E98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навчально-методичного центру – начальник відділу методичного забезпечення навчального процесу Національної академії Національної гвардії України</w:t>
            </w:r>
          </w:p>
        </w:tc>
      </w:tr>
      <w:tr w:rsidR="007874B2" w:rsidRPr="00D57605" w14:paraId="194F5FFD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623" w14:textId="77777777" w:rsidR="007874B2" w:rsidRPr="00D57605" w:rsidRDefault="007874B2" w:rsidP="00882DD3">
            <w:pPr>
              <w:pStyle w:val="af"/>
              <w:numPr>
                <w:ilvl w:val="0"/>
                <w:numId w:val="10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</w:tcPr>
          <w:p w14:paraId="54A42C10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хнович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3B495D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Дмитрович</w:t>
            </w:r>
          </w:p>
        </w:tc>
        <w:tc>
          <w:tcPr>
            <w:tcW w:w="6881" w:type="dxa"/>
          </w:tcPr>
          <w:p w14:paraId="327A4FAD" w14:textId="77777777" w:rsidR="007874B2" w:rsidRPr="00D57605" w:rsidRDefault="007874B2" w:rsidP="00882D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продовольчого та речового забезпечення Військової академії</w:t>
            </w:r>
          </w:p>
        </w:tc>
      </w:tr>
    </w:tbl>
    <w:p w14:paraId="152232F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A279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5 Озброєння та військова техніка</w:t>
      </w:r>
    </w:p>
    <w:p w14:paraId="0C9CA67E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2"/>
        <w:gridCol w:w="6917"/>
      </w:tblGrid>
      <w:tr w:rsidR="009D115A" w:rsidRPr="00D57605" w14:paraId="4FB15159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7D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380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4717758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A81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9725B42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98C0" w14:textId="77777777" w:rsidR="009D115A" w:rsidRPr="00D57605" w:rsidRDefault="009D115A">
            <w:pPr>
              <w:pStyle w:val="af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A4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асимов </w:t>
            </w:r>
          </w:p>
          <w:p w14:paraId="2E4D08D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Вікторович</w:t>
            </w:r>
          </w:p>
          <w:p w14:paraId="5C5A317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0D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начальника кафедри бойового застосування озброєння протиповітряної оборони Сухопутних військ Харківського національного університету Повітряних сил імені Івана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дуба</w:t>
            </w:r>
            <w:proofErr w:type="spellEnd"/>
          </w:p>
        </w:tc>
      </w:tr>
      <w:tr w:rsidR="0052386A" w:rsidRPr="00D57605" w14:paraId="0AC09224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D33" w14:textId="77777777" w:rsidR="0052386A" w:rsidRPr="00D57605" w:rsidRDefault="0052386A" w:rsidP="0052386A">
            <w:pPr>
              <w:pStyle w:val="af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DCC" w14:textId="77777777" w:rsidR="0052386A" w:rsidRPr="00D57605" w:rsidRDefault="0052386A" w:rsidP="00523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ан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4FC653C" w14:textId="62C19CB4" w:rsidR="0052386A" w:rsidRPr="00D57605" w:rsidRDefault="0052386A" w:rsidP="00523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 Миколай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821F" w14:textId="38A59E2D" w:rsidR="0052386A" w:rsidRPr="00D57605" w:rsidRDefault="0052386A" w:rsidP="00523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ракетно-артилерійського озброєння Національної академії сухопутних військ імені гетьмана Петра Сагайдачного</w:t>
            </w:r>
          </w:p>
        </w:tc>
      </w:tr>
      <w:tr w:rsidR="009D115A" w:rsidRPr="00D57605" w14:paraId="45F90299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86F" w14:textId="77777777" w:rsidR="009D115A" w:rsidRPr="00D57605" w:rsidRDefault="009D115A">
            <w:pPr>
              <w:pStyle w:val="af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CB8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рненко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B7C70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Іванович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131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логістики Повітряних Сил Національного університету оборони України імені Івана Черняховського</w:t>
            </w:r>
          </w:p>
        </w:tc>
      </w:tr>
      <w:tr w:rsidR="009D115A" w:rsidRPr="00D57605" w14:paraId="6F4CA3F1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0DC" w14:textId="77777777" w:rsidR="009D115A" w:rsidRPr="00D57605" w:rsidRDefault="009D115A">
            <w:pPr>
              <w:pStyle w:val="af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A7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ченко </w:t>
            </w:r>
          </w:p>
          <w:p w14:paraId="4F5E7CE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 В’ячеславович</w:t>
            </w:r>
          </w:p>
          <w:p w14:paraId="76EAC5C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E93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спеціальних засобів зв’язку та радіотехнічних засобів Військового інституту телекомунікацій та інформатизації ім. Героїв Крут</w:t>
            </w:r>
          </w:p>
        </w:tc>
      </w:tr>
      <w:tr w:rsidR="009D115A" w:rsidRPr="00D57605" w14:paraId="38722136" w14:textId="77777777" w:rsidTr="00882DD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436" w14:textId="77777777" w:rsidR="009D115A" w:rsidRPr="00D57605" w:rsidRDefault="009D115A">
            <w:pPr>
              <w:pStyle w:val="af"/>
              <w:numPr>
                <w:ilvl w:val="0"/>
                <w:numId w:val="10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BBF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ік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502FE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Олексійович</w:t>
            </w:r>
          </w:p>
          <w:p w14:paraId="284B634D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5065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бронетанкового озброєння та військової техніки Національного технічного університету «Харківський політехнічний інститут»</w:t>
            </w:r>
          </w:p>
        </w:tc>
      </w:tr>
    </w:tbl>
    <w:p w14:paraId="0D70EB76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05D55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6 Національна безпека (за окремими сферами забезпечення і видами діяльності).</w:t>
      </w:r>
    </w:p>
    <w:p w14:paraId="3AD69C1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0AD6DE8C" w14:textId="77777777" w:rsidTr="007874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C3C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87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36922F10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B7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7874B2" w:rsidRPr="00D57605" w14:paraId="22778BE6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584E" w14:textId="77777777" w:rsidR="007874B2" w:rsidRPr="00D57605" w:rsidRDefault="007874B2" w:rsidP="007874B2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3D5C920F" w14:textId="77777777" w:rsidR="007874B2" w:rsidRPr="00D57605" w:rsidRDefault="007874B2" w:rsidP="00787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іньковськи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лександр Анатолійович</w:t>
            </w:r>
          </w:p>
        </w:tc>
        <w:tc>
          <w:tcPr>
            <w:tcW w:w="6914" w:type="dxa"/>
          </w:tcPr>
          <w:p w14:paraId="235C2EAE" w14:textId="77777777" w:rsidR="007874B2" w:rsidRPr="00D57605" w:rsidRDefault="007874B2" w:rsidP="00787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цент кафедри оперативного мистецтва Національної академії Державної прикордонної служби України імені Богдана Хмельницького</w:t>
            </w:r>
          </w:p>
        </w:tc>
      </w:tr>
      <w:tr w:rsidR="007874B2" w:rsidRPr="00D57605" w14:paraId="5E42B219" w14:textId="77777777" w:rsidTr="007874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35B" w14:textId="77777777" w:rsidR="007874B2" w:rsidRPr="00D57605" w:rsidRDefault="007874B2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5ADF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раницький </w:t>
            </w:r>
          </w:p>
          <w:p w14:paraId="7E7FC432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ексій Анатолі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B24C" w14:textId="77777777" w:rsidR="007874B2" w:rsidRPr="00D57605" w:rsidRDefault="00787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упник начальника 2 управління Департаменту охорони державної таємниці та ліцензування Служби Безпеки України</w:t>
            </w:r>
          </w:p>
        </w:tc>
      </w:tr>
      <w:tr w:rsidR="00A04D34" w:rsidRPr="00D57605" w14:paraId="6A049928" w14:textId="77777777" w:rsidTr="002F4BF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488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7732AB03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цай</w:t>
            </w:r>
          </w:p>
          <w:p w14:paraId="6DD78879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вло Миколайович</w:t>
            </w:r>
          </w:p>
        </w:tc>
        <w:tc>
          <w:tcPr>
            <w:tcW w:w="6914" w:type="dxa"/>
          </w:tcPr>
          <w:p w14:paraId="009B89DD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кафедри управління інституту державного військового управління Національного університету оборони України імені Івана Черняховського</w:t>
            </w:r>
          </w:p>
        </w:tc>
      </w:tr>
      <w:tr w:rsidR="00A04D34" w:rsidRPr="00D57605" w14:paraId="6341078F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8460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0A072AF3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анчі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007581C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ола Олександрович</w:t>
            </w:r>
          </w:p>
        </w:tc>
        <w:tc>
          <w:tcPr>
            <w:tcW w:w="6914" w:type="dxa"/>
          </w:tcPr>
          <w:p w14:paraId="44CC0DFA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Департаменту особового складу Адміністрації Державної прикордонної служби України</w:t>
            </w:r>
          </w:p>
        </w:tc>
      </w:tr>
      <w:tr w:rsidR="00A04D34" w:rsidRPr="00D57605" w14:paraId="1258B116" w14:textId="77777777" w:rsidTr="007874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DB0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2A1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манов </w:t>
            </w:r>
          </w:p>
          <w:p w14:paraId="1BF0AE3A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ола Степан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A256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ідувач кафедри політології та національної безпеки Національного університету «Острозька академія»</w:t>
            </w:r>
          </w:p>
        </w:tc>
      </w:tr>
      <w:tr w:rsidR="00A04D34" w:rsidRPr="00D57605" w14:paraId="7A04727F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592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400FF52A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зонов </w:t>
            </w:r>
          </w:p>
          <w:p w14:paraId="3F3D214D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ерій Олександрович</w:t>
            </w:r>
          </w:p>
        </w:tc>
        <w:tc>
          <w:tcPr>
            <w:tcW w:w="6914" w:type="dxa"/>
          </w:tcPr>
          <w:p w14:paraId="27336708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ступник начальника управління Служби зовнішньої розвідки України</w:t>
            </w:r>
          </w:p>
        </w:tc>
      </w:tr>
      <w:tr w:rsidR="00A04D34" w:rsidRPr="00D57605" w14:paraId="324AC974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51D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5AFEA07E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качук </w:t>
            </w:r>
          </w:p>
          <w:p w14:paraId="755FDC22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талія Андріївна</w:t>
            </w:r>
          </w:p>
        </w:tc>
        <w:tc>
          <w:tcPr>
            <w:tcW w:w="6914" w:type="dxa"/>
          </w:tcPr>
          <w:p w14:paraId="798D06CC" w14:textId="74E327A4" w:rsidR="00A04D34" w:rsidRPr="00D57605" w:rsidRDefault="0084423D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ерівник служби </w:t>
            </w:r>
            <w:r w:rsidR="0025616D"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 питань інформаційної безпеки та </w:t>
            </w:r>
            <w:proofErr w:type="spellStart"/>
            <w:r w:rsidR="0025616D"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="0025616D"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парату Ради національної безпеки і оборони України</w:t>
            </w:r>
          </w:p>
        </w:tc>
      </w:tr>
      <w:tr w:rsidR="00A04D34" w:rsidRPr="00D57605" w14:paraId="5F87792C" w14:textId="77777777" w:rsidTr="007874B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3F07" w14:textId="77777777" w:rsidR="00A04D34" w:rsidRPr="00D57605" w:rsidRDefault="00A04D34" w:rsidP="00A04D34">
            <w:pPr>
              <w:pStyle w:val="af"/>
              <w:numPr>
                <w:ilvl w:val="0"/>
                <w:numId w:val="1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F238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амула </w:t>
            </w:r>
          </w:p>
          <w:p w14:paraId="7A761FCA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ій Василь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733C" w14:textId="77777777" w:rsidR="00A04D34" w:rsidRPr="00D57605" w:rsidRDefault="00A04D34" w:rsidP="00A04D3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кафедри спеціальних дисциплін Воєнно-дипломатичної академії імені Євгенія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зняка</w:t>
            </w:r>
            <w:proofErr w:type="spellEnd"/>
          </w:p>
        </w:tc>
      </w:tr>
    </w:tbl>
    <w:p w14:paraId="6B40658C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4A08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1 Пожежна безпека</w:t>
      </w:r>
    </w:p>
    <w:p w14:paraId="1B0F077A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06CF80E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A2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429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1E69F92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979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604CDD" w:rsidRPr="00D57605" w14:paraId="4AD94EE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F4B7" w14:textId="77777777" w:rsidR="00604CDD" w:rsidRPr="00D57605" w:rsidRDefault="00604CDD" w:rsidP="00604CDD">
            <w:pPr>
              <w:pStyle w:val="af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A8C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ький Андрій Як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D12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афедри інженерної та аварійно-рятувальної техніки факультету оперативно-рятувальних сил Національного університету цивільного захисту України</w:t>
            </w:r>
          </w:p>
        </w:tc>
      </w:tr>
      <w:tr w:rsidR="00604CDD" w:rsidRPr="00D57605" w14:paraId="7071036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FD0" w14:textId="77777777" w:rsidR="00604CDD" w:rsidRPr="00D57605" w:rsidRDefault="00604CDD" w:rsidP="00604CDD">
            <w:pPr>
              <w:pStyle w:val="af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FC1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ак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DB8E3A3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 Васильович </w:t>
            </w:r>
          </w:p>
          <w:p w14:paraId="6901CAB7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BAE8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Навчально-наукового інституту пожежної та техногенної безпеки Львівського державного університету безпеки життєдіяльності</w:t>
            </w:r>
          </w:p>
        </w:tc>
      </w:tr>
      <w:tr w:rsidR="00604CDD" w:rsidRPr="00D57605" w14:paraId="56608EC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D424" w14:textId="77777777" w:rsidR="00604CDD" w:rsidRPr="00D57605" w:rsidRDefault="00604CDD" w:rsidP="00604CDD">
            <w:pPr>
              <w:pStyle w:val="af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4791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енко </w:t>
            </w:r>
          </w:p>
          <w:p w14:paraId="62943B06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 Леонід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3B9B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профілактики пожеж та безпеки життєдіяльності Інституту державного управління у сфері цивільного захисту</w:t>
            </w:r>
          </w:p>
        </w:tc>
      </w:tr>
      <w:tr w:rsidR="00604CDD" w:rsidRPr="00D57605" w14:paraId="6205786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695" w14:textId="77777777" w:rsidR="00604CDD" w:rsidRPr="00D57605" w:rsidRDefault="00604CDD" w:rsidP="00604CDD">
            <w:pPr>
              <w:pStyle w:val="af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081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ьмах </w:t>
            </w:r>
          </w:p>
          <w:p w14:paraId="2898DE8E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Адам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B153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начальника Науково-методичного центру навчальних закладів сфери цивільного захисту</w:t>
            </w:r>
          </w:p>
        </w:tc>
      </w:tr>
      <w:tr w:rsidR="00604CDD" w:rsidRPr="00D57605" w14:paraId="7314A45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94B7" w14:textId="77777777" w:rsidR="00604CDD" w:rsidRPr="00D57605" w:rsidRDefault="00604CDD" w:rsidP="00604CDD">
            <w:pPr>
              <w:pStyle w:val="af"/>
              <w:numPr>
                <w:ilvl w:val="0"/>
                <w:numId w:val="1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DCEA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ль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7F9CBD5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 Микола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8785" w14:textId="77777777" w:rsidR="00604CDD" w:rsidRPr="00D57605" w:rsidRDefault="00604CDD" w:rsidP="00604C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 кафедри будівельних конструкцій та мостів Національного університету «Львівська політехніка»</w:t>
            </w:r>
          </w:p>
        </w:tc>
      </w:tr>
    </w:tbl>
    <w:p w14:paraId="79F0E807" w14:textId="77777777" w:rsidR="00867534" w:rsidRPr="00D57605" w:rsidRDefault="00867534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82E43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2 Правоохоронна діяльність</w:t>
      </w:r>
    </w:p>
    <w:p w14:paraId="4193A4E5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6FE087F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9B60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719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5E9ACF4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9E6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A17BAE" w:rsidRPr="00D57605" w14:paraId="022AAA1C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52B7" w14:textId="77777777" w:rsidR="00A17BAE" w:rsidRPr="00D57605" w:rsidRDefault="00A17BAE" w:rsidP="00DF6318">
            <w:pPr>
              <w:pStyle w:val="af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FD71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алова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08C0E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Ігорівн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AAD0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адміністративної діяльності поліції Харківського національного університету внутрішніх справ</w:t>
            </w:r>
          </w:p>
        </w:tc>
      </w:tr>
      <w:tr w:rsidR="00A17BAE" w:rsidRPr="00D57605" w14:paraId="2EA8606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B5A7" w14:textId="77777777" w:rsidR="00A17BAE" w:rsidRPr="00D57605" w:rsidRDefault="00A17BAE" w:rsidP="00DF6318">
            <w:pPr>
              <w:pStyle w:val="af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AB4E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зд </w:t>
            </w:r>
          </w:p>
          <w:p w14:paraId="26F5B803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 Юрі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1B7D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відділу докторантури та ад’юнктури Національної академії внутрішніх справ</w:t>
            </w:r>
          </w:p>
        </w:tc>
      </w:tr>
      <w:tr w:rsidR="00A17BAE" w:rsidRPr="00D57605" w14:paraId="1BD68A9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2385" w14:textId="77777777" w:rsidR="00A17BAE" w:rsidRPr="00D57605" w:rsidRDefault="00A17BAE" w:rsidP="00DF6318">
            <w:pPr>
              <w:pStyle w:val="af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6AB3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ицький </w:t>
            </w:r>
          </w:p>
          <w:p w14:paraId="46553682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 Олександрович</w:t>
            </w:r>
          </w:p>
          <w:p w14:paraId="4E18FF21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007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організації правоохоронних та судових справ Луганського державного університету внутрішніх справ імені Е. О. 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оренка</w:t>
            </w:r>
            <w:proofErr w:type="spellEnd"/>
          </w:p>
        </w:tc>
      </w:tr>
      <w:tr w:rsidR="00A17BAE" w:rsidRPr="00D57605" w14:paraId="6B5A1D6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B395" w14:textId="77777777" w:rsidR="00A17BAE" w:rsidRPr="00D57605" w:rsidRDefault="00A17BAE" w:rsidP="00DF6318">
            <w:pPr>
              <w:pStyle w:val="af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14:paraId="1A4608FD" w14:textId="77777777" w:rsidR="00A17BAE" w:rsidRPr="00D57605" w:rsidRDefault="00A17BAE" w:rsidP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ова </w:t>
            </w:r>
          </w:p>
          <w:p w14:paraId="0BD38BAF" w14:textId="77777777" w:rsidR="00A17BAE" w:rsidRPr="00D57605" w:rsidRDefault="00A17BAE" w:rsidP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 Володимирівна</w:t>
            </w:r>
          </w:p>
        </w:tc>
        <w:tc>
          <w:tcPr>
            <w:tcW w:w="6914" w:type="dxa"/>
          </w:tcPr>
          <w:p w14:paraId="4DA26DC6" w14:textId="77777777" w:rsidR="00A17BAE" w:rsidRPr="00D57605" w:rsidRDefault="00A17BAE" w:rsidP="007874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криміналістики, судової медицини та психіатрії Одеського державного університету внутрішніх справ</w:t>
            </w:r>
          </w:p>
        </w:tc>
      </w:tr>
      <w:tr w:rsidR="00A17BAE" w:rsidRPr="00D57605" w14:paraId="345ED2F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F90" w14:textId="77777777" w:rsidR="00A17BAE" w:rsidRPr="00D57605" w:rsidRDefault="00A17BAE" w:rsidP="00DF6318">
            <w:pPr>
              <w:pStyle w:val="af"/>
              <w:numPr>
                <w:ilvl w:val="0"/>
                <w:numId w:val="1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B485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чан </w:t>
            </w:r>
          </w:p>
          <w:p w14:paraId="33FB19E0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 Василь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BC2" w14:textId="77777777" w:rsidR="00A17BAE" w:rsidRPr="00D57605" w:rsidRDefault="00A17B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оперативно-розшукової діяльності Львівського державного університету внутрішніх справ</w:t>
            </w:r>
          </w:p>
        </w:tc>
      </w:tr>
    </w:tbl>
    <w:p w14:paraId="34CFE6E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A2D5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3 Цивільна безпека</w:t>
      </w:r>
    </w:p>
    <w:p w14:paraId="1B0970D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725"/>
        <w:gridCol w:w="6914"/>
      </w:tblGrid>
      <w:tr w:rsidR="009D115A" w:rsidRPr="00D57605" w14:paraId="0C6189B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B277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537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ізвище, ім’я, </w:t>
            </w:r>
          </w:p>
          <w:p w14:paraId="05A042E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C03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78F7D48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2BCC" w14:textId="77777777" w:rsidR="009D115A" w:rsidRPr="00D57605" w:rsidRDefault="009D115A">
            <w:pPr>
              <w:pStyle w:val="af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E88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цьки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70794F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Володими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B0D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кафедри охорони праці та навколишнього середовища Національного технічного університету «Харківський політехнічний інститут»</w:t>
            </w:r>
          </w:p>
        </w:tc>
      </w:tr>
      <w:tr w:rsidR="009D115A" w:rsidRPr="00D57605" w14:paraId="5484571D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DDB8" w14:textId="77777777" w:rsidR="009D115A" w:rsidRPr="00D57605" w:rsidRDefault="009D115A">
            <w:pPr>
              <w:pStyle w:val="af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5EB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</w:t>
            </w:r>
          </w:p>
          <w:p w14:paraId="5C9F0314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 Миколайович</w:t>
            </w:r>
          </w:p>
          <w:p w14:paraId="5B4604A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A0C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кафедри цивільного захисту та комп’ютерного моделювання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геофізичних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ів Львівського державного університету безпеки життєдіяльності</w:t>
            </w:r>
          </w:p>
        </w:tc>
      </w:tr>
      <w:tr w:rsidR="009D115A" w:rsidRPr="00D57605" w14:paraId="1155935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DBAF" w14:textId="77777777" w:rsidR="009D115A" w:rsidRPr="00D57605" w:rsidRDefault="009D115A">
            <w:pPr>
              <w:pStyle w:val="af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4D8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аров </w:t>
            </w:r>
          </w:p>
          <w:p w14:paraId="443CAE71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 Володимир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526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Науково-методичного центру навчальних закладів сфери цивільного захисту </w:t>
            </w:r>
          </w:p>
        </w:tc>
      </w:tr>
      <w:tr w:rsidR="009D115A" w:rsidRPr="00D57605" w14:paraId="658B986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3C1B" w14:textId="77777777" w:rsidR="009D115A" w:rsidRPr="00D57605" w:rsidRDefault="009D115A">
            <w:pPr>
              <w:pStyle w:val="af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BB2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янський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40C4D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643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акультету цивільного захисту Національного університету цивільного захисту України</w:t>
            </w:r>
          </w:p>
        </w:tc>
      </w:tr>
      <w:tr w:rsidR="009D115A" w:rsidRPr="00D57605" w14:paraId="430C8B0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21B" w14:textId="77777777" w:rsidR="009D115A" w:rsidRPr="00D57605" w:rsidRDefault="009D115A">
            <w:pPr>
              <w:pStyle w:val="af"/>
              <w:numPr>
                <w:ilvl w:val="0"/>
                <w:numId w:val="1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01A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мурадов</w:t>
            </w:r>
            <w:proofErr w:type="spellEnd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2C5433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тир </w:t>
            </w:r>
            <w:proofErr w:type="spellStart"/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тарович</w:t>
            </w:r>
            <w:proofErr w:type="spellEnd"/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0F8E" w14:textId="77777777" w:rsidR="009D115A" w:rsidRPr="00D57605" w:rsidRDefault="009D11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ор кафедри цивільної та промислової безпеки Національного авіаційного університету</w:t>
            </w:r>
          </w:p>
        </w:tc>
      </w:tr>
    </w:tbl>
    <w:p w14:paraId="533F9B6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3ADB1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13 з транспорту та сервісу</w:t>
      </w:r>
    </w:p>
    <w:p w14:paraId="4EF52062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E82D9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1 Готельно-ресторанна справа</w:t>
      </w:r>
    </w:p>
    <w:p w14:paraId="6228BE9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16"/>
        <w:gridCol w:w="7023"/>
      </w:tblGrid>
      <w:tr w:rsidR="009D115A" w:rsidRPr="00D57605" w14:paraId="35552CC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439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8DF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1DB8E0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AE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7FB15C2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973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B5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йко </w:t>
            </w:r>
          </w:p>
          <w:p w14:paraId="2DE997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гарита Григор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AC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готельно-ресторанного бізнесу Київського національного торговельно-економічного університету</w:t>
            </w:r>
          </w:p>
        </w:tc>
      </w:tr>
      <w:tr w:rsidR="009D115A" w:rsidRPr="00D57605" w14:paraId="477BF77C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AE5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5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ровенко </w:t>
            </w:r>
          </w:p>
          <w:p w14:paraId="6C885B07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іктор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BAD" w14:textId="4527F100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</w:t>
            </w:r>
            <w:r w:rsidR="002D1243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и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тельно-ресторанного і туристичного бізнесу </w:t>
            </w:r>
            <w:r w:rsidRPr="00D576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иївського національного університету культури і мистецтв</w:t>
            </w:r>
          </w:p>
        </w:tc>
      </w:tr>
      <w:tr w:rsidR="009D115A" w:rsidRPr="00D57605" w14:paraId="7908589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F81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17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C20CFB" w14:textId="77777777" w:rsidR="009D115A" w:rsidRPr="00D57605" w:rsidRDefault="009D115A" w:rsidP="008122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Федор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4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готельно-ресторанного та туристичного бізнесу Національного університету харчових технологій</w:t>
            </w:r>
          </w:p>
        </w:tc>
      </w:tr>
      <w:tr w:rsidR="009D115A" w:rsidRPr="00D57605" w14:paraId="07A9C58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A58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B2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пч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9E55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Михайл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8A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готельно-ресторанної та курортної справи Державного вищого навчального закладу «Прикарпатський національний університет імені Василя Стефаника»</w:t>
            </w:r>
          </w:p>
        </w:tc>
      </w:tr>
      <w:tr w:rsidR="009D115A" w:rsidRPr="00D57605" w14:paraId="67143AAD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F1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6F3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ілашовська </w:t>
            </w:r>
          </w:p>
          <w:p w14:paraId="4D787C4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Іван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B3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готельно-ресторанної справи Мукачівського державного університету</w:t>
            </w:r>
          </w:p>
        </w:tc>
      </w:tr>
      <w:tr w:rsidR="009D115A" w:rsidRPr="00D57605" w14:paraId="4F324009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5CD" w14:textId="77777777" w:rsidR="009D115A" w:rsidRPr="00D57605" w:rsidRDefault="009D115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B2F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саревськи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61E01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лля Матвій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CA8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менеджменту Харківського національного університету міського господарства імені О. 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81221A" w:rsidRPr="00D57605" w14:paraId="2300C94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C84" w14:textId="77777777" w:rsidR="0081221A" w:rsidRPr="00D57605" w:rsidRDefault="0081221A" w:rsidP="0081221A">
            <w:pPr>
              <w:pStyle w:val="af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63A" w14:textId="77777777" w:rsidR="0081221A" w:rsidRPr="00D57605" w:rsidRDefault="0081221A" w:rsidP="008122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н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Людмила Володимир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337A" w14:textId="77777777" w:rsidR="0081221A" w:rsidRPr="00D57605" w:rsidRDefault="0081221A" w:rsidP="008122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зму та готельно-ресторанної справи Уманського національного університету садівництва</w:t>
            </w:r>
          </w:p>
        </w:tc>
      </w:tr>
    </w:tbl>
    <w:p w14:paraId="70378415" w14:textId="77777777" w:rsidR="006C5BD0" w:rsidRPr="00D57605" w:rsidRDefault="006C5BD0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3162A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2 Туризм</w:t>
      </w:r>
    </w:p>
    <w:p w14:paraId="6905F889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16"/>
        <w:gridCol w:w="7023"/>
      </w:tblGrid>
      <w:tr w:rsidR="009D115A" w:rsidRPr="00D57605" w14:paraId="2AEA5C5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91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9E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77007FE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2B8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60F9C6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4DD3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83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сюк </w:t>
            </w:r>
          </w:p>
          <w:p w14:paraId="5863624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рія Іван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591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стичного та готельного бізнесу Національного університету харчових технологій</w:t>
            </w:r>
          </w:p>
        </w:tc>
      </w:tr>
      <w:tr w:rsidR="009D115A" w:rsidRPr="00D57605" w14:paraId="1343E58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531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6DF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іце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D2CE7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га Олександр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7F2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країнознавства та туризму Київського національного університету імені Тараса Шевченка</w:t>
            </w:r>
          </w:p>
        </w:tc>
      </w:tr>
      <w:tr w:rsidR="009D115A" w:rsidRPr="00D57605" w14:paraId="24DC0A8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90B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A9C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іх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BA661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Олександр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47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стичного бізнесу та рекреації Одеської національної академії харчових технологій</w:t>
            </w:r>
          </w:p>
        </w:tc>
      </w:tr>
      <w:tr w:rsidR="009D115A" w:rsidRPr="00D57605" w14:paraId="4A68150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0F7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B7F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фін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3850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ій Юрій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9DF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стичного бізнесу та країнознавства Харківського національного університету імені В. Н. Каразіна</w:t>
            </w:r>
          </w:p>
        </w:tc>
      </w:tr>
      <w:tr w:rsidR="009D115A" w:rsidRPr="00D57605" w14:paraId="4DCBB778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6A0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38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олод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148F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ія Миколаї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E8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туризму і готельного господарства Харківського національного університету міського господарства імені О. 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9D115A" w:rsidRPr="00D57605" w14:paraId="7F1F088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C0D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F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щ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02C4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Анатолії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153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зму Харківського національного економічного університету імені Семена Кузнеця</w:t>
            </w:r>
          </w:p>
        </w:tc>
      </w:tr>
      <w:tr w:rsidR="009D115A" w:rsidRPr="00D57605" w14:paraId="66D70F3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726A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2AD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каченко </w:t>
            </w:r>
          </w:p>
          <w:p w14:paraId="53686E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Іванівн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F5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уризму та рекреації Київського національного торговельно-економічного університету</w:t>
            </w:r>
          </w:p>
        </w:tc>
      </w:tr>
      <w:tr w:rsidR="009D115A" w:rsidRPr="00D57605" w14:paraId="7F11367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BA47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203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ар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8ACEF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н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векетівна</w:t>
            </w:r>
            <w:proofErr w:type="spellEnd"/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D6F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країнознавства і туризму Національного авіаційного університету</w:t>
            </w:r>
          </w:p>
        </w:tc>
      </w:tr>
      <w:tr w:rsidR="009D115A" w:rsidRPr="00D57605" w14:paraId="1631BB1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665" w14:textId="77777777" w:rsidR="009D115A" w:rsidRPr="00D57605" w:rsidRDefault="009D115A">
            <w:pPr>
              <w:pStyle w:val="af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789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ляв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8EC87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одимир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новійович</w:t>
            </w:r>
            <w:proofErr w:type="spellEnd"/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687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туризму Львівського державного університету фізичної культури імені Іва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ерського</w:t>
            </w:r>
            <w:proofErr w:type="spellEnd"/>
          </w:p>
        </w:tc>
      </w:tr>
    </w:tbl>
    <w:p w14:paraId="0CE2100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CE33C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1 Річковий та морський транспорт</w:t>
      </w:r>
    </w:p>
    <w:p w14:paraId="52F64BB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16"/>
        <w:gridCol w:w="7023"/>
      </w:tblGrid>
      <w:tr w:rsidR="009D115A" w:rsidRPr="00D57605" w14:paraId="5B58448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79E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801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624E4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47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D43B57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E023" w14:textId="77777777" w:rsidR="009D115A" w:rsidRPr="00D57605" w:rsidRDefault="009D115A">
            <w:pPr>
              <w:pStyle w:val="af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95C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ілоусов </w:t>
            </w:r>
          </w:p>
          <w:p w14:paraId="4ACFBED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Віктор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5B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суднової енергетики Херсонської державної морської академії</w:t>
            </w:r>
          </w:p>
        </w:tc>
      </w:tr>
      <w:tr w:rsidR="009D115A" w:rsidRPr="00D57605" w14:paraId="22E3CB1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F689" w14:textId="77777777" w:rsidR="009D115A" w:rsidRPr="00D57605" w:rsidRDefault="009D115A">
            <w:pPr>
              <w:pStyle w:val="af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C60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хоб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34CA3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гор Ігор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BC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морських перевезень та технологій Національного університету «Одеська морська академія»</w:t>
            </w:r>
          </w:p>
        </w:tc>
      </w:tr>
      <w:tr w:rsidR="009D115A" w:rsidRPr="00D57605" w14:paraId="218534C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DACB" w14:textId="77777777" w:rsidR="009D115A" w:rsidRPr="00D57605" w:rsidRDefault="009D115A">
            <w:pPr>
              <w:pStyle w:val="af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62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чко </w:t>
            </w:r>
          </w:p>
          <w:p w14:paraId="218B0B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дан Михайлович</w:t>
            </w:r>
          </w:p>
          <w:p w14:paraId="6E4F209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82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иректора машинобудівного навчально-наукового інституту Національного університету кораблебудування імені адмірала Макарова</w:t>
            </w:r>
          </w:p>
        </w:tc>
      </w:tr>
      <w:tr w:rsidR="009D115A" w:rsidRPr="00D57605" w14:paraId="5E28A17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BC4C" w14:textId="77777777" w:rsidR="009D115A" w:rsidRPr="00D57605" w:rsidRDefault="009D115A">
            <w:pPr>
              <w:pStyle w:val="af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73F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мощ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DFD7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на Миколаївна</w:t>
            </w:r>
          </w:p>
          <w:p w14:paraId="3E5DA89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89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Київського інституту водного транспорту ім. гетьмана Петра Конашевича-Сагайдачного Державного університету інфраструктури та технологій</w:t>
            </w:r>
          </w:p>
        </w:tc>
      </w:tr>
      <w:tr w:rsidR="009D115A" w:rsidRPr="00D57605" w14:paraId="483ECA5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06A" w14:textId="77777777" w:rsidR="009D115A" w:rsidRPr="00D57605" w:rsidRDefault="009D115A">
            <w:pPr>
              <w:pStyle w:val="af"/>
              <w:numPr>
                <w:ilvl w:val="0"/>
                <w:numId w:val="1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9F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юпі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8952E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Євген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A0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юінгов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генції державного підприємства  «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іпс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країна»</w:t>
            </w:r>
          </w:p>
        </w:tc>
      </w:tr>
    </w:tbl>
    <w:p w14:paraId="2BE507DB" w14:textId="77777777" w:rsidR="006C5BD0" w:rsidRPr="00D57605" w:rsidRDefault="006C5BD0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6B2265" w14:textId="6919DA8D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2 Транспорт</w:t>
      </w:r>
    </w:p>
    <w:p w14:paraId="05133B4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16"/>
        <w:gridCol w:w="7023"/>
      </w:tblGrid>
      <w:tr w:rsidR="009D115A" w:rsidRPr="00D57605" w14:paraId="2AD7CEF8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202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557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0CBE227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716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559BD35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C375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E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</w:t>
            </w:r>
          </w:p>
          <w:p w14:paraId="35F5055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стянтин Маркович</w:t>
            </w:r>
          </w:p>
          <w:p w14:paraId="13DA387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01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автомобілів та автомобільного господарства Національного технічного університету «Дніпровська політехніка»</w:t>
            </w:r>
          </w:p>
        </w:tc>
      </w:tr>
      <w:tr w:rsidR="009D115A" w:rsidRPr="00D57605" w14:paraId="313C1CE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23F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ілі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BA306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 Віктор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07D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втомобілів та транспортного менеджменту Вінницького національного технічного університету</w:t>
            </w:r>
          </w:p>
        </w:tc>
      </w:tr>
      <w:tr w:rsidR="009D115A" w:rsidRPr="00D57605" w14:paraId="727633E9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E9A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89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бир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FBF1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Валерійович</w:t>
            </w:r>
          </w:p>
          <w:p w14:paraId="3D780CA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1F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локомотивів Дніпровського національного університету залізничного транспорту імені академіка В. Лазаряна</w:t>
            </w:r>
          </w:p>
        </w:tc>
      </w:tr>
      <w:tr w:rsidR="009D115A" w:rsidRPr="00D57605" w14:paraId="5817497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5AD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94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лков </w:t>
            </w:r>
          </w:p>
          <w:p w14:paraId="297B7E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Петрович</w:t>
            </w:r>
          </w:p>
          <w:p w14:paraId="01A69A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D5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ічної експлуатації і сервісу автомобілів Харківського національного автомобільно-дорожнього університету</w:t>
            </w:r>
          </w:p>
        </w:tc>
      </w:tr>
      <w:tr w:rsidR="009D115A" w:rsidRPr="00D57605" w14:paraId="4CA8E61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8AE2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CC3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ровольський Олександр Сергій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BBE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екана автомеханічного факультету Національного транспортного університету</w:t>
            </w:r>
          </w:p>
        </w:tc>
      </w:tr>
      <w:tr w:rsidR="009D115A" w:rsidRPr="00D57605" w14:paraId="41A6B01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7034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3E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мар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D3E13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 Ярослав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49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експлуатації та ремонту автомобільної техніки  Національного університету «Львівська політехніка»</w:t>
            </w:r>
          </w:p>
        </w:tc>
      </w:tr>
      <w:tr w:rsidR="009D115A" w:rsidRPr="00D57605" w14:paraId="5B8C3EE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1E1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C8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инов </w:t>
            </w:r>
          </w:p>
          <w:p w14:paraId="6A49A8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гор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нстович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881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вагонів Українського державного університету залізничного транспорту</w:t>
            </w:r>
          </w:p>
        </w:tc>
      </w:tr>
      <w:tr w:rsidR="009D115A" w:rsidRPr="00D57605" w14:paraId="5D68434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475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5C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маргаз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ACB7E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андр Анатолій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C1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ехнологій аеропортів Національного авіаційного університету</w:t>
            </w:r>
          </w:p>
        </w:tc>
      </w:tr>
      <w:tr w:rsidR="009D115A" w:rsidRPr="00D57605" w14:paraId="41BCBD8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5EC6" w14:textId="77777777" w:rsidR="009D115A" w:rsidRPr="00D57605" w:rsidRDefault="009D115A">
            <w:pPr>
              <w:pStyle w:val="af"/>
              <w:numPr>
                <w:ilvl w:val="0"/>
                <w:numId w:val="1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87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мед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9D740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Миколайови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23D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інфраструктури і рухомого складу залізниць Державного університету інфраструктури та технологій</w:t>
            </w:r>
          </w:p>
        </w:tc>
      </w:tr>
    </w:tbl>
    <w:p w14:paraId="00BFAB27" w14:textId="443BF408" w:rsidR="009D115A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0DB949" w14:textId="1F159F4F" w:rsidR="00F97533" w:rsidRDefault="00F9753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D69A6" w14:textId="35D6C86C" w:rsidR="00F97533" w:rsidRDefault="00F9753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39C52" w14:textId="5E75480A" w:rsidR="00F97533" w:rsidRDefault="00F9753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98092" w14:textId="360C9ED5" w:rsidR="00F97533" w:rsidRDefault="00F9753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361A5D" w14:textId="77777777" w:rsidR="00F97533" w:rsidRPr="00D57605" w:rsidRDefault="00F97533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5B91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75 Транспортні технології (за видами)</w:t>
      </w:r>
    </w:p>
    <w:p w14:paraId="606B14A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611557A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39C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BC2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0424A9E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B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DBE2F2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2CA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4C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нік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CEF203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кторія Юрі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58C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організації авіаційних перевезень Національного авіаційного університету</w:t>
            </w:r>
          </w:p>
        </w:tc>
      </w:tr>
      <w:tr w:rsidR="009D115A" w:rsidRPr="00D57605" w14:paraId="74EEFE7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7E7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D63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заченко </w:t>
            </w:r>
          </w:p>
          <w:p w14:paraId="3ED1F3B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Миколайович</w:t>
            </w:r>
          </w:p>
          <w:p w14:paraId="1780BD7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E78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управління експлуатаційною роботою Дніпропетровського національного університету залізничного транспорту імені академіка В. Лазаряна</w:t>
            </w:r>
          </w:p>
        </w:tc>
      </w:tr>
      <w:tr w:rsidR="009D115A" w:rsidRPr="00D57605" w14:paraId="339239C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53C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73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баш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5FB70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ксій Олегович</w:t>
            </w:r>
          </w:p>
          <w:p w14:paraId="4DFD921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2A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ранспортних систем і логістики Харківського національного університету міського господарства імені О. 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</w:p>
        </w:tc>
      </w:tr>
      <w:tr w:rsidR="009D115A" w:rsidRPr="00D57605" w14:paraId="6993787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651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138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настирський </w:t>
            </w:r>
          </w:p>
          <w:p w14:paraId="0AB4F5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Анатолі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0F3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автомобільного транспорту Криворізького національного університету</w:t>
            </w:r>
          </w:p>
        </w:tc>
      </w:tr>
      <w:tr w:rsidR="009D115A" w:rsidRPr="00D57605" w14:paraId="57C3A95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BA5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E8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оз </w:t>
            </w:r>
          </w:p>
          <w:p w14:paraId="459040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04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транспортних технологій Кременчуцького національного університету імені Михайла Остроградського</w:t>
            </w:r>
          </w:p>
        </w:tc>
      </w:tr>
      <w:tr w:rsidR="009D115A" w:rsidRPr="00D57605" w14:paraId="3D78627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0EA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E07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тко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1056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1C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ор кафедри експлуатації портів і технології вантажних робіт Одеського національного морського університету</w:t>
            </w:r>
          </w:p>
        </w:tc>
      </w:tr>
      <w:tr w:rsidR="009D115A" w:rsidRPr="00D57605" w14:paraId="6AE4A60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6F9" w14:textId="77777777" w:rsidR="009D115A" w:rsidRPr="00D57605" w:rsidRDefault="009D115A">
            <w:pPr>
              <w:pStyle w:val="af"/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8CD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рпа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6D0A1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ій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345" w14:textId="5867542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транспортних технологій </w:t>
            </w:r>
            <w:r w:rsidR="00BA061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ого університету «Запорізька політехніка»</w:t>
            </w:r>
          </w:p>
        </w:tc>
      </w:tr>
    </w:tbl>
    <w:p w14:paraId="60C3815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6A6A0" w14:textId="32B41490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К 14 з організаційно-методичного забезпечення вищої освіти</w:t>
      </w:r>
    </w:p>
    <w:p w14:paraId="7C7319C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1807F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1 Освіта впродовж життя, визначення неформального та </w:t>
      </w:r>
      <w:proofErr w:type="spellStart"/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формального</w:t>
      </w:r>
      <w:proofErr w:type="spellEnd"/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вчання</w:t>
      </w:r>
    </w:p>
    <w:p w14:paraId="429B7CCD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7416D1F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97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210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1D879E1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0FE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3E990C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0F5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F7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іт </w:t>
            </w:r>
          </w:p>
          <w:p w14:paraId="54448E25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Василівна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7D5" w14:textId="526F63ED" w:rsidR="009D115A" w:rsidRPr="00D57605" w:rsidRDefault="00BC47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ідний науковий співробітник відділу андр</w:t>
            </w:r>
            <w:r w:rsidR="00C1166B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гіки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Інституту педагогічної освіти і освіти дорослих імені Івана </w:t>
            </w:r>
            <w:proofErr w:type="spellStart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язюна</w:t>
            </w:r>
            <w:proofErr w:type="spellEnd"/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ї академії педагогічних наук України</w:t>
            </w:r>
          </w:p>
        </w:tc>
      </w:tr>
      <w:tr w:rsidR="009D115A" w:rsidRPr="00D57605" w14:paraId="35088B2C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970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FAA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’юн </w:t>
            </w:r>
          </w:p>
          <w:p w14:paraId="5CF1B9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ій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70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післядипломної освіти Харківського національного медичного університету</w:t>
            </w:r>
          </w:p>
        </w:tc>
      </w:tr>
      <w:tr w:rsidR="009D115A" w:rsidRPr="00D57605" w14:paraId="4EF1768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EFDA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20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збаш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BE08F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ітлана Сергіївна </w:t>
            </w:r>
          </w:p>
          <w:p w14:paraId="346AB51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E02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педагогіки і педагогічної майстерності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3236FCA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3AEC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39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чак </w:t>
            </w:r>
          </w:p>
          <w:p w14:paraId="5EECFF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ій Михайлович</w:t>
            </w:r>
          </w:p>
          <w:p w14:paraId="451821B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ACA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ступник директора Інституту післядипломної освіти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університетськ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ідготовки  Львівського національного університету імені Івана Франка</w:t>
            </w:r>
          </w:p>
        </w:tc>
      </w:tr>
      <w:tr w:rsidR="009D115A" w:rsidRPr="00D57605" w14:paraId="147EB77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8488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94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ага </w:t>
            </w:r>
          </w:p>
          <w:p w14:paraId="28B21B7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Володимирівна </w:t>
            </w:r>
          </w:p>
          <w:p w14:paraId="53D40D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0CB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економічної теорії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518C0DAE" w14:textId="77777777" w:rsidTr="00867534">
        <w:trPr>
          <w:trHeight w:val="7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0FD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E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ьничук </w:t>
            </w:r>
          </w:p>
          <w:p w14:paraId="6F1CD06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ілія Борисівна</w:t>
            </w:r>
          </w:p>
          <w:p w14:paraId="3F730FB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26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педагогіки Приватного вищого навчального закладу «Міжнародний економіко-гуманітарний університет імені академіка Степана Дем’янчука»</w:t>
            </w:r>
          </w:p>
        </w:tc>
      </w:tr>
      <w:tr w:rsidR="009D115A" w:rsidRPr="00D57605" w14:paraId="41DA12D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8" w14:textId="77777777" w:rsidR="009D115A" w:rsidRPr="00D57605" w:rsidRDefault="009D115A">
            <w:pPr>
              <w:pStyle w:val="af"/>
              <w:numPr>
                <w:ilvl w:val="0"/>
                <w:numId w:val="1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7D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каченко </w:t>
            </w:r>
          </w:p>
          <w:p w14:paraId="601A5C2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Володимир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031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иректора Інституту післядипломної освіти Київського національного університету імені Тараса Шевченка</w:t>
            </w:r>
          </w:p>
        </w:tc>
      </w:tr>
    </w:tbl>
    <w:p w14:paraId="661117C5" w14:textId="77777777" w:rsidR="00EA6F48" w:rsidRPr="00D57605" w:rsidRDefault="00EA6F48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C9C8B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2 Дистанційне навчання</w:t>
      </w:r>
    </w:p>
    <w:p w14:paraId="302600C1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2B7E19E8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B1A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65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5A06051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D26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677447D9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9441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33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н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C1A84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рій Олександрович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F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організаційно-методичного центру технологій електронного навчання Сумського державного університету</w:t>
            </w:r>
          </w:p>
        </w:tc>
      </w:tr>
      <w:tr w:rsidR="009D115A" w:rsidRPr="00D57605" w14:paraId="062DB308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923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C6D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борода </w:t>
            </w:r>
          </w:p>
          <w:p w14:paraId="76EFFB2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Вікторівна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0D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Інституту відкритої освіти Відкритого міжнародного університету розвитку людини «Україна»</w:t>
            </w:r>
          </w:p>
        </w:tc>
      </w:tr>
      <w:tr w:rsidR="009D115A" w:rsidRPr="00D57605" w14:paraId="3A1DFC5D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E2B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7D4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м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4BF053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Миколаївна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9BE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Центру освітніх дистанційних технологій Мелітопольського державного педагогічного університету імені Богдана Хмельницького</w:t>
            </w:r>
          </w:p>
        </w:tc>
      </w:tr>
      <w:tr w:rsidR="009D115A" w:rsidRPr="00D57605" w14:paraId="3862580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3BC7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F96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ндус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A9333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Микола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D1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 Центру дистанційного навчання Івано-Франківського національного технічного університету нафти і газу</w:t>
            </w:r>
          </w:p>
        </w:tc>
      </w:tr>
      <w:tr w:rsidR="009D115A" w:rsidRPr="00D57605" w14:paraId="6D1673A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8F69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6F9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  <w:p w14:paraId="14B689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кола Володимир-Станіслав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EDE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етодології та методів соціологічних досліджень Київського національного університету імені Тараса Шевченка</w:t>
            </w:r>
          </w:p>
        </w:tc>
      </w:tr>
      <w:tr w:rsidR="009D115A" w:rsidRPr="00D57605" w14:paraId="3BB34DCD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03D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8D4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ільч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5F6BBC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на Валерії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DDF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ідувач кафедри інформатики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ологі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ржавного вищого навчального закладу «Київський національний економічний університет імені Вадима Гетьмана»</w:t>
            </w:r>
          </w:p>
        </w:tc>
      </w:tr>
      <w:tr w:rsidR="009D115A" w:rsidRPr="00D57605" w14:paraId="0D10C9D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96D9" w14:textId="77777777" w:rsidR="009D115A" w:rsidRPr="00D57605" w:rsidRDefault="009D115A">
            <w:pPr>
              <w:pStyle w:val="af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F9D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ценко </w:t>
            </w:r>
          </w:p>
          <w:p w14:paraId="1BC3B1D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ман Миколай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36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 відділу електронних засобів навчання Харківського національного економічного університету імені Семена Кузнеця</w:t>
            </w:r>
          </w:p>
        </w:tc>
      </w:tr>
    </w:tbl>
    <w:p w14:paraId="581BEDA8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93AD8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3 Академічна доброчесність</w:t>
      </w:r>
    </w:p>
    <w:p w14:paraId="3FD35120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58"/>
        <w:gridCol w:w="6881"/>
      </w:tblGrid>
      <w:tr w:rsidR="009D115A" w:rsidRPr="00D57605" w14:paraId="6B958CA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1E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BF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4698E99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50C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2AEB8D5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C817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FED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кий </w:t>
            </w:r>
          </w:p>
          <w:p w14:paraId="5665217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г Вікторович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EE9C" w14:textId="7E3BF10C" w:rsidR="009D115A" w:rsidRPr="00D57605" w:rsidRDefault="005731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кан факультету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бербезпеки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інформаційних технологій</w:t>
            </w:r>
            <w:r w:rsidR="009D115A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го університету «Одеська юридична академія»</w:t>
            </w:r>
          </w:p>
        </w:tc>
      </w:tr>
      <w:tr w:rsidR="009D115A" w:rsidRPr="00D57605" w14:paraId="27E104B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3FEB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78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гірня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9153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с Михайлович</w:t>
            </w:r>
          </w:p>
          <w:p w14:paraId="13320CD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863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 центру моніторингу якості освіти та академічної доброчесності Кременчуцького національного університету імені Михайла Остроградського</w:t>
            </w:r>
          </w:p>
        </w:tc>
      </w:tr>
      <w:tr w:rsidR="009D115A" w:rsidRPr="00D57605" w14:paraId="26D1119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E75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A0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щи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C07B3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я Юріївна</w:t>
            </w:r>
          </w:p>
          <w:p w14:paraId="6943000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F3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иректора навчально-наукового інституту підготовки кадрів вищої кваліфікації Харківського національного університету міського господарства імені О. М. 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кет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115A" w:rsidRPr="00D57605" w14:paraId="0690BDF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78B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D0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ріщу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578D5E" w14:textId="77777777" w:rsidR="009D115A" w:rsidRPr="00D57605" w:rsidRDefault="009D115A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 Василь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3ECB" w14:textId="6D84B4C9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Вінницького навчально-наукового інституту економіки </w:t>
            </w:r>
            <w:r w:rsidR="00D468CE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хідноукраїнського національного університету</w:t>
            </w:r>
          </w:p>
        </w:tc>
      </w:tr>
      <w:tr w:rsidR="009D115A" w:rsidRPr="00D57605" w14:paraId="32716FC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2B3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DB8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йл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26F60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ія Василівна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A0D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валеології Харківського національного університету імені В. Н. Каразіна</w:t>
            </w:r>
          </w:p>
        </w:tc>
      </w:tr>
      <w:tr w:rsidR="009D115A" w:rsidRPr="00D57605" w14:paraId="06E4932B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7DFC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121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ан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262417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одимир Олександрович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2E8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цент кафедри інноваційних та інформаційних технологій в освіті Вінницького державного педагогічного університету імені Михайла Коцюбинського </w:t>
            </w:r>
          </w:p>
        </w:tc>
      </w:tr>
      <w:tr w:rsidR="009D115A" w:rsidRPr="00D57605" w14:paraId="4299592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9817" w14:textId="77777777" w:rsidR="009D115A" w:rsidRPr="00D57605" w:rsidRDefault="009D115A">
            <w:pPr>
              <w:pStyle w:val="af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581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мир </w:t>
            </w:r>
          </w:p>
          <w:p w14:paraId="2F3830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Сергіївна 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A0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відділу Державної наукової установи «Український інститут науково-технічної експертизи та інформації»</w:t>
            </w:r>
          </w:p>
        </w:tc>
      </w:tr>
    </w:tbl>
    <w:p w14:paraId="0FFDD52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E81F67" w14:textId="278AA332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4 Навчання іноземних громадян</w:t>
      </w:r>
    </w:p>
    <w:p w14:paraId="3F09762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29"/>
        <w:gridCol w:w="6810"/>
      </w:tblGrid>
      <w:tr w:rsidR="009D115A" w:rsidRPr="00D57605" w14:paraId="65382CB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7C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60F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6C661D1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30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07126A4D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D20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88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уся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F48DB9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ія Олександрівна </w:t>
            </w:r>
          </w:p>
          <w:p w14:paraId="391C60A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E71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центру «Інституту міжнародної освіти» Черкаського національного університету імені Богдана Хмельницького</w:t>
            </w:r>
          </w:p>
        </w:tc>
      </w:tr>
      <w:tr w:rsidR="009D115A" w:rsidRPr="00D57605" w14:paraId="602C047C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B2A2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E6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іденко </w:t>
            </w:r>
          </w:p>
          <w:p w14:paraId="542B09D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 Валентинівна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E2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кафедри мовної підготовки іноземних громадян Сумського державного університету</w:t>
            </w:r>
          </w:p>
        </w:tc>
      </w:tr>
      <w:tr w:rsidR="009D115A" w:rsidRPr="00D57605" w14:paraId="6ECB85F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579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01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валенко </w:t>
            </w:r>
          </w:p>
          <w:p w14:paraId="64EFDCF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ра Олегівна</w:t>
            </w:r>
          </w:p>
          <w:p w14:paraId="60FDB45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828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ерівник Центру міжнародної освіти Інституту післядипломної освіти т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університетської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ідготовки Львівського національного університету імені Івана Франка</w:t>
            </w:r>
          </w:p>
        </w:tc>
      </w:tr>
      <w:tr w:rsidR="009D115A" w:rsidRPr="00D57605" w14:paraId="39306B06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6DF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1BC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вєльєв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F605B6" w14:textId="39482D49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ій Олександрович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0B6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наукового інституту підготовки іноземних громадян Одеського національного політехнічного університету</w:t>
            </w:r>
          </w:p>
        </w:tc>
      </w:tr>
      <w:tr w:rsidR="009D115A" w:rsidRPr="00D57605" w14:paraId="5C5496B1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1A5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FF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ломча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4992F9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Богданович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35CC" w14:textId="1ABEB84B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н факультету підготовки іноземних громадян Івано-Франківськ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дичн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ніверситет</w:t>
            </w:r>
            <w:r w:rsidR="003F40D2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</w:tc>
      </w:tr>
      <w:tr w:rsidR="009D115A" w:rsidRPr="00D57605" w14:paraId="4848E6C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E5C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52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ин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7B2681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Миколаївна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697E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и мовної підготовки 1 Харківського національного університету імені В. Н. Каразіна</w:t>
            </w:r>
          </w:p>
        </w:tc>
      </w:tr>
      <w:tr w:rsidR="009D115A" w:rsidRPr="00D57605" w14:paraId="063EA0AF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E1B" w14:textId="77777777" w:rsidR="009D115A" w:rsidRPr="00D57605" w:rsidRDefault="009D115A">
            <w:pPr>
              <w:pStyle w:val="af"/>
              <w:numPr>
                <w:ilvl w:val="0"/>
                <w:numId w:val="1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BC2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атенко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ECF74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лина Олегівна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D62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підготовчого відділення Київського національного університету імені Тараса Шевченка</w:t>
            </w:r>
          </w:p>
        </w:tc>
      </w:tr>
    </w:tbl>
    <w:p w14:paraId="2BA7143F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070FB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5 Нормування робочого часу науково-педагогічних працівників</w:t>
      </w:r>
    </w:p>
    <w:p w14:paraId="48BB1A96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797"/>
        <w:gridCol w:w="6842"/>
      </w:tblGrid>
      <w:tr w:rsidR="009D115A" w:rsidRPr="00D57605" w14:paraId="3D0C1B1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B85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F4B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46C7AD0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ED5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6C5BD0" w:rsidRPr="00D57605" w14:paraId="61B54747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E32" w14:textId="77777777" w:rsidR="006C5BD0" w:rsidRPr="00D57605" w:rsidRDefault="006C5BD0" w:rsidP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19A9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хор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845CC3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Володими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5BB0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 вищої категорії Науково-методичного центру організації навчального процесу Київського національного університету імені Тараса Шевченка</w:t>
            </w:r>
          </w:p>
        </w:tc>
      </w:tr>
      <w:tr w:rsidR="006C5BD0" w:rsidRPr="00D57605" w14:paraId="4D5C9759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E8E" w14:textId="77777777" w:rsidR="006C5BD0" w:rsidRPr="00D57605" w:rsidRDefault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564E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омієць </w:t>
            </w:r>
          </w:p>
          <w:p w14:paraId="6DA1DB6E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ікто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0DDC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планово-фінансового відділу Вінницького національного аграрного університету</w:t>
            </w:r>
          </w:p>
        </w:tc>
      </w:tr>
      <w:tr w:rsidR="006C5BD0" w:rsidRPr="00D57605" w14:paraId="2BC332F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16DB" w14:textId="77777777" w:rsidR="006C5BD0" w:rsidRPr="00D57605" w:rsidRDefault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D47C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гулец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785584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 Борис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72D5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вчально-методичного центру управління підготовкою фахівців Київського національного університету технологій та дизайну</w:t>
            </w:r>
          </w:p>
        </w:tc>
      </w:tr>
      <w:tr w:rsidR="006C5BD0" w:rsidRPr="00D57605" w14:paraId="1A0B4710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28C" w14:textId="77777777" w:rsidR="006C5BD0" w:rsidRPr="00D57605" w:rsidRDefault="006C5BD0" w:rsidP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A661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арь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DF091E8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та Олександ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53BC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навчально-методичного відділу Кременчуцького національного університету імені Михайла Остроградського</w:t>
            </w:r>
          </w:p>
        </w:tc>
      </w:tr>
      <w:tr w:rsidR="006C5BD0" w:rsidRPr="00D57605" w14:paraId="207E974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FCB7" w14:textId="77777777" w:rsidR="006C5BD0" w:rsidRPr="00D57605" w:rsidRDefault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264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ляр </w:t>
            </w:r>
          </w:p>
          <w:p w14:paraId="4EEC4555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рина Дмит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A339" w14:textId="6BA6C3F5" w:rsidR="006C5BD0" w:rsidRPr="00D57605" w:rsidRDefault="00702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ідувач відділу якості освіти, ліцензування та акредитації Сумського національного аграрного університету</w:t>
            </w:r>
          </w:p>
        </w:tc>
      </w:tr>
      <w:tr w:rsidR="006C5BD0" w:rsidRPr="00D57605" w14:paraId="132FDFF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42E7" w14:textId="77777777" w:rsidR="006C5BD0" w:rsidRPr="00D57605" w:rsidRDefault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608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і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A91C9C6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ослава Вікто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BF5" w14:textId="77777777" w:rsidR="006C5BD0" w:rsidRPr="00D57605" w:rsidRDefault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навчального відділу Мелітопольського державного педагогічного університету імені Богдана Хмельницького</w:t>
            </w:r>
          </w:p>
        </w:tc>
      </w:tr>
      <w:tr w:rsidR="006C5BD0" w:rsidRPr="00D57605" w14:paraId="19890148" w14:textId="77777777" w:rsidTr="009D33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3031" w14:textId="77777777" w:rsidR="006C5BD0" w:rsidRPr="00D57605" w:rsidRDefault="006C5BD0" w:rsidP="006C5BD0">
            <w:pPr>
              <w:pStyle w:val="af"/>
              <w:numPr>
                <w:ilvl w:val="0"/>
                <w:numId w:val="1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8326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дорова </w:t>
            </w:r>
          </w:p>
          <w:p w14:paraId="3A2BF6E3" w14:textId="77777777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тяна Володимирівн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3124" w14:textId="1E220DC2" w:rsidR="006C5BD0" w:rsidRPr="00D57605" w:rsidRDefault="006C5BD0" w:rsidP="006C5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навчально-методичного відділу </w:t>
            </w:r>
            <w:r w:rsidR="00167648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ерсонського державного аграрно-економічного університету</w:t>
            </w:r>
          </w:p>
        </w:tc>
      </w:tr>
    </w:tbl>
    <w:p w14:paraId="3802DA68" w14:textId="21F5B69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AB2027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6 Бібліотечні технології</w:t>
      </w:r>
    </w:p>
    <w:p w14:paraId="41FD74D9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0"/>
        <w:gridCol w:w="6809"/>
      </w:tblGrid>
      <w:tr w:rsidR="009D115A" w:rsidRPr="00D57605" w14:paraId="3E35E05A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C4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C1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357513E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42E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5D67F84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244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9ED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бічева </w:t>
            </w:r>
          </w:p>
          <w:p w14:paraId="2CFC6F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ена Григорівна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8B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тупник директора Центральної наукової бібліотеки Харківського національного університету імені В.</w:t>
            </w:r>
            <w:r w:rsidRPr="00D57605">
              <w:t> 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 Каразіна</w:t>
            </w:r>
          </w:p>
        </w:tc>
      </w:tr>
      <w:tr w:rsidR="009D115A" w:rsidRPr="00D57605" w14:paraId="1FEC66D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A853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229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уй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3EC0D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сана Миколаївна </w:t>
            </w:r>
          </w:p>
          <w:p w14:paraId="7677AA0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315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-технічної бібліотеки імені Г. І. Денисенка Національного технічного університету України «Київський політехнічний інститут імені Ігоря Сікорського»</w:t>
            </w:r>
          </w:p>
        </w:tc>
      </w:tr>
      <w:tr w:rsidR="009D115A" w:rsidRPr="00D57605" w14:paraId="3BE628D2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5C4E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0A4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вриш </w:t>
            </w:r>
          </w:p>
          <w:p w14:paraId="39294B5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ія Борисівна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E9E8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ї бібліотеки Національного фармацевтичного університету</w:t>
            </w:r>
          </w:p>
        </w:tc>
      </w:tr>
      <w:tr w:rsidR="009D115A" w:rsidRPr="00D57605" w14:paraId="1DEB477A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B55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1F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рпенко </w:t>
            </w:r>
          </w:p>
          <w:p w14:paraId="292FB335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Володимирівн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B48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ї бібліотеки Української інженерно-педагогічної академії</w:t>
            </w:r>
          </w:p>
        </w:tc>
      </w:tr>
      <w:tr w:rsidR="009D115A" w:rsidRPr="00D57605" w14:paraId="09788F95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6E7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5F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тковськ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752D8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ітлана Михайлівн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D92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бібліотеки Вінницького національного аграрного університету</w:t>
            </w:r>
          </w:p>
        </w:tc>
      </w:tr>
      <w:tr w:rsidR="009D115A" w:rsidRPr="00D57605" w14:paraId="48024080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00BF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936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резов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338AA9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ина Олексіївна 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E94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ї бібліотеки Одеського Національного університету імені І. І. Мечникова</w:t>
            </w:r>
          </w:p>
        </w:tc>
      </w:tr>
      <w:tr w:rsidR="009D115A" w:rsidRPr="00D57605" w14:paraId="02DE10B7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38E8" w14:textId="77777777" w:rsidR="009D115A" w:rsidRPr="00D57605" w:rsidRDefault="009D115A">
            <w:pPr>
              <w:pStyle w:val="af"/>
              <w:numPr>
                <w:ilvl w:val="0"/>
                <w:numId w:val="1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DEC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бін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16E5EB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ег Олегович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1387" w14:textId="77777777" w:rsidR="009D115A" w:rsidRPr="00D57605" w:rsidRDefault="009D115A" w:rsidP="008675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Наукової бібліотеки</w:t>
            </w:r>
            <w:r w:rsidR="00867534"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. М. Максимовича Київського національного університету імені Тараса Шевченка</w:t>
            </w:r>
          </w:p>
        </w:tc>
      </w:tr>
    </w:tbl>
    <w:p w14:paraId="1C33FAD3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A28EE" w14:textId="77777777" w:rsidR="009D115A" w:rsidRPr="00D57605" w:rsidRDefault="009D115A" w:rsidP="009D115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7 Підвищення кваліфікації науково-педагогічних та педагогічних працівників </w:t>
      </w:r>
      <w:r w:rsidR="0025500F" w:rsidRPr="00D57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адів вищої освіти</w:t>
      </w:r>
    </w:p>
    <w:p w14:paraId="1970E664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0"/>
        <w:gridCol w:w="6809"/>
      </w:tblGrid>
      <w:tr w:rsidR="009D115A" w:rsidRPr="00D57605" w14:paraId="3F48655F" w14:textId="77777777" w:rsidTr="006C5BD0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3916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C1A7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ізвище, ім’я,</w:t>
            </w:r>
          </w:p>
          <w:p w14:paraId="619F1A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атькові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40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</w:tr>
      <w:tr w:rsidR="009D115A" w:rsidRPr="00D57605" w14:paraId="31F50AAE" w14:textId="77777777" w:rsidTr="006C5BD0">
        <w:trPr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164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80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дрощук </w:t>
            </w:r>
          </w:p>
          <w:p w14:paraId="4FECF1E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Миколаївна </w:t>
            </w:r>
          </w:p>
          <w:p w14:paraId="50086B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E07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ловний науковий співробітник відділу андрагогіки Інституту педагогічної освіти і освіти дорослих імені Івана </w:t>
            </w: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язюна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ціональної академії педагогічних наук України</w:t>
            </w:r>
          </w:p>
        </w:tc>
      </w:tr>
      <w:tr w:rsidR="009D115A" w:rsidRPr="00D57605" w14:paraId="5B9D9804" w14:textId="77777777" w:rsidTr="006C5BD0">
        <w:trPr>
          <w:trHeight w:val="72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503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688B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омов </w:t>
            </w:r>
          </w:p>
          <w:p w14:paraId="70D809B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вген Володимирович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33A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аналітично-організаційного відділу Вінницького державного педагогічного університету імені Михайла Коцюбинського</w:t>
            </w:r>
          </w:p>
        </w:tc>
      </w:tr>
      <w:tr w:rsidR="009D115A" w:rsidRPr="00D57605" w14:paraId="7A2737CD" w14:textId="77777777" w:rsidTr="006C5BD0">
        <w:trPr>
          <w:trHeight w:val="7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AA51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CF9A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розд </w:t>
            </w:r>
          </w:p>
          <w:p w14:paraId="14B8092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рина Кузьмівна </w:t>
            </w:r>
          </w:p>
          <w:p w14:paraId="7345196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42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Центру підвищення кваліфікації Інституту післядипломної роботи Київського національного університету імені Тараса Шевченка</w:t>
            </w:r>
          </w:p>
        </w:tc>
      </w:tr>
      <w:tr w:rsidR="009D115A" w:rsidRPr="00D57605" w14:paraId="43D7441E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4D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B7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14:paraId="14F47B5F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нна Анатоліївна</w:t>
            </w:r>
          </w:p>
          <w:p w14:paraId="022DA0A4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5EB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к відділу забезпечення якості освіти та інноваційного розвитку Харківського національного економічного університету імені Семена Кузнеця</w:t>
            </w:r>
          </w:p>
        </w:tc>
      </w:tr>
      <w:tr w:rsidR="009D115A" w:rsidRPr="00D57605" w14:paraId="0CBA9F43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A02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0A9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ченко </w:t>
            </w:r>
          </w:p>
          <w:p w14:paraId="268AAD9B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 Іванович</w:t>
            </w:r>
          </w:p>
          <w:p w14:paraId="3132D0AD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DA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відділу з науково-педагогічної роботи та організації навчально-наукового процесу Української медичної стоматологічної академії</w:t>
            </w:r>
          </w:p>
        </w:tc>
      </w:tr>
      <w:tr w:rsidR="009D115A" w:rsidRPr="00D57605" w14:paraId="3CC72E5A" w14:textId="77777777" w:rsidTr="006C5BD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4A" w14:textId="77777777" w:rsidR="009D115A" w:rsidRPr="00D57605" w:rsidRDefault="009D115A">
            <w:pPr>
              <w:pStyle w:val="af"/>
              <w:numPr>
                <w:ilvl w:val="0"/>
                <w:numId w:val="1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8481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ганюк</w:t>
            </w:r>
            <w:proofErr w:type="spellEnd"/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B218D0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о Леонідович</w:t>
            </w:r>
          </w:p>
          <w:p w14:paraId="246EB623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16A2" w14:textId="77777777" w:rsidR="009D115A" w:rsidRPr="00D57605" w:rsidRDefault="009D1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576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департаменту по роботі з персоналом та підготовці науково-педагогічних кадрів Сумського державного університету</w:t>
            </w:r>
          </w:p>
        </w:tc>
      </w:tr>
    </w:tbl>
    <w:p w14:paraId="404A02F2" w14:textId="77777777" w:rsidR="009D115A" w:rsidRPr="00D57605" w:rsidRDefault="009D115A" w:rsidP="009D115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FC5FE" w14:textId="77777777" w:rsidR="009D115A" w:rsidRPr="00D57605" w:rsidRDefault="009D115A" w:rsidP="009D11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B976F" w14:textId="77777777" w:rsidR="006C5BD0" w:rsidRPr="00D57605" w:rsidRDefault="006C5BD0" w:rsidP="009D11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D6866" w14:textId="77777777" w:rsidR="009D115A" w:rsidRPr="00D57605" w:rsidRDefault="009D115A" w:rsidP="009D115A">
      <w:pPr>
        <w:jc w:val="both"/>
        <w:rPr>
          <w:rFonts w:ascii="Times New Roman" w:hAnsi="Times New Roman" w:cs="Times New Roman"/>
          <w:sz w:val="28"/>
          <w:szCs w:val="28"/>
        </w:rPr>
      </w:pPr>
      <w:r w:rsidRPr="00D57605">
        <w:rPr>
          <w:rFonts w:ascii="Times New Roman" w:hAnsi="Times New Roman" w:cs="Times New Roman"/>
          <w:sz w:val="28"/>
          <w:szCs w:val="28"/>
        </w:rPr>
        <w:t>Генеральний директор директорату</w:t>
      </w:r>
    </w:p>
    <w:p w14:paraId="450ADA2F" w14:textId="77777777" w:rsidR="009D115A" w:rsidRPr="0087283B" w:rsidRDefault="009D115A" w:rsidP="009D115A">
      <w:pPr>
        <w:jc w:val="both"/>
        <w:rPr>
          <w:sz w:val="28"/>
          <w:szCs w:val="28"/>
        </w:rPr>
      </w:pPr>
      <w:r w:rsidRPr="00D57605">
        <w:rPr>
          <w:rFonts w:ascii="Times New Roman" w:hAnsi="Times New Roman" w:cs="Times New Roman"/>
          <w:sz w:val="28"/>
          <w:szCs w:val="28"/>
        </w:rPr>
        <w:t xml:space="preserve">вищої освіти і освіти дорослих </w:t>
      </w:r>
      <w:r w:rsidRPr="00D57605">
        <w:rPr>
          <w:rFonts w:ascii="Times New Roman" w:hAnsi="Times New Roman" w:cs="Times New Roman"/>
          <w:sz w:val="28"/>
          <w:szCs w:val="28"/>
        </w:rPr>
        <w:tab/>
      </w:r>
      <w:r w:rsidRPr="00D57605">
        <w:rPr>
          <w:rFonts w:ascii="Times New Roman" w:hAnsi="Times New Roman" w:cs="Times New Roman"/>
          <w:sz w:val="28"/>
          <w:szCs w:val="28"/>
        </w:rPr>
        <w:tab/>
      </w:r>
      <w:r w:rsidRPr="00D57605">
        <w:rPr>
          <w:rFonts w:ascii="Times New Roman" w:hAnsi="Times New Roman" w:cs="Times New Roman"/>
          <w:sz w:val="28"/>
          <w:szCs w:val="28"/>
        </w:rPr>
        <w:tab/>
      </w:r>
      <w:r w:rsidRPr="00D57605">
        <w:rPr>
          <w:rFonts w:ascii="Times New Roman" w:hAnsi="Times New Roman" w:cs="Times New Roman"/>
          <w:sz w:val="28"/>
          <w:szCs w:val="28"/>
        </w:rPr>
        <w:tab/>
      </w:r>
      <w:r w:rsidRPr="00D57605">
        <w:rPr>
          <w:rFonts w:ascii="Times New Roman" w:hAnsi="Times New Roman" w:cs="Times New Roman"/>
          <w:sz w:val="28"/>
          <w:szCs w:val="28"/>
        </w:rPr>
        <w:tab/>
      </w:r>
      <w:r w:rsidR="006C5BD0" w:rsidRPr="00D57605">
        <w:rPr>
          <w:rFonts w:ascii="Times New Roman" w:hAnsi="Times New Roman" w:cs="Times New Roman"/>
          <w:sz w:val="28"/>
          <w:szCs w:val="28"/>
        </w:rPr>
        <w:tab/>
      </w:r>
      <w:r w:rsidR="00B90DE3" w:rsidRPr="00D57605">
        <w:rPr>
          <w:rFonts w:ascii="Times New Roman" w:hAnsi="Times New Roman" w:cs="Times New Roman"/>
          <w:sz w:val="28"/>
          <w:szCs w:val="28"/>
        </w:rPr>
        <w:t xml:space="preserve">     </w:t>
      </w:r>
      <w:r w:rsidR="0087283B" w:rsidRPr="00D57605">
        <w:rPr>
          <w:rFonts w:ascii="Times New Roman" w:hAnsi="Times New Roman" w:cs="Times New Roman"/>
          <w:sz w:val="28"/>
          <w:szCs w:val="28"/>
        </w:rPr>
        <w:t>Олег ШАРОВ</w:t>
      </w:r>
    </w:p>
    <w:p w14:paraId="4C6121B4" w14:textId="77777777" w:rsidR="003B433A" w:rsidRPr="00BE6FC8" w:rsidRDefault="003B433A"/>
    <w:sectPr w:rsidR="003B433A" w:rsidRPr="00BE6FC8" w:rsidSect="00D57605">
      <w:headerReference w:type="default" r:id="rId9"/>
      <w:footerReference w:type="default" r:id="rId10"/>
      <w:pgSz w:w="11906" w:h="16838"/>
      <w:pgMar w:top="850" w:right="707" w:bottom="426" w:left="1134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1024" w14:textId="77777777" w:rsidR="000B4B4B" w:rsidRDefault="000B4B4B" w:rsidP="004873B0">
      <w:r>
        <w:separator/>
      </w:r>
    </w:p>
  </w:endnote>
  <w:endnote w:type="continuationSeparator" w:id="0">
    <w:p w14:paraId="1564211D" w14:textId="77777777" w:rsidR="000B4B4B" w:rsidRDefault="000B4B4B" w:rsidP="0048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41DA1" w14:textId="35E4D440" w:rsidR="00D57605" w:rsidRPr="00F6185F" w:rsidRDefault="00D57605">
    <w:pPr>
      <w:pStyle w:val="aa"/>
      <w:rPr>
        <w:sz w:val="14"/>
        <w:szCs w:val="14"/>
      </w:rPr>
    </w:pPr>
  </w:p>
  <w:p w14:paraId="26AF746B" w14:textId="77777777" w:rsidR="00D57605" w:rsidRPr="00F6185F" w:rsidRDefault="00D57605">
    <w:pPr>
      <w:pStyle w:val="a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D277" w14:textId="77777777" w:rsidR="000B4B4B" w:rsidRDefault="000B4B4B" w:rsidP="004873B0">
      <w:r>
        <w:separator/>
      </w:r>
    </w:p>
  </w:footnote>
  <w:footnote w:type="continuationSeparator" w:id="0">
    <w:p w14:paraId="206A8A57" w14:textId="77777777" w:rsidR="000B4B4B" w:rsidRDefault="000B4B4B" w:rsidP="00487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13055"/>
      <w:docPartObj>
        <w:docPartGallery w:val="Page Numbers (Top of Page)"/>
        <w:docPartUnique/>
      </w:docPartObj>
    </w:sdtPr>
    <w:sdtEndPr/>
    <w:sdtContent>
      <w:p w14:paraId="69DB8B7B" w14:textId="6FB3927B" w:rsidR="00D57605" w:rsidRDefault="00D576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E2" w:rsidRPr="004B21E2">
          <w:rPr>
            <w:noProof/>
            <w:lang w:val="uk-UA"/>
          </w:rPr>
          <w:t>3</w:t>
        </w:r>
        <w:r>
          <w:fldChar w:fldCharType="end"/>
        </w:r>
      </w:p>
      <w:p w14:paraId="141D9EDC" w14:textId="19D70B5C" w:rsidR="00D57605" w:rsidRDefault="000B4B4B">
        <w:pPr>
          <w:pStyle w:val="a8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863D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4B4E"/>
    <w:multiLevelType w:val="hybridMultilevel"/>
    <w:tmpl w:val="D81AD52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E4905"/>
    <w:multiLevelType w:val="hybridMultilevel"/>
    <w:tmpl w:val="A0020BF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7554B"/>
    <w:multiLevelType w:val="hybridMultilevel"/>
    <w:tmpl w:val="CC70583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243B3"/>
    <w:multiLevelType w:val="hybridMultilevel"/>
    <w:tmpl w:val="CAF481F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0071B"/>
    <w:multiLevelType w:val="hybridMultilevel"/>
    <w:tmpl w:val="3888422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22DFC"/>
    <w:multiLevelType w:val="hybridMultilevel"/>
    <w:tmpl w:val="481008F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B48C3"/>
    <w:multiLevelType w:val="hybridMultilevel"/>
    <w:tmpl w:val="E08A98E8"/>
    <w:lvl w:ilvl="0" w:tplc="86BECA78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2" w:hanging="360"/>
      </w:pPr>
    </w:lvl>
    <w:lvl w:ilvl="2" w:tplc="0422001B">
      <w:start w:val="1"/>
      <w:numFmt w:val="lowerRoman"/>
      <w:lvlText w:val="%3."/>
      <w:lvlJc w:val="right"/>
      <w:pPr>
        <w:ind w:left="2132" w:hanging="180"/>
      </w:pPr>
    </w:lvl>
    <w:lvl w:ilvl="3" w:tplc="0422000F">
      <w:start w:val="1"/>
      <w:numFmt w:val="decimal"/>
      <w:lvlText w:val="%4."/>
      <w:lvlJc w:val="left"/>
      <w:pPr>
        <w:ind w:left="2852" w:hanging="360"/>
      </w:pPr>
    </w:lvl>
    <w:lvl w:ilvl="4" w:tplc="04220019">
      <w:start w:val="1"/>
      <w:numFmt w:val="lowerLetter"/>
      <w:lvlText w:val="%5."/>
      <w:lvlJc w:val="left"/>
      <w:pPr>
        <w:ind w:left="3572" w:hanging="360"/>
      </w:pPr>
    </w:lvl>
    <w:lvl w:ilvl="5" w:tplc="0422001B">
      <w:start w:val="1"/>
      <w:numFmt w:val="lowerRoman"/>
      <w:lvlText w:val="%6."/>
      <w:lvlJc w:val="right"/>
      <w:pPr>
        <w:ind w:left="4292" w:hanging="180"/>
      </w:pPr>
    </w:lvl>
    <w:lvl w:ilvl="6" w:tplc="0422000F">
      <w:start w:val="1"/>
      <w:numFmt w:val="decimal"/>
      <w:lvlText w:val="%7."/>
      <w:lvlJc w:val="left"/>
      <w:pPr>
        <w:ind w:left="5012" w:hanging="360"/>
      </w:pPr>
    </w:lvl>
    <w:lvl w:ilvl="7" w:tplc="04220019">
      <w:start w:val="1"/>
      <w:numFmt w:val="lowerLetter"/>
      <w:lvlText w:val="%8."/>
      <w:lvlJc w:val="left"/>
      <w:pPr>
        <w:ind w:left="5732" w:hanging="360"/>
      </w:pPr>
    </w:lvl>
    <w:lvl w:ilvl="8" w:tplc="0422001B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060D48F5"/>
    <w:multiLevelType w:val="hybridMultilevel"/>
    <w:tmpl w:val="0164D7E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02BAA"/>
    <w:multiLevelType w:val="hybridMultilevel"/>
    <w:tmpl w:val="F980625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E1EBA"/>
    <w:multiLevelType w:val="hybridMultilevel"/>
    <w:tmpl w:val="2B3AC4E2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C1386"/>
    <w:multiLevelType w:val="hybridMultilevel"/>
    <w:tmpl w:val="C5862C0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D7A56"/>
    <w:multiLevelType w:val="hybridMultilevel"/>
    <w:tmpl w:val="18921BB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72BED"/>
    <w:multiLevelType w:val="hybridMultilevel"/>
    <w:tmpl w:val="8354A74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73D2E"/>
    <w:multiLevelType w:val="hybridMultilevel"/>
    <w:tmpl w:val="2690B92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F7F3D"/>
    <w:multiLevelType w:val="hybridMultilevel"/>
    <w:tmpl w:val="E9C8226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57154"/>
    <w:multiLevelType w:val="hybridMultilevel"/>
    <w:tmpl w:val="7E10BCD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3A1639"/>
    <w:multiLevelType w:val="hybridMultilevel"/>
    <w:tmpl w:val="3F04074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1B4790"/>
    <w:multiLevelType w:val="hybridMultilevel"/>
    <w:tmpl w:val="2FAE99D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A7324"/>
    <w:multiLevelType w:val="hybridMultilevel"/>
    <w:tmpl w:val="26366A38"/>
    <w:lvl w:ilvl="0" w:tplc="0422000F">
      <w:start w:val="1"/>
      <w:numFmt w:val="decimal"/>
      <w:lvlText w:val="%1."/>
      <w:lvlJc w:val="left"/>
      <w:pPr>
        <w:ind w:left="692" w:hanging="360"/>
      </w:pPr>
    </w:lvl>
    <w:lvl w:ilvl="1" w:tplc="04220019">
      <w:start w:val="1"/>
      <w:numFmt w:val="lowerLetter"/>
      <w:lvlText w:val="%2."/>
      <w:lvlJc w:val="left"/>
      <w:pPr>
        <w:ind w:left="1412" w:hanging="360"/>
      </w:pPr>
    </w:lvl>
    <w:lvl w:ilvl="2" w:tplc="0422001B">
      <w:start w:val="1"/>
      <w:numFmt w:val="lowerRoman"/>
      <w:lvlText w:val="%3."/>
      <w:lvlJc w:val="right"/>
      <w:pPr>
        <w:ind w:left="2132" w:hanging="180"/>
      </w:pPr>
    </w:lvl>
    <w:lvl w:ilvl="3" w:tplc="0422000F">
      <w:start w:val="1"/>
      <w:numFmt w:val="decimal"/>
      <w:lvlText w:val="%4."/>
      <w:lvlJc w:val="left"/>
      <w:pPr>
        <w:ind w:left="2852" w:hanging="360"/>
      </w:pPr>
    </w:lvl>
    <w:lvl w:ilvl="4" w:tplc="04220019">
      <w:start w:val="1"/>
      <w:numFmt w:val="lowerLetter"/>
      <w:lvlText w:val="%5."/>
      <w:lvlJc w:val="left"/>
      <w:pPr>
        <w:ind w:left="3572" w:hanging="360"/>
      </w:pPr>
    </w:lvl>
    <w:lvl w:ilvl="5" w:tplc="0422001B">
      <w:start w:val="1"/>
      <w:numFmt w:val="lowerRoman"/>
      <w:lvlText w:val="%6."/>
      <w:lvlJc w:val="right"/>
      <w:pPr>
        <w:ind w:left="4292" w:hanging="180"/>
      </w:pPr>
    </w:lvl>
    <w:lvl w:ilvl="6" w:tplc="0422000F">
      <w:start w:val="1"/>
      <w:numFmt w:val="decimal"/>
      <w:lvlText w:val="%7."/>
      <w:lvlJc w:val="left"/>
      <w:pPr>
        <w:ind w:left="5012" w:hanging="360"/>
      </w:pPr>
    </w:lvl>
    <w:lvl w:ilvl="7" w:tplc="04220019">
      <w:start w:val="1"/>
      <w:numFmt w:val="lowerLetter"/>
      <w:lvlText w:val="%8."/>
      <w:lvlJc w:val="left"/>
      <w:pPr>
        <w:ind w:left="5732" w:hanging="360"/>
      </w:pPr>
    </w:lvl>
    <w:lvl w:ilvl="8" w:tplc="0422001B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13BB243E"/>
    <w:multiLevelType w:val="hybridMultilevel"/>
    <w:tmpl w:val="D91CBB40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1240"/>
    <w:multiLevelType w:val="hybridMultilevel"/>
    <w:tmpl w:val="2AC8B1C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493E8D"/>
    <w:multiLevelType w:val="hybridMultilevel"/>
    <w:tmpl w:val="CD2CA822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504AB6"/>
    <w:multiLevelType w:val="hybridMultilevel"/>
    <w:tmpl w:val="C57A6FE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2546DA"/>
    <w:multiLevelType w:val="hybridMultilevel"/>
    <w:tmpl w:val="C0003C4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FA7EDA"/>
    <w:multiLevelType w:val="hybridMultilevel"/>
    <w:tmpl w:val="14FEB4B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582BA4"/>
    <w:multiLevelType w:val="hybridMultilevel"/>
    <w:tmpl w:val="B41E5B66"/>
    <w:lvl w:ilvl="0" w:tplc="D6B46602">
      <w:start w:val="1"/>
      <w:numFmt w:val="decimal"/>
      <w:lvlText w:val="%1."/>
      <w:lvlJc w:val="left"/>
      <w:pPr>
        <w:ind w:left="454" w:hanging="94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F2E89"/>
    <w:multiLevelType w:val="hybridMultilevel"/>
    <w:tmpl w:val="4798E8C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C72BFC"/>
    <w:multiLevelType w:val="hybridMultilevel"/>
    <w:tmpl w:val="EC0E8B3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E77371"/>
    <w:multiLevelType w:val="hybridMultilevel"/>
    <w:tmpl w:val="5D76E85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7A573C"/>
    <w:multiLevelType w:val="hybridMultilevel"/>
    <w:tmpl w:val="29CE3F3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B37BAE"/>
    <w:multiLevelType w:val="hybridMultilevel"/>
    <w:tmpl w:val="1E9EF73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55BD2"/>
    <w:multiLevelType w:val="hybridMultilevel"/>
    <w:tmpl w:val="071C203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875A83"/>
    <w:multiLevelType w:val="hybridMultilevel"/>
    <w:tmpl w:val="F0E058F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A42FBF"/>
    <w:multiLevelType w:val="hybridMultilevel"/>
    <w:tmpl w:val="6958D50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1066AA"/>
    <w:multiLevelType w:val="hybridMultilevel"/>
    <w:tmpl w:val="46660A9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325BC0"/>
    <w:multiLevelType w:val="hybridMultilevel"/>
    <w:tmpl w:val="20ACD8CA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BB486E"/>
    <w:multiLevelType w:val="hybridMultilevel"/>
    <w:tmpl w:val="FEEC72D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6E35C5"/>
    <w:multiLevelType w:val="hybridMultilevel"/>
    <w:tmpl w:val="1BE2F2AE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FD0D04"/>
    <w:multiLevelType w:val="hybridMultilevel"/>
    <w:tmpl w:val="5730578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D0DD1"/>
    <w:multiLevelType w:val="hybridMultilevel"/>
    <w:tmpl w:val="D272FB8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3006BB"/>
    <w:multiLevelType w:val="hybridMultilevel"/>
    <w:tmpl w:val="420AE1A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365AF7"/>
    <w:multiLevelType w:val="hybridMultilevel"/>
    <w:tmpl w:val="19B0E92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7C417E"/>
    <w:multiLevelType w:val="hybridMultilevel"/>
    <w:tmpl w:val="70C46F9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34228"/>
    <w:multiLevelType w:val="hybridMultilevel"/>
    <w:tmpl w:val="18921BB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966E13"/>
    <w:multiLevelType w:val="hybridMultilevel"/>
    <w:tmpl w:val="B6429E1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BD1AA9"/>
    <w:multiLevelType w:val="hybridMultilevel"/>
    <w:tmpl w:val="EFAEA73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A570EA"/>
    <w:multiLevelType w:val="hybridMultilevel"/>
    <w:tmpl w:val="A920BEB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E91143"/>
    <w:multiLevelType w:val="hybridMultilevel"/>
    <w:tmpl w:val="E3305FC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375ED"/>
    <w:multiLevelType w:val="hybridMultilevel"/>
    <w:tmpl w:val="84AE7AB2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E22C2"/>
    <w:multiLevelType w:val="hybridMultilevel"/>
    <w:tmpl w:val="8CA03B7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061841"/>
    <w:multiLevelType w:val="hybridMultilevel"/>
    <w:tmpl w:val="EF040C8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7C30BC"/>
    <w:multiLevelType w:val="hybridMultilevel"/>
    <w:tmpl w:val="0EAC1E5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C06D34"/>
    <w:multiLevelType w:val="hybridMultilevel"/>
    <w:tmpl w:val="849E264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FE214D"/>
    <w:multiLevelType w:val="hybridMultilevel"/>
    <w:tmpl w:val="89B43FD4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503CF"/>
    <w:multiLevelType w:val="hybridMultilevel"/>
    <w:tmpl w:val="3A82E0E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A50EC6"/>
    <w:multiLevelType w:val="hybridMultilevel"/>
    <w:tmpl w:val="0110FE9A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613E6"/>
    <w:multiLevelType w:val="hybridMultilevel"/>
    <w:tmpl w:val="254EAB3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70604E"/>
    <w:multiLevelType w:val="hybridMultilevel"/>
    <w:tmpl w:val="A83ECB6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B0065"/>
    <w:multiLevelType w:val="hybridMultilevel"/>
    <w:tmpl w:val="9978272A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DD2E43"/>
    <w:multiLevelType w:val="hybridMultilevel"/>
    <w:tmpl w:val="467A380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E37E67"/>
    <w:multiLevelType w:val="hybridMultilevel"/>
    <w:tmpl w:val="C20A77A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E8125B"/>
    <w:multiLevelType w:val="hybridMultilevel"/>
    <w:tmpl w:val="A72E206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4A48D5"/>
    <w:multiLevelType w:val="hybridMultilevel"/>
    <w:tmpl w:val="9CCA56C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9F2020"/>
    <w:multiLevelType w:val="hybridMultilevel"/>
    <w:tmpl w:val="E708A88E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141CCB"/>
    <w:multiLevelType w:val="hybridMultilevel"/>
    <w:tmpl w:val="7374B31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92372F"/>
    <w:multiLevelType w:val="hybridMultilevel"/>
    <w:tmpl w:val="D970283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BF6356"/>
    <w:multiLevelType w:val="hybridMultilevel"/>
    <w:tmpl w:val="4940894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FC497F"/>
    <w:multiLevelType w:val="hybridMultilevel"/>
    <w:tmpl w:val="3ED4DF9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907EAC"/>
    <w:multiLevelType w:val="hybridMultilevel"/>
    <w:tmpl w:val="410E294E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9D74A3"/>
    <w:multiLevelType w:val="hybridMultilevel"/>
    <w:tmpl w:val="0588A75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EC4CAD"/>
    <w:multiLevelType w:val="hybridMultilevel"/>
    <w:tmpl w:val="3D20766C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685705"/>
    <w:multiLevelType w:val="hybridMultilevel"/>
    <w:tmpl w:val="06A89CD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B6BA1"/>
    <w:multiLevelType w:val="hybridMultilevel"/>
    <w:tmpl w:val="698C77E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0E3CBF"/>
    <w:multiLevelType w:val="hybridMultilevel"/>
    <w:tmpl w:val="7B747F9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EB4EF7"/>
    <w:multiLevelType w:val="hybridMultilevel"/>
    <w:tmpl w:val="E3FA6D6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FE36FA"/>
    <w:multiLevelType w:val="hybridMultilevel"/>
    <w:tmpl w:val="720EDF1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C50ABF"/>
    <w:multiLevelType w:val="hybridMultilevel"/>
    <w:tmpl w:val="7A4E6F3E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296DEE"/>
    <w:multiLevelType w:val="hybridMultilevel"/>
    <w:tmpl w:val="8A382B9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42256F"/>
    <w:multiLevelType w:val="hybridMultilevel"/>
    <w:tmpl w:val="AE9E4E92"/>
    <w:lvl w:ilvl="0" w:tplc="0422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A0F4D"/>
    <w:multiLevelType w:val="hybridMultilevel"/>
    <w:tmpl w:val="6C209BF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687674"/>
    <w:multiLevelType w:val="hybridMultilevel"/>
    <w:tmpl w:val="AAD65B9C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1027F8"/>
    <w:multiLevelType w:val="hybridMultilevel"/>
    <w:tmpl w:val="7B32D16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D542CB"/>
    <w:multiLevelType w:val="hybridMultilevel"/>
    <w:tmpl w:val="230855B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B968C4"/>
    <w:multiLevelType w:val="hybridMultilevel"/>
    <w:tmpl w:val="6D92FD6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E742E4"/>
    <w:multiLevelType w:val="hybridMultilevel"/>
    <w:tmpl w:val="30EA0A0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110C33"/>
    <w:multiLevelType w:val="hybridMultilevel"/>
    <w:tmpl w:val="9438D5B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FC6F52"/>
    <w:multiLevelType w:val="hybridMultilevel"/>
    <w:tmpl w:val="D970283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7445A"/>
    <w:multiLevelType w:val="hybridMultilevel"/>
    <w:tmpl w:val="1722F4F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C66436"/>
    <w:multiLevelType w:val="hybridMultilevel"/>
    <w:tmpl w:val="BA1C769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552703"/>
    <w:multiLevelType w:val="hybridMultilevel"/>
    <w:tmpl w:val="D5CEDA3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2C58A0"/>
    <w:multiLevelType w:val="hybridMultilevel"/>
    <w:tmpl w:val="B4E8DD8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EB4D74"/>
    <w:multiLevelType w:val="hybridMultilevel"/>
    <w:tmpl w:val="9D26445C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51432C"/>
    <w:multiLevelType w:val="hybridMultilevel"/>
    <w:tmpl w:val="EF60BFE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577CBE"/>
    <w:multiLevelType w:val="hybridMultilevel"/>
    <w:tmpl w:val="74FE8E2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23168B"/>
    <w:multiLevelType w:val="hybridMultilevel"/>
    <w:tmpl w:val="B1663B82"/>
    <w:lvl w:ilvl="0" w:tplc="96524230">
      <w:start w:val="1"/>
      <w:numFmt w:val="decimal"/>
      <w:lvlText w:val="%1."/>
      <w:lvlJc w:val="left"/>
      <w:pPr>
        <w:ind w:left="690" w:firstLine="20"/>
      </w:pPr>
    </w:lvl>
    <w:lvl w:ilvl="1" w:tplc="04220019">
      <w:start w:val="1"/>
      <w:numFmt w:val="lowerLetter"/>
      <w:lvlText w:val="%2."/>
      <w:lvlJc w:val="left"/>
      <w:pPr>
        <w:ind w:left="2150" w:hanging="360"/>
      </w:pPr>
    </w:lvl>
    <w:lvl w:ilvl="2" w:tplc="0422001B">
      <w:start w:val="1"/>
      <w:numFmt w:val="lowerRoman"/>
      <w:lvlText w:val="%3."/>
      <w:lvlJc w:val="right"/>
      <w:pPr>
        <w:ind w:left="2870" w:hanging="180"/>
      </w:pPr>
    </w:lvl>
    <w:lvl w:ilvl="3" w:tplc="0422000F">
      <w:start w:val="1"/>
      <w:numFmt w:val="decimal"/>
      <w:lvlText w:val="%4."/>
      <w:lvlJc w:val="left"/>
      <w:pPr>
        <w:ind w:left="3590" w:hanging="360"/>
      </w:pPr>
    </w:lvl>
    <w:lvl w:ilvl="4" w:tplc="04220019">
      <w:start w:val="1"/>
      <w:numFmt w:val="lowerLetter"/>
      <w:lvlText w:val="%5."/>
      <w:lvlJc w:val="left"/>
      <w:pPr>
        <w:ind w:left="4310" w:hanging="360"/>
      </w:pPr>
    </w:lvl>
    <w:lvl w:ilvl="5" w:tplc="0422001B">
      <w:start w:val="1"/>
      <w:numFmt w:val="lowerRoman"/>
      <w:lvlText w:val="%6."/>
      <w:lvlJc w:val="right"/>
      <w:pPr>
        <w:ind w:left="5030" w:hanging="180"/>
      </w:pPr>
    </w:lvl>
    <w:lvl w:ilvl="6" w:tplc="0422000F">
      <w:start w:val="1"/>
      <w:numFmt w:val="decimal"/>
      <w:lvlText w:val="%7."/>
      <w:lvlJc w:val="left"/>
      <w:pPr>
        <w:ind w:left="5750" w:hanging="360"/>
      </w:pPr>
    </w:lvl>
    <w:lvl w:ilvl="7" w:tplc="04220019">
      <w:start w:val="1"/>
      <w:numFmt w:val="lowerLetter"/>
      <w:lvlText w:val="%8."/>
      <w:lvlJc w:val="left"/>
      <w:pPr>
        <w:ind w:left="6470" w:hanging="360"/>
      </w:pPr>
    </w:lvl>
    <w:lvl w:ilvl="8" w:tplc="0422001B">
      <w:start w:val="1"/>
      <w:numFmt w:val="lowerRoman"/>
      <w:lvlText w:val="%9."/>
      <w:lvlJc w:val="right"/>
      <w:pPr>
        <w:ind w:left="7190" w:hanging="180"/>
      </w:pPr>
    </w:lvl>
  </w:abstractNum>
  <w:abstractNum w:abstractNumId="96" w15:restartNumberingAfterBreak="0">
    <w:nsid w:val="5DC65019"/>
    <w:multiLevelType w:val="hybridMultilevel"/>
    <w:tmpl w:val="3DAC4C9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A1175C"/>
    <w:multiLevelType w:val="hybridMultilevel"/>
    <w:tmpl w:val="DF7EA7F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0C0AB9"/>
    <w:multiLevelType w:val="hybridMultilevel"/>
    <w:tmpl w:val="9BDE2A8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E371C"/>
    <w:multiLevelType w:val="hybridMultilevel"/>
    <w:tmpl w:val="15E40E3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FF7F15"/>
    <w:multiLevelType w:val="hybridMultilevel"/>
    <w:tmpl w:val="BF2A222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1350C5F"/>
    <w:multiLevelType w:val="hybridMultilevel"/>
    <w:tmpl w:val="7E261442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7D55FF"/>
    <w:multiLevelType w:val="hybridMultilevel"/>
    <w:tmpl w:val="EC9251F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7F0CED"/>
    <w:multiLevelType w:val="hybridMultilevel"/>
    <w:tmpl w:val="A31E3B1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42CD3"/>
    <w:multiLevelType w:val="hybridMultilevel"/>
    <w:tmpl w:val="964EAFE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1E60F8"/>
    <w:multiLevelType w:val="hybridMultilevel"/>
    <w:tmpl w:val="8976E85C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8E1636"/>
    <w:multiLevelType w:val="hybridMultilevel"/>
    <w:tmpl w:val="D5C0C07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1227DC"/>
    <w:multiLevelType w:val="hybridMultilevel"/>
    <w:tmpl w:val="7CB469C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E62"/>
    <w:multiLevelType w:val="hybridMultilevel"/>
    <w:tmpl w:val="36A47C2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E117F8"/>
    <w:multiLevelType w:val="hybridMultilevel"/>
    <w:tmpl w:val="1962257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8043B8F"/>
    <w:multiLevelType w:val="hybridMultilevel"/>
    <w:tmpl w:val="D91CBB40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2C2F65"/>
    <w:multiLevelType w:val="hybridMultilevel"/>
    <w:tmpl w:val="9CB428BC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721899"/>
    <w:multiLevelType w:val="hybridMultilevel"/>
    <w:tmpl w:val="D202132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510566"/>
    <w:multiLevelType w:val="hybridMultilevel"/>
    <w:tmpl w:val="F1D2B4B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9C596C"/>
    <w:multiLevelType w:val="hybridMultilevel"/>
    <w:tmpl w:val="3B50F630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A77A2A"/>
    <w:multiLevelType w:val="hybridMultilevel"/>
    <w:tmpl w:val="6FC8B9A6"/>
    <w:lvl w:ilvl="0" w:tplc="7FF2F1E4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58419E"/>
    <w:multiLevelType w:val="hybridMultilevel"/>
    <w:tmpl w:val="950C9724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FE366F"/>
    <w:multiLevelType w:val="hybridMultilevel"/>
    <w:tmpl w:val="084CB5A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D11113"/>
    <w:multiLevelType w:val="hybridMultilevel"/>
    <w:tmpl w:val="6C22DBC6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A43380"/>
    <w:multiLevelType w:val="hybridMultilevel"/>
    <w:tmpl w:val="6EBA4EAA"/>
    <w:lvl w:ilvl="0" w:tplc="96524230">
      <w:start w:val="1"/>
      <w:numFmt w:val="decimal"/>
      <w:lvlText w:val="%1."/>
      <w:lvlJc w:val="left"/>
      <w:pPr>
        <w:ind w:left="-20" w:firstLine="2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D0102D"/>
    <w:multiLevelType w:val="hybridMultilevel"/>
    <w:tmpl w:val="5712E73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F7009C"/>
    <w:multiLevelType w:val="hybridMultilevel"/>
    <w:tmpl w:val="DE24BC48"/>
    <w:lvl w:ilvl="0" w:tplc="B810D556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12" w:hanging="360"/>
      </w:pPr>
    </w:lvl>
    <w:lvl w:ilvl="2" w:tplc="0422001B">
      <w:start w:val="1"/>
      <w:numFmt w:val="lowerRoman"/>
      <w:lvlText w:val="%3."/>
      <w:lvlJc w:val="right"/>
      <w:pPr>
        <w:ind w:left="2132" w:hanging="180"/>
      </w:pPr>
    </w:lvl>
    <w:lvl w:ilvl="3" w:tplc="0422000F">
      <w:start w:val="1"/>
      <w:numFmt w:val="decimal"/>
      <w:lvlText w:val="%4."/>
      <w:lvlJc w:val="left"/>
      <w:pPr>
        <w:ind w:left="2852" w:hanging="360"/>
      </w:pPr>
    </w:lvl>
    <w:lvl w:ilvl="4" w:tplc="04220019">
      <w:start w:val="1"/>
      <w:numFmt w:val="lowerLetter"/>
      <w:lvlText w:val="%5."/>
      <w:lvlJc w:val="left"/>
      <w:pPr>
        <w:ind w:left="3572" w:hanging="360"/>
      </w:pPr>
    </w:lvl>
    <w:lvl w:ilvl="5" w:tplc="0422001B">
      <w:start w:val="1"/>
      <w:numFmt w:val="lowerRoman"/>
      <w:lvlText w:val="%6."/>
      <w:lvlJc w:val="right"/>
      <w:pPr>
        <w:ind w:left="4292" w:hanging="180"/>
      </w:pPr>
    </w:lvl>
    <w:lvl w:ilvl="6" w:tplc="0422000F">
      <w:start w:val="1"/>
      <w:numFmt w:val="decimal"/>
      <w:lvlText w:val="%7."/>
      <w:lvlJc w:val="left"/>
      <w:pPr>
        <w:ind w:left="5012" w:hanging="360"/>
      </w:pPr>
    </w:lvl>
    <w:lvl w:ilvl="7" w:tplc="04220019">
      <w:start w:val="1"/>
      <w:numFmt w:val="lowerLetter"/>
      <w:lvlText w:val="%8."/>
      <w:lvlJc w:val="left"/>
      <w:pPr>
        <w:ind w:left="5732" w:hanging="360"/>
      </w:pPr>
    </w:lvl>
    <w:lvl w:ilvl="8" w:tplc="0422001B">
      <w:start w:val="1"/>
      <w:numFmt w:val="lowerRoman"/>
      <w:lvlText w:val="%9."/>
      <w:lvlJc w:val="right"/>
      <w:pPr>
        <w:ind w:left="6452" w:hanging="180"/>
      </w:pPr>
    </w:lvl>
  </w:abstractNum>
  <w:abstractNum w:abstractNumId="122" w15:restartNumberingAfterBreak="0">
    <w:nsid w:val="76613DB2"/>
    <w:multiLevelType w:val="hybridMultilevel"/>
    <w:tmpl w:val="94AE57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7C33664"/>
    <w:multiLevelType w:val="hybridMultilevel"/>
    <w:tmpl w:val="95D22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4C3C38"/>
    <w:multiLevelType w:val="hybridMultilevel"/>
    <w:tmpl w:val="9C14356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D12CF"/>
    <w:multiLevelType w:val="hybridMultilevel"/>
    <w:tmpl w:val="D320EF58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E2746A"/>
    <w:multiLevelType w:val="hybridMultilevel"/>
    <w:tmpl w:val="3B941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06346D"/>
    <w:multiLevelType w:val="hybridMultilevel"/>
    <w:tmpl w:val="481008F2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65127A"/>
    <w:multiLevelType w:val="hybridMultilevel"/>
    <w:tmpl w:val="901C123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3D68A0"/>
    <w:multiLevelType w:val="hybridMultilevel"/>
    <w:tmpl w:val="B6E4F34A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293D69"/>
    <w:multiLevelType w:val="hybridMultilevel"/>
    <w:tmpl w:val="9D4023F6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6E68C8"/>
    <w:multiLevelType w:val="hybridMultilevel"/>
    <w:tmpl w:val="F2121C7E"/>
    <w:lvl w:ilvl="0" w:tplc="2000000F">
      <w:start w:val="1"/>
      <w:numFmt w:val="decimal"/>
      <w:lvlText w:val="%1."/>
      <w:lvlJc w:val="left"/>
      <w:pPr>
        <w:ind w:left="0" w:firstLine="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"/>
  </w:num>
  <w:num w:numId="8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</w:num>
  <w:num w:numId="127">
    <w:abstractNumId w:val="10"/>
  </w:num>
  <w:num w:numId="128">
    <w:abstractNumId w:val="6"/>
  </w:num>
  <w:num w:numId="129">
    <w:abstractNumId w:val="79"/>
  </w:num>
  <w:num w:numId="130">
    <w:abstractNumId w:val="121"/>
  </w:num>
  <w:num w:numId="131">
    <w:abstractNumId w:val="123"/>
  </w:num>
  <w:num w:numId="132">
    <w:abstractNumId w:val="7"/>
  </w:num>
  <w:num w:numId="133">
    <w:abstractNumId w:val="122"/>
  </w:num>
  <w:num w:numId="134">
    <w:abstractNumId w:val="115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19"/>
    <w:rsid w:val="00003A3B"/>
    <w:rsid w:val="0001229B"/>
    <w:rsid w:val="0002376A"/>
    <w:rsid w:val="00062131"/>
    <w:rsid w:val="000711A4"/>
    <w:rsid w:val="00082E2B"/>
    <w:rsid w:val="000851B9"/>
    <w:rsid w:val="00096AB7"/>
    <w:rsid w:val="000B4B4B"/>
    <w:rsid w:val="000E771D"/>
    <w:rsid w:val="0010053D"/>
    <w:rsid w:val="00102F99"/>
    <w:rsid w:val="00110B88"/>
    <w:rsid w:val="001143BA"/>
    <w:rsid w:val="001300E9"/>
    <w:rsid w:val="001321ED"/>
    <w:rsid w:val="0014473D"/>
    <w:rsid w:val="001544A8"/>
    <w:rsid w:val="0016367B"/>
    <w:rsid w:val="00167648"/>
    <w:rsid w:val="001A4D97"/>
    <w:rsid w:val="001C6019"/>
    <w:rsid w:val="001D494A"/>
    <w:rsid w:val="001F7483"/>
    <w:rsid w:val="002307ED"/>
    <w:rsid w:val="0025050B"/>
    <w:rsid w:val="00251AE4"/>
    <w:rsid w:val="0025500F"/>
    <w:rsid w:val="0025616D"/>
    <w:rsid w:val="00256A9C"/>
    <w:rsid w:val="002743BC"/>
    <w:rsid w:val="00274768"/>
    <w:rsid w:val="00291AD1"/>
    <w:rsid w:val="002B3E25"/>
    <w:rsid w:val="002C4212"/>
    <w:rsid w:val="002D1243"/>
    <w:rsid w:val="002D67E6"/>
    <w:rsid w:val="002D7055"/>
    <w:rsid w:val="002F3CAB"/>
    <w:rsid w:val="002F4BF1"/>
    <w:rsid w:val="00306CE7"/>
    <w:rsid w:val="00311171"/>
    <w:rsid w:val="00322933"/>
    <w:rsid w:val="003549FC"/>
    <w:rsid w:val="00380691"/>
    <w:rsid w:val="00384B9D"/>
    <w:rsid w:val="003A67E3"/>
    <w:rsid w:val="003B0D7B"/>
    <w:rsid w:val="003B433A"/>
    <w:rsid w:val="003D093E"/>
    <w:rsid w:val="003D26A4"/>
    <w:rsid w:val="003E10FE"/>
    <w:rsid w:val="003E6E0D"/>
    <w:rsid w:val="003F40D2"/>
    <w:rsid w:val="00403F4C"/>
    <w:rsid w:val="0040553D"/>
    <w:rsid w:val="00407950"/>
    <w:rsid w:val="00415162"/>
    <w:rsid w:val="00417858"/>
    <w:rsid w:val="00420B21"/>
    <w:rsid w:val="004340DB"/>
    <w:rsid w:val="00436947"/>
    <w:rsid w:val="004429C5"/>
    <w:rsid w:val="00452403"/>
    <w:rsid w:val="00486C61"/>
    <w:rsid w:val="004873B0"/>
    <w:rsid w:val="004A5D9A"/>
    <w:rsid w:val="004B21E2"/>
    <w:rsid w:val="004D625B"/>
    <w:rsid w:val="004D62E6"/>
    <w:rsid w:val="00511AC9"/>
    <w:rsid w:val="0052386A"/>
    <w:rsid w:val="0054394D"/>
    <w:rsid w:val="00565449"/>
    <w:rsid w:val="005731C4"/>
    <w:rsid w:val="00581314"/>
    <w:rsid w:val="005B69E0"/>
    <w:rsid w:val="005C1685"/>
    <w:rsid w:val="005C3CF5"/>
    <w:rsid w:val="005E0564"/>
    <w:rsid w:val="005E437E"/>
    <w:rsid w:val="005F255B"/>
    <w:rsid w:val="005F27A5"/>
    <w:rsid w:val="005F4116"/>
    <w:rsid w:val="00600CD2"/>
    <w:rsid w:val="00604CDD"/>
    <w:rsid w:val="00620C7D"/>
    <w:rsid w:val="00620F71"/>
    <w:rsid w:val="00621764"/>
    <w:rsid w:val="0064656C"/>
    <w:rsid w:val="00647201"/>
    <w:rsid w:val="0067476B"/>
    <w:rsid w:val="006A6670"/>
    <w:rsid w:val="006B48FA"/>
    <w:rsid w:val="006B7EE4"/>
    <w:rsid w:val="006C08DA"/>
    <w:rsid w:val="006C5BD0"/>
    <w:rsid w:val="006D693B"/>
    <w:rsid w:val="00702084"/>
    <w:rsid w:val="0070421B"/>
    <w:rsid w:val="007210C2"/>
    <w:rsid w:val="0073418D"/>
    <w:rsid w:val="0073744F"/>
    <w:rsid w:val="00752913"/>
    <w:rsid w:val="00760B3E"/>
    <w:rsid w:val="007860A5"/>
    <w:rsid w:val="00786C67"/>
    <w:rsid w:val="007874B2"/>
    <w:rsid w:val="007A32FC"/>
    <w:rsid w:val="007C32FC"/>
    <w:rsid w:val="007C6532"/>
    <w:rsid w:val="007C78A6"/>
    <w:rsid w:val="007D7E57"/>
    <w:rsid w:val="007E79A7"/>
    <w:rsid w:val="007F3384"/>
    <w:rsid w:val="0081221A"/>
    <w:rsid w:val="0082576D"/>
    <w:rsid w:val="0084423D"/>
    <w:rsid w:val="00863EB6"/>
    <w:rsid w:val="00867534"/>
    <w:rsid w:val="0087283B"/>
    <w:rsid w:val="008748C0"/>
    <w:rsid w:val="00882DD3"/>
    <w:rsid w:val="008861EF"/>
    <w:rsid w:val="008877F2"/>
    <w:rsid w:val="00887D17"/>
    <w:rsid w:val="00897389"/>
    <w:rsid w:val="008A342F"/>
    <w:rsid w:val="008B5941"/>
    <w:rsid w:val="008B762F"/>
    <w:rsid w:val="008B7CEA"/>
    <w:rsid w:val="008E2BD3"/>
    <w:rsid w:val="008E6C82"/>
    <w:rsid w:val="00906DF1"/>
    <w:rsid w:val="00914550"/>
    <w:rsid w:val="009345FA"/>
    <w:rsid w:val="00936E6B"/>
    <w:rsid w:val="00950F5A"/>
    <w:rsid w:val="00955F77"/>
    <w:rsid w:val="00970FB6"/>
    <w:rsid w:val="00972F2C"/>
    <w:rsid w:val="0098740E"/>
    <w:rsid w:val="009C61CD"/>
    <w:rsid w:val="009C7397"/>
    <w:rsid w:val="009D115A"/>
    <w:rsid w:val="009D33C3"/>
    <w:rsid w:val="009E23B3"/>
    <w:rsid w:val="009E6134"/>
    <w:rsid w:val="009E6857"/>
    <w:rsid w:val="009F2328"/>
    <w:rsid w:val="00A04D34"/>
    <w:rsid w:val="00A15C0A"/>
    <w:rsid w:val="00A17BAE"/>
    <w:rsid w:val="00A23394"/>
    <w:rsid w:val="00A2480E"/>
    <w:rsid w:val="00A31508"/>
    <w:rsid w:val="00A3352E"/>
    <w:rsid w:val="00A62404"/>
    <w:rsid w:val="00A708C4"/>
    <w:rsid w:val="00A70B20"/>
    <w:rsid w:val="00A735DB"/>
    <w:rsid w:val="00A76BD3"/>
    <w:rsid w:val="00AB05DD"/>
    <w:rsid w:val="00AB64A4"/>
    <w:rsid w:val="00AE0B0C"/>
    <w:rsid w:val="00AE4B53"/>
    <w:rsid w:val="00AF3EE3"/>
    <w:rsid w:val="00B2037A"/>
    <w:rsid w:val="00B235D6"/>
    <w:rsid w:val="00B42303"/>
    <w:rsid w:val="00B44E03"/>
    <w:rsid w:val="00B464E2"/>
    <w:rsid w:val="00B64434"/>
    <w:rsid w:val="00B74DD0"/>
    <w:rsid w:val="00B87ADA"/>
    <w:rsid w:val="00B90DE3"/>
    <w:rsid w:val="00BA0612"/>
    <w:rsid w:val="00BA72AA"/>
    <w:rsid w:val="00BB6839"/>
    <w:rsid w:val="00BC2548"/>
    <w:rsid w:val="00BC3615"/>
    <w:rsid w:val="00BC473B"/>
    <w:rsid w:val="00BE1D04"/>
    <w:rsid w:val="00BE6FC8"/>
    <w:rsid w:val="00C1166B"/>
    <w:rsid w:val="00C7371D"/>
    <w:rsid w:val="00CB6319"/>
    <w:rsid w:val="00CE58D2"/>
    <w:rsid w:val="00D12616"/>
    <w:rsid w:val="00D13B83"/>
    <w:rsid w:val="00D21844"/>
    <w:rsid w:val="00D440E4"/>
    <w:rsid w:val="00D44DB6"/>
    <w:rsid w:val="00D468CE"/>
    <w:rsid w:val="00D57605"/>
    <w:rsid w:val="00DC4018"/>
    <w:rsid w:val="00DC6837"/>
    <w:rsid w:val="00DF6318"/>
    <w:rsid w:val="00E44BF7"/>
    <w:rsid w:val="00E53FCB"/>
    <w:rsid w:val="00E64343"/>
    <w:rsid w:val="00E649C8"/>
    <w:rsid w:val="00E93079"/>
    <w:rsid w:val="00E94A0E"/>
    <w:rsid w:val="00E94A7F"/>
    <w:rsid w:val="00EA3EB7"/>
    <w:rsid w:val="00EA6F48"/>
    <w:rsid w:val="00EB1329"/>
    <w:rsid w:val="00EC3F75"/>
    <w:rsid w:val="00EE16FA"/>
    <w:rsid w:val="00EE3C12"/>
    <w:rsid w:val="00EE3EDE"/>
    <w:rsid w:val="00EE7B73"/>
    <w:rsid w:val="00F10559"/>
    <w:rsid w:val="00F176A5"/>
    <w:rsid w:val="00F23A01"/>
    <w:rsid w:val="00F23BF3"/>
    <w:rsid w:val="00F27E65"/>
    <w:rsid w:val="00F4712B"/>
    <w:rsid w:val="00F6185F"/>
    <w:rsid w:val="00F762E1"/>
    <w:rsid w:val="00F93385"/>
    <w:rsid w:val="00F97533"/>
    <w:rsid w:val="00FA4C75"/>
    <w:rsid w:val="00FB3B35"/>
    <w:rsid w:val="00FD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4CB2"/>
  <w15:chartTrackingRefBased/>
  <w15:docId w15:val="{91FBF2AE-EFD3-4927-8734-3756BE9B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15A"/>
    <w:pPr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D115A"/>
    <w:rPr>
      <w:color w:val="0000FF"/>
      <w:u w:val="single"/>
    </w:rPr>
  </w:style>
  <w:style w:type="paragraph" w:styleId="a5">
    <w:name w:val="annotation text"/>
    <w:basedOn w:val="a0"/>
    <w:link w:val="a6"/>
    <w:uiPriority w:val="99"/>
    <w:semiHidden/>
    <w:unhideWhenUsed/>
    <w:rsid w:val="009D11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Текст примітки Знак"/>
    <w:basedOn w:val="a1"/>
    <w:link w:val="a5"/>
    <w:uiPriority w:val="99"/>
    <w:semiHidden/>
    <w:rsid w:val="009D115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ій колонтитул Знак"/>
    <w:basedOn w:val="a1"/>
    <w:link w:val="a8"/>
    <w:uiPriority w:val="99"/>
    <w:rsid w:val="009D115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header"/>
    <w:basedOn w:val="a0"/>
    <w:link w:val="a7"/>
    <w:uiPriority w:val="99"/>
    <w:unhideWhenUsed/>
    <w:rsid w:val="009D11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9">
    <w:name w:val="Нижній колонтитул Знак"/>
    <w:basedOn w:val="a1"/>
    <w:link w:val="aa"/>
    <w:uiPriority w:val="99"/>
    <w:rsid w:val="009D115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a">
    <w:name w:val="footer"/>
    <w:basedOn w:val="a0"/>
    <w:link w:val="a9"/>
    <w:uiPriority w:val="99"/>
    <w:unhideWhenUsed/>
    <w:rsid w:val="009D115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">
    <w:name w:val="List Bullet"/>
    <w:basedOn w:val="a0"/>
    <w:uiPriority w:val="99"/>
    <w:semiHidden/>
    <w:unhideWhenUsed/>
    <w:rsid w:val="009D115A"/>
    <w:pPr>
      <w:numPr>
        <w:numId w:val="1"/>
      </w:numPr>
      <w:spacing w:after="160" w:line="256" w:lineRule="auto"/>
      <w:contextualSpacing/>
    </w:pPr>
    <w:rPr>
      <w:rFonts w:ascii="Calibri" w:eastAsia="Calibri" w:hAnsi="Calibri" w:cs="Times New Roman"/>
      <w:lang w:val="ru-RU"/>
    </w:rPr>
  </w:style>
  <w:style w:type="character" w:customStyle="1" w:styleId="ab">
    <w:name w:val="Тема примітки Знак"/>
    <w:basedOn w:val="a6"/>
    <w:link w:val="ac"/>
    <w:uiPriority w:val="99"/>
    <w:semiHidden/>
    <w:rsid w:val="009D115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annotation subject"/>
    <w:basedOn w:val="a5"/>
    <w:next w:val="a5"/>
    <w:link w:val="ab"/>
    <w:uiPriority w:val="99"/>
    <w:semiHidden/>
    <w:unhideWhenUsed/>
    <w:rsid w:val="009D115A"/>
    <w:rPr>
      <w:b/>
      <w:bCs/>
    </w:rPr>
  </w:style>
  <w:style w:type="character" w:customStyle="1" w:styleId="ad">
    <w:name w:val="Текст у виносці Знак"/>
    <w:basedOn w:val="a1"/>
    <w:link w:val="ae"/>
    <w:uiPriority w:val="99"/>
    <w:semiHidden/>
    <w:rsid w:val="009D115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alloon Text"/>
    <w:basedOn w:val="a0"/>
    <w:link w:val="ad"/>
    <w:uiPriority w:val="99"/>
    <w:semiHidden/>
    <w:unhideWhenUsed/>
    <w:rsid w:val="009D115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">
    <w:name w:val="List Paragraph"/>
    <w:basedOn w:val="a0"/>
    <w:uiPriority w:val="34"/>
    <w:qFormat/>
    <w:rsid w:val="009D115A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a1"/>
    <w:rsid w:val="009D115A"/>
  </w:style>
  <w:style w:type="character" w:customStyle="1" w:styleId="social-likesbutton">
    <w:name w:val="social-likes__button"/>
    <w:basedOn w:val="a1"/>
    <w:rsid w:val="009D115A"/>
  </w:style>
  <w:style w:type="character" w:customStyle="1" w:styleId="social-likescounter">
    <w:name w:val="social-likes__counter"/>
    <w:basedOn w:val="a1"/>
    <w:rsid w:val="009D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E9E2-73ED-400A-80EA-ED7F36C2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5</Pages>
  <Words>89494</Words>
  <Characters>51012</Characters>
  <Application>Microsoft Office Word</Application>
  <DocSecurity>0</DocSecurity>
  <Lines>425</Lines>
  <Paragraphs>2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usenko S.</dc:creator>
  <cp:keywords/>
  <dc:description/>
  <cp:lastModifiedBy>Didusenko S.</cp:lastModifiedBy>
  <cp:revision>4</cp:revision>
  <cp:lastPrinted>2021-01-19T10:09:00Z</cp:lastPrinted>
  <dcterms:created xsi:type="dcterms:W3CDTF">2021-01-18T10:53:00Z</dcterms:created>
  <dcterms:modified xsi:type="dcterms:W3CDTF">2021-01-21T11:10:00Z</dcterms:modified>
</cp:coreProperties>
</file>